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916" w:rsidRDefault="00C90916" w:rsidP="007B1F88">
      <w:pPr>
        <w:ind w:left="-57" w:right="142"/>
        <w:rPr>
          <w:rtl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279BFC5" wp14:editId="03BEBD50">
            <wp:simplePos x="0" y="0"/>
            <wp:positionH relativeFrom="page">
              <wp:posOffset>-426792</wp:posOffset>
            </wp:positionH>
            <wp:positionV relativeFrom="paragraph">
              <wp:posOffset>-1050632</wp:posOffset>
            </wp:positionV>
            <wp:extent cx="8102184" cy="9706708"/>
            <wp:effectExtent l="0" t="0" r="0" b="8890"/>
            <wp:wrapNone/>
            <wp:docPr id="65" name="صورة 65" descr="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7320" cy="9712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0916" w:rsidRDefault="00C90916" w:rsidP="007B1F88">
      <w:pPr>
        <w:ind w:left="-57" w:right="142"/>
        <w:rPr>
          <w:rtl/>
        </w:rPr>
      </w:pPr>
    </w:p>
    <w:p w:rsidR="00C90916" w:rsidRDefault="00C90916" w:rsidP="007B1F88">
      <w:pPr>
        <w:ind w:left="-57" w:right="142"/>
        <w:rPr>
          <w:rtl/>
        </w:rPr>
      </w:pPr>
    </w:p>
    <w:p w:rsidR="00C90916" w:rsidRDefault="00C90916" w:rsidP="007B1F88">
      <w:pPr>
        <w:ind w:left="-57" w:right="142"/>
        <w:rPr>
          <w:rFonts w:hint="cs"/>
          <w:rtl/>
        </w:rPr>
      </w:pPr>
    </w:p>
    <w:p w:rsidR="00C90916" w:rsidRDefault="00C90916" w:rsidP="007B1F88">
      <w:pPr>
        <w:ind w:left="-57" w:right="142"/>
        <w:rPr>
          <w:rtl/>
        </w:rPr>
      </w:pPr>
    </w:p>
    <w:p w:rsidR="00C90916" w:rsidRDefault="00C90916" w:rsidP="007B1F88">
      <w:pPr>
        <w:ind w:left="-57" w:right="142"/>
        <w:rPr>
          <w:rtl/>
        </w:rPr>
      </w:pPr>
    </w:p>
    <w:p w:rsidR="00C90916" w:rsidRDefault="00C90916" w:rsidP="007B1F88">
      <w:pPr>
        <w:ind w:left="-57" w:right="142"/>
        <w:rPr>
          <w:rtl/>
        </w:rPr>
      </w:pPr>
    </w:p>
    <w:p w:rsidR="00C90916" w:rsidRDefault="00C90916" w:rsidP="007B1F88">
      <w:pPr>
        <w:ind w:left="-57" w:right="142"/>
        <w:rPr>
          <w:rtl/>
        </w:rPr>
      </w:pPr>
    </w:p>
    <w:p w:rsidR="00C90916" w:rsidRDefault="00C90916" w:rsidP="007B1F88">
      <w:pPr>
        <w:ind w:left="-57" w:right="142"/>
        <w:rPr>
          <w:rtl/>
        </w:rPr>
      </w:pPr>
    </w:p>
    <w:p w:rsidR="00C90916" w:rsidRDefault="00C90916" w:rsidP="007B1F88">
      <w:pPr>
        <w:ind w:left="-57" w:right="142"/>
        <w:rPr>
          <w:rtl/>
        </w:rPr>
      </w:pPr>
    </w:p>
    <w:p w:rsidR="00C90916" w:rsidRDefault="00C90916" w:rsidP="007B1F88">
      <w:pPr>
        <w:ind w:left="-57" w:right="142"/>
        <w:rPr>
          <w:rtl/>
        </w:rPr>
      </w:pPr>
    </w:p>
    <w:p w:rsidR="00C90916" w:rsidRDefault="00C90916" w:rsidP="007B1F88">
      <w:pPr>
        <w:ind w:left="-57" w:right="142"/>
        <w:rPr>
          <w:rtl/>
        </w:rPr>
      </w:pPr>
    </w:p>
    <w:p w:rsidR="00C90916" w:rsidRDefault="00C90916" w:rsidP="007B1F88">
      <w:pPr>
        <w:ind w:left="-57" w:right="142"/>
        <w:rPr>
          <w:rtl/>
        </w:rPr>
      </w:pPr>
    </w:p>
    <w:p w:rsidR="00C90916" w:rsidRDefault="00C90916" w:rsidP="007B1F88">
      <w:pPr>
        <w:ind w:left="-57" w:right="142"/>
        <w:rPr>
          <w:rtl/>
        </w:rPr>
      </w:pPr>
    </w:p>
    <w:p w:rsidR="00C90916" w:rsidRDefault="00C90916" w:rsidP="007B1F88">
      <w:pPr>
        <w:ind w:left="-57" w:right="142"/>
        <w:rPr>
          <w:rtl/>
        </w:rPr>
      </w:pPr>
    </w:p>
    <w:p w:rsidR="00C90916" w:rsidRDefault="00C90916" w:rsidP="007B1F88">
      <w:pPr>
        <w:ind w:left="-57" w:right="142"/>
        <w:rPr>
          <w:rtl/>
        </w:rPr>
      </w:pPr>
    </w:p>
    <w:p w:rsidR="00C90916" w:rsidRDefault="00C90916" w:rsidP="007B1F88">
      <w:pPr>
        <w:ind w:left="-57" w:right="142"/>
        <w:rPr>
          <w:rtl/>
        </w:rPr>
      </w:pPr>
    </w:p>
    <w:p w:rsidR="00C90916" w:rsidRDefault="00C90916" w:rsidP="007B1F88">
      <w:pPr>
        <w:ind w:left="-57" w:right="142"/>
        <w:rPr>
          <w:rtl/>
        </w:rPr>
      </w:pPr>
    </w:p>
    <w:p w:rsidR="00C90916" w:rsidRDefault="00C90916" w:rsidP="007B1F88">
      <w:pPr>
        <w:ind w:left="-57" w:right="142"/>
        <w:rPr>
          <w:rtl/>
        </w:rPr>
      </w:pPr>
    </w:p>
    <w:p w:rsidR="00C90916" w:rsidRDefault="00C90916" w:rsidP="007B1F88">
      <w:pPr>
        <w:ind w:left="-57" w:right="142"/>
        <w:rPr>
          <w:rtl/>
        </w:rPr>
      </w:pPr>
    </w:p>
    <w:p w:rsidR="00C90916" w:rsidRDefault="00C90916" w:rsidP="007B1F88">
      <w:pPr>
        <w:ind w:left="-57" w:right="142"/>
        <w:rPr>
          <w:rtl/>
        </w:rPr>
      </w:pPr>
    </w:p>
    <w:p w:rsidR="00C90916" w:rsidRDefault="00C90916" w:rsidP="007B1F88">
      <w:pPr>
        <w:ind w:left="-57" w:right="142"/>
        <w:rPr>
          <w:rtl/>
        </w:rPr>
      </w:pPr>
      <w:bookmarkStart w:id="0" w:name="_GoBack"/>
    </w:p>
    <w:bookmarkEnd w:id="0"/>
    <w:p w:rsidR="00C90916" w:rsidRDefault="00C90916" w:rsidP="007B1F88">
      <w:pPr>
        <w:ind w:left="-57" w:right="142"/>
        <w:rPr>
          <w:rtl/>
        </w:rPr>
      </w:pPr>
    </w:p>
    <w:p w:rsidR="00C90916" w:rsidRDefault="00C90916" w:rsidP="007B1F88">
      <w:pPr>
        <w:ind w:left="-57" w:right="142"/>
        <w:rPr>
          <w:rtl/>
        </w:rPr>
      </w:pPr>
    </w:p>
    <w:p w:rsidR="00C90916" w:rsidRDefault="00C90916" w:rsidP="007B1F88">
      <w:pPr>
        <w:ind w:left="-57" w:right="142"/>
        <w:rPr>
          <w:rtl/>
        </w:rPr>
      </w:pPr>
    </w:p>
    <w:p w:rsidR="00C90916" w:rsidRDefault="00C90916" w:rsidP="007B1F88">
      <w:pPr>
        <w:ind w:left="-57" w:right="142"/>
        <w:rPr>
          <w:rtl/>
        </w:rPr>
      </w:pPr>
    </w:p>
    <w:p w:rsidR="00C90916" w:rsidRDefault="00C90916" w:rsidP="007B1F88">
      <w:pPr>
        <w:ind w:left="-57" w:right="142"/>
        <w:rPr>
          <w:rtl/>
        </w:rPr>
      </w:pPr>
    </w:p>
    <w:p w:rsidR="00C90916" w:rsidRDefault="00C90916" w:rsidP="007B1F88">
      <w:pPr>
        <w:ind w:left="-57" w:right="142"/>
        <w:rPr>
          <w:rtl/>
        </w:rPr>
      </w:pPr>
    </w:p>
    <w:p w:rsidR="00C90916" w:rsidRDefault="00C90916" w:rsidP="007B1F88">
      <w:pPr>
        <w:ind w:left="-57" w:right="142"/>
        <w:rPr>
          <w:rtl/>
        </w:rPr>
      </w:pPr>
    </w:p>
    <w:p w:rsidR="00C90916" w:rsidRDefault="00C90916" w:rsidP="007B1F88">
      <w:pPr>
        <w:ind w:left="-57" w:right="142"/>
        <w:rPr>
          <w:rtl/>
        </w:rPr>
      </w:pPr>
    </w:p>
    <w:p w:rsidR="00C90916" w:rsidRDefault="00C90916" w:rsidP="007B1F88">
      <w:pPr>
        <w:ind w:left="-57" w:right="142"/>
        <w:rPr>
          <w:rtl/>
        </w:rPr>
      </w:pPr>
    </w:p>
    <w:p w:rsidR="00C90916" w:rsidRDefault="00C90916" w:rsidP="007B1F88">
      <w:pPr>
        <w:ind w:left="-57" w:right="142"/>
        <w:rPr>
          <w:rtl/>
        </w:rPr>
      </w:pPr>
    </w:p>
    <w:p w:rsidR="00C90916" w:rsidRDefault="00C90916" w:rsidP="007B1F88">
      <w:pPr>
        <w:ind w:left="-57" w:right="142"/>
        <w:rPr>
          <w:rtl/>
        </w:rPr>
      </w:pPr>
    </w:p>
    <w:p w:rsidR="00C90916" w:rsidRDefault="00C90916" w:rsidP="007B1F88">
      <w:pPr>
        <w:ind w:left="-57" w:right="142"/>
        <w:rPr>
          <w:rtl/>
        </w:rPr>
      </w:pPr>
    </w:p>
    <w:p w:rsidR="00C90916" w:rsidRDefault="00C90916" w:rsidP="007B1F88">
      <w:pPr>
        <w:ind w:left="-57" w:right="142"/>
        <w:rPr>
          <w:rtl/>
        </w:rPr>
      </w:pPr>
    </w:p>
    <w:p w:rsidR="00C90916" w:rsidRDefault="00C90916" w:rsidP="007B1F88">
      <w:pPr>
        <w:ind w:left="-57" w:right="142"/>
        <w:rPr>
          <w:rtl/>
        </w:rPr>
      </w:pPr>
    </w:p>
    <w:p w:rsidR="00C90916" w:rsidRDefault="00C90916" w:rsidP="007B1F88">
      <w:pPr>
        <w:ind w:left="-57" w:right="142"/>
        <w:rPr>
          <w:rtl/>
        </w:rPr>
      </w:pPr>
    </w:p>
    <w:p w:rsidR="00C90916" w:rsidRDefault="00C90916" w:rsidP="007B1F88">
      <w:pPr>
        <w:ind w:left="-57" w:right="142"/>
        <w:rPr>
          <w:rtl/>
        </w:rPr>
      </w:pPr>
    </w:p>
    <w:p w:rsidR="00C90916" w:rsidRDefault="00C90916" w:rsidP="007B1F88">
      <w:pPr>
        <w:ind w:left="-57" w:right="142"/>
        <w:rPr>
          <w:rtl/>
        </w:rPr>
      </w:pPr>
    </w:p>
    <w:p w:rsidR="00C90916" w:rsidRDefault="00C90916" w:rsidP="007B1F88">
      <w:pPr>
        <w:ind w:left="-57" w:right="142"/>
        <w:rPr>
          <w:rtl/>
        </w:rPr>
      </w:pPr>
    </w:p>
    <w:p w:rsidR="00C90916" w:rsidRDefault="00C90916" w:rsidP="007B1F88">
      <w:pPr>
        <w:ind w:left="-57" w:right="142"/>
        <w:rPr>
          <w:rtl/>
        </w:rPr>
      </w:pPr>
    </w:p>
    <w:p w:rsidR="00C90916" w:rsidRDefault="00C90916" w:rsidP="007B1F88">
      <w:pPr>
        <w:ind w:left="-57" w:right="142"/>
        <w:rPr>
          <w:rtl/>
        </w:rPr>
      </w:pPr>
    </w:p>
    <w:p w:rsidR="00C90916" w:rsidRDefault="00C90916" w:rsidP="007B1F88">
      <w:pPr>
        <w:ind w:left="-57" w:right="142"/>
        <w:rPr>
          <w:rtl/>
        </w:rPr>
      </w:pPr>
    </w:p>
    <w:p w:rsidR="0051446F" w:rsidRDefault="005B39CD" w:rsidP="007B1F88">
      <w:pPr>
        <w:ind w:left="-57" w:right="142"/>
        <w:rPr>
          <w:rtl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6604000" cy="433705"/>
                <wp:effectExtent l="23495" t="24130" r="20955" b="18415"/>
                <wp:docPr id="60" name="Group 4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433705"/>
                          <a:chOff x="695" y="2516"/>
                          <a:chExt cx="10542" cy="587"/>
                        </a:xfrm>
                      </wpg:grpSpPr>
                      <wps:wsp>
                        <wps:cNvPr id="61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189" y="2516"/>
                            <a:ext cx="2734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D29D1" w:rsidRDefault="0058035A" w:rsidP="00FD29D1">
                              <w:pPr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  <w:t>الطقس</w:t>
                              </w:r>
                            </w:p>
                            <w:p w:rsidR="0051446F" w:rsidRDefault="0051446F" w:rsidP="0051446F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9923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1446F" w:rsidRDefault="0051446F" w:rsidP="0051446F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وحدة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695" y="2516"/>
                            <a:ext cx="5062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1446F" w:rsidRPr="0051446F" w:rsidRDefault="007B1F88" w:rsidP="0051446F">
                              <w:pPr>
                                <w:jc w:val="center"/>
                                <w:rPr>
                                  <w:b/>
                                  <w:bCs/>
                                  <w:sz w:val="38"/>
                                  <w:szCs w:val="38"/>
                                </w:rPr>
                              </w:pPr>
                              <w:r w:rsidRPr="007B1F88">
                                <w:rPr>
                                  <w:b/>
                                  <w:bCs/>
                                  <w:sz w:val="38"/>
                                  <w:szCs w:val="38"/>
                                  <w:rtl/>
                                </w:rPr>
                                <w:t xml:space="preserve">الغلاف </w:t>
                              </w:r>
                              <w:proofErr w:type="spellStart"/>
                              <w:r w:rsidRPr="007B1F88">
                                <w:rPr>
                                  <w:b/>
                                  <w:bCs/>
                                  <w:sz w:val="38"/>
                                  <w:szCs w:val="38"/>
                                  <w:rtl/>
                                </w:rPr>
                                <w:t>الجوى</w:t>
                              </w:r>
                              <w:proofErr w:type="spellEnd"/>
                              <w:r w:rsidRPr="007B1F88">
                                <w:rPr>
                                  <w:b/>
                                  <w:bCs/>
                                  <w:sz w:val="38"/>
                                  <w:szCs w:val="38"/>
                                  <w:rtl/>
                                </w:rPr>
                                <w:t xml:space="preserve"> والطق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5757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1446F" w:rsidRDefault="0051446F" w:rsidP="0051446F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درس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116" o:spid="_x0000_s1026" style="width:520pt;height:34.15pt;mso-position-horizontal-relative:char;mso-position-vertical-relative:line" coordorigin="695,2516" coordsize="10542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">
                <v:roundrect id="AutoShape 85" o:spid="_x0000_s1027" style="position:absolute;left:7189;top:2516;width:2734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jwMQA&#10;AADbAAAADwAAAGRycy9kb3ducmV2LnhtbESPQWvCQBSE74X+h+UVvNVNegiSuoqUCj2JSVtLb4/s&#10;cxPNvg3ZNYn/3hUKPQ4z8w2zXE+2FQP1vnGsIJ0nIIgrpxs2Cr4+t88LED4ga2wdk4IreVivHh+W&#10;mGs3ckFDGYyIEPY5KqhD6HIpfVWTRT93HXH0jq63GKLsjdQ9jhFuW/mSJJm02HBcqLGjt5qqc3mx&#10;Ci7GHVJt9ruq+P457fjQ/pbvW6VmT9PmFUSgKfyH/9ofWkGWwv1L/AF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io8DEAAAA2wAAAA8AAAAAAAAAAAAAAAAAmAIAAGRycy9k&#10;b3ducmV2LnhtbFBLBQYAAAAABAAEAPUAAACJAwAAAAA=&#10;" strokecolor="#0070c0" strokeweight="2.5pt">
                  <v:shadow color="#868686"/>
                  <v:textbox inset="0,0,0,0">
                    <w:txbxContent>
                      <w:p w:rsidR="00FD29D1" w:rsidRDefault="0058035A" w:rsidP="00FD29D1">
                        <w:pPr>
                          <w:jc w:val="center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الطقس</w:t>
                        </w:r>
                      </w:p>
                      <w:p w:rsidR="0051446F" w:rsidRDefault="0051446F" w:rsidP="0051446F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oundrect>
                <v:roundrect id="AutoShape 87" o:spid="_x0000_s1028" style="position:absolute;left:9923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YA1sQA&#10;AADbAAAADwAAAGRycy9kb3ducmV2LnhtbESPQWsCMRSE7wX/Q3iCl1Kz7mErW6OIUvTgxW2l18fm&#10;dXcxeVmSVNf++kYQehxm5htmsRqsERfyoXOsYDbNQBDXTnfcKPj8eH+ZgwgRWaNxTApuFGC1HD0t&#10;sNTuyke6VLERCcKhRAVtjH0pZahbshimridO3rfzFmOSvpHa4zXBrZF5lhXSYsdpocWeNi3V5+rH&#10;Kvg1u0Mh16b62u7zfPe6eZ6dPCk1GQ/rNxCRhvgffrT3WkGRw/1L+g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WANbEAAAA2wAAAA8AAAAAAAAAAAAAAAAAmAIAAGRycy9k&#10;b3ducmV2LnhtbFBLBQYAAAAABAAEAPUAAACJAwAAAAA=&#10;" fillcolor="#0070c0" strokecolor="#0070c0" strokeweight="2.5pt">
                  <v:shadow color="#868686"/>
                  <v:textbox inset="0,0,0,0">
                    <w:txbxContent>
                      <w:p w:rsidR="0051446F" w:rsidRDefault="0051446F" w:rsidP="0051446F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وحدة:</w:t>
                        </w:r>
                      </w:p>
                    </w:txbxContent>
                  </v:textbox>
                </v:roundrect>
                <v:roundrect id="AutoShape 85" o:spid="_x0000_s1029" style="position:absolute;left:695;top:2516;width:5062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yYLMMA&#10;AADbAAAADwAAAGRycy9kb3ducmV2LnhtbESPT4vCMBTE7wt+h/AEb2uqgizVKCIKnmSt//D2aJ5p&#10;tXkpTdTut98sCHscZuY3zHTe2ko8qfGlYwWDfgKCOHe6ZKPgsF9/foHwAVlj5ZgU/JCH+azzMcVU&#10;uxfv6JkFIyKEfYoKihDqVEqfF2TR911NHL2rayyGKBsjdYOvCLeVHCbJWFosOS4UWNOyoPyePayC&#10;h3GngTbf23x3PN+2fKou2WqtVK/bLiYgArXhP/xub7SC8Qj+vsQfIG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yYLMMAAADbAAAADwAAAAAAAAAAAAAAAACYAgAAZHJzL2Rv&#10;d25yZXYueG1sUEsFBgAAAAAEAAQA9QAAAIgDAAAAAA==&#10;" strokecolor="#0070c0" strokeweight="2.5pt">
                  <v:shadow color="#868686"/>
                  <v:textbox inset="0,0,0,0">
                    <w:txbxContent>
                      <w:p w:rsidR="0051446F" w:rsidRPr="0051446F" w:rsidRDefault="007B1F88" w:rsidP="0051446F">
                        <w:pPr>
                          <w:jc w:val="center"/>
                          <w:rPr>
                            <w:b/>
                            <w:bCs/>
                            <w:sz w:val="38"/>
                            <w:szCs w:val="38"/>
                          </w:rPr>
                        </w:pPr>
                        <w:r w:rsidRPr="007B1F88">
                          <w:rPr>
                            <w:b/>
                            <w:bCs/>
                            <w:sz w:val="38"/>
                            <w:szCs w:val="38"/>
                            <w:rtl/>
                          </w:rPr>
                          <w:t>الغلاف الجوى والطقس</w:t>
                        </w:r>
                      </w:p>
                    </w:txbxContent>
                  </v:textbox>
                </v:roundrect>
                <v:roundrect id="AutoShape 87" o:spid="_x0000_s1030" style="position:absolute;left:5757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9OcUA&#10;AADbAAAADwAAAGRycy9kb3ducmV2LnhtbESPQWsCMRSE74X+h/AKXopmXcpWVqOIRfTQS7ctXh+b&#10;5+5i8rIkqa7++qZQ8DjMzDfMYjVYI87kQ+dYwXSSgSCune64UfD1uR3PQISIrNE4JgVXCrBaPj4s&#10;sNTuwh90rmIjEoRDiQraGPtSylC3ZDFMXE+cvKPzFmOSvpHa4yXBrZF5lhXSYsdpocWeNi3Vp+rH&#10;KriZ3Xsh16Y6vO3zfPe6eZ5+e1Jq9DSs5yAiDfEe/m/vtYLiBf6+p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Mz05xQAAANsAAAAPAAAAAAAAAAAAAAAAAJgCAABkcnMv&#10;ZG93bnJldi54bWxQSwUGAAAAAAQABAD1AAAAigMAAAAA&#10;" fillcolor="#0070c0" strokecolor="#0070c0" strokeweight="2.5pt">
                  <v:shadow color="#868686"/>
                  <v:textbox inset="0,0,0,0">
                    <w:txbxContent>
                      <w:p w:rsidR="0051446F" w:rsidRDefault="0051446F" w:rsidP="0051446F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درس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51446F" w:rsidRDefault="0051446F" w:rsidP="007B1F88">
      <w:pPr>
        <w:ind w:left="46" w:right="142"/>
        <w:rPr>
          <w:rtl/>
        </w:rPr>
      </w:pPr>
    </w:p>
    <w:p w:rsidR="007B1F88" w:rsidRDefault="007B1F88" w:rsidP="007B1F88">
      <w:pPr>
        <w:ind w:left="46" w:right="142"/>
        <w:rPr>
          <w:rtl/>
        </w:rPr>
      </w:pPr>
    </w:p>
    <w:p w:rsidR="007B1F88" w:rsidRPr="00951C0D" w:rsidRDefault="00A67ABF" w:rsidP="007B1F8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46" w:right="142"/>
        <w:rPr>
          <w:b/>
          <w:bCs/>
          <w:color w:val="0000FF"/>
          <w:sz w:val="40"/>
          <w:szCs w:val="40"/>
          <w:lang w:bidi="ar-EG"/>
        </w:rPr>
      </w:pPr>
      <w:r>
        <w:rPr>
          <w:b/>
          <w:bCs/>
          <w:color w:val="0000FF"/>
          <w:sz w:val="40"/>
          <w:szCs w:val="40"/>
          <w:rtl/>
          <w:lang w:bidi="ar-EG"/>
        </w:rPr>
        <w:t>أكمل</w:t>
      </w:r>
      <w:r w:rsidR="007B1F88" w:rsidRPr="00951C0D">
        <w:rPr>
          <w:b/>
          <w:bCs/>
          <w:color w:val="0000FF"/>
          <w:sz w:val="40"/>
          <w:szCs w:val="40"/>
          <w:rtl/>
          <w:lang w:bidi="ar-EG"/>
        </w:rPr>
        <w:t xml:space="preserve"> مما يأتي </w:t>
      </w:r>
    </w:p>
    <w:p w:rsidR="007B1F88" w:rsidRDefault="007B1F88" w:rsidP="007B1F88">
      <w:pPr>
        <w:numPr>
          <w:ilvl w:val="0"/>
          <w:numId w:val="22"/>
        </w:numPr>
        <w:tabs>
          <w:tab w:val="clear" w:pos="720"/>
        </w:tabs>
        <w:ind w:left="46" w:right="142" w:firstLine="0"/>
        <w:rPr>
          <w:color w:val="FF6600"/>
          <w:sz w:val="36"/>
          <w:szCs w:val="36"/>
          <w:rtl/>
          <w:lang w:bidi="ar-EG"/>
        </w:rPr>
      </w:pPr>
      <w:r>
        <w:rPr>
          <w:rFonts w:hint="cs"/>
          <w:color w:val="FF6600"/>
          <w:sz w:val="36"/>
          <w:szCs w:val="36"/>
          <w:rtl/>
          <w:lang w:bidi="ar-EG"/>
        </w:rPr>
        <w:t>القوة الواقعة على مساحة معينة بفعل وزن عمود الهواء فوقها تسمى...........................................</w:t>
      </w:r>
    </w:p>
    <w:p w:rsidR="007B1F88" w:rsidRDefault="007B1F88" w:rsidP="007B1F88">
      <w:pPr>
        <w:numPr>
          <w:ilvl w:val="0"/>
          <w:numId w:val="22"/>
        </w:numPr>
        <w:tabs>
          <w:tab w:val="clear" w:pos="720"/>
        </w:tabs>
        <w:ind w:left="46" w:right="142" w:firstLine="0"/>
        <w:rPr>
          <w:color w:val="FF6600"/>
          <w:sz w:val="36"/>
          <w:szCs w:val="36"/>
          <w:rtl/>
          <w:lang w:bidi="ar-EG"/>
        </w:rPr>
      </w:pPr>
      <w:r>
        <w:rPr>
          <w:rFonts w:hint="cs"/>
          <w:color w:val="FF6600"/>
          <w:sz w:val="36"/>
          <w:szCs w:val="36"/>
          <w:rtl/>
          <w:lang w:bidi="ar-EG"/>
        </w:rPr>
        <w:t>يستعمل البارومتر لقياس ............................................</w:t>
      </w:r>
    </w:p>
    <w:p w:rsidR="007B1F88" w:rsidRDefault="007B1F88" w:rsidP="007B1F88">
      <w:pPr>
        <w:numPr>
          <w:ilvl w:val="0"/>
          <w:numId w:val="22"/>
        </w:numPr>
        <w:tabs>
          <w:tab w:val="clear" w:pos="720"/>
        </w:tabs>
        <w:ind w:left="46" w:right="142" w:firstLine="0"/>
        <w:rPr>
          <w:color w:val="FF6600"/>
          <w:sz w:val="36"/>
          <w:szCs w:val="36"/>
          <w:lang w:bidi="ar-EG"/>
        </w:rPr>
      </w:pPr>
      <w:r>
        <w:rPr>
          <w:rFonts w:hint="cs"/>
          <w:color w:val="FF6600"/>
          <w:sz w:val="36"/>
          <w:szCs w:val="36"/>
          <w:rtl/>
          <w:lang w:bidi="ar-EG"/>
        </w:rPr>
        <w:t xml:space="preserve">طبقات الغلاف </w:t>
      </w:r>
      <w:proofErr w:type="spellStart"/>
      <w:r>
        <w:rPr>
          <w:rFonts w:hint="cs"/>
          <w:color w:val="FF6600"/>
          <w:sz w:val="36"/>
          <w:szCs w:val="36"/>
          <w:rtl/>
          <w:lang w:bidi="ar-EG"/>
        </w:rPr>
        <w:t>الجوى</w:t>
      </w:r>
      <w:proofErr w:type="spellEnd"/>
      <w:r>
        <w:rPr>
          <w:rFonts w:hint="cs"/>
          <w:color w:val="FF6600"/>
          <w:sz w:val="36"/>
          <w:szCs w:val="36"/>
          <w:rtl/>
          <w:lang w:bidi="ar-EG"/>
        </w:rPr>
        <w:t xml:space="preserve"> </w:t>
      </w:r>
      <w:proofErr w:type="spellStart"/>
      <w:r>
        <w:rPr>
          <w:rFonts w:hint="cs"/>
          <w:color w:val="FF6600"/>
          <w:sz w:val="36"/>
          <w:szCs w:val="36"/>
          <w:rtl/>
          <w:lang w:bidi="ar-EG"/>
        </w:rPr>
        <w:t>هى</w:t>
      </w:r>
      <w:proofErr w:type="spellEnd"/>
      <w:r>
        <w:rPr>
          <w:rFonts w:hint="cs"/>
          <w:color w:val="FF6600"/>
          <w:sz w:val="36"/>
          <w:szCs w:val="36"/>
          <w:rtl/>
          <w:lang w:bidi="ar-EG"/>
        </w:rPr>
        <w:t xml:space="preserve"> .............؛ </w:t>
      </w:r>
      <w:proofErr w:type="gramStart"/>
      <w:r>
        <w:rPr>
          <w:rFonts w:hint="cs"/>
          <w:color w:val="FF6600"/>
          <w:sz w:val="36"/>
          <w:szCs w:val="36"/>
          <w:rtl/>
          <w:lang w:bidi="ar-EG"/>
        </w:rPr>
        <w:t>...................؛...................</w:t>
      </w:r>
      <w:proofErr w:type="gramEnd"/>
      <w:r>
        <w:rPr>
          <w:rFonts w:hint="cs"/>
          <w:color w:val="FF6600"/>
          <w:sz w:val="36"/>
          <w:szCs w:val="36"/>
          <w:rtl/>
          <w:lang w:bidi="ar-EG"/>
        </w:rPr>
        <w:t>؛........................</w:t>
      </w:r>
    </w:p>
    <w:p w:rsidR="007B1F88" w:rsidRDefault="007B1F88" w:rsidP="007B1F88">
      <w:pPr>
        <w:numPr>
          <w:ilvl w:val="0"/>
          <w:numId w:val="22"/>
        </w:numPr>
        <w:tabs>
          <w:tab w:val="clear" w:pos="720"/>
        </w:tabs>
        <w:ind w:left="46" w:right="142" w:firstLine="0"/>
        <w:rPr>
          <w:color w:val="FF6600"/>
          <w:sz w:val="36"/>
          <w:szCs w:val="36"/>
          <w:lang w:bidi="ar-EG"/>
        </w:rPr>
      </w:pPr>
      <w:r>
        <w:rPr>
          <w:rFonts w:hint="cs"/>
          <w:color w:val="FF6600"/>
          <w:sz w:val="36"/>
          <w:szCs w:val="36"/>
          <w:rtl/>
          <w:lang w:bidi="ar-EG"/>
        </w:rPr>
        <w:t>الطقس هو..............................................................</w:t>
      </w:r>
    </w:p>
    <w:p w:rsidR="007B1F88" w:rsidRDefault="007B1F88" w:rsidP="007B1F88">
      <w:pPr>
        <w:ind w:left="46" w:right="142"/>
        <w:rPr>
          <w:lang w:bidi="ar-EG"/>
        </w:rPr>
      </w:pPr>
    </w:p>
    <w:p w:rsidR="007B1F88" w:rsidRPr="00951C0D" w:rsidRDefault="00A67ABF" w:rsidP="00A93C06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46" w:right="142"/>
        <w:rPr>
          <w:b/>
          <w:bCs/>
          <w:color w:val="0000FF"/>
          <w:sz w:val="40"/>
          <w:szCs w:val="40"/>
          <w:rtl/>
          <w:lang w:bidi="ar-EG"/>
        </w:rPr>
      </w:pPr>
      <w:r>
        <w:rPr>
          <w:b/>
          <w:bCs/>
          <w:color w:val="0000FF"/>
          <w:sz w:val="40"/>
          <w:szCs w:val="40"/>
          <w:rtl/>
          <w:lang w:bidi="ar-EG"/>
        </w:rPr>
        <w:t>أضع</w:t>
      </w:r>
      <w:r w:rsidR="007B1F88" w:rsidRPr="00951C0D">
        <w:rPr>
          <w:b/>
          <w:bCs/>
          <w:color w:val="0000FF"/>
          <w:sz w:val="40"/>
          <w:szCs w:val="40"/>
          <w:rtl/>
          <w:lang w:bidi="ar-EG"/>
        </w:rPr>
        <w:t xml:space="preserve"> علامة </w:t>
      </w:r>
      <w:r w:rsidR="00A93C06" w:rsidRPr="00951C0D">
        <w:rPr>
          <w:rFonts w:hint="cs"/>
          <w:b/>
          <w:bCs/>
          <w:color w:val="0000FF"/>
          <w:sz w:val="40"/>
          <w:szCs w:val="40"/>
          <w:rtl/>
          <w:lang w:bidi="ar-EG"/>
        </w:rPr>
        <w:t>(</w:t>
      </w:r>
      <w:r w:rsidR="00A93C06" w:rsidRPr="00951C0D">
        <w:rPr>
          <w:rFonts w:hint="cs"/>
          <w:b/>
          <w:bCs/>
          <w:color w:val="0000FF"/>
          <w:sz w:val="40"/>
          <w:szCs w:val="40"/>
          <w:lang w:bidi="ar-EG"/>
        </w:rPr>
        <w:sym w:font="Wingdings 2" w:char="F050"/>
      </w:r>
      <w:r w:rsidR="00A93C06" w:rsidRPr="00951C0D">
        <w:rPr>
          <w:rFonts w:hint="cs"/>
          <w:b/>
          <w:bCs/>
          <w:color w:val="0000FF"/>
          <w:sz w:val="40"/>
          <w:szCs w:val="40"/>
          <w:rtl/>
          <w:lang w:bidi="ar-EG"/>
        </w:rPr>
        <w:t>)</w:t>
      </w:r>
      <w:r w:rsidR="007B1F88" w:rsidRPr="00951C0D">
        <w:rPr>
          <w:b/>
          <w:bCs/>
          <w:color w:val="0000FF"/>
          <w:sz w:val="40"/>
          <w:szCs w:val="40"/>
          <w:rtl/>
          <w:lang w:bidi="ar-EG"/>
        </w:rPr>
        <w:t xml:space="preserve"> إمام الإجابة </w:t>
      </w:r>
      <w:proofErr w:type="gramStart"/>
      <w:r w:rsidR="007B1F88" w:rsidRPr="00951C0D">
        <w:rPr>
          <w:b/>
          <w:bCs/>
          <w:color w:val="0000FF"/>
          <w:sz w:val="40"/>
          <w:szCs w:val="40"/>
          <w:rtl/>
          <w:lang w:bidi="ar-EG"/>
        </w:rPr>
        <w:t>الصحيحة  وعلامة</w:t>
      </w:r>
      <w:proofErr w:type="gramEnd"/>
      <w:r w:rsidR="007B1F88" w:rsidRPr="00951C0D">
        <w:rPr>
          <w:b/>
          <w:bCs/>
          <w:color w:val="0000FF"/>
          <w:sz w:val="40"/>
          <w:szCs w:val="40"/>
          <w:rtl/>
          <w:lang w:bidi="ar-EG"/>
        </w:rPr>
        <w:t xml:space="preserve"> </w:t>
      </w:r>
      <w:r w:rsidR="00A93C06" w:rsidRPr="00951C0D">
        <w:rPr>
          <w:rFonts w:hint="cs"/>
          <w:b/>
          <w:bCs/>
          <w:color w:val="0000FF"/>
          <w:sz w:val="40"/>
          <w:szCs w:val="40"/>
          <w:rtl/>
          <w:lang w:bidi="ar-EG"/>
        </w:rPr>
        <w:t>(×)</w:t>
      </w:r>
      <w:r w:rsidR="007B1F88" w:rsidRPr="00951C0D">
        <w:rPr>
          <w:b/>
          <w:bCs/>
          <w:color w:val="0000FF"/>
          <w:sz w:val="40"/>
          <w:szCs w:val="40"/>
          <w:rtl/>
          <w:lang w:bidi="ar-EG"/>
        </w:rPr>
        <w:t xml:space="preserve"> أمام الإجابة الخاطئة</w:t>
      </w:r>
    </w:p>
    <w:p w:rsidR="007B1F88" w:rsidRPr="007B1F88" w:rsidRDefault="007B1F88" w:rsidP="007B1F88">
      <w:pPr>
        <w:ind w:left="46" w:right="142"/>
        <w:rPr>
          <w:color w:val="339966"/>
          <w:sz w:val="22"/>
          <w:szCs w:val="22"/>
          <w:rtl/>
          <w:lang w:bidi="ar-EG"/>
        </w:rPr>
      </w:pPr>
      <w:proofErr w:type="gramStart"/>
      <w:r w:rsidRPr="007B1F88">
        <w:rPr>
          <w:rFonts w:hint="cs"/>
          <w:sz w:val="34"/>
          <w:szCs w:val="34"/>
          <w:rtl/>
          <w:lang w:bidi="ar-EG"/>
        </w:rPr>
        <w:t>1</w:t>
      </w:r>
      <w:r w:rsidRPr="007B1F88">
        <w:rPr>
          <w:rFonts w:hint="cs"/>
          <w:color w:val="339966"/>
          <w:sz w:val="34"/>
          <w:szCs w:val="34"/>
          <w:rtl/>
          <w:lang w:bidi="ar-EG"/>
        </w:rPr>
        <w:t>- توجد</w:t>
      </w:r>
      <w:proofErr w:type="gramEnd"/>
      <w:r w:rsidRPr="007B1F88">
        <w:rPr>
          <w:rFonts w:hint="cs"/>
          <w:color w:val="339966"/>
          <w:sz w:val="34"/>
          <w:szCs w:val="34"/>
          <w:rtl/>
          <w:lang w:bidi="ar-EG"/>
        </w:rPr>
        <w:t xml:space="preserve"> طبقة الأوزون داخل طبقة </w:t>
      </w:r>
      <w:proofErr w:type="spellStart"/>
      <w:r w:rsidRPr="007B1F88">
        <w:rPr>
          <w:rFonts w:hint="cs"/>
          <w:color w:val="339966"/>
          <w:sz w:val="34"/>
          <w:szCs w:val="34"/>
          <w:rtl/>
          <w:lang w:bidi="ar-EG"/>
        </w:rPr>
        <w:t>التروبوسفير</w:t>
      </w:r>
      <w:proofErr w:type="spellEnd"/>
      <w:r w:rsidRPr="007B1F88">
        <w:rPr>
          <w:rFonts w:hint="cs"/>
          <w:color w:val="339966"/>
          <w:sz w:val="34"/>
          <w:szCs w:val="34"/>
          <w:rtl/>
          <w:lang w:bidi="ar-EG"/>
        </w:rPr>
        <w:t xml:space="preserve">       (         )</w:t>
      </w:r>
    </w:p>
    <w:p w:rsidR="007B1F88" w:rsidRPr="007B1F88" w:rsidRDefault="007B1F88" w:rsidP="007B1F88">
      <w:pPr>
        <w:ind w:left="46" w:right="142"/>
        <w:rPr>
          <w:color w:val="339966"/>
          <w:sz w:val="22"/>
          <w:szCs w:val="22"/>
          <w:rtl/>
          <w:lang w:bidi="ar-EG"/>
        </w:rPr>
      </w:pPr>
    </w:p>
    <w:p w:rsidR="007B1F88" w:rsidRPr="007B1F88" w:rsidRDefault="007B1F88" w:rsidP="007B1F88">
      <w:pPr>
        <w:ind w:left="46" w:right="142"/>
        <w:rPr>
          <w:color w:val="339966"/>
          <w:sz w:val="22"/>
          <w:szCs w:val="22"/>
          <w:rtl/>
          <w:lang w:bidi="ar-EG"/>
        </w:rPr>
      </w:pPr>
      <w:r w:rsidRPr="007B1F88">
        <w:rPr>
          <w:rFonts w:hint="cs"/>
          <w:color w:val="339966"/>
          <w:sz w:val="34"/>
          <w:szCs w:val="34"/>
          <w:rtl/>
          <w:lang w:bidi="ar-EG"/>
        </w:rPr>
        <w:t xml:space="preserve">                                         </w:t>
      </w:r>
    </w:p>
    <w:p w:rsidR="007B1F88" w:rsidRPr="007B1F88" w:rsidRDefault="007B1F88" w:rsidP="007B1F88">
      <w:pPr>
        <w:ind w:left="46" w:right="142"/>
        <w:rPr>
          <w:color w:val="339966"/>
          <w:sz w:val="34"/>
          <w:szCs w:val="34"/>
          <w:rtl/>
          <w:lang w:bidi="ar-EG"/>
        </w:rPr>
      </w:pPr>
      <w:proofErr w:type="gramStart"/>
      <w:r w:rsidRPr="007B1F88">
        <w:rPr>
          <w:rFonts w:hint="cs"/>
          <w:color w:val="339966"/>
          <w:sz w:val="34"/>
          <w:szCs w:val="34"/>
          <w:rtl/>
          <w:lang w:bidi="ar-EG"/>
        </w:rPr>
        <w:t>2- القوة</w:t>
      </w:r>
      <w:proofErr w:type="gramEnd"/>
      <w:r w:rsidRPr="007B1F88">
        <w:rPr>
          <w:rFonts w:hint="cs"/>
          <w:color w:val="339966"/>
          <w:sz w:val="34"/>
          <w:szCs w:val="34"/>
          <w:rtl/>
          <w:lang w:bidi="ar-EG"/>
        </w:rPr>
        <w:t xml:space="preserve"> الواقعة على مساحة معينة بفعل وزن الهواء هي الضغط </w:t>
      </w:r>
      <w:proofErr w:type="spellStart"/>
      <w:r w:rsidRPr="007B1F88">
        <w:rPr>
          <w:rFonts w:hint="cs"/>
          <w:color w:val="339966"/>
          <w:sz w:val="34"/>
          <w:szCs w:val="34"/>
          <w:rtl/>
          <w:lang w:bidi="ar-EG"/>
        </w:rPr>
        <w:t>الجوى</w:t>
      </w:r>
      <w:proofErr w:type="spellEnd"/>
      <w:r w:rsidRPr="007B1F88">
        <w:rPr>
          <w:rFonts w:hint="cs"/>
          <w:color w:val="339966"/>
          <w:sz w:val="34"/>
          <w:szCs w:val="34"/>
          <w:rtl/>
          <w:lang w:bidi="ar-EG"/>
        </w:rPr>
        <w:t>(    )</w:t>
      </w:r>
    </w:p>
    <w:p w:rsidR="007B1F88" w:rsidRPr="007B1F88" w:rsidRDefault="007B1F88" w:rsidP="007B1F88">
      <w:pPr>
        <w:ind w:left="46" w:right="142"/>
        <w:rPr>
          <w:color w:val="339966"/>
          <w:sz w:val="34"/>
          <w:szCs w:val="34"/>
          <w:rtl/>
          <w:lang w:bidi="ar-EG"/>
        </w:rPr>
      </w:pPr>
    </w:p>
    <w:p w:rsidR="007B1F88" w:rsidRPr="007B1F88" w:rsidRDefault="007B1F88" w:rsidP="007B1F88">
      <w:pPr>
        <w:ind w:left="46" w:right="142"/>
        <w:rPr>
          <w:color w:val="339966"/>
          <w:sz w:val="34"/>
          <w:szCs w:val="34"/>
          <w:rtl/>
          <w:lang w:bidi="ar-EG"/>
        </w:rPr>
      </w:pPr>
      <w:proofErr w:type="gramStart"/>
      <w:r w:rsidRPr="007B1F88">
        <w:rPr>
          <w:rFonts w:hint="cs"/>
          <w:color w:val="339966"/>
          <w:sz w:val="34"/>
          <w:szCs w:val="34"/>
          <w:rtl/>
          <w:lang w:bidi="ar-EG"/>
        </w:rPr>
        <w:t>3- الرياح</w:t>
      </w:r>
      <w:proofErr w:type="gramEnd"/>
      <w:r w:rsidRPr="007B1F88">
        <w:rPr>
          <w:rFonts w:hint="cs"/>
          <w:color w:val="339966"/>
          <w:sz w:val="34"/>
          <w:szCs w:val="34"/>
          <w:rtl/>
          <w:lang w:bidi="ar-EG"/>
        </w:rPr>
        <w:t xml:space="preserve"> العالمية </w:t>
      </w:r>
      <w:proofErr w:type="spellStart"/>
      <w:r w:rsidRPr="007B1F88">
        <w:rPr>
          <w:rFonts w:hint="cs"/>
          <w:color w:val="339966"/>
          <w:sz w:val="34"/>
          <w:szCs w:val="34"/>
          <w:rtl/>
          <w:lang w:bidi="ar-EG"/>
        </w:rPr>
        <w:t>هى</w:t>
      </w:r>
      <w:proofErr w:type="spellEnd"/>
      <w:r w:rsidRPr="007B1F88">
        <w:rPr>
          <w:rFonts w:hint="cs"/>
          <w:color w:val="339966"/>
          <w:sz w:val="34"/>
          <w:szCs w:val="34"/>
          <w:rtl/>
          <w:lang w:bidi="ar-EG"/>
        </w:rPr>
        <w:t xml:space="preserve"> رياح تهب باستمرار ولمسافات طويلة </w:t>
      </w:r>
      <w:proofErr w:type="spellStart"/>
      <w:r w:rsidRPr="007B1F88">
        <w:rPr>
          <w:rFonts w:hint="cs"/>
          <w:color w:val="339966"/>
          <w:sz w:val="34"/>
          <w:szCs w:val="34"/>
          <w:rtl/>
          <w:lang w:bidi="ar-EG"/>
        </w:rPr>
        <w:t>فى</w:t>
      </w:r>
      <w:proofErr w:type="spellEnd"/>
      <w:r w:rsidRPr="007B1F88">
        <w:rPr>
          <w:rFonts w:hint="cs"/>
          <w:color w:val="339966"/>
          <w:sz w:val="34"/>
          <w:szCs w:val="34"/>
          <w:rtl/>
          <w:lang w:bidi="ar-EG"/>
        </w:rPr>
        <w:t xml:space="preserve"> اتجاهات معينة معروفة (     )</w:t>
      </w:r>
    </w:p>
    <w:p w:rsidR="007B1F88" w:rsidRDefault="007B1F88" w:rsidP="007B1F88">
      <w:pPr>
        <w:ind w:left="46" w:right="142"/>
        <w:rPr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t xml:space="preserve">      </w:t>
      </w:r>
    </w:p>
    <w:p w:rsidR="007B1F88" w:rsidRDefault="007B1F88" w:rsidP="007B1F88">
      <w:pPr>
        <w:ind w:left="46" w:right="142"/>
        <w:rPr>
          <w:rtl/>
          <w:lang w:bidi="ar-EG"/>
        </w:rPr>
      </w:pPr>
    </w:p>
    <w:p w:rsidR="007B1F88" w:rsidRDefault="007B1F88" w:rsidP="007B1F88">
      <w:pPr>
        <w:ind w:left="46" w:right="142"/>
        <w:rPr>
          <w:rtl/>
          <w:lang w:bidi="ar-EG"/>
        </w:rPr>
      </w:pPr>
    </w:p>
    <w:p w:rsidR="007B1F88" w:rsidRPr="00951C0D" w:rsidRDefault="007B1F88" w:rsidP="007B1F8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46" w:right="142"/>
        <w:rPr>
          <w:b/>
          <w:bCs/>
          <w:color w:val="0000FF"/>
          <w:sz w:val="40"/>
          <w:szCs w:val="40"/>
          <w:rtl/>
          <w:lang w:bidi="ar-EG"/>
        </w:rPr>
      </w:pPr>
      <w:r w:rsidRPr="00951C0D">
        <w:rPr>
          <w:b/>
          <w:bCs/>
          <w:color w:val="0000FF"/>
          <w:sz w:val="40"/>
          <w:szCs w:val="40"/>
          <w:rtl/>
          <w:lang w:bidi="ar-EG"/>
        </w:rPr>
        <w:t xml:space="preserve">ما هي أدوات وأجهزة قياس </w:t>
      </w:r>
      <w:proofErr w:type="gramStart"/>
      <w:r w:rsidRPr="00951C0D">
        <w:rPr>
          <w:b/>
          <w:bCs/>
          <w:color w:val="0000FF"/>
          <w:sz w:val="40"/>
          <w:szCs w:val="40"/>
          <w:rtl/>
          <w:lang w:bidi="ar-EG"/>
        </w:rPr>
        <w:t>الرياح ؟</w:t>
      </w:r>
      <w:proofErr w:type="gramEnd"/>
      <w:r w:rsidRPr="00951C0D">
        <w:rPr>
          <w:b/>
          <w:bCs/>
          <w:color w:val="0000FF"/>
          <w:sz w:val="40"/>
          <w:szCs w:val="40"/>
          <w:rtl/>
          <w:lang w:bidi="ar-EG"/>
        </w:rPr>
        <w:t xml:space="preserve">            </w:t>
      </w:r>
    </w:p>
    <w:p w:rsidR="007B1F88" w:rsidRDefault="007B1F88" w:rsidP="007B1F88">
      <w:pPr>
        <w:ind w:left="46" w:right="142"/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B1F88" w:rsidRDefault="007B1F88" w:rsidP="007B1F88">
      <w:pPr>
        <w:ind w:left="46" w:right="142"/>
        <w:jc w:val="center"/>
        <w:rPr>
          <w:rFonts w:cs="Andalus"/>
          <w:color w:val="FF00FF"/>
          <w:sz w:val="2"/>
          <w:szCs w:val="2"/>
          <w:rtl/>
          <w:lang w:bidi="ar-EG"/>
        </w:rPr>
      </w:pPr>
    </w:p>
    <w:p w:rsidR="007B1F88" w:rsidRDefault="007B1F88" w:rsidP="007B1F88">
      <w:pPr>
        <w:ind w:left="-57" w:right="142"/>
        <w:jc w:val="center"/>
        <w:rPr>
          <w:rtl/>
          <w:lang w:bidi="ar-EG"/>
        </w:rPr>
      </w:pPr>
      <w:r>
        <w:rPr>
          <w:rFonts w:cs="Andalus"/>
          <w:color w:val="FF00FF"/>
          <w:szCs w:val="44"/>
          <w:rtl/>
          <w:lang w:bidi="ar-EG"/>
        </w:rPr>
        <w:br w:type="page"/>
      </w:r>
      <w:r w:rsidR="005B39CD"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6604000" cy="433705"/>
                <wp:effectExtent l="23495" t="24130" r="20955" b="18415"/>
                <wp:docPr id="55" name="Group 4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433705"/>
                          <a:chOff x="695" y="2516"/>
                          <a:chExt cx="10542" cy="587"/>
                        </a:xfrm>
                      </wpg:grpSpPr>
                      <wps:wsp>
                        <wps:cNvPr id="56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189" y="2516"/>
                            <a:ext cx="2734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8035A" w:rsidRDefault="0058035A" w:rsidP="0058035A">
                              <w:pPr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  <w:t>الطقس</w:t>
                              </w:r>
                            </w:p>
                            <w:p w:rsidR="004A5129" w:rsidRDefault="004A5129" w:rsidP="004A5129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9923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5129" w:rsidRDefault="004A5129" w:rsidP="004A5129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وحدة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695" y="2516"/>
                            <a:ext cx="5062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5129" w:rsidRPr="0051446F" w:rsidRDefault="004A5129" w:rsidP="004A5129">
                              <w:pPr>
                                <w:jc w:val="center"/>
                                <w:rPr>
                                  <w:b/>
                                  <w:bCs/>
                                  <w:sz w:val="38"/>
                                  <w:szCs w:val="38"/>
                                </w:rPr>
                              </w:pPr>
                              <w:r w:rsidRPr="004A5129">
                                <w:rPr>
                                  <w:b/>
                                  <w:bCs/>
                                  <w:sz w:val="38"/>
                                  <w:szCs w:val="38"/>
                                  <w:rtl/>
                                </w:rPr>
                                <w:t>الغيوم والهطو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5757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5129" w:rsidRDefault="004A5129" w:rsidP="004A5129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درس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242" o:spid="_x0000_s1031" style="width:520pt;height:34.15pt;mso-position-horizontal-relative:char;mso-position-vertical-relative:line" coordorigin="695,2516" coordsize="10542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">
                <v:roundrect id="AutoShape 85" o:spid="_x0000_s1032" style="position:absolute;left:7189;top:2516;width:2734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fxCcMA&#10;AADbAAAADwAAAGRycy9kb3ducmV2LnhtbESPT4vCMBTE7wt+h/AEb2uqoCzVKCIKnmSt//D2aJ5p&#10;tXkpTdTut98sCHscZuY3zHTe2ko8qfGlYwWDfgKCOHe6ZKPgsF9/foHwAVlj5ZgU/JCH+azzMcVU&#10;uxfv6JkFIyKEfYoKihDqVEqfF2TR911NHL2rayyGKBsjdYOvCLeVHCbJWFosOS4UWNOyoPyePayC&#10;h3GngTbf23x3PN+2fKou2WqtVK/bLiYgArXhP/xub7SC0Rj+vsQfIG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fxCcMAAADbAAAADwAAAAAAAAAAAAAAAACYAgAAZHJzL2Rv&#10;d25yZXYueG1sUEsFBgAAAAAEAAQA9QAAAIgDAAAAAA==&#10;" strokecolor="#0070c0" strokeweight="2.5pt">
                  <v:shadow color="#868686"/>
                  <v:textbox inset="0,0,0,0">
                    <w:txbxContent>
                      <w:p w:rsidR="0058035A" w:rsidRDefault="0058035A" w:rsidP="0058035A">
                        <w:pPr>
                          <w:jc w:val="center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الطقس</w:t>
                        </w:r>
                      </w:p>
                      <w:p w:rsidR="004A5129" w:rsidRDefault="004A5129" w:rsidP="004A5129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oundrect>
                <v:roundrect id="AutoShape 87" o:spid="_x0000_s1033" style="position:absolute;left:9923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1p88QA&#10;AADbAAAADwAAAGRycy9kb3ducmV2LnhtbESPQWsCMRSE7wX/Q3hCL0WzLlRlaxRRih68dG3p9bF5&#10;7i4mL0sSddtf3wgFj8PMfMMsVr014ko+tI4VTMYZCOLK6ZZrBZ/H99EcRIjIGo1jUvBDAVbLwdMC&#10;C+1u/EHXMtYiQTgUqKCJsSukDFVDFsPYdcTJOzlvMSbpa6k93hLcGpln2VRabDktNNjRpqHqXF6s&#10;gl+zO0zl2pTf232e72abl8mXJ6Weh/36DUSkPj7C/+29VvA6g/uX9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NafPEAAAA2wAAAA8AAAAAAAAAAAAAAAAAmAIAAGRycy9k&#10;b3ducmV2LnhtbFBLBQYAAAAABAAEAPUAAACJAwAAAAA=&#10;" fillcolor="#0070c0" strokecolor="#0070c0" strokeweight="2.5pt">
                  <v:shadow color="#868686"/>
                  <v:textbox inset="0,0,0,0">
                    <w:txbxContent>
                      <w:p w:rsidR="004A5129" w:rsidRDefault="004A5129" w:rsidP="004A5129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وحدة:</w:t>
                        </w:r>
                      </w:p>
                    </w:txbxContent>
                  </v:textbox>
                </v:roundrect>
                <v:roundrect id="AutoShape 85" o:spid="_x0000_s1034" style="position:absolute;left:695;top:2516;width:5062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TA4MAA&#10;AADbAAAADwAAAGRycy9kb3ducmV2LnhtbERPy4rCMBTdC/5DuII7TRWUoWMUEQVXoh0fzO7S3Ek7&#10;NjeliVr/3iwEl4fzni1aW4k7Nb50rGA0TEAQ506XbBQcfzaDLxA+IGusHJOCJ3lYzLudGabaPfhA&#10;9ywYEUPYp6igCKFOpfR5QRb90NXEkftzjcUQYWOkbvARw20lx0kylRZLjg0F1rQqKL9mN6vgZtx5&#10;pM1+lx9Ol/8dn6vfbL1Rqt9rl98gArXhI367t1rBJI6NX+IPkP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TA4MAAAADbAAAADwAAAAAAAAAAAAAAAACYAgAAZHJzL2Rvd25y&#10;ZXYueG1sUEsFBgAAAAAEAAQA9QAAAIUDAAAAAA==&#10;" strokecolor="#0070c0" strokeweight="2.5pt">
                  <v:shadow color="#868686"/>
                  <v:textbox inset="0,0,0,0">
                    <w:txbxContent>
                      <w:p w:rsidR="004A5129" w:rsidRPr="0051446F" w:rsidRDefault="004A5129" w:rsidP="004A5129">
                        <w:pPr>
                          <w:jc w:val="center"/>
                          <w:rPr>
                            <w:b/>
                            <w:bCs/>
                            <w:sz w:val="38"/>
                            <w:szCs w:val="38"/>
                          </w:rPr>
                        </w:pPr>
                        <w:r w:rsidRPr="004A5129">
                          <w:rPr>
                            <w:b/>
                            <w:bCs/>
                            <w:sz w:val="38"/>
                            <w:szCs w:val="38"/>
                            <w:rtl/>
                          </w:rPr>
                          <w:t>الغيوم والهطول</w:t>
                        </w:r>
                      </w:p>
                    </w:txbxContent>
                  </v:textbox>
                </v:roundrect>
                <v:roundrect id="AutoShape 87" o:spid="_x0000_s1035" style="position:absolute;left:5757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5YGsUA&#10;AADbAAAADwAAAGRycy9kb3ducmV2LnhtbESPT2sCMRTE7wW/Q3hCL0WzLtQ/q1HEUvTQi6ul18fm&#10;dXdp8rIkqW799KZQ6HGYmd8wq01vjbiQD61jBZNxBoK4crrlWsH59DqagwgRWaNxTAp+KMBmPXhY&#10;YaHdlY90KWMtEoRDgQqaGLtCylA1ZDGMXUecvE/nLcYkfS21x2uCWyPzLJtKiy2nhQY72jVUfZXf&#10;VsHN7N+mcmvKj5dDnu9nu6fJuyelHof9dgkiUh//w3/tg1bwvIDfL+kH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XlgaxQAAANsAAAAPAAAAAAAAAAAAAAAAAJgCAABkcnMv&#10;ZG93bnJldi54bWxQSwUGAAAAAAQABAD1AAAAigMAAAAA&#10;" fillcolor="#0070c0" strokecolor="#0070c0" strokeweight="2.5pt">
                  <v:shadow color="#868686"/>
                  <v:textbox inset="0,0,0,0">
                    <w:txbxContent>
                      <w:p w:rsidR="004A5129" w:rsidRDefault="004A5129" w:rsidP="004A5129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درس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7B1F88" w:rsidRDefault="00A67ABF" w:rsidP="007B1F88">
      <w:pPr>
        <w:spacing w:line="276" w:lineRule="auto"/>
        <w:ind w:left="46" w:right="142"/>
        <w:rPr>
          <w:rFonts w:cs="Andalus"/>
          <w:color w:val="0000FF"/>
          <w:szCs w:val="44"/>
          <w:rtl/>
          <w:lang w:bidi="ar-EG"/>
        </w:rPr>
      </w:pPr>
      <w:r>
        <w:rPr>
          <w:rFonts w:cs="Andalus"/>
          <w:color w:val="0000FF"/>
          <w:szCs w:val="44"/>
          <w:rtl/>
          <w:lang w:bidi="ar-EG"/>
        </w:rPr>
        <w:t>أختار</w:t>
      </w:r>
      <w:r w:rsidR="007B1F88">
        <w:rPr>
          <w:rFonts w:cs="Andalus"/>
          <w:color w:val="0000FF"/>
          <w:szCs w:val="44"/>
          <w:rtl/>
          <w:lang w:bidi="ar-EG"/>
        </w:rPr>
        <w:t xml:space="preserve"> الإجابة الصحيحة </w:t>
      </w:r>
    </w:p>
    <w:p w:rsidR="007B1F88" w:rsidRDefault="007B1F88" w:rsidP="007B1F88">
      <w:pPr>
        <w:numPr>
          <w:ilvl w:val="0"/>
          <w:numId w:val="23"/>
        </w:numPr>
        <w:spacing w:line="276" w:lineRule="auto"/>
        <w:ind w:left="46" w:right="142" w:firstLine="0"/>
        <w:rPr>
          <w:color w:val="339966"/>
          <w:sz w:val="32"/>
          <w:szCs w:val="32"/>
          <w:rtl/>
          <w:lang w:bidi="ar-EG"/>
        </w:rPr>
      </w:pPr>
      <w:proofErr w:type="spellStart"/>
      <w:r>
        <w:rPr>
          <w:rFonts w:hint="cs"/>
          <w:color w:val="339966"/>
          <w:sz w:val="32"/>
          <w:szCs w:val="32"/>
          <w:rtl/>
          <w:lang w:bidi="ar-EG"/>
        </w:rPr>
        <w:t>اى</w:t>
      </w:r>
      <w:proofErr w:type="spellEnd"/>
      <w:r>
        <w:rPr>
          <w:rFonts w:hint="cs"/>
          <w:color w:val="339966"/>
          <w:sz w:val="32"/>
          <w:szCs w:val="32"/>
          <w:rtl/>
          <w:lang w:bidi="ar-EG"/>
        </w:rPr>
        <w:t xml:space="preserve"> المتغيرات التالية يقيسه علماء الأرصاد الجوية لتوقع حالة </w:t>
      </w:r>
      <w:proofErr w:type="gramStart"/>
      <w:r>
        <w:rPr>
          <w:rFonts w:hint="cs"/>
          <w:color w:val="339966"/>
          <w:sz w:val="32"/>
          <w:szCs w:val="32"/>
          <w:rtl/>
          <w:lang w:bidi="ar-EG"/>
        </w:rPr>
        <w:t>الطقس ؟</w:t>
      </w:r>
      <w:proofErr w:type="gramEnd"/>
    </w:p>
    <w:p w:rsidR="007B1F88" w:rsidRDefault="007B1F88" w:rsidP="007B1F88">
      <w:pPr>
        <w:spacing w:line="276" w:lineRule="auto"/>
        <w:ind w:left="46" w:right="142"/>
        <w:rPr>
          <w:color w:val="FF6600"/>
          <w:sz w:val="32"/>
          <w:szCs w:val="32"/>
          <w:rtl/>
          <w:lang w:bidi="ar-EG"/>
        </w:rPr>
      </w:pPr>
      <w:proofErr w:type="gramStart"/>
      <w:r>
        <w:rPr>
          <w:rFonts w:hint="cs"/>
          <w:color w:val="FF6600"/>
          <w:sz w:val="32"/>
          <w:szCs w:val="32"/>
          <w:rtl/>
          <w:lang w:bidi="ar-EG"/>
        </w:rPr>
        <w:t>ا- حركة</w:t>
      </w:r>
      <w:proofErr w:type="gramEnd"/>
      <w:r>
        <w:rPr>
          <w:rFonts w:hint="cs"/>
          <w:color w:val="FF6600"/>
          <w:sz w:val="32"/>
          <w:szCs w:val="32"/>
          <w:rtl/>
          <w:lang w:bidi="ar-EG"/>
        </w:rPr>
        <w:t xml:space="preserve"> البارومتر                                        ب-  ضغط الهواء </w:t>
      </w:r>
    </w:p>
    <w:p w:rsidR="007B1F88" w:rsidRDefault="007B1F88" w:rsidP="007B1F88">
      <w:pPr>
        <w:spacing w:line="276" w:lineRule="auto"/>
        <w:ind w:left="46" w:right="142"/>
        <w:rPr>
          <w:color w:val="FF6600"/>
          <w:sz w:val="32"/>
          <w:szCs w:val="32"/>
          <w:rtl/>
          <w:lang w:bidi="ar-EG"/>
        </w:rPr>
      </w:pPr>
      <w:proofErr w:type="gramStart"/>
      <w:r>
        <w:rPr>
          <w:rFonts w:hint="cs"/>
          <w:color w:val="FF6600"/>
          <w:sz w:val="32"/>
          <w:szCs w:val="32"/>
          <w:rtl/>
          <w:lang w:bidi="ar-EG"/>
        </w:rPr>
        <w:t>ج- البارومتر</w:t>
      </w:r>
      <w:proofErr w:type="gramEnd"/>
      <w:r>
        <w:rPr>
          <w:rFonts w:hint="cs"/>
          <w:color w:val="FF6600"/>
          <w:sz w:val="32"/>
          <w:szCs w:val="32"/>
          <w:rtl/>
          <w:lang w:bidi="ar-EG"/>
        </w:rPr>
        <w:t xml:space="preserve">                                               د-  عدد السكان</w:t>
      </w:r>
    </w:p>
    <w:p w:rsidR="007B1F88" w:rsidRDefault="007B1F88" w:rsidP="007B1F88">
      <w:pPr>
        <w:spacing w:line="276" w:lineRule="auto"/>
        <w:ind w:left="46" w:right="142"/>
        <w:rPr>
          <w:rtl/>
          <w:lang w:bidi="ar-EG"/>
        </w:rPr>
      </w:pPr>
    </w:p>
    <w:p w:rsidR="007B1F88" w:rsidRDefault="007B1F88" w:rsidP="007B1F88">
      <w:pPr>
        <w:numPr>
          <w:ilvl w:val="0"/>
          <w:numId w:val="23"/>
        </w:numPr>
        <w:spacing w:line="276" w:lineRule="auto"/>
        <w:ind w:left="46" w:right="142" w:firstLine="0"/>
        <w:rPr>
          <w:color w:val="339966"/>
          <w:sz w:val="36"/>
          <w:szCs w:val="36"/>
          <w:rtl/>
          <w:lang w:bidi="ar-EG"/>
        </w:rPr>
      </w:pPr>
      <w:proofErr w:type="spellStart"/>
      <w:r>
        <w:rPr>
          <w:rFonts w:hint="cs"/>
          <w:color w:val="339966"/>
          <w:sz w:val="36"/>
          <w:szCs w:val="36"/>
          <w:rtl/>
          <w:lang w:bidi="ar-EG"/>
        </w:rPr>
        <w:t>اى</w:t>
      </w:r>
      <w:proofErr w:type="spellEnd"/>
      <w:r>
        <w:rPr>
          <w:rFonts w:hint="cs"/>
          <w:color w:val="339966"/>
          <w:sz w:val="36"/>
          <w:szCs w:val="36"/>
          <w:rtl/>
          <w:lang w:bidi="ar-EG"/>
        </w:rPr>
        <w:t xml:space="preserve"> مما يلي ليس شكلا من أشكال الهطول </w:t>
      </w:r>
      <w:proofErr w:type="gramStart"/>
      <w:r>
        <w:rPr>
          <w:rFonts w:hint="cs"/>
          <w:color w:val="339966"/>
          <w:sz w:val="36"/>
          <w:szCs w:val="36"/>
          <w:rtl/>
          <w:lang w:bidi="ar-EG"/>
        </w:rPr>
        <w:t>الصلب :</w:t>
      </w:r>
      <w:proofErr w:type="gramEnd"/>
    </w:p>
    <w:p w:rsidR="007B1F88" w:rsidRDefault="007B1F88" w:rsidP="007B1F88">
      <w:pPr>
        <w:spacing w:line="276" w:lineRule="auto"/>
        <w:ind w:left="46" w:right="142"/>
        <w:rPr>
          <w:color w:val="FF6600"/>
          <w:sz w:val="32"/>
          <w:szCs w:val="32"/>
          <w:rtl/>
          <w:lang w:bidi="ar-EG"/>
        </w:rPr>
      </w:pPr>
      <w:proofErr w:type="gramStart"/>
      <w:r>
        <w:rPr>
          <w:rFonts w:hint="cs"/>
          <w:color w:val="FF6600"/>
          <w:sz w:val="32"/>
          <w:szCs w:val="32"/>
          <w:rtl/>
          <w:lang w:bidi="ar-EG"/>
        </w:rPr>
        <w:t>ا- المطر</w:t>
      </w:r>
      <w:proofErr w:type="gramEnd"/>
      <w:r>
        <w:rPr>
          <w:rFonts w:hint="cs"/>
          <w:color w:val="FF6600"/>
          <w:sz w:val="32"/>
          <w:szCs w:val="32"/>
          <w:rtl/>
          <w:lang w:bidi="ar-EG"/>
        </w:rPr>
        <w:t xml:space="preserve">                                         ب-  الثلج</w:t>
      </w:r>
    </w:p>
    <w:p w:rsidR="007B1F88" w:rsidRDefault="007B1F88" w:rsidP="007B1F88">
      <w:pPr>
        <w:spacing w:line="276" w:lineRule="auto"/>
        <w:ind w:left="46" w:right="142"/>
        <w:rPr>
          <w:color w:val="FF6600"/>
          <w:sz w:val="32"/>
          <w:szCs w:val="32"/>
          <w:rtl/>
          <w:lang w:bidi="ar-EG"/>
        </w:rPr>
      </w:pPr>
      <w:proofErr w:type="gramStart"/>
      <w:r>
        <w:rPr>
          <w:rFonts w:hint="cs"/>
          <w:color w:val="FF6600"/>
          <w:sz w:val="32"/>
          <w:szCs w:val="32"/>
          <w:rtl/>
          <w:lang w:bidi="ar-EG"/>
        </w:rPr>
        <w:t>ج- البرد</w:t>
      </w:r>
      <w:proofErr w:type="gramEnd"/>
      <w:r>
        <w:rPr>
          <w:rFonts w:hint="cs"/>
          <w:color w:val="FF6600"/>
          <w:sz w:val="32"/>
          <w:szCs w:val="32"/>
          <w:rtl/>
          <w:lang w:bidi="ar-EG"/>
        </w:rPr>
        <w:t xml:space="preserve">                                         د-  المطر المتجمد </w:t>
      </w:r>
    </w:p>
    <w:p w:rsidR="007B1F88" w:rsidRDefault="007B1F88" w:rsidP="007B1F88">
      <w:pPr>
        <w:spacing w:line="276" w:lineRule="auto"/>
        <w:ind w:left="46" w:right="142"/>
        <w:rPr>
          <w:sz w:val="32"/>
          <w:szCs w:val="32"/>
          <w:rtl/>
          <w:lang w:bidi="ar-EG"/>
        </w:rPr>
      </w:pPr>
    </w:p>
    <w:p w:rsidR="007B1F88" w:rsidRDefault="007B1F88" w:rsidP="007B1F88">
      <w:pPr>
        <w:spacing w:line="276" w:lineRule="auto"/>
        <w:ind w:left="46" w:right="142"/>
        <w:rPr>
          <w:sz w:val="36"/>
          <w:szCs w:val="36"/>
          <w:rtl/>
          <w:lang w:bidi="ar-EG"/>
        </w:rPr>
      </w:pPr>
      <w:proofErr w:type="gramStart"/>
      <w:r>
        <w:rPr>
          <w:rFonts w:hint="cs"/>
          <w:sz w:val="36"/>
          <w:szCs w:val="36"/>
          <w:rtl/>
          <w:lang w:bidi="ar-EG"/>
        </w:rPr>
        <w:t>3</w:t>
      </w:r>
      <w:r>
        <w:rPr>
          <w:rFonts w:hint="cs"/>
          <w:color w:val="339966"/>
          <w:sz w:val="36"/>
          <w:szCs w:val="36"/>
          <w:rtl/>
          <w:lang w:bidi="ar-EG"/>
        </w:rPr>
        <w:t>- عبارة</w:t>
      </w:r>
      <w:proofErr w:type="gramEnd"/>
      <w:r>
        <w:rPr>
          <w:rFonts w:hint="cs"/>
          <w:color w:val="339966"/>
          <w:sz w:val="36"/>
          <w:szCs w:val="36"/>
          <w:rtl/>
          <w:lang w:bidi="ar-EG"/>
        </w:rPr>
        <w:t xml:space="preserve"> عن غيوم خفيفة ولها حواف غير محددة وتتشكل على</w:t>
      </w:r>
      <w:r>
        <w:rPr>
          <w:rFonts w:hint="cs"/>
          <w:sz w:val="36"/>
          <w:szCs w:val="36"/>
          <w:rtl/>
          <w:lang w:bidi="ar-EG"/>
        </w:rPr>
        <w:t xml:space="preserve"> </w:t>
      </w:r>
      <w:r>
        <w:rPr>
          <w:rFonts w:hint="cs"/>
          <w:color w:val="339966"/>
          <w:sz w:val="36"/>
          <w:szCs w:val="36"/>
          <w:rtl/>
          <w:lang w:bidi="ar-EG"/>
        </w:rPr>
        <w:t xml:space="preserve">ارتفاعات عالية </w:t>
      </w:r>
      <w:proofErr w:type="spellStart"/>
      <w:r>
        <w:rPr>
          <w:rFonts w:hint="cs"/>
          <w:color w:val="339966"/>
          <w:sz w:val="36"/>
          <w:szCs w:val="36"/>
          <w:rtl/>
          <w:lang w:bidi="ar-EG"/>
        </w:rPr>
        <w:t>هى</w:t>
      </w:r>
      <w:proofErr w:type="spellEnd"/>
    </w:p>
    <w:p w:rsidR="007B1F88" w:rsidRDefault="007B1F88" w:rsidP="007B1F88">
      <w:pPr>
        <w:spacing w:line="276" w:lineRule="auto"/>
        <w:ind w:left="46" w:right="142"/>
        <w:rPr>
          <w:color w:val="FF6600"/>
          <w:sz w:val="32"/>
          <w:szCs w:val="32"/>
          <w:rtl/>
          <w:lang w:bidi="ar-EG"/>
        </w:rPr>
      </w:pPr>
      <w:r>
        <w:rPr>
          <w:rFonts w:hint="cs"/>
          <w:color w:val="FF6600"/>
          <w:sz w:val="32"/>
          <w:szCs w:val="32"/>
          <w:rtl/>
          <w:lang w:bidi="ar-EG"/>
        </w:rPr>
        <w:t xml:space="preserve">       </w:t>
      </w:r>
      <w:proofErr w:type="gramStart"/>
      <w:r>
        <w:rPr>
          <w:rFonts w:hint="cs"/>
          <w:color w:val="FF6600"/>
          <w:sz w:val="32"/>
          <w:szCs w:val="32"/>
          <w:rtl/>
          <w:lang w:bidi="ar-EG"/>
        </w:rPr>
        <w:t>ا- الغيوم</w:t>
      </w:r>
      <w:proofErr w:type="gramEnd"/>
      <w:r>
        <w:rPr>
          <w:rFonts w:hint="cs"/>
          <w:color w:val="FF6600"/>
          <w:sz w:val="32"/>
          <w:szCs w:val="32"/>
          <w:rtl/>
          <w:lang w:bidi="ar-EG"/>
        </w:rPr>
        <w:t xml:space="preserve"> الركامية                          ب-  الغيوم الريشية</w:t>
      </w:r>
    </w:p>
    <w:p w:rsidR="007B1F88" w:rsidRDefault="007B1F88" w:rsidP="007B1F88">
      <w:pPr>
        <w:spacing w:line="276" w:lineRule="auto"/>
        <w:ind w:left="46" w:right="142"/>
        <w:rPr>
          <w:color w:val="FF6600"/>
          <w:sz w:val="32"/>
          <w:szCs w:val="32"/>
          <w:rtl/>
          <w:lang w:bidi="ar-EG"/>
        </w:rPr>
      </w:pPr>
      <w:r>
        <w:rPr>
          <w:rFonts w:hint="cs"/>
          <w:color w:val="FF6600"/>
          <w:sz w:val="32"/>
          <w:szCs w:val="32"/>
          <w:rtl/>
          <w:lang w:bidi="ar-EG"/>
        </w:rPr>
        <w:t xml:space="preserve">       </w:t>
      </w:r>
      <w:proofErr w:type="gramStart"/>
      <w:r>
        <w:rPr>
          <w:rFonts w:hint="cs"/>
          <w:color w:val="FF6600"/>
          <w:sz w:val="32"/>
          <w:szCs w:val="32"/>
          <w:rtl/>
          <w:lang w:bidi="ar-EG"/>
        </w:rPr>
        <w:t>ج- الضباب</w:t>
      </w:r>
      <w:proofErr w:type="gramEnd"/>
      <w:r>
        <w:rPr>
          <w:rFonts w:hint="cs"/>
          <w:color w:val="FF6600"/>
          <w:sz w:val="32"/>
          <w:szCs w:val="32"/>
          <w:rtl/>
          <w:lang w:bidi="ar-EG"/>
        </w:rPr>
        <w:t xml:space="preserve">                                 د-  الغيوم الطبقية</w:t>
      </w:r>
    </w:p>
    <w:p w:rsidR="007B1F88" w:rsidRDefault="007B1F88" w:rsidP="007B1F88">
      <w:pPr>
        <w:spacing w:line="276" w:lineRule="auto"/>
        <w:ind w:left="46" w:right="142"/>
        <w:rPr>
          <w:rFonts w:cs="Andalus"/>
          <w:color w:val="0000FF"/>
          <w:szCs w:val="44"/>
          <w:rtl/>
          <w:lang w:bidi="ar-EG"/>
        </w:rPr>
      </w:pPr>
    </w:p>
    <w:p w:rsidR="007B1F88" w:rsidRDefault="00A67ABF" w:rsidP="007B1F88">
      <w:pPr>
        <w:spacing w:line="276" w:lineRule="auto"/>
        <w:ind w:left="46" w:right="142"/>
        <w:rPr>
          <w:rFonts w:cs="Andalus"/>
          <w:color w:val="0000FF"/>
          <w:szCs w:val="44"/>
          <w:rtl/>
          <w:lang w:bidi="ar-EG"/>
        </w:rPr>
      </w:pPr>
      <w:r>
        <w:rPr>
          <w:rFonts w:cs="Andalus"/>
          <w:color w:val="0000FF"/>
          <w:szCs w:val="44"/>
          <w:rtl/>
          <w:lang w:bidi="ar-EG"/>
        </w:rPr>
        <w:t>أكمل</w:t>
      </w:r>
      <w:r w:rsidR="007B1F88">
        <w:rPr>
          <w:rFonts w:cs="Andalus"/>
          <w:color w:val="0000FF"/>
          <w:szCs w:val="44"/>
          <w:rtl/>
          <w:lang w:bidi="ar-EG"/>
        </w:rPr>
        <w:t xml:space="preserve"> مما </w:t>
      </w:r>
      <w:proofErr w:type="gramStart"/>
      <w:r w:rsidR="007B1F88">
        <w:rPr>
          <w:rFonts w:cs="Andalus"/>
          <w:color w:val="0000FF"/>
          <w:szCs w:val="44"/>
          <w:rtl/>
          <w:lang w:bidi="ar-EG"/>
        </w:rPr>
        <w:t>يأتي  :</w:t>
      </w:r>
      <w:proofErr w:type="gramEnd"/>
      <w:r w:rsidR="007B1F88">
        <w:rPr>
          <w:rFonts w:cs="Andalus"/>
          <w:color w:val="0000FF"/>
          <w:szCs w:val="44"/>
          <w:rtl/>
          <w:lang w:bidi="ar-EG"/>
        </w:rPr>
        <w:t xml:space="preserve">- </w:t>
      </w:r>
    </w:p>
    <w:p w:rsidR="007B1F88" w:rsidRDefault="007B1F88" w:rsidP="007B1F88">
      <w:pPr>
        <w:numPr>
          <w:ilvl w:val="0"/>
          <w:numId w:val="24"/>
        </w:numPr>
        <w:spacing w:line="276" w:lineRule="auto"/>
        <w:ind w:left="46" w:right="142" w:firstLine="0"/>
        <w:rPr>
          <w:color w:val="FF6600"/>
          <w:sz w:val="32"/>
          <w:szCs w:val="32"/>
          <w:rtl/>
          <w:lang w:bidi="ar-EG"/>
        </w:rPr>
      </w:pPr>
      <w:r>
        <w:rPr>
          <w:rFonts w:hint="cs"/>
          <w:color w:val="FF6600"/>
          <w:sz w:val="32"/>
          <w:szCs w:val="32"/>
          <w:rtl/>
          <w:lang w:bidi="ar-EG"/>
        </w:rPr>
        <w:t>الكتلة الهوائية هي ...........................................................................................</w:t>
      </w:r>
    </w:p>
    <w:p w:rsidR="007B1F88" w:rsidRDefault="007B1F88" w:rsidP="007B1F88">
      <w:pPr>
        <w:numPr>
          <w:ilvl w:val="0"/>
          <w:numId w:val="24"/>
        </w:numPr>
        <w:spacing w:line="276" w:lineRule="auto"/>
        <w:ind w:left="46" w:right="142" w:firstLine="0"/>
        <w:rPr>
          <w:color w:val="FF6600"/>
          <w:sz w:val="32"/>
          <w:szCs w:val="32"/>
          <w:rtl/>
          <w:lang w:bidi="ar-EG"/>
        </w:rPr>
      </w:pPr>
      <w:r>
        <w:rPr>
          <w:rFonts w:hint="cs"/>
          <w:color w:val="FF6600"/>
          <w:sz w:val="32"/>
          <w:szCs w:val="32"/>
          <w:rtl/>
          <w:lang w:bidi="ar-EG"/>
        </w:rPr>
        <w:t>تقاس كمية الهطول بواسطة .....................................................................................</w:t>
      </w:r>
    </w:p>
    <w:p w:rsidR="007B1F88" w:rsidRDefault="007B1F88" w:rsidP="007B1F88">
      <w:pPr>
        <w:numPr>
          <w:ilvl w:val="0"/>
          <w:numId w:val="24"/>
        </w:numPr>
        <w:spacing w:line="276" w:lineRule="auto"/>
        <w:ind w:left="46" w:right="142" w:firstLine="0"/>
        <w:rPr>
          <w:sz w:val="32"/>
          <w:szCs w:val="32"/>
          <w:lang w:bidi="ar-EG"/>
        </w:rPr>
      </w:pPr>
      <w:r>
        <w:rPr>
          <w:rFonts w:hint="cs"/>
          <w:color w:val="FF6600"/>
          <w:sz w:val="32"/>
          <w:szCs w:val="32"/>
          <w:rtl/>
          <w:lang w:bidi="ar-EG"/>
        </w:rPr>
        <w:t>الغيوم الركامية هي</w:t>
      </w:r>
      <w:r>
        <w:rPr>
          <w:rFonts w:hint="cs"/>
          <w:sz w:val="32"/>
          <w:szCs w:val="32"/>
          <w:rtl/>
          <w:lang w:bidi="ar-EG"/>
        </w:rPr>
        <w:t xml:space="preserve"> .............................................................................................</w:t>
      </w:r>
    </w:p>
    <w:p w:rsidR="007B1F88" w:rsidRDefault="007B1F88" w:rsidP="007B1F88">
      <w:pPr>
        <w:spacing w:line="276" w:lineRule="auto"/>
        <w:ind w:left="46" w:right="142"/>
        <w:rPr>
          <w:rFonts w:cs="Andalus"/>
          <w:color w:val="0000FF"/>
          <w:szCs w:val="44"/>
          <w:rtl/>
          <w:lang w:bidi="ar-EG"/>
        </w:rPr>
      </w:pPr>
    </w:p>
    <w:p w:rsidR="007B1F88" w:rsidRDefault="007B1F88" w:rsidP="007B1F88">
      <w:pPr>
        <w:spacing w:line="276" w:lineRule="auto"/>
        <w:ind w:left="46" w:right="142"/>
        <w:rPr>
          <w:rFonts w:cs="Andalus"/>
          <w:color w:val="0000FF"/>
          <w:szCs w:val="44"/>
          <w:lang w:bidi="ar-EG"/>
        </w:rPr>
      </w:pPr>
      <w:r>
        <w:rPr>
          <w:rFonts w:cs="Andalus"/>
          <w:color w:val="0000FF"/>
          <w:szCs w:val="44"/>
          <w:rtl/>
          <w:lang w:bidi="ar-EG"/>
        </w:rPr>
        <w:t xml:space="preserve">ما هي الجبهات </w:t>
      </w:r>
      <w:proofErr w:type="gramStart"/>
      <w:r>
        <w:rPr>
          <w:rFonts w:cs="Andalus"/>
          <w:color w:val="0000FF"/>
          <w:szCs w:val="44"/>
          <w:rtl/>
          <w:lang w:bidi="ar-EG"/>
        </w:rPr>
        <w:t>الهوائية  ؟</w:t>
      </w:r>
      <w:proofErr w:type="gramEnd"/>
    </w:p>
    <w:p w:rsidR="007B1F88" w:rsidRDefault="007B1F88" w:rsidP="007B1F88">
      <w:pPr>
        <w:spacing w:line="276" w:lineRule="auto"/>
        <w:ind w:left="46" w:right="142"/>
        <w:rPr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</w:t>
      </w:r>
    </w:p>
    <w:p w:rsidR="007B1F88" w:rsidRPr="00951C0D" w:rsidRDefault="007B1F88" w:rsidP="007B1F88">
      <w:pPr>
        <w:ind w:left="-57" w:right="142"/>
        <w:jc w:val="center"/>
        <w:rPr>
          <w:b/>
          <w:bCs/>
          <w:color w:val="0000FF"/>
          <w:sz w:val="40"/>
          <w:szCs w:val="40"/>
          <w:rtl/>
          <w:lang w:bidi="ar-EG"/>
        </w:rPr>
      </w:pPr>
      <w:r w:rsidRPr="00951C0D">
        <w:rPr>
          <w:b/>
          <w:bCs/>
          <w:color w:val="0000FF"/>
          <w:sz w:val="40"/>
          <w:szCs w:val="40"/>
          <w:rtl/>
          <w:lang w:bidi="ar-EG"/>
        </w:rPr>
        <w:br w:type="page"/>
      </w:r>
      <w:r w:rsidR="005B39CD"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6604000" cy="433705"/>
                <wp:effectExtent l="23495" t="24130" r="20955" b="18415"/>
                <wp:docPr id="50" name="Group 4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433705"/>
                          <a:chOff x="695" y="2516"/>
                          <a:chExt cx="10542" cy="587"/>
                        </a:xfrm>
                      </wpg:grpSpPr>
                      <wps:wsp>
                        <wps:cNvPr id="51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189" y="2516"/>
                            <a:ext cx="2734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8035A" w:rsidRDefault="0058035A" w:rsidP="0058035A">
                              <w:pPr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  <w:t>الطقس</w:t>
                              </w:r>
                            </w:p>
                            <w:p w:rsidR="007B1F88" w:rsidRDefault="007B1F88" w:rsidP="007B1F88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9923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B1F88" w:rsidRDefault="007B1F88" w:rsidP="007B1F88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وحدة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695" y="2516"/>
                            <a:ext cx="5062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B1F88" w:rsidRDefault="004A5129" w:rsidP="007B1F88">
                              <w:pPr>
                                <w:jc w:val="center"/>
                                <w:rPr>
                                  <w:b/>
                                  <w:bCs/>
                                  <w:sz w:val="38"/>
                                  <w:szCs w:val="38"/>
                                </w:rPr>
                              </w:pPr>
                              <w:r w:rsidRPr="004A5129">
                                <w:rPr>
                                  <w:b/>
                                  <w:bCs/>
                                  <w:sz w:val="38"/>
                                  <w:szCs w:val="38"/>
                                  <w:rtl/>
                                </w:rPr>
                                <w:t>العواص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5757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B1F88" w:rsidRDefault="007B1F88" w:rsidP="007B1F88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درس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187" o:spid="_x0000_s1036" style="width:520pt;height:34.15pt;mso-position-horizontal-relative:char;mso-position-vertical-relative:line" coordorigin="695,2516" coordsize="10542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">
                <v:roundrect id="AutoShape 85" o:spid="_x0000_s1037" style="position:absolute;left:7189;top:2516;width:2734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5pfcQA&#10;AADbAAAADwAAAGRycy9kb3ducmV2LnhtbESPQWvCQBSE70L/w/IK3uomhUqJboKUCj2Jpm3E2yP7&#10;3MRm34bsqvHfdwsFj8PMfMMsi9F24kKDbx0rSGcJCOLa6ZaNgq/P9dMrCB+QNXaOScGNPBT5w2SJ&#10;mXZX3tGlDEZECPsMFTQh9JmUvm7Iop+5njh6RzdYDFEORuoBrxFuO/mcJHNpseW40GBPbw3VP+XZ&#10;KjgbV6XabDf17nt/2nDVHcr3tVLTx3G1ABFoDPfwf/tDK3hJ4e9L/AE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OaX3EAAAA2wAAAA8AAAAAAAAAAAAAAAAAmAIAAGRycy9k&#10;b3ducmV2LnhtbFBLBQYAAAAABAAEAPUAAACJAwAAAAA=&#10;" strokecolor="#0070c0" strokeweight="2.5pt">
                  <v:shadow color="#868686"/>
                  <v:textbox inset="0,0,0,0">
                    <w:txbxContent>
                      <w:p w:rsidR="0058035A" w:rsidRDefault="0058035A" w:rsidP="0058035A">
                        <w:pPr>
                          <w:jc w:val="center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الطقس</w:t>
                        </w:r>
                      </w:p>
                      <w:p w:rsidR="007B1F88" w:rsidRDefault="007B1F88" w:rsidP="007B1F88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oundrect>
                <v:roundrect id="AutoShape 87" o:spid="_x0000_s1038" style="position:absolute;left:9923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rKa8QA&#10;AADbAAAADwAAAGRycy9kb3ducmV2LnhtbESPQWsCMRSE7wX/Q3hCL6VmXaiW1SiiFD300lXx+ti8&#10;7i5NXpYk6uqvbwoFj8PMfMPMl7014kI+tI4VjEcZCOLK6ZZrBYf9x+s7iBCRNRrHpOBGAZaLwdMc&#10;C+2u/EWXMtYiQTgUqKCJsSukDFVDFsPIdcTJ+3beYkzS11J7vCa4NTLPsom02HJaaLCjdUPVT3m2&#10;Cu5m+zmRK1OeNrs8307XL+OjJ6Weh/1qBiJSHx/h//ZOK3jL4e9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6ymvEAAAA2wAAAA8AAAAAAAAAAAAAAAAAmAIAAGRycy9k&#10;b3ducmV2LnhtbFBLBQYAAAAABAAEAPUAAACJAwAAAAA=&#10;" fillcolor="#0070c0" strokecolor="#0070c0" strokeweight="2.5pt">
                  <v:shadow color="#868686"/>
                  <v:textbox inset="0,0,0,0">
                    <w:txbxContent>
                      <w:p w:rsidR="007B1F88" w:rsidRDefault="007B1F88" w:rsidP="007B1F88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وحدة:</w:t>
                        </w:r>
                      </w:p>
                    </w:txbxContent>
                  </v:textbox>
                </v:roundrect>
                <v:roundrect id="AutoShape 85" o:spid="_x0000_s1039" style="position:absolute;left:695;top:2516;width:5062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BSkcQA&#10;AADbAAAADwAAAGRycy9kb3ducmV2LnhtbESPQWvCQBSE7wX/w/KE3urGlhaJbkREoSep0aZ4e2Rf&#10;N6nZtyG70fjv3UKhx2FmvmEWy8E24kKdrx0rmE4SEMSl0zUbBcfD9mkGwgdkjY1jUnAjD8ts9LDA&#10;VLsr7+mSByMihH2KCqoQ2lRKX1Zk0U9cSxy9b9dZDFF2RuoOrxFuG/mcJG/SYs1xocKW1hWV57y3&#10;Cnrjiqk2H7ty//n1s+OiOeWbrVKP42E1BxFoCP/hv/a7VvD6Ar9f4g+Q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QUpHEAAAA2wAAAA8AAAAAAAAAAAAAAAAAmAIAAGRycy9k&#10;b3ducmV2LnhtbFBLBQYAAAAABAAEAPUAAACJAwAAAAA=&#10;" strokecolor="#0070c0" strokeweight="2.5pt">
                  <v:shadow color="#868686"/>
                  <v:textbox inset="0,0,0,0">
                    <w:txbxContent>
                      <w:p w:rsidR="007B1F88" w:rsidRDefault="004A5129" w:rsidP="007B1F88">
                        <w:pPr>
                          <w:jc w:val="center"/>
                          <w:rPr>
                            <w:b/>
                            <w:bCs/>
                            <w:sz w:val="38"/>
                            <w:szCs w:val="38"/>
                          </w:rPr>
                        </w:pPr>
                        <w:r w:rsidRPr="004A5129">
                          <w:rPr>
                            <w:b/>
                            <w:bCs/>
                            <w:sz w:val="38"/>
                            <w:szCs w:val="38"/>
                            <w:rtl/>
                          </w:rPr>
                          <w:t>العواصف</w:t>
                        </w:r>
                      </w:p>
                    </w:txbxContent>
                  </v:textbox>
                </v:roundrect>
                <v:roundrect id="AutoShape 87" o:spid="_x0000_s1040" style="position:absolute;left:5757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/3hMUA&#10;AADbAAAADwAAAGRycy9kb3ducmV2LnhtbESPQWsCMRSE7wX/Q3hCL0WzLq3KahSxFD304mrp9bF5&#10;3V2avCxJqlt/vSkUPA4z8w2zXPfWiDP50DpWMBlnIIgrp1uuFZyOb6M5iBCRNRrHpOCXAqxXg4cl&#10;Ftpd+EDnMtYiQTgUqKCJsSukDFVDFsPYdcTJ+3LeYkzS11J7vCS4NTLPsqm02HJaaLCjbUPVd/lj&#10;FVzN7n0qN6b8fN3n+W62fZp8eFLqcdhvFiAi9fEe/m/vtYKXZ/j7kn6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X/eExQAAANsAAAAPAAAAAAAAAAAAAAAAAJgCAABkcnMv&#10;ZG93bnJldi54bWxQSwUGAAAAAAQABAD1AAAAigMAAAAA&#10;" fillcolor="#0070c0" strokecolor="#0070c0" strokeweight="2.5pt">
                  <v:shadow color="#868686"/>
                  <v:textbox inset="0,0,0,0">
                    <w:txbxContent>
                      <w:p w:rsidR="007B1F88" w:rsidRDefault="007B1F88" w:rsidP="007B1F88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درس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7B1F88" w:rsidRPr="00951C0D" w:rsidRDefault="00A67ABF" w:rsidP="007B1F8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46" w:right="142"/>
        <w:rPr>
          <w:b/>
          <w:bCs/>
          <w:color w:val="0000FF"/>
          <w:sz w:val="40"/>
          <w:szCs w:val="40"/>
          <w:rtl/>
          <w:lang w:bidi="ar-EG"/>
        </w:rPr>
      </w:pPr>
      <w:r>
        <w:rPr>
          <w:b/>
          <w:bCs/>
          <w:color w:val="0000FF"/>
          <w:sz w:val="40"/>
          <w:szCs w:val="40"/>
          <w:rtl/>
          <w:lang w:bidi="ar-EG"/>
        </w:rPr>
        <w:t>أكمل</w:t>
      </w:r>
      <w:r w:rsidR="007B1F88" w:rsidRPr="00951C0D">
        <w:rPr>
          <w:b/>
          <w:bCs/>
          <w:color w:val="0000FF"/>
          <w:sz w:val="40"/>
          <w:szCs w:val="40"/>
          <w:rtl/>
          <w:lang w:bidi="ar-EG"/>
        </w:rPr>
        <w:t xml:space="preserve"> مما </w:t>
      </w:r>
      <w:proofErr w:type="gramStart"/>
      <w:r w:rsidR="007B1F88" w:rsidRPr="00951C0D">
        <w:rPr>
          <w:b/>
          <w:bCs/>
          <w:color w:val="0000FF"/>
          <w:sz w:val="40"/>
          <w:szCs w:val="40"/>
          <w:rtl/>
          <w:lang w:bidi="ar-EG"/>
        </w:rPr>
        <w:t>يأتي :</w:t>
      </w:r>
      <w:proofErr w:type="gramEnd"/>
      <w:r w:rsidR="007B1F88" w:rsidRPr="00951C0D">
        <w:rPr>
          <w:b/>
          <w:bCs/>
          <w:color w:val="0000FF"/>
          <w:sz w:val="40"/>
          <w:szCs w:val="40"/>
          <w:rtl/>
          <w:lang w:bidi="ar-EG"/>
        </w:rPr>
        <w:t>-</w:t>
      </w:r>
    </w:p>
    <w:p w:rsidR="007B1F88" w:rsidRDefault="007B1F88" w:rsidP="007B1F88">
      <w:pPr>
        <w:numPr>
          <w:ilvl w:val="0"/>
          <w:numId w:val="25"/>
        </w:numPr>
        <w:ind w:left="46" w:right="142" w:firstLine="0"/>
        <w:rPr>
          <w:color w:val="FF6600"/>
          <w:sz w:val="36"/>
          <w:szCs w:val="36"/>
          <w:rtl/>
          <w:lang w:bidi="ar-EG"/>
        </w:rPr>
      </w:pPr>
      <w:r>
        <w:rPr>
          <w:rFonts w:hint="cs"/>
          <w:color w:val="FF6600"/>
          <w:sz w:val="36"/>
          <w:szCs w:val="36"/>
          <w:rtl/>
          <w:lang w:bidi="ar-EG"/>
        </w:rPr>
        <w:t>العاصفة الرعدية هي ....................................................................................</w:t>
      </w:r>
    </w:p>
    <w:p w:rsidR="007B1F88" w:rsidRDefault="007B1F88" w:rsidP="007B1F88">
      <w:pPr>
        <w:numPr>
          <w:ilvl w:val="0"/>
          <w:numId w:val="25"/>
        </w:numPr>
        <w:ind w:left="46" w:right="142" w:firstLine="0"/>
        <w:rPr>
          <w:color w:val="FF6600"/>
          <w:sz w:val="36"/>
          <w:szCs w:val="36"/>
          <w:rtl/>
          <w:lang w:bidi="ar-EG"/>
        </w:rPr>
      </w:pPr>
      <w:r>
        <w:rPr>
          <w:rFonts w:hint="cs"/>
          <w:color w:val="FF6600"/>
          <w:sz w:val="36"/>
          <w:szCs w:val="36"/>
          <w:rtl/>
          <w:lang w:bidi="ar-EG"/>
        </w:rPr>
        <w:t>البرق هو ................................................................................</w:t>
      </w:r>
    </w:p>
    <w:p w:rsidR="007B1F88" w:rsidRDefault="007B1F88" w:rsidP="007B1F88">
      <w:pPr>
        <w:numPr>
          <w:ilvl w:val="0"/>
          <w:numId w:val="25"/>
        </w:numPr>
        <w:ind w:left="46" w:right="142" w:firstLine="0"/>
        <w:rPr>
          <w:color w:val="FF6600"/>
          <w:sz w:val="36"/>
          <w:szCs w:val="36"/>
          <w:lang w:bidi="ar-EG"/>
        </w:rPr>
      </w:pPr>
      <w:r>
        <w:rPr>
          <w:rFonts w:hint="cs"/>
          <w:color w:val="FF6600"/>
          <w:sz w:val="36"/>
          <w:szCs w:val="36"/>
          <w:rtl/>
          <w:lang w:bidi="ar-EG"/>
        </w:rPr>
        <w:t>العواصف الثلجية العنيفة هي ....................................................................................</w:t>
      </w:r>
    </w:p>
    <w:p w:rsidR="007B1F88" w:rsidRDefault="007B1F88" w:rsidP="007B1F88">
      <w:pPr>
        <w:numPr>
          <w:ilvl w:val="0"/>
          <w:numId w:val="25"/>
        </w:numPr>
        <w:ind w:left="46" w:right="142" w:firstLine="0"/>
        <w:rPr>
          <w:sz w:val="36"/>
          <w:szCs w:val="36"/>
          <w:lang w:bidi="ar-EG"/>
        </w:rPr>
      </w:pPr>
      <w:r>
        <w:rPr>
          <w:rFonts w:hint="cs"/>
          <w:color w:val="FF6600"/>
          <w:sz w:val="36"/>
          <w:szCs w:val="36"/>
          <w:rtl/>
          <w:lang w:bidi="ar-EG"/>
        </w:rPr>
        <w:t>الإعصار القمعي هو</w:t>
      </w:r>
      <w:r>
        <w:rPr>
          <w:rFonts w:hint="cs"/>
          <w:sz w:val="36"/>
          <w:szCs w:val="36"/>
          <w:rtl/>
          <w:lang w:bidi="ar-EG"/>
        </w:rPr>
        <w:t xml:space="preserve"> ....................................................................................</w:t>
      </w:r>
    </w:p>
    <w:p w:rsidR="007B1F88" w:rsidRPr="00951C0D" w:rsidRDefault="00A67ABF" w:rsidP="007B1F88">
      <w:pPr>
        <w:ind w:left="46" w:right="142"/>
        <w:rPr>
          <w:b/>
          <w:bCs/>
          <w:color w:val="0000FF"/>
          <w:sz w:val="40"/>
          <w:szCs w:val="40"/>
          <w:lang w:bidi="ar-EG"/>
        </w:rPr>
      </w:pPr>
      <w:r>
        <w:rPr>
          <w:b/>
          <w:bCs/>
          <w:color w:val="0000FF"/>
          <w:sz w:val="40"/>
          <w:szCs w:val="40"/>
          <w:rtl/>
          <w:lang w:bidi="ar-EG"/>
        </w:rPr>
        <w:t>أختار</w:t>
      </w:r>
      <w:r w:rsidR="007B1F88" w:rsidRPr="00951C0D">
        <w:rPr>
          <w:b/>
          <w:bCs/>
          <w:color w:val="0000FF"/>
          <w:sz w:val="40"/>
          <w:szCs w:val="40"/>
          <w:rtl/>
          <w:lang w:bidi="ar-EG"/>
        </w:rPr>
        <w:t xml:space="preserve"> الإجابة الصحيحة </w:t>
      </w:r>
    </w:p>
    <w:p w:rsidR="007B1F88" w:rsidRDefault="007B1F88" w:rsidP="007B1F88">
      <w:pPr>
        <w:numPr>
          <w:ilvl w:val="0"/>
          <w:numId w:val="26"/>
        </w:numPr>
        <w:ind w:left="46" w:right="142" w:firstLine="0"/>
        <w:rPr>
          <w:color w:val="339966"/>
          <w:sz w:val="36"/>
          <w:szCs w:val="36"/>
          <w:rtl/>
          <w:lang w:bidi="ar-EG"/>
        </w:rPr>
      </w:pPr>
      <w:r>
        <w:rPr>
          <w:rFonts w:hint="cs"/>
          <w:color w:val="339966"/>
          <w:sz w:val="36"/>
          <w:szCs w:val="36"/>
          <w:rtl/>
          <w:lang w:bidi="ar-EG"/>
        </w:rPr>
        <w:t xml:space="preserve">ما الأمواج </w:t>
      </w:r>
      <w:proofErr w:type="gramStart"/>
      <w:r>
        <w:rPr>
          <w:rFonts w:hint="cs"/>
          <w:color w:val="339966"/>
          <w:sz w:val="36"/>
          <w:szCs w:val="36"/>
          <w:rtl/>
          <w:lang w:bidi="ar-EG"/>
        </w:rPr>
        <w:t>العاتية ؟</w:t>
      </w:r>
      <w:proofErr w:type="gramEnd"/>
    </w:p>
    <w:p w:rsidR="007B1F88" w:rsidRDefault="007B1F88" w:rsidP="007B1F88">
      <w:pPr>
        <w:ind w:left="46" w:right="142"/>
        <w:rPr>
          <w:color w:val="FF6600"/>
          <w:sz w:val="36"/>
          <w:szCs w:val="36"/>
          <w:rtl/>
          <w:lang w:bidi="ar-EG"/>
        </w:rPr>
      </w:pPr>
      <w:proofErr w:type="gramStart"/>
      <w:r>
        <w:rPr>
          <w:rFonts w:hint="cs"/>
          <w:color w:val="FF6600"/>
          <w:sz w:val="36"/>
          <w:szCs w:val="36"/>
          <w:rtl/>
          <w:lang w:bidi="ar-EG"/>
        </w:rPr>
        <w:t>ا- النمط</w:t>
      </w:r>
      <w:proofErr w:type="gramEnd"/>
      <w:r>
        <w:rPr>
          <w:rFonts w:hint="cs"/>
          <w:color w:val="FF6600"/>
          <w:sz w:val="36"/>
          <w:szCs w:val="36"/>
          <w:rtl/>
          <w:lang w:bidi="ar-EG"/>
        </w:rPr>
        <w:t xml:space="preserve"> </w:t>
      </w:r>
      <w:proofErr w:type="spellStart"/>
      <w:r>
        <w:rPr>
          <w:rFonts w:hint="cs"/>
          <w:color w:val="FF6600"/>
          <w:sz w:val="36"/>
          <w:szCs w:val="36"/>
          <w:rtl/>
          <w:lang w:bidi="ar-EG"/>
        </w:rPr>
        <w:t>الدوارنى</w:t>
      </w:r>
      <w:proofErr w:type="spellEnd"/>
      <w:r>
        <w:rPr>
          <w:rFonts w:hint="cs"/>
          <w:color w:val="FF6600"/>
          <w:sz w:val="36"/>
          <w:szCs w:val="36"/>
          <w:rtl/>
          <w:lang w:bidi="ar-EG"/>
        </w:rPr>
        <w:t xml:space="preserve"> للرياح                       ب-  ارتفاع الماء </w:t>
      </w:r>
      <w:proofErr w:type="spellStart"/>
      <w:r>
        <w:rPr>
          <w:rFonts w:hint="cs"/>
          <w:color w:val="FF6600"/>
          <w:sz w:val="36"/>
          <w:szCs w:val="36"/>
          <w:rtl/>
          <w:lang w:bidi="ar-EG"/>
        </w:rPr>
        <w:t>فى</w:t>
      </w:r>
      <w:proofErr w:type="spellEnd"/>
      <w:r>
        <w:rPr>
          <w:rFonts w:hint="cs"/>
          <w:color w:val="FF6600"/>
          <w:sz w:val="36"/>
          <w:szCs w:val="36"/>
          <w:rtl/>
          <w:lang w:bidi="ar-EG"/>
        </w:rPr>
        <w:t xml:space="preserve"> المحيط</w:t>
      </w:r>
    </w:p>
    <w:p w:rsidR="007B1F88" w:rsidRDefault="007B1F88" w:rsidP="007B1F88">
      <w:pPr>
        <w:ind w:left="46" w:right="142"/>
        <w:rPr>
          <w:color w:val="FF6600"/>
          <w:sz w:val="36"/>
          <w:szCs w:val="36"/>
          <w:rtl/>
          <w:lang w:bidi="ar-EG"/>
        </w:rPr>
      </w:pPr>
      <w:proofErr w:type="gramStart"/>
      <w:r>
        <w:rPr>
          <w:rFonts w:hint="cs"/>
          <w:color w:val="FF6600"/>
          <w:sz w:val="36"/>
          <w:szCs w:val="36"/>
          <w:rtl/>
          <w:lang w:bidi="ar-EG"/>
        </w:rPr>
        <w:t>ج- عاصفة</w:t>
      </w:r>
      <w:proofErr w:type="gramEnd"/>
      <w:r>
        <w:rPr>
          <w:rFonts w:hint="cs"/>
          <w:color w:val="FF6600"/>
          <w:sz w:val="36"/>
          <w:szCs w:val="36"/>
          <w:rtl/>
          <w:lang w:bidi="ar-EG"/>
        </w:rPr>
        <w:t xml:space="preserve"> شتوية مع أمطار متجمدة  د- منطقة واسعة من الهواء البارد </w:t>
      </w:r>
    </w:p>
    <w:p w:rsidR="007B1F88" w:rsidRDefault="007B1F88" w:rsidP="007B1F88">
      <w:pPr>
        <w:numPr>
          <w:ilvl w:val="0"/>
          <w:numId w:val="26"/>
        </w:numPr>
        <w:ind w:left="46" w:right="142" w:firstLine="0"/>
        <w:rPr>
          <w:color w:val="339966"/>
          <w:sz w:val="36"/>
          <w:szCs w:val="36"/>
          <w:rtl/>
          <w:lang w:bidi="ar-EG"/>
        </w:rPr>
      </w:pPr>
      <w:proofErr w:type="spellStart"/>
      <w:r>
        <w:rPr>
          <w:rFonts w:hint="cs"/>
          <w:color w:val="339966"/>
          <w:sz w:val="36"/>
          <w:szCs w:val="36"/>
          <w:rtl/>
          <w:lang w:bidi="ar-EG"/>
        </w:rPr>
        <w:t>اى</w:t>
      </w:r>
      <w:proofErr w:type="spellEnd"/>
      <w:r>
        <w:rPr>
          <w:rFonts w:hint="cs"/>
          <w:color w:val="339966"/>
          <w:sz w:val="36"/>
          <w:szCs w:val="36"/>
          <w:rtl/>
          <w:lang w:bidi="ar-EG"/>
        </w:rPr>
        <w:t xml:space="preserve"> مما </w:t>
      </w:r>
      <w:proofErr w:type="spellStart"/>
      <w:r>
        <w:rPr>
          <w:rFonts w:hint="cs"/>
          <w:color w:val="339966"/>
          <w:sz w:val="36"/>
          <w:szCs w:val="36"/>
          <w:rtl/>
          <w:lang w:bidi="ar-EG"/>
        </w:rPr>
        <w:t>ياتى</w:t>
      </w:r>
      <w:proofErr w:type="spellEnd"/>
      <w:r>
        <w:rPr>
          <w:rFonts w:hint="cs"/>
          <w:color w:val="339966"/>
          <w:sz w:val="36"/>
          <w:szCs w:val="36"/>
          <w:rtl/>
          <w:lang w:bidi="ar-EG"/>
        </w:rPr>
        <w:t xml:space="preserve"> عاصفة ذات ضغط منخفض </w:t>
      </w:r>
      <w:proofErr w:type="spellStart"/>
      <w:r>
        <w:rPr>
          <w:rFonts w:hint="cs"/>
          <w:color w:val="339966"/>
          <w:sz w:val="36"/>
          <w:szCs w:val="36"/>
          <w:rtl/>
          <w:lang w:bidi="ar-EG"/>
        </w:rPr>
        <w:t>فى</w:t>
      </w:r>
      <w:proofErr w:type="spellEnd"/>
      <w:r>
        <w:rPr>
          <w:rFonts w:hint="cs"/>
          <w:color w:val="339966"/>
          <w:sz w:val="36"/>
          <w:szCs w:val="36"/>
          <w:rtl/>
          <w:lang w:bidi="ar-EG"/>
        </w:rPr>
        <w:t xml:space="preserve"> مركزها </w:t>
      </w:r>
    </w:p>
    <w:p w:rsidR="007B1F88" w:rsidRDefault="007B1F88" w:rsidP="007B1F88">
      <w:pPr>
        <w:ind w:left="46" w:right="142"/>
        <w:rPr>
          <w:color w:val="FF6600"/>
          <w:sz w:val="36"/>
          <w:szCs w:val="36"/>
          <w:rtl/>
          <w:lang w:bidi="ar-EG"/>
        </w:rPr>
      </w:pPr>
      <w:r>
        <w:rPr>
          <w:rFonts w:hint="cs"/>
          <w:color w:val="FF6600"/>
          <w:sz w:val="36"/>
          <w:szCs w:val="36"/>
          <w:rtl/>
          <w:lang w:bidi="ar-EG"/>
        </w:rPr>
        <w:t xml:space="preserve"> </w:t>
      </w:r>
      <w:proofErr w:type="gramStart"/>
      <w:r>
        <w:rPr>
          <w:rFonts w:hint="cs"/>
          <w:color w:val="FF6600"/>
          <w:sz w:val="36"/>
          <w:szCs w:val="36"/>
          <w:rtl/>
          <w:lang w:bidi="ar-EG"/>
        </w:rPr>
        <w:t>ا- العاصفة</w:t>
      </w:r>
      <w:proofErr w:type="gramEnd"/>
      <w:r>
        <w:rPr>
          <w:rFonts w:hint="cs"/>
          <w:color w:val="FF6600"/>
          <w:sz w:val="36"/>
          <w:szCs w:val="36"/>
          <w:rtl/>
          <w:lang w:bidi="ar-EG"/>
        </w:rPr>
        <w:t xml:space="preserve"> الرعدية                                    ب- العاصفة الجليدية </w:t>
      </w:r>
    </w:p>
    <w:p w:rsidR="007B1F88" w:rsidRDefault="007B1F88" w:rsidP="007B1F88">
      <w:pPr>
        <w:ind w:left="46" w:right="142"/>
        <w:rPr>
          <w:color w:val="FF6600"/>
          <w:sz w:val="36"/>
          <w:szCs w:val="36"/>
          <w:rtl/>
          <w:lang w:bidi="ar-EG"/>
        </w:rPr>
      </w:pPr>
      <w:proofErr w:type="gramStart"/>
      <w:r>
        <w:rPr>
          <w:rFonts w:hint="cs"/>
          <w:color w:val="FF6600"/>
          <w:sz w:val="36"/>
          <w:szCs w:val="36"/>
          <w:rtl/>
          <w:lang w:bidi="ar-EG"/>
        </w:rPr>
        <w:t>ج- الإعصار</w:t>
      </w:r>
      <w:proofErr w:type="gramEnd"/>
      <w:r>
        <w:rPr>
          <w:rFonts w:hint="cs"/>
          <w:color w:val="FF6600"/>
          <w:sz w:val="36"/>
          <w:szCs w:val="36"/>
          <w:rtl/>
          <w:lang w:bidi="ar-EG"/>
        </w:rPr>
        <w:t xml:space="preserve"> القمعي                                       د- العاصفة الثلجية </w:t>
      </w:r>
    </w:p>
    <w:p w:rsidR="007B1F88" w:rsidRDefault="007B1F88" w:rsidP="007B1F88">
      <w:pPr>
        <w:numPr>
          <w:ilvl w:val="0"/>
          <w:numId w:val="26"/>
        </w:numPr>
        <w:ind w:left="46" w:right="142" w:firstLine="0"/>
        <w:rPr>
          <w:color w:val="FF6600"/>
          <w:sz w:val="36"/>
          <w:szCs w:val="36"/>
          <w:rtl/>
          <w:lang w:bidi="ar-EG"/>
        </w:rPr>
      </w:pPr>
      <w:r>
        <w:rPr>
          <w:rFonts w:hint="cs"/>
          <w:color w:val="339966"/>
          <w:sz w:val="36"/>
          <w:szCs w:val="36"/>
          <w:rtl/>
          <w:lang w:bidi="ar-EG"/>
        </w:rPr>
        <w:t>هو دوران سحابة على شكل قمعي يصاحبه رياح شديدة تزيد</w:t>
      </w:r>
      <w:r>
        <w:rPr>
          <w:rFonts w:hint="cs"/>
          <w:color w:val="FF6600"/>
          <w:sz w:val="36"/>
          <w:szCs w:val="36"/>
          <w:rtl/>
          <w:lang w:bidi="ar-EG"/>
        </w:rPr>
        <w:t xml:space="preserve"> </w:t>
      </w:r>
      <w:r>
        <w:rPr>
          <w:rFonts w:hint="cs"/>
          <w:color w:val="339966"/>
          <w:sz w:val="36"/>
          <w:szCs w:val="36"/>
          <w:rtl/>
          <w:lang w:bidi="ar-EG"/>
        </w:rPr>
        <w:t xml:space="preserve">سرعتها على </w:t>
      </w:r>
      <w:smartTag w:uri="urn:schemas-microsoft-com:office:smarttags" w:element="metricconverter">
        <w:smartTagPr>
          <w:attr w:name="ProductID" w:val="500 كم"/>
        </w:smartTagPr>
        <w:r>
          <w:rPr>
            <w:rFonts w:hint="cs"/>
            <w:color w:val="339966"/>
            <w:sz w:val="36"/>
            <w:szCs w:val="36"/>
            <w:rtl/>
            <w:lang w:bidi="ar-EG"/>
          </w:rPr>
          <w:t>500 كم</w:t>
        </w:r>
      </w:smartTag>
      <w:r>
        <w:rPr>
          <w:rFonts w:hint="cs"/>
          <w:color w:val="339966"/>
          <w:sz w:val="36"/>
          <w:szCs w:val="36"/>
          <w:rtl/>
          <w:lang w:bidi="ar-EG"/>
        </w:rPr>
        <w:t xml:space="preserve"> / ساعة</w:t>
      </w:r>
    </w:p>
    <w:p w:rsidR="007B1F88" w:rsidRDefault="007B1F88" w:rsidP="007B1F88">
      <w:pPr>
        <w:ind w:left="46" w:right="142"/>
        <w:rPr>
          <w:color w:val="FF6600"/>
          <w:sz w:val="36"/>
          <w:szCs w:val="36"/>
          <w:rtl/>
          <w:lang w:bidi="ar-EG"/>
        </w:rPr>
      </w:pPr>
      <w:r>
        <w:rPr>
          <w:rFonts w:hint="cs"/>
          <w:color w:val="FF6600"/>
          <w:sz w:val="36"/>
          <w:szCs w:val="36"/>
          <w:rtl/>
          <w:lang w:bidi="ar-EG"/>
        </w:rPr>
        <w:t xml:space="preserve">ا- الاعصار </w:t>
      </w:r>
      <w:proofErr w:type="spellStart"/>
      <w:r>
        <w:rPr>
          <w:rFonts w:hint="cs"/>
          <w:color w:val="FF6600"/>
          <w:sz w:val="36"/>
          <w:szCs w:val="36"/>
          <w:rtl/>
          <w:lang w:bidi="ar-EG"/>
        </w:rPr>
        <w:t>القمعى</w:t>
      </w:r>
      <w:proofErr w:type="spellEnd"/>
      <w:r>
        <w:rPr>
          <w:rFonts w:hint="cs"/>
          <w:color w:val="FF6600"/>
          <w:sz w:val="36"/>
          <w:szCs w:val="36"/>
          <w:rtl/>
          <w:lang w:bidi="ar-EG"/>
        </w:rPr>
        <w:t xml:space="preserve">                                   ب- الاعصار </w:t>
      </w:r>
      <w:proofErr w:type="spellStart"/>
      <w:r>
        <w:rPr>
          <w:rFonts w:hint="cs"/>
          <w:color w:val="FF6600"/>
          <w:sz w:val="36"/>
          <w:szCs w:val="36"/>
          <w:rtl/>
          <w:lang w:bidi="ar-EG"/>
        </w:rPr>
        <w:t>الحلزونى</w:t>
      </w:r>
      <w:proofErr w:type="spellEnd"/>
    </w:p>
    <w:p w:rsidR="007B1F88" w:rsidRDefault="007B1F88" w:rsidP="007B1F88">
      <w:pPr>
        <w:ind w:left="46" w:right="142"/>
        <w:rPr>
          <w:color w:val="FF6600"/>
          <w:sz w:val="36"/>
          <w:szCs w:val="36"/>
          <w:rtl/>
          <w:lang w:bidi="ar-EG"/>
        </w:rPr>
      </w:pPr>
      <w:r>
        <w:rPr>
          <w:rFonts w:hint="cs"/>
          <w:color w:val="FF6600"/>
          <w:sz w:val="36"/>
          <w:szCs w:val="36"/>
          <w:rtl/>
          <w:lang w:bidi="ar-EG"/>
        </w:rPr>
        <w:t>ج- العواصف الثلجية                                   د- العواصف الجليدية</w:t>
      </w:r>
    </w:p>
    <w:p w:rsidR="007B1F88" w:rsidRDefault="007B1F88" w:rsidP="007B1F88">
      <w:pPr>
        <w:ind w:left="46" w:right="142"/>
        <w:rPr>
          <w:color w:val="FF6600"/>
          <w:sz w:val="36"/>
          <w:szCs w:val="36"/>
          <w:rtl/>
          <w:lang w:bidi="ar-EG"/>
        </w:rPr>
      </w:pPr>
    </w:p>
    <w:p w:rsidR="007B1F88" w:rsidRPr="00951C0D" w:rsidRDefault="007B1F88" w:rsidP="00D1384F">
      <w:pPr>
        <w:ind w:left="46" w:right="142"/>
        <w:rPr>
          <w:b/>
          <w:bCs/>
          <w:color w:val="0000FF"/>
          <w:sz w:val="40"/>
          <w:szCs w:val="40"/>
          <w:rtl/>
          <w:lang w:bidi="ar-EG"/>
        </w:rPr>
      </w:pPr>
      <w:r w:rsidRPr="00951C0D">
        <w:rPr>
          <w:b/>
          <w:bCs/>
          <w:color w:val="0000FF"/>
          <w:sz w:val="40"/>
          <w:szCs w:val="40"/>
          <w:rtl/>
          <w:lang w:bidi="ar-EG"/>
        </w:rPr>
        <w:t xml:space="preserve">ما </w:t>
      </w:r>
      <w:proofErr w:type="spellStart"/>
      <w:r w:rsidRPr="00951C0D">
        <w:rPr>
          <w:b/>
          <w:bCs/>
          <w:color w:val="0000FF"/>
          <w:sz w:val="40"/>
          <w:szCs w:val="40"/>
          <w:rtl/>
          <w:lang w:bidi="ar-EG"/>
        </w:rPr>
        <w:t>هى</w:t>
      </w:r>
      <w:proofErr w:type="spellEnd"/>
      <w:r w:rsidRPr="00951C0D">
        <w:rPr>
          <w:b/>
          <w:bCs/>
          <w:color w:val="0000FF"/>
          <w:sz w:val="40"/>
          <w:szCs w:val="40"/>
          <w:rtl/>
          <w:lang w:bidi="ar-EG"/>
        </w:rPr>
        <w:t xml:space="preserve"> العواصف الثلجية العنيفة ؟</w:t>
      </w:r>
    </w:p>
    <w:p w:rsidR="00D1384F" w:rsidRPr="00951C0D" w:rsidRDefault="00D1384F" w:rsidP="00D1384F">
      <w:pPr>
        <w:ind w:left="46" w:right="142"/>
        <w:rPr>
          <w:b/>
          <w:bCs/>
          <w:color w:val="0000FF"/>
          <w:sz w:val="40"/>
          <w:szCs w:val="40"/>
          <w:rtl/>
          <w:lang w:bidi="ar-EG"/>
        </w:rPr>
      </w:pPr>
    </w:p>
    <w:p w:rsidR="007B1F88" w:rsidRDefault="007B1F88" w:rsidP="00D1384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480" w:lineRule="auto"/>
        <w:ind w:left="46" w:right="142"/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B1F88" w:rsidRPr="00951C0D" w:rsidRDefault="00D1384F" w:rsidP="00D1384F">
      <w:pPr>
        <w:ind w:left="46" w:right="142"/>
        <w:jc w:val="center"/>
        <w:rPr>
          <w:b/>
          <w:bCs/>
          <w:color w:val="0000FF"/>
          <w:sz w:val="40"/>
          <w:szCs w:val="40"/>
          <w:lang w:bidi="ar-EG"/>
        </w:rPr>
      </w:pPr>
      <w:r>
        <w:rPr>
          <w:rFonts w:cs="Andalus"/>
          <w:color w:val="0000FF"/>
          <w:szCs w:val="44"/>
          <w:rtl/>
          <w:lang w:bidi="ar-EG"/>
        </w:rPr>
        <w:br w:type="page"/>
      </w:r>
      <w:r w:rsidR="005B39CD"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6604000" cy="433705"/>
                <wp:effectExtent l="24765" t="24130" r="19685" b="18415"/>
                <wp:docPr id="45" name="Group 4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433705"/>
                          <a:chOff x="695" y="2516"/>
                          <a:chExt cx="10542" cy="587"/>
                        </a:xfrm>
                      </wpg:grpSpPr>
                      <wps:wsp>
                        <wps:cNvPr id="46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189" y="2516"/>
                            <a:ext cx="2734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8035A" w:rsidRDefault="0058035A" w:rsidP="0058035A">
                              <w:pPr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  <w:t>الطقس</w:t>
                              </w:r>
                            </w:p>
                            <w:p w:rsidR="007B1F88" w:rsidRDefault="007B1F88" w:rsidP="007B1F88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9923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B1F88" w:rsidRDefault="007B1F88" w:rsidP="007B1F88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وحدة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695" y="2516"/>
                            <a:ext cx="5062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B1F88" w:rsidRDefault="007B1F88" w:rsidP="007B1F88">
                              <w:pPr>
                                <w:jc w:val="center"/>
                                <w:rPr>
                                  <w:b/>
                                  <w:bCs/>
                                  <w:sz w:val="38"/>
                                  <w:szCs w:val="3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8"/>
                                  <w:szCs w:val="38"/>
                                  <w:rtl/>
                                </w:rPr>
                                <w:t>المناخ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5757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B1F88" w:rsidRDefault="007B1F88" w:rsidP="007B1F88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درس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192" o:spid="_x0000_s1041" style="width:520pt;height:34.15pt;mso-position-horizontal-relative:char;mso-position-vertical-relative:line" coordorigin="695,2516" coordsize="10542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">
                <v:roundrect id="AutoShape 85" o:spid="_x0000_s1042" style="position:absolute;left:7189;top:2516;width:2734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5n1MMA&#10;AADbAAAADwAAAGRycy9kb3ducmV2LnhtbESPT4vCMBTE7wt+h/AEb2uqiCzVKCIKnmSt//D2aJ5p&#10;tXkpTdTut98sCHscZuY3zHTe2ko8qfGlYwWDfgKCOHe6ZKPgsF9/foHwAVlj5ZgU/JCH+azzMcVU&#10;uxfv6JkFIyKEfYoKihDqVEqfF2TR911NHL2rayyGKBsjdYOvCLeVHCbJWFosOS4UWNOyoPyePayC&#10;h3GngTbf23x3PN+2fKou2WqtVK/bLiYgArXhP/xub7SC0Rj+vsQfIG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5n1MMAAADbAAAADwAAAAAAAAAAAAAAAACYAgAAZHJzL2Rv&#10;d25yZXYueG1sUEsFBgAAAAAEAAQA9QAAAIgDAAAAAA==&#10;" strokecolor="#0070c0" strokeweight="2.5pt">
                  <v:shadow color="#868686"/>
                  <v:textbox inset="0,0,0,0">
                    <w:txbxContent>
                      <w:p w:rsidR="0058035A" w:rsidRDefault="0058035A" w:rsidP="0058035A">
                        <w:pPr>
                          <w:jc w:val="center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الطقس</w:t>
                        </w:r>
                      </w:p>
                      <w:p w:rsidR="007B1F88" w:rsidRDefault="007B1F88" w:rsidP="007B1F88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oundrect>
                <v:roundrect id="AutoShape 87" o:spid="_x0000_s1043" style="position:absolute;left:9923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T/LsQA&#10;AADbAAAADwAAAGRycy9kb3ducmV2LnhtbESPQWsCMRSE7wX/Q3hCL0WzLkVlaxRRih68dG3p9bF5&#10;7i4mL0sSddtf3wgFj8PMfMMsVr014ko+tI4VTMYZCOLK6ZZrBZ/H99EcRIjIGo1jUvBDAVbLwdMC&#10;C+1u/EHXMtYiQTgUqKCJsSukDFVDFsPYdcTJOzlvMSbpa6k93hLcGpln2VRabDktNNjRpqHqXF6s&#10;gl+zO0zl2pTf232e72abl8mXJ6Weh/36DUSkPj7C/+29VvA6g/uX9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U/y7EAAAA2wAAAA8AAAAAAAAAAAAAAAAAmAIAAGRycy9k&#10;b3ducmV2LnhtbFBLBQYAAAAABAAEAPUAAACJAwAAAAA=&#10;" fillcolor="#0070c0" strokecolor="#0070c0" strokeweight="2.5pt">
                  <v:shadow color="#868686"/>
                  <v:textbox inset="0,0,0,0">
                    <w:txbxContent>
                      <w:p w:rsidR="007B1F88" w:rsidRDefault="007B1F88" w:rsidP="007B1F88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وحدة:</w:t>
                        </w:r>
                      </w:p>
                    </w:txbxContent>
                  </v:textbox>
                </v:roundrect>
                <v:roundrect id="AutoShape 85" o:spid="_x0000_s1044" style="position:absolute;left:695;top:2516;width:5062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1WPcAA&#10;AADbAAAADwAAAGRycy9kb3ducmV2LnhtbERPy4rCMBTdC/5DuII7TRWRoWMUEQVXoh0fzO7S3Ek7&#10;NjeliVr/3iwEl4fzni1aW4k7Nb50rGA0TEAQ506XbBQcfzaDLxA+IGusHJOCJ3lYzLudGabaPfhA&#10;9ywYEUPYp6igCKFOpfR5QRb90NXEkftzjcUQYWOkbvARw20lx0kylRZLjg0F1rQqKL9mN6vgZtx5&#10;pM1+lx9Ol/8dn6vfbL1Rqt9rl98gArXhI367t1rBJI6NX+IPkP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C1WPcAAAADbAAAADwAAAAAAAAAAAAAAAACYAgAAZHJzL2Rvd25y&#10;ZXYueG1sUEsFBgAAAAAEAAQA9QAAAIUDAAAAAA==&#10;" strokecolor="#0070c0" strokeweight="2.5pt">
                  <v:shadow color="#868686"/>
                  <v:textbox inset="0,0,0,0">
                    <w:txbxContent>
                      <w:p w:rsidR="007B1F88" w:rsidRDefault="007B1F88" w:rsidP="007B1F88">
                        <w:pPr>
                          <w:jc w:val="center"/>
                          <w:rPr>
                            <w:b/>
                            <w:bCs/>
                            <w:sz w:val="38"/>
                            <w:szCs w:val="3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8"/>
                            <w:szCs w:val="38"/>
                            <w:rtl/>
                          </w:rPr>
                          <w:t>المناخ</w:t>
                        </w:r>
                      </w:p>
                    </w:txbxContent>
                  </v:textbox>
                </v:roundrect>
                <v:roundrect id="AutoShape 87" o:spid="_x0000_s1045" style="position:absolute;left:5757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fOx8UA&#10;AADbAAAADwAAAGRycy9kb3ducmV2LnhtbESPT2sCMRTE7wW/Q3hCL0WzLsU/q1HEUvTQi6ul18fm&#10;dXdp8rIkqW799KZQ6HGYmd8wq01vjbiQD61jBZNxBoK4crrlWsH59DqagwgRWaNxTAp+KMBmPXhY&#10;YaHdlY90KWMtEoRDgQqaGLtCylA1ZDGMXUecvE/nLcYkfS21x2uCWyPzLJtKiy2nhQY72jVUfZXf&#10;VsHN7N+mcmvKj5dDnu9nu6fJuyelHof9dgkiUh//w3/tg1bwvIDfL+kH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h87HxQAAANsAAAAPAAAAAAAAAAAAAAAAAJgCAABkcnMv&#10;ZG93bnJldi54bWxQSwUGAAAAAAQABAD1AAAAigMAAAAA&#10;" fillcolor="#0070c0" strokecolor="#0070c0" strokeweight="2.5pt">
                  <v:shadow color="#868686"/>
                  <v:textbox inset="0,0,0,0">
                    <w:txbxContent>
                      <w:p w:rsidR="007B1F88" w:rsidRDefault="007B1F88" w:rsidP="007B1F88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درس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7B1F88" w:rsidRDefault="007B1F88" w:rsidP="007B1F88">
      <w:pPr>
        <w:ind w:left="46" w:right="142"/>
        <w:jc w:val="center"/>
        <w:rPr>
          <w:rFonts w:cs="Andalus"/>
          <w:color w:val="0000FF"/>
          <w:szCs w:val="44"/>
          <w:lang w:bidi="ar-EG"/>
        </w:rPr>
      </w:pPr>
      <w:r>
        <w:rPr>
          <w:rFonts w:cs="Andalus"/>
          <w:color w:val="0000FF"/>
          <w:szCs w:val="44"/>
          <w:rtl/>
          <w:lang w:bidi="ar-EG"/>
        </w:rPr>
        <w:t xml:space="preserve"> </w:t>
      </w:r>
    </w:p>
    <w:p w:rsidR="007B1F88" w:rsidRPr="00951C0D" w:rsidRDefault="007B1F88" w:rsidP="00926E8E">
      <w:pPr>
        <w:ind w:left="46" w:right="142"/>
        <w:rPr>
          <w:b/>
          <w:bCs/>
          <w:color w:val="0000FF"/>
          <w:sz w:val="40"/>
          <w:szCs w:val="40"/>
          <w:rtl/>
          <w:lang w:bidi="ar-EG"/>
        </w:rPr>
      </w:pPr>
      <w:r w:rsidRPr="00951C0D">
        <w:rPr>
          <w:b/>
          <w:bCs/>
          <w:color w:val="0000FF"/>
          <w:sz w:val="40"/>
          <w:szCs w:val="40"/>
          <w:rtl/>
          <w:lang w:bidi="ar-EG"/>
        </w:rPr>
        <w:t xml:space="preserve">1- </w:t>
      </w:r>
      <w:r w:rsidR="00A67ABF">
        <w:rPr>
          <w:b/>
          <w:bCs/>
          <w:color w:val="0000FF"/>
          <w:sz w:val="40"/>
          <w:szCs w:val="40"/>
          <w:rtl/>
          <w:lang w:bidi="ar-EG"/>
        </w:rPr>
        <w:t>أضع</w:t>
      </w:r>
      <w:r w:rsidRPr="00951C0D">
        <w:rPr>
          <w:b/>
          <w:bCs/>
          <w:color w:val="0000FF"/>
          <w:sz w:val="40"/>
          <w:szCs w:val="40"/>
          <w:rtl/>
          <w:lang w:bidi="ar-EG"/>
        </w:rPr>
        <w:t xml:space="preserve"> علامة </w:t>
      </w:r>
      <w:r w:rsidR="00926E8E" w:rsidRPr="00951C0D">
        <w:rPr>
          <w:rFonts w:hint="cs"/>
          <w:b/>
          <w:bCs/>
          <w:color w:val="0000FF"/>
          <w:sz w:val="40"/>
          <w:szCs w:val="40"/>
          <w:rtl/>
          <w:lang w:bidi="ar-EG"/>
        </w:rPr>
        <w:t>(</w:t>
      </w:r>
      <w:r w:rsidR="00926E8E" w:rsidRPr="00951C0D">
        <w:rPr>
          <w:rFonts w:hint="cs"/>
          <w:b/>
          <w:bCs/>
          <w:color w:val="0000FF"/>
          <w:sz w:val="40"/>
          <w:szCs w:val="40"/>
          <w:lang w:bidi="ar-EG"/>
        </w:rPr>
        <w:sym w:font="Wingdings 2" w:char="F050"/>
      </w:r>
      <w:r w:rsidR="00926E8E" w:rsidRPr="00951C0D">
        <w:rPr>
          <w:rFonts w:hint="cs"/>
          <w:b/>
          <w:bCs/>
          <w:color w:val="0000FF"/>
          <w:sz w:val="40"/>
          <w:szCs w:val="40"/>
          <w:rtl/>
          <w:lang w:bidi="ar-EG"/>
        </w:rPr>
        <w:t>)</w:t>
      </w:r>
      <w:r w:rsidRPr="00951C0D">
        <w:rPr>
          <w:b/>
          <w:bCs/>
          <w:color w:val="0000FF"/>
          <w:sz w:val="40"/>
          <w:szCs w:val="40"/>
          <w:rtl/>
          <w:lang w:bidi="ar-EG"/>
        </w:rPr>
        <w:t xml:space="preserve"> أمام العبارات الصحيحة وعلامة </w:t>
      </w:r>
      <w:r w:rsidR="00926E8E" w:rsidRPr="00951C0D">
        <w:rPr>
          <w:rFonts w:hint="cs"/>
          <w:b/>
          <w:bCs/>
          <w:color w:val="0000FF"/>
          <w:sz w:val="40"/>
          <w:szCs w:val="40"/>
          <w:rtl/>
          <w:lang w:bidi="ar-EG"/>
        </w:rPr>
        <w:t>(×)</w:t>
      </w:r>
      <w:r w:rsidRPr="00951C0D">
        <w:rPr>
          <w:b/>
          <w:bCs/>
          <w:color w:val="0000FF"/>
          <w:sz w:val="40"/>
          <w:szCs w:val="40"/>
          <w:rtl/>
          <w:lang w:bidi="ar-EG"/>
        </w:rPr>
        <w:t xml:space="preserve"> أمام العبارات الخاطئة</w:t>
      </w:r>
    </w:p>
    <w:p w:rsidR="007B1F88" w:rsidRDefault="007B1F88" w:rsidP="007B1F88">
      <w:pPr>
        <w:ind w:left="46" w:right="142"/>
        <w:rPr>
          <w:rtl/>
          <w:lang w:bidi="ar-EG"/>
        </w:rPr>
      </w:pPr>
    </w:p>
    <w:p w:rsidR="007B1F88" w:rsidRPr="007B1F88" w:rsidRDefault="007B1F88" w:rsidP="007B1F88">
      <w:pPr>
        <w:ind w:left="46" w:right="142"/>
        <w:rPr>
          <w:color w:val="002060"/>
          <w:sz w:val="32"/>
          <w:szCs w:val="32"/>
          <w:rtl/>
          <w:lang w:bidi="ar-EG"/>
        </w:rPr>
      </w:pPr>
      <w:r w:rsidRPr="007B1F88">
        <w:rPr>
          <w:rFonts w:hint="cs"/>
          <w:color w:val="002060"/>
          <w:sz w:val="32"/>
          <w:szCs w:val="32"/>
          <w:rtl/>
          <w:lang w:bidi="ar-EG"/>
        </w:rPr>
        <w:t xml:space="preserve">1- المناخ هو متوسط الحالة الجوية </w:t>
      </w:r>
      <w:proofErr w:type="spellStart"/>
      <w:r w:rsidRPr="007B1F88">
        <w:rPr>
          <w:rFonts w:hint="cs"/>
          <w:color w:val="002060"/>
          <w:sz w:val="32"/>
          <w:szCs w:val="32"/>
          <w:rtl/>
          <w:lang w:bidi="ar-EG"/>
        </w:rPr>
        <w:t>فى</w:t>
      </w:r>
      <w:proofErr w:type="spellEnd"/>
      <w:r w:rsidRPr="007B1F88">
        <w:rPr>
          <w:rFonts w:hint="cs"/>
          <w:color w:val="002060"/>
          <w:sz w:val="32"/>
          <w:szCs w:val="32"/>
          <w:rtl/>
          <w:lang w:bidi="ar-EG"/>
        </w:rPr>
        <w:t xml:space="preserve"> مكان ما خلال فترة زمنية محددة   </w:t>
      </w:r>
      <w:r w:rsidR="00F413E3">
        <w:rPr>
          <w:rFonts w:hint="cs"/>
          <w:color w:val="002060"/>
          <w:sz w:val="32"/>
          <w:szCs w:val="32"/>
          <w:rtl/>
          <w:lang w:bidi="ar-EG"/>
        </w:rPr>
        <w:tab/>
      </w:r>
      <w:r w:rsidR="00F413E3">
        <w:rPr>
          <w:rFonts w:hint="cs"/>
          <w:color w:val="002060"/>
          <w:sz w:val="32"/>
          <w:szCs w:val="32"/>
          <w:rtl/>
          <w:lang w:bidi="ar-EG"/>
        </w:rPr>
        <w:tab/>
      </w:r>
      <w:r w:rsidRPr="007B1F88">
        <w:rPr>
          <w:rFonts w:hint="cs"/>
          <w:color w:val="002060"/>
          <w:sz w:val="32"/>
          <w:szCs w:val="32"/>
          <w:rtl/>
          <w:lang w:bidi="ar-EG"/>
        </w:rPr>
        <w:t xml:space="preserve"> (        )</w:t>
      </w:r>
    </w:p>
    <w:p w:rsidR="007B1F88" w:rsidRPr="007B1F88" w:rsidRDefault="007B1F88" w:rsidP="00F413E3">
      <w:pPr>
        <w:ind w:left="46" w:right="142"/>
        <w:rPr>
          <w:color w:val="002060"/>
          <w:sz w:val="32"/>
          <w:szCs w:val="32"/>
          <w:rtl/>
          <w:lang w:bidi="ar-EG"/>
        </w:rPr>
      </w:pPr>
      <w:r w:rsidRPr="007B1F88">
        <w:rPr>
          <w:rFonts w:hint="cs"/>
          <w:color w:val="002060"/>
          <w:sz w:val="32"/>
          <w:szCs w:val="32"/>
          <w:rtl/>
          <w:lang w:bidi="ar-EG"/>
        </w:rPr>
        <w:t xml:space="preserve">2- تيارات الهوائية </w:t>
      </w:r>
      <w:proofErr w:type="spellStart"/>
      <w:r w:rsidRPr="007B1F88">
        <w:rPr>
          <w:rFonts w:hint="cs"/>
          <w:color w:val="002060"/>
          <w:sz w:val="32"/>
          <w:szCs w:val="32"/>
          <w:rtl/>
          <w:lang w:bidi="ar-EG"/>
        </w:rPr>
        <w:t>هى</w:t>
      </w:r>
      <w:proofErr w:type="spellEnd"/>
      <w:r w:rsidRPr="007B1F88">
        <w:rPr>
          <w:rFonts w:hint="cs"/>
          <w:color w:val="002060"/>
          <w:sz w:val="32"/>
          <w:szCs w:val="32"/>
          <w:rtl/>
          <w:lang w:bidi="ar-EG"/>
        </w:rPr>
        <w:t xml:space="preserve"> حركة مياه المحيط المستمرة                           </w:t>
      </w:r>
      <w:r w:rsidR="00F413E3">
        <w:rPr>
          <w:rFonts w:hint="cs"/>
          <w:color w:val="002060"/>
          <w:sz w:val="32"/>
          <w:szCs w:val="32"/>
          <w:rtl/>
          <w:lang w:bidi="ar-EG"/>
        </w:rPr>
        <w:tab/>
        <w:t xml:space="preserve">       </w:t>
      </w:r>
      <w:r w:rsidRPr="007B1F88">
        <w:rPr>
          <w:rFonts w:hint="cs"/>
          <w:color w:val="002060"/>
          <w:sz w:val="32"/>
          <w:szCs w:val="32"/>
          <w:rtl/>
          <w:lang w:bidi="ar-EG"/>
        </w:rPr>
        <w:t xml:space="preserve">   (       )</w:t>
      </w:r>
    </w:p>
    <w:p w:rsidR="007B1F88" w:rsidRPr="007B1F88" w:rsidRDefault="007B1F88" w:rsidP="007B1F88">
      <w:pPr>
        <w:ind w:left="46" w:right="142"/>
        <w:rPr>
          <w:color w:val="002060"/>
          <w:sz w:val="32"/>
          <w:szCs w:val="32"/>
          <w:rtl/>
          <w:lang w:bidi="ar-EG"/>
        </w:rPr>
      </w:pPr>
      <w:r w:rsidRPr="007B1F88">
        <w:rPr>
          <w:rFonts w:hint="cs"/>
          <w:color w:val="002060"/>
          <w:sz w:val="32"/>
          <w:szCs w:val="32"/>
          <w:rtl/>
          <w:lang w:bidi="ar-EG"/>
        </w:rPr>
        <w:t xml:space="preserve">3- التغير المناخي هو </w:t>
      </w:r>
      <w:proofErr w:type="spellStart"/>
      <w:r w:rsidRPr="007B1F88">
        <w:rPr>
          <w:rFonts w:hint="cs"/>
          <w:color w:val="002060"/>
          <w:sz w:val="32"/>
          <w:szCs w:val="32"/>
          <w:rtl/>
          <w:lang w:bidi="ar-EG"/>
        </w:rPr>
        <w:t>اى</w:t>
      </w:r>
      <w:proofErr w:type="spellEnd"/>
      <w:r w:rsidRPr="007B1F88">
        <w:rPr>
          <w:rFonts w:hint="cs"/>
          <w:color w:val="002060"/>
          <w:sz w:val="32"/>
          <w:szCs w:val="32"/>
          <w:rtl/>
          <w:lang w:bidi="ar-EG"/>
        </w:rPr>
        <w:t xml:space="preserve"> تغير مؤثر وطويل المدى </w:t>
      </w:r>
      <w:proofErr w:type="spellStart"/>
      <w:r w:rsidRPr="007B1F88">
        <w:rPr>
          <w:rFonts w:hint="cs"/>
          <w:color w:val="002060"/>
          <w:sz w:val="32"/>
          <w:szCs w:val="32"/>
          <w:rtl/>
          <w:lang w:bidi="ar-EG"/>
        </w:rPr>
        <w:t>فى</w:t>
      </w:r>
      <w:proofErr w:type="spellEnd"/>
      <w:r w:rsidRPr="007B1F88">
        <w:rPr>
          <w:rFonts w:hint="cs"/>
          <w:color w:val="002060"/>
          <w:sz w:val="32"/>
          <w:szCs w:val="32"/>
          <w:rtl/>
          <w:lang w:bidi="ar-EG"/>
        </w:rPr>
        <w:t xml:space="preserve"> معدل حالة الطقس يحدث لمنطقة معينة (       )</w:t>
      </w:r>
    </w:p>
    <w:p w:rsidR="007B1F88" w:rsidRDefault="007B1F88" w:rsidP="007B1F88">
      <w:pPr>
        <w:ind w:left="46" w:right="142"/>
        <w:rPr>
          <w:rtl/>
          <w:lang w:bidi="ar-EG"/>
        </w:rPr>
      </w:pPr>
    </w:p>
    <w:p w:rsidR="007B1F88" w:rsidRPr="00951C0D" w:rsidRDefault="007B1F88" w:rsidP="007B1F88">
      <w:pPr>
        <w:ind w:left="46" w:right="142"/>
        <w:rPr>
          <w:b/>
          <w:bCs/>
          <w:color w:val="0000FF"/>
          <w:sz w:val="40"/>
          <w:szCs w:val="40"/>
          <w:rtl/>
          <w:lang w:bidi="ar-EG"/>
        </w:rPr>
      </w:pPr>
      <w:r w:rsidRPr="00951C0D">
        <w:rPr>
          <w:b/>
          <w:bCs/>
          <w:color w:val="0000FF"/>
          <w:sz w:val="40"/>
          <w:szCs w:val="40"/>
          <w:rtl/>
          <w:lang w:bidi="ar-EG"/>
        </w:rPr>
        <w:t xml:space="preserve"> 2- </w:t>
      </w:r>
      <w:r w:rsidR="00A67ABF">
        <w:rPr>
          <w:b/>
          <w:bCs/>
          <w:color w:val="0000FF"/>
          <w:sz w:val="40"/>
          <w:szCs w:val="40"/>
          <w:rtl/>
          <w:lang w:bidi="ar-EG"/>
        </w:rPr>
        <w:t>أذكر</w:t>
      </w:r>
      <w:r w:rsidRPr="00951C0D">
        <w:rPr>
          <w:b/>
          <w:bCs/>
          <w:color w:val="0000FF"/>
          <w:sz w:val="40"/>
          <w:szCs w:val="40"/>
          <w:rtl/>
          <w:lang w:bidi="ar-EG"/>
        </w:rPr>
        <w:t xml:space="preserve"> العوامل المختلفة التي تؤثر في المناخ ؟</w:t>
      </w:r>
    </w:p>
    <w:p w:rsidR="007B1F88" w:rsidRDefault="007B1F88" w:rsidP="007B1F88">
      <w:pPr>
        <w:ind w:left="46" w:right="142"/>
        <w:rPr>
          <w:rFonts w:cs="Andalus"/>
          <w:color w:val="0000FF"/>
          <w:sz w:val="32"/>
          <w:szCs w:val="32"/>
          <w:rtl/>
          <w:lang w:bidi="ar-EG"/>
        </w:rPr>
      </w:pPr>
      <w:r>
        <w:rPr>
          <w:rFonts w:cs="Andalus"/>
          <w:color w:val="0000FF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B1F88" w:rsidRDefault="007B1F88" w:rsidP="007B1F88">
      <w:pPr>
        <w:ind w:left="46" w:right="142"/>
        <w:rPr>
          <w:sz w:val="36"/>
          <w:szCs w:val="36"/>
          <w:rtl/>
          <w:lang w:bidi="ar-EG"/>
        </w:rPr>
      </w:pPr>
      <w:r w:rsidRPr="00951C0D">
        <w:rPr>
          <w:b/>
          <w:bCs/>
          <w:color w:val="0000FF"/>
          <w:sz w:val="40"/>
          <w:szCs w:val="40"/>
          <w:rtl/>
          <w:lang w:bidi="ar-EG"/>
        </w:rPr>
        <w:t xml:space="preserve">3- متوسط الطقس </w:t>
      </w:r>
      <w:proofErr w:type="spellStart"/>
      <w:r w:rsidRPr="00951C0D">
        <w:rPr>
          <w:b/>
          <w:bCs/>
          <w:color w:val="0000FF"/>
          <w:sz w:val="40"/>
          <w:szCs w:val="40"/>
          <w:rtl/>
          <w:lang w:bidi="ar-EG"/>
        </w:rPr>
        <w:t>لاى</w:t>
      </w:r>
      <w:proofErr w:type="spellEnd"/>
      <w:r w:rsidRPr="00951C0D">
        <w:rPr>
          <w:b/>
          <w:bCs/>
          <w:color w:val="0000FF"/>
          <w:sz w:val="40"/>
          <w:szCs w:val="40"/>
          <w:rtl/>
          <w:lang w:bidi="ar-EG"/>
        </w:rPr>
        <w:t xml:space="preserve"> مكان هو</w:t>
      </w:r>
      <w:r>
        <w:rPr>
          <w:rFonts w:hint="cs"/>
          <w:sz w:val="36"/>
          <w:szCs w:val="36"/>
          <w:rtl/>
          <w:lang w:bidi="ar-EG"/>
        </w:rPr>
        <w:t xml:space="preserve"> ...................................</w:t>
      </w:r>
    </w:p>
    <w:p w:rsidR="007B1F88" w:rsidRDefault="007B1F88" w:rsidP="007B1F88">
      <w:pPr>
        <w:ind w:left="46" w:right="142"/>
        <w:rPr>
          <w:sz w:val="36"/>
          <w:szCs w:val="36"/>
          <w:rtl/>
          <w:lang w:bidi="ar-EG"/>
        </w:rPr>
      </w:pPr>
    </w:p>
    <w:p w:rsidR="007B1F88" w:rsidRPr="00951C0D" w:rsidRDefault="007B1F88" w:rsidP="00926E8E">
      <w:pPr>
        <w:ind w:left="46" w:right="142"/>
        <w:rPr>
          <w:b/>
          <w:bCs/>
          <w:color w:val="0000FF"/>
          <w:sz w:val="40"/>
          <w:szCs w:val="40"/>
          <w:rtl/>
        </w:rPr>
      </w:pPr>
      <w:r w:rsidRPr="00951C0D">
        <w:rPr>
          <w:b/>
          <w:bCs/>
          <w:color w:val="0000FF"/>
          <w:sz w:val="40"/>
          <w:szCs w:val="40"/>
          <w:rtl/>
          <w:lang w:bidi="ar-EG"/>
        </w:rPr>
        <w:t>اختر الاجابة الصحيحة  :</w:t>
      </w:r>
    </w:p>
    <w:p w:rsidR="00926E8E" w:rsidRPr="00951C0D" w:rsidRDefault="00926E8E" w:rsidP="00926E8E">
      <w:pPr>
        <w:ind w:left="46" w:right="142"/>
        <w:rPr>
          <w:b/>
          <w:bCs/>
          <w:color w:val="0000FF"/>
          <w:sz w:val="40"/>
          <w:szCs w:val="40"/>
          <w:rtl/>
          <w:lang w:bidi="ar-EG"/>
        </w:rPr>
      </w:pPr>
    </w:p>
    <w:p w:rsidR="007B1F88" w:rsidRPr="00926E8E" w:rsidRDefault="007B1F88" w:rsidP="007B1F88">
      <w:pPr>
        <w:numPr>
          <w:ilvl w:val="0"/>
          <w:numId w:val="27"/>
        </w:numPr>
        <w:ind w:left="46" w:right="142" w:firstLine="0"/>
        <w:rPr>
          <w:b/>
          <w:bCs/>
          <w:color w:val="FF6600"/>
          <w:sz w:val="32"/>
          <w:szCs w:val="32"/>
          <w:rtl/>
          <w:lang w:bidi="ar-EG"/>
        </w:rPr>
      </w:pPr>
      <w:r w:rsidRPr="00926E8E">
        <w:rPr>
          <w:rFonts w:hint="cs"/>
          <w:b/>
          <w:bCs/>
          <w:color w:val="FF6600"/>
          <w:sz w:val="32"/>
          <w:szCs w:val="32"/>
          <w:rtl/>
          <w:lang w:bidi="ar-EG"/>
        </w:rPr>
        <w:t>ماذا تسمى الحركة المستمرة لماء المحيط  ؟</w:t>
      </w:r>
    </w:p>
    <w:p w:rsidR="007B1F88" w:rsidRPr="00926E8E" w:rsidRDefault="007B1F88" w:rsidP="007B1F88">
      <w:pPr>
        <w:ind w:left="46" w:right="142"/>
        <w:rPr>
          <w:b/>
          <w:bCs/>
          <w:color w:val="FF00FF"/>
          <w:sz w:val="32"/>
          <w:szCs w:val="32"/>
          <w:rtl/>
          <w:lang w:bidi="ar-EG"/>
        </w:rPr>
      </w:pPr>
      <w:r w:rsidRPr="00926E8E">
        <w:rPr>
          <w:rFonts w:hint="cs"/>
          <w:b/>
          <w:bCs/>
          <w:color w:val="FF00FF"/>
          <w:sz w:val="32"/>
          <w:szCs w:val="32"/>
          <w:rtl/>
          <w:lang w:bidi="ar-EG"/>
        </w:rPr>
        <w:t>1- هطلا                                              2- اعصارا</w:t>
      </w:r>
    </w:p>
    <w:p w:rsidR="007B1F88" w:rsidRPr="00926E8E" w:rsidRDefault="007B1F88" w:rsidP="007B1F88">
      <w:pPr>
        <w:ind w:left="46" w:right="142"/>
        <w:rPr>
          <w:b/>
          <w:bCs/>
          <w:color w:val="FF00FF"/>
          <w:sz w:val="32"/>
          <w:szCs w:val="32"/>
          <w:rtl/>
          <w:lang w:bidi="ar-EG"/>
        </w:rPr>
      </w:pPr>
      <w:r w:rsidRPr="00926E8E">
        <w:rPr>
          <w:rFonts w:hint="cs"/>
          <w:b/>
          <w:bCs/>
          <w:color w:val="FF00FF"/>
          <w:sz w:val="32"/>
          <w:szCs w:val="32"/>
          <w:rtl/>
          <w:lang w:bidi="ar-EG"/>
        </w:rPr>
        <w:t>3- اعلى مد                                           4- تيارا</w:t>
      </w:r>
    </w:p>
    <w:p w:rsidR="007B1F88" w:rsidRPr="00926E8E" w:rsidRDefault="007B1F88" w:rsidP="007B1F88">
      <w:pPr>
        <w:ind w:left="46" w:right="142"/>
        <w:rPr>
          <w:b/>
          <w:bCs/>
          <w:color w:val="FF00FF"/>
          <w:sz w:val="32"/>
          <w:szCs w:val="32"/>
          <w:rtl/>
        </w:rPr>
      </w:pPr>
    </w:p>
    <w:p w:rsidR="007B1F88" w:rsidRPr="00926E8E" w:rsidRDefault="007B1F88" w:rsidP="007B1F88">
      <w:pPr>
        <w:numPr>
          <w:ilvl w:val="0"/>
          <w:numId w:val="27"/>
        </w:numPr>
        <w:ind w:left="46" w:right="142" w:firstLine="0"/>
        <w:rPr>
          <w:b/>
          <w:bCs/>
          <w:color w:val="FF9900"/>
          <w:sz w:val="36"/>
          <w:szCs w:val="36"/>
          <w:rtl/>
          <w:lang w:bidi="ar-EG"/>
        </w:rPr>
      </w:pPr>
      <w:proofErr w:type="spellStart"/>
      <w:r w:rsidRPr="00926E8E">
        <w:rPr>
          <w:rFonts w:hint="cs"/>
          <w:b/>
          <w:bCs/>
          <w:color w:val="FF9900"/>
          <w:sz w:val="36"/>
          <w:szCs w:val="36"/>
          <w:rtl/>
          <w:lang w:bidi="ar-EG"/>
        </w:rPr>
        <w:t>اى</w:t>
      </w:r>
      <w:proofErr w:type="spellEnd"/>
      <w:r w:rsidRPr="00926E8E">
        <w:rPr>
          <w:rFonts w:hint="cs"/>
          <w:b/>
          <w:bCs/>
          <w:color w:val="FF9900"/>
          <w:sz w:val="36"/>
          <w:szCs w:val="36"/>
          <w:rtl/>
          <w:lang w:bidi="ar-EG"/>
        </w:rPr>
        <w:t xml:space="preserve"> المتغيرات الاتية ليست من المتغيرات </w:t>
      </w:r>
      <w:proofErr w:type="spellStart"/>
      <w:r w:rsidRPr="00926E8E">
        <w:rPr>
          <w:rFonts w:hint="cs"/>
          <w:b/>
          <w:bCs/>
          <w:color w:val="FF9900"/>
          <w:sz w:val="36"/>
          <w:szCs w:val="36"/>
          <w:rtl/>
          <w:lang w:bidi="ar-EG"/>
        </w:rPr>
        <w:t>التى</w:t>
      </w:r>
      <w:proofErr w:type="spellEnd"/>
      <w:r w:rsidRPr="00926E8E">
        <w:rPr>
          <w:rFonts w:hint="cs"/>
          <w:b/>
          <w:bCs/>
          <w:color w:val="FF9900"/>
          <w:sz w:val="36"/>
          <w:szCs w:val="36"/>
          <w:rtl/>
          <w:lang w:bidi="ar-EG"/>
        </w:rPr>
        <w:t xml:space="preserve"> تؤثر </w:t>
      </w:r>
      <w:proofErr w:type="spellStart"/>
      <w:r w:rsidRPr="00926E8E">
        <w:rPr>
          <w:rFonts w:hint="cs"/>
          <w:b/>
          <w:bCs/>
          <w:color w:val="FF9900"/>
          <w:sz w:val="36"/>
          <w:szCs w:val="36"/>
          <w:rtl/>
          <w:lang w:bidi="ar-EG"/>
        </w:rPr>
        <w:t>فى</w:t>
      </w:r>
      <w:proofErr w:type="spellEnd"/>
      <w:r w:rsidRPr="00926E8E">
        <w:rPr>
          <w:rFonts w:hint="cs"/>
          <w:b/>
          <w:bCs/>
          <w:color w:val="FF9900"/>
          <w:sz w:val="36"/>
          <w:szCs w:val="36"/>
          <w:rtl/>
          <w:lang w:bidi="ar-EG"/>
        </w:rPr>
        <w:t xml:space="preserve"> مناخ منطقة ما ؟</w:t>
      </w:r>
    </w:p>
    <w:p w:rsidR="007B1F88" w:rsidRPr="00926E8E" w:rsidRDefault="007B1F88" w:rsidP="007B1F88">
      <w:pPr>
        <w:ind w:left="46" w:right="142"/>
        <w:rPr>
          <w:b/>
          <w:bCs/>
          <w:color w:val="FF00FF"/>
          <w:sz w:val="32"/>
          <w:szCs w:val="32"/>
          <w:rtl/>
          <w:lang w:bidi="ar-EG"/>
        </w:rPr>
      </w:pPr>
      <w:r w:rsidRPr="00926E8E">
        <w:rPr>
          <w:rFonts w:hint="cs"/>
          <w:b/>
          <w:bCs/>
          <w:color w:val="FF00FF"/>
          <w:sz w:val="32"/>
          <w:szCs w:val="32"/>
          <w:rtl/>
          <w:lang w:bidi="ar-EG"/>
        </w:rPr>
        <w:t>1- المنطقة المعتدلة                              2- الارتفاع</w:t>
      </w:r>
    </w:p>
    <w:p w:rsidR="007B1F88" w:rsidRPr="00926E8E" w:rsidRDefault="007B1F88" w:rsidP="007B1F88">
      <w:pPr>
        <w:ind w:left="46" w:right="142"/>
        <w:rPr>
          <w:b/>
          <w:bCs/>
          <w:color w:val="FF00FF"/>
          <w:sz w:val="32"/>
          <w:szCs w:val="32"/>
          <w:rtl/>
          <w:lang w:bidi="ar-EG"/>
        </w:rPr>
      </w:pPr>
      <w:r w:rsidRPr="00926E8E">
        <w:rPr>
          <w:rFonts w:hint="cs"/>
          <w:b/>
          <w:bCs/>
          <w:color w:val="FF00FF"/>
          <w:sz w:val="32"/>
          <w:szCs w:val="32"/>
          <w:rtl/>
          <w:lang w:bidi="ar-EG"/>
        </w:rPr>
        <w:t>3- خطوط العرض                               4- تيارات المحيط</w:t>
      </w:r>
    </w:p>
    <w:p w:rsidR="007B1F88" w:rsidRPr="00926E8E" w:rsidRDefault="007B1F88" w:rsidP="007B1F88">
      <w:pPr>
        <w:ind w:left="46" w:right="142"/>
        <w:rPr>
          <w:b/>
          <w:bCs/>
          <w:rtl/>
          <w:lang w:bidi="ar-EG"/>
        </w:rPr>
      </w:pPr>
    </w:p>
    <w:p w:rsidR="007B1F88" w:rsidRPr="00926E8E" w:rsidRDefault="007B1F88" w:rsidP="007B1F88">
      <w:pPr>
        <w:ind w:left="46" w:right="142"/>
        <w:rPr>
          <w:b/>
          <w:bCs/>
          <w:rtl/>
          <w:lang w:bidi="ar-EG"/>
        </w:rPr>
      </w:pPr>
    </w:p>
    <w:p w:rsidR="007B1F88" w:rsidRPr="00951C0D" w:rsidRDefault="007B1F88" w:rsidP="007B1F88">
      <w:pPr>
        <w:ind w:left="-57" w:right="142"/>
        <w:jc w:val="center"/>
        <w:rPr>
          <w:b/>
          <w:bCs/>
          <w:color w:val="0000FF"/>
          <w:sz w:val="40"/>
          <w:szCs w:val="40"/>
          <w:rtl/>
          <w:lang w:bidi="ar-EG"/>
        </w:rPr>
      </w:pPr>
      <w:r>
        <w:rPr>
          <w:rtl/>
          <w:lang w:bidi="ar-EG"/>
        </w:rPr>
        <w:br w:type="page"/>
      </w:r>
      <w:r w:rsidR="005B39CD"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6604000" cy="433705"/>
                <wp:effectExtent l="23495" t="24130" r="20955" b="18415"/>
                <wp:docPr id="40" name="Group 4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433705"/>
                          <a:chOff x="695" y="2516"/>
                          <a:chExt cx="10542" cy="587"/>
                        </a:xfrm>
                      </wpg:grpSpPr>
                      <wps:wsp>
                        <wps:cNvPr id="41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189" y="2516"/>
                            <a:ext cx="2734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B1F88" w:rsidRDefault="0058035A" w:rsidP="007B1F88">
                              <w:pPr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  <w:t>المادة</w:t>
                              </w:r>
                            </w:p>
                            <w:p w:rsidR="007B1F88" w:rsidRDefault="007B1F88" w:rsidP="007B1F88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9923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B1F88" w:rsidRDefault="007B1F88" w:rsidP="007B1F88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وحدة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695" y="2516"/>
                            <a:ext cx="5062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B1F88" w:rsidRDefault="007B1F88" w:rsidP="007B1F88">
                              <w:pPr>
                                <w:jc w:val="center"/>
                                <w:rPr>
                                  <w:b/>
                                  <w:bCs/>
                                  <w:sz w:val="38"/>
                                  <w:szCs w:val="3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8"/>
                                  <w:szCs w:val="38"/>
                                  <w:rtl/>
                                </w:rPr>
                                <w:t>العنص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5757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B1F88" w:rsidRDefault="007B1F88" w:rsidP="007B1F88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درس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197" o:spid="_x0000_s1046" style="width:520pt;height:34.15pt;mso-position-horizontal-relative:char;mso-position-vertical-relative:line" coordorigin="695,2516" coordsize="10542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">
                <v:roundrect id="AutoShape 85" o:spid="_x0000_s1047" style="position:absolute;left:7189;top:2516;width:2734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f/oMQA&#10;AADbAAAADwAAAGRycy9kb3ducmV2LnhtbESPQWvCQBSE70L/w/IK3uompUiJboKUCj2Jpm3E2yP7&#10;3MRm34bsqvHfdwsFj8PMfMMsi9F24kKDbx0rSGcJCOLa6ZaNgq/P9dMrCB+QNXaOScGNPBT5w2SJ&#10;mXZX3tGlDEZECPsMFTQh9JmUvm7Iop+5njh6RzdYDFEORuoBrxFuO/mcJHNpseW40GBPbw3VP+XZ&#10;KjgbV6XabDf17nt/2nDVHcr3tVLTx3G1ABFoDPfwf/tDK3hJ4e9L/AE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X/6DEAAAA2wAAAA8AAAAAAAAAAAAAAAAAmAIAAGRycy9k&#10;b3ducmV2LnhtbFBLBQYAAAAABAAEAPUAAACJAwAAAAA=&#10;" strokecolor="#0070c0" strokeweight="2.5pt">
                  <v:shadow color="#868686"/>
                  <v:textbox inset="0,0,0,0">
                    <w:txbxContent>
                      <w:p w:rsidR="007B1F88" w:rsidRDefault="0058035A" w:rsidP="007B1F88">
                        <w:pPr>
                          <w:jc w:val="center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المادة</w:t>
                        </w:r>
                      </w:p>
                      <w:p w:rsidR="007B1F88" w:rsidRDefault="007B1F88" w:rsidP="007B1F88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oundrect>
                <v:roundrect id="AutoShape 87" o:spid="_x0000_s1048" style="position:absolute;left:9923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NctsQA&#10;AADbAAAADwAAAGRycy9kb3ducmV2LnhtbESPQWsCMRSE7wX/Q3hCL6VmXYqW1SiiFD300lXx+ti8&#10;7i5NXpYk6uqvbwoFj8PMfMPMl7014kI+tI4VjEcZCOLK6ZZrBYf9x+s7iBCRNRrHpOBGAZaLwdMc&#10;C+2u/EWXMtYiQTgUqKCJsSukDFVDFsPIdcTJ+3beYkzS11J7vCa4NTLPsom02HJaaLCjdUPVT3m2&#10;Cu5m+zmRK1OeNrs8307XL+OjJ6Weh/1qBiJSHx/h//ZOK3jL4e9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jXLbEAAAA2wAAAA8AAAAAAAAAAAAAAAAAmAIAAGRycy9k&#10;b3ducmV2LnhtbFBLBQYAAAAABAAEAPUAAACJAwAAAAA=&#10;" fillcolor="#0070c0" strokecolor="#0070c0" strokeweight="2.5pt">
                  <v:shadow color="#868686"/>
                  <v:textbox inset="0,0,0,0">
                    <w:txbxContent>
                      <w:p w:rsidR="007B1F88" w:rsidRDefault="007B1F88" w:rsidP="007B1F88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وحدة:</w:t>
                        </w:r>
                      </w:p>
                    </w:txbxContent>
                  </v:textbox>
                </v:roundrect>
                <v:roundrect id="AutoShape 85" o:spid="_x0000_s1049" style="position:absolute;left:695;top:2516;width:5062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nETMQA&#10;AADbAAAADwAAAGRycy9kb3ducmV2LnhtbESPQWvCQBSE7wX/w/KE3urGthSJbkREoSep0aZ4e2Rf&#10;N6nZtyG70fjv3UKhx2FmvmEWy8E24kKdrx0rmE4SEMSl0zUbBcfD9mkGwgdkjY1jUnAjD8ts9LDA&#10;VLsr7+mSByMihH2KCqoQ2lRKX1Zk0U9cSxy9b9dZDFF2RuoOrxFuG/mcJG/SYs1xocKW1hWV57y3&#10;Cnrjiqk2H7ty//n1s+OiOeWbrVKP42E1BxFoCP/hv/a7VvD6Ar9f4g+Q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JxEzEAAAA2wAAAA8AAAAAAAAAAAAAAAAAmAIAAGRycy9k&#10;b3ducmV2LnhtbFBLBQYAAAAABAAEAPUAAACJAwAAAAA=&#10;" strokecolor="#0070c0" strokeweight="2.5pt">
                  <v:shadow color="#868686"/>
                  <v:textbox inset="0,0,0,0">
                    <w:txbxContent>
                      <w:p w:rsidR="007B1F88" w:rsidRDefault="007B1F88" w:rsidP="007B1F88">
                        <w:pPr>
                          <w:jc w:val="center"/>
                          <w:rPr>
                            <w:b/>
                            <w:bCs/>
                            <w:sz w:val="38"/>
                            <w:szCs w:val="3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8"/>
                            <w:szCs w:val="38"/>
                            <w:rtl/>
                          </w:rPr>
                          <w:t>العنصر</w:t>
                        </w:r>
                      </w:p>
                    </w:txbxContent>
                  </v:textbox>
                </v:roundrect>
                <v:roundrect id="AutoShape 87" o:spid="_x0000_s1050" style="position:absolute;left:5757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ZhWcQA&#10;AADbAAAADwAAAGRycy9kb3ducmV2LnhtbESPQWsCMRSE74L/IbxCL6JZF1HZGkUU0UMv3SpeH5vX&#10;3aXJy5JE3fbXN4VCj8PMfMOsNr014k4+tI4VTCcZCOLK6ZZrBef3w3gJIkRkjcYxKfiiAJv1cLDC&#10;QrsHv9G9jLVIEA4FKmhi7AopQ9WQxTBxHXHyPpy3GJP0tdQeHwlujcyzbC4ttpwWGuxo11D1Wd6s&#10;gm9zfJ3LrSmv+1OeHxe70fTiSannp377AiJSH//Df+2TVjCbwe+X9AP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GYVnEAAAA2wAAAA8AAAAAAAAAAAAAAAAAmAIAAGRycy9k&#10;b3ducmV2LnhtbFBLBQYAAAAABAAEAPUAAACJAwAAAAA=&#10;" fillcolor="#0070c0" strokecolor="#0070c0" strokeweight="2.5pt">
                  <v:shadow color="#868686"/>
                  <v:textbox inset="0,0,0,0">
                    <w:txbxContent>
                      <w:p w:rsidR="007B1F88" w:rsidRDefault="007B1F88" w:rsidP="007B1F88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درس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7B1F88" w:rsidRDefault="007B1F88" w:rsidP="007B1F88">
      <w:pPr>
        <w:ind w:left="46" w:right="142"/>
        <w:rPr>
          <w:rtl/>
          <w:lang w:bidi="ar-EG"/>
        </w:rPr>
      </w:pPr>
    </w:p>
    <w:p w:rsidR="007B1F88" w:rsidRDefault="007B1F88" w:rsidP="007B1F88">
      <w:pPr>
        <w:ind w:left="46" w:right="142"/>
        <w:rPr>
          <w:rtl/>
          <w:lang w:bidi="ar-EG"/>
        </w:rPr>
      </w:pPr>
    </w:p>
    <w:p w:rsidR="007B1F88" w:rsidRPr="00951C0D" w:rsidRDefault="00A67ABF" w:rsidP="007B1F88">
      <w:pPr>
        <w:ind w:left="46" w:right="142"/>
        <w:rPr>
          <w:b/>
          <w:bCs/>
          <w:color w:val="0000FF"/>
          <w:sz w:val="40"/>
          <w:szCs w:val="40"/>
          <w:rtl/>
          <w:lang w:bidi="ar-EG"/>
        </w:rPr>
      </w:pPr>
      <w:r>
        <w:rPr>
          <w:b/>
          <w:bCs/>
          <w:color w:val="0000FF"/>
          <w:sz w:val="40"/>
          <w:szCs w:val="40"/>
          <w:rtl/>
          <w:lang w:bidi="ar-EG"/>
        </w:rPr>
        <w:t>أكمل</w:t>
      </w:r>
      <w:r w:rsidR="007B1F88" w:rsidRPr="00951C0D">
        <w:rPr>
          <w:b/>
          <w:bCs/>
          <w:color w:val="0000FF"/>
          <w:sz w:val="40"/>
          <w:szCs w:val="40"/>
          <w:rtl/>
          <w:lang w:bidi="ar-EG"/>
        </w:rPr>
        <w:t xml:space="preserve"> ما يأتي :-</w:t>
      </w:r>
    </w:p>
    <w:p w:rsidR="007B1F88" w:rsidRDefault="007B1F88" w:rsidP="007B1F88">
      <w:pPr>
        <w:ind w:left="46" w:right="142"/>
        <w:rPr>
          <w:color w:val="FF9900"/>
          <w:sz w:val="36"/>
          <w:szCs w:val="36"/>
          <w:rtl/>
          <w:lang w:bidi="ar-EG"/>
        </w:rPr>
      </w:pPr>
      <w:r>
        <w:rPr>
          <w:rFonts w:hint="cs"/>
          <w:color w:val="FF9900"/>
          <w:sz w:val="36"/>
          <w:szCs w:val="36"/>
          <w:rtl/>
          <w:lang w:bidi="ar-EG"/>
        </w:rPr>
        <w:t xml:space="preserve">1-  .............. مادة لا يمكن تجزئتها الى مواد اصغر عن   طريق  التفاعلات الكيميائية </w:t>
      </w:r>
    </w:p>
    <w:p w:rsidR="007B1F88" w:rsidRDefault="007B1F88" w:rsidP="007B1F88">
      <w:pPr>
        <w:ind w:left="46" w:right="142"/>
        <w:rPr>
          <w:color w:val="FF9900"/>
          <w:sz w:val="36"/>
          <w:szCs w:val="36"/>
          <w:rtl/>
          <w:lang w:bidi="ar-EG"/>
        </w:rPr>
      </w:pPr>
      <w:r>
        <w:rPr>
          <w:rFonts w:hint="cs"/>
          <w:color w:val="FF9900"/>
          <w:sz w:val="36"/>
          <w:szCs w:val="36"/>
          <w:rtl/>
          <w:lang w:bidi="ar-EG"/>
        </w:rPr>
        <w:t xml:space="preserve">2- ..........................  اصغر وحدة </w:t>
      </w:r>
      <w:proofErr w:type="spellStart"/>
      <w:r>
        <w:rPr>
          <w:rFonts w:hint="cs"/>
          <w:color w:val="FF9900"/>
          <w:sz w:val="36"/>
          <w:szCs w:val="36"/>
          <w:rtl/>
          <w:lang w:bidi="ar-EG"/>
        </w:rPr>
        <w:t>فى</w:t>
      </w:r>
      <w:proofErr w:type="spellEnd"/>
      <w:r>
        <w:rPr>
          <w:rFonts w:hint="cs"/>
          <w:color w:val="FF9900"/>
          <w:sz w:val="36"/>
          <w:szCs w:val="36"/>
          <w:rtl/>
          <w:lang w:bidi="ar-EG"/>
        </w:rPr>
        <w:t xml:space="preserve"> العنصر تحمل صفاته</w:t>
      </w:r>
    </w:p>
    <w:p w:rsidR="007B1F88" w:rsidRDefault="007B1F88" w:rsidP="007B1F88">
      <w:pPr>
        <w:ind w:left="46" w:right="142"/>
        <w:rPr>
          <w:color w:val="FF9900"/>
          <w:sz w:val="36"/>
          <w:szCs w:val="36"/>
          <w:rtl/>
          <w:lang w:bidi="ar-EG"/>
        </w:rPr>
      </w:pPr>
      <w:r>
        <w:rPr>
          <w:rFonts w:hint="cs"/>
          <w:color w:val="FF9900"/>
          <w:sz w:val="36"/>
          <w:szCs w:val="36"/>
          <w:rtl/>
          <w:lang w:bidi="ar-EG"/>
        </w:rPr>
        <w:t xml:space="preserve">3- ....................... </w:t>
      </w:r>
      <w:proofErr w:type="spellStart"/>
      <w:r>
        <w:rPr>
          <w:rFonts w:hint="cs"/>
          <w:color w:val="FF9900"/>
          <w:sz w:val="36"/>
          <w:szCs w:val="36"/>
          <w:rtl/>
          <w:lang w:bidi="ar-EG"/>
        </w:rPr>
        <w:t>هى</w:t>
      </w:r>
      <w:proofErr w:type="spellEnd"/>
      <w:r>
        <w:rPr>
          <w:rFonts w:hint="cs"/>
          <w:color w:val="FF9900"/>
          <w:sz w:val="36"/>
          <w:szCs w:val="36"/>
          <w:rtl/>
          <w:lang w:bidi="ar-EG"/>
        </w:rPr>
        <w:t xml:space="preserve"> جسيمات سالبة الشحنة وهى تدور حول النواة </w:t>
      </w:r>
      <w:proofErr w:type="spellStart"/>
      <w:r>
        <w:rPr>
          <w:rFonts w:hint="cs"/>
          <w:color w:val="FF9900"/>
          <w:sz w:val="36"/>
          <w:szCs w:val="36"/>
          <w:rtl/>
          <w:lang w:bidi="ar-EG"/>
        </w:rPr>
        <w:t>فى</w:t>
      </w:r>
      <w:proofErr w:type="spellEnd"/>
      <w:r>
        <w:rPr>
          <w:rFonts w:hint="cs"/>
          <w:color w:val="FF9900"/>
          <w:sz w:val="36"/>
          <w:szCs w:val="36"/>
          <w:rtl/>
          <w:lang w:bidi="ar-EG"/>
        </w:rPr>
        <w:t xml:space="preserve"> فراغ يمثل معظم حجم الذرة</w:t>
      </w:r>
    </w:p>
    <w:p w:rsidR="007B1F88" w:rsidRDefault="007B1F88" w:rsidP="007B1F88">
      <w:pPr>
        <w:ind w:left="46" w:right="142"/>
        <w:rPr>
          <w:color w:val="FF9900"/>
          <w:sz w:val="36"/>
          <w:szCs w:val="36"/>
          <w:rtl/>
          <w:lang w:bidi="ar-EG"/>
        </w:rPr>
      </w:pPr>
      <w:r>
        <w:rPr>
          <w:rFonts w:hint="cs"/>
          <w:color w:val="FF9900"/>
          <w:sz w:val="36"/>
          <w:szCs w:val="36"/>
          <w:rtl/>
          <w:lang w:bidi="ar-EG"/>
        </w:rPr>
        <w:t xml:space="preserve"> 4- ......................  هو العدد الذى يحدد نوع العنصر </w:t>
      </w:r>
    </w:p>
    <w:p w:rsidR="007B1F88" w:rsidRDefault="007B1F88" w:rsidP="007B1F88">
      <w:pPr>
        <w:numPr>
          <w:ilvl w:val="0"/>
          <w:numId w:val="26"/>
        </w:numPr>
        <w:ind w:left="46" w:right="142" w:firstLine="0"/>
        <w:rPr>
          <w:color w:val="FF9900"/>
          <w:sz w:val="36"/>
          <w:szCs w:val="36"/>
          <w:lang w:bidi="ar-EG"/>
        </w:rPr>
      </w:pPr>
      <w:r>
        <w:rPr>
          <w:rFonts w:hint="cs"/>
          <w:color w:val="FF9900"/>
          <w:sz w:val="36"/>
          <w:szCs w:val="36"/>
          <w:rtl/>
          <w:lang w:bidi="ar-EG"/>
        </w:rPr>
        <w:t xml:space="preserve">......................  </w:t>
      </w:r>
      <w:proofErr w:type="spellStart"/>
      <w:r>
        <w:rPr>
          <w:rFonts w:hint="cs"/>
          <w:color w:val="FF9900"/>
          <w:sz w:val="36"/>
          <w:szCs w:val="36"/>
          <w:rtl/>
          <w:lang w:bidi="ar-EG"/>
        </w:rPr>
        <w:t>هى</w:t>
      </w:r>
      <w:proofErr w:type="spellEnd"/>
      <w:r>
        <w:rPr>
          <w:rFonts w:hint="cs"/>
          <w:color w:val="FF9900"/>
          <w:sz w:val="36"/>
          <w:szCs w:val="36"/>
          <w:rtl/>
          <w:lang w:bidi="ar-EG"/>
        </w:rPr>
        <w:t xml:space="preserve"> دقائق تتكون من اتحاد ذرتين او اكثر معا </w:t>
      </w:r>
    </w:p>
    <w:p w:rsidR="007B1F88" w:rsidRDefault="007B1F88" w:rsidP="007B1F88">
      <w:pPr>
        <w:ind w:left="46" w:right="142"/>
        <w:rPr>
          <w:color w:val="FF9900"/>
          <w:sz w:val="36"/>
          <w:szCs w:val="36"/>
          <w:rtl/>
          <w:lang w:bidi="ar-EG"/>
        </w:rPr>
      </w:pPr>
    </w:p>
    <w:p w:rsidR="007B1F88" w:rsidRDefault="007B1F88" w:rsidP="007B1F88">
      <w:pPr>
        <w:ind w:left="46" w:right="142"/>
        <w:rPr>
          <w:sz w:val="36"/>
          <w:szCs w:val="36"/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7B1F88" w:rsidTr="007B1F88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88" w:rsidRPr="00951C0D" w:rsidRDefault="007B1F88" w:rsidP="007B1F88">
            <w:pPr>
              <w:ind w:left="46" w:right="142"/>
              <w:rPr>
                <w:b/>
                <w:bCs/>
                <w:color w:val="0000FF"/>
                <w:sz w:val="40"/>
                <w:szCs w:val="40"/>
                <w:lang w:bidi="ar-EG"/>
              </w:rPr>
            </w:pPr>
            <w:r w:rsidRPr="00951C0D">
              <w:rPr>
                <w:b/>
                <w:bCs/>
                <w:color w:val="0000FF"/>
                <w:sz w:val="40"/>
                <w:szCs w:val="40"/>
                <w:rtl/>
                <w:lang w:bidi="ar-EG"/>
              </w:rPr>
              <w:t xml:space="preserve">           </w:t>
            </w:r>
            <w:proofErr w:type="spellStart"/>
            <w:r w:rsidRPr="00951C0D">
              <w:rPr>
                <w:b/>
                <w:bCs/>
                <w:color w:val="0000FF"/>
                <w:sz w:val="40"/>
                <w:szCs w:val="40"/>
                <w:rtl/>
                <w:lang w:bidi="ar-EG"/>
              </w:rPr>
              <w:t>الفلزا</w:t>
            </w:r>
            <w:proofErr w:type="spellEnd"/>
            <w:r w:rsidRPr="00951C0D">
              <w:rPr>
                <w:b/>
                <w:bCs/>
                <w:color w:val="0000FF"/>
                <w:sz w:val="40"/>
                <w:szCs w:val="40"/>
                <w:rtl/>
                <w:lang w:bidi="ar-EG"/>
              </w:rPr>
              <w:t xml:space="preserve"> ت                                                                     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88" w:rsidRPr="00951C0D" w:rsidRDefault="007B1F88" w:rsidP="007B1F88">
            <w:pPr>
              <w:ind w:left="46" w:right="142"/>
              <w:rPr>
                <w:b/>
                <w:bCs/>
                <w:color w:val="0000FF"/>
                <w:sz w:val="40"/>
                <w:szCs w:val="40"/>
                <w:lang w:bidi="ar-EG"/>
              </w:rPr>
            </w:pPr>
            <w:r w:rsidRPr="00951C0D">
              <w:rPr>
                <w:b/>
                <w:bCs/>
                <w:color w:val="0000FF"/>
                <w:sz w:val="40"/>
                <w:szCs w:val="40"/>
                <w:rtl/>
                <w:lang w:bidi="ar-EG"/>
              </w:rPr>
              <w:t xml:space="preserve"> </w:t>
            </w:r>
            <w:proofErr w:type="spellStart"/>
            <w:r w:rsidRPr="00951C0D">
              <w:rPr>
                <w:b/>
                <w:bCs/>
                <w:color w:val="0000FF"/>
                <w:sz w:val="40"/>
                <w:szCs w:val="40"/>
                <w:rtl/>
                <w:lang w:bidi="ar-EG"/>
              </w:rPr>
              <w:t>اللا</w:t>
            </w:r>
            <w:proofErr w:type="spellEnd"/>
            <w:r w:rsidRPr="00951C0D">
              <w:rPr>
                <w:b/>
                <w:bCs/>
                <w:color w:val="0000FF"/>
                <w:sz w:val="40"/>
                <w:szCs w:val="40"/>
                <w:rtl/>
                <w:lang w:bidi="ar-EG"/>
              </w:rPr>
              <w:t xml:space="preserve"> فلزات </w:t>
            </w:r>
          </w:p>
        </w:tc>
      </w:tr>
      <w:tr w:rsidR="007B1F88" w:rsidTr="007B1F88">
        <w:trPr>
          <w:trHeight w:val="1729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88" w:rsidRDefault="007B1F88" w:rsidP="007B1F88">
            <w:pPr>
              <w:ind w:left="46" w:right="142"/>
              <w:rPr>
                <w:sz w:val="32"/>
                <w:szCs w:val="32"/>
                <w:lang w:bidi="ar-EG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88" w:rsidRDefault="007B1F88" w:rsidP="007B1F88">
            <w:pPr>
              <w:ind w:left="46" w:right="142"/>
              <w:rPr>
                <w:sz w:val="32"/>
                <w:szCs w:val="32"/>
                <w:lang w:bidi="ar-EG"/>
              </w:rPr>
            </w:pPr>
          </w:p>
        </w:tc>
      </w:tr>
    </w:tbl>
    <w:p w:rsidR="007B1F88" w:rsidRDefault="007B1F88" w:rsidP="007B1F88">
      <w:pPr>
        <w:ind w:left="46" w:right="142"/>
        <w:rPr>
          <w:rtl/>
          <w:lang w:bidi="ar-EG"/>
        </w:rPr>
      </w:pPr>
    </w:p>
    <w:p w:rsidR="007B1F88" w:rsidRDefault="007B1F88" w:rsidP="007B1F88">
      <w:pPr>
        <w:ind w:left="46" w:right="142"/>
        <w:rPr>
          <w:rtl/>
          <w:lang w:bidi="ar-EG"/>
        </w:rPr>
      </w:pPr>
    </w:p>
    <w:p w:rsidR="007B1F88" w:rsidRPr="00951C0D" w:rsidRDefault="007B1F88" w:rsidP="007B1F88">
      <w:pPr>
        <w:ind w:left="46" w:right="142"/>
        <w:rPr>
          <w:b/>
          <w:bCs/>
          <w:color w:val="0000FF"/>
          <w:sz w:val="40"/>
          <w:szCs w:val="40"/>
          <w:rtl/>
          <w:lang w:bidi="ar-EG"/>
        </w:rPr>
      </w:pPr>
      <w:proofErr w:type="spellStart"/>
      <w:r w:rsidRPr="00951C0D">
        <w:rPr>
          <w:b/>
          <w:bCs/>
          <w:color w:val="0000FF"/>
          <w:sz w:val="40"/>
          <w:szCs w:val="40"/>
          <w:rtl/>
          <w:lang w:bidi="ar-EG"/>
        </w:rPr>
        <w:t>اى</w:t>
      </w:r>
      <w:proofErr w:type="spellEnd"/>
      <w:r w:rsidRPr="00951C0D">
        <w:rPr>
          <w:b/>
          <w:bCs/>
          <w:color w:val="0000FF"/>
          <w:sz w:val="40"/>
          <w:szCs w:val="40"/>
          <w:rtl/>
          <w:lang w:bidi="ar-EG"/>
        </w:rPr>
        <w:t xml:space="preserve"> العناصر التالية اكثر شيوعا  على الارض ؟</w:t>
      </w:r>
    </w:p>
    <w:p w:rsidR="007B1F88" w:rsidRPr="00951C0D" w:rsidRDefault="007B1F88" w:rsidP="007B1F88">
      <w:pPr>
        <w:ind w:left="46" w:right="142"/>
        <w:rPr>
          <w:b/>
          <w:bCs/>
          <w:color w:val="0000FF"/>
          <w:sz w:val="40"/>
          <w:szCs w:val="40"/>
          <w:rtl/>
          <w:lang w:bidi="ar-EG"/>
        </w:rPr>
      </w:pPr>
    </w:p>
    <w:p w:rsidR="007B1F88" w:rsidRDefault="007B1F88" w:rsidP="007B1F88">
      <w:pPr>
        <w:ind w:left="46" w:right="142"/>
        <w:jc w:val="center"/>
        <w:rPr>
          <w:color w:val="FF0000"/>
          <w:sz w:val="36"/>
          <w:szCs w:val="36"/>
          <w:rtl/>
          <w:lang w:bidi="ar-EG"/>
        </w:rPr>
      </w:pPr>
      <w:r>
        <w:rPr>
          <w:rFonts w:hint="cs"/>
          <w:color w:val="FF0000"/>
          <w:sz w:val="36"/>
          <w:szCs w:val="36"/>
          <w:rtl/>
          <w:lang w:bidi="ar-EG"/>
        </w:rPr>
        <w:t xml:space="preserve">ا- </w:t>
      </w:r>
      <w:proofErr w:type="spellStart"/>
      <w:r>
        <w:rPr>
          <w:rFonts w:hint="cs"/>
          <w:color w:val="FF0000"/>
          <w:sz w:val="36"/>
          <w:szCs w:val="36"/>
          <w:rtl/>
          <w:lang w:bidi="ar-EG"/>
        </w:rPr>
        <w:t>النتيتروجين</w:t>
      </w:r>
      <w:proofErr w:type="spellEnd"/>
      <w:r>
        <w:rPr>
          <w:rFonts w:hint="cs"/>
          <w:color w:val="FF0000"/>
          <w:sz w:val="36"/>
          <w:szCs w:val="36"/>
          <w:rtl/>
          <w:lang w:bidi="ar-EG"/>
        </w:rPr>
        <w:t xml:space="preserve">                                    ب- الهيليوم</w:t>
      </w:r>
    </w:p>
    <w:p w:rsidR="007B1F88" w:rsidRDefault="007B1F88" w:rsidP="007B1F88">
      <w:pPr>
        <w:ind w:left="46" w:right="142"/>
        <w:jc w:val="center"/>
        <w:rPr>
          <w:color w:val="FF0000"/>
          <w:sz w:val="36"/>
          <w:szCs w:val="36"/>
          <w:rtl/>
          <w:lang w:bidi="ar-EG"/>
        </w:rPr>
      </w:pPr>
      <w:r>
        <w:rPr>
          <w:rFonts w:hint="cs"/>
          <w:color w:val="FF0000"/>
          <w:sz w:val="36"/>
          <w:szCs w:val="36"/>
          <w:rtl/>
          <w:lang w:bidi="ar-EG"/>
        </w:rPr>
        <w:t>ج- الكربون                                       د- الحديد</w:t>
      </w:r>
    </w:p>
    <w:p w:rsidR="007B1F88" w:rsidRDefault="007B1F88" w:rsidP="007B1F88">
      <w:pPr>
        <w:ind w:left="46" w:right="142"/>
        <w:rPr>
          <w:sz w:val="36"/>
          <w:szCs w:val="36"/>
          <w:rtl/>
          <w:lang w:bidi="ar-EG"/>
        </w:rPr>
      </w:pPr>
    </w:p>
    <w:p w:rsidR="007B1F88" w:rsidRDefault="007B1F88" w:rsidP="007B1F88">
      <w:pPr>
        <w:ind w:left="46" w:right="142"/>
        <w:rPr>
          <w:rtl/>
          <w:lang w:bidi="ar-EG"/>
        </w:rPr>
      </w:pPr>
    </w:p>
    <w:p w:rsidR="007B1F88" w:rsidRDefault="007B1F88" w:rsidP="007B1F88">
      <w:pPr>
        <w:ind w:left="46" w:right="142"/>
        <w:rPr>
          <w:rtl/>
          <w:lang w:bidi="ar-EG"/>
        </w:rPr>
      </w:pPr>
    </w:p>
    <w:p w:rsidR="007B1F88" w:rsidRDefault="007B1F88" w:rsidP="007B1F88">
      <w:pPr>
        <w:ind w:left="46" w:right="142"/>
        <w:rPr>
          <w:rtl/>
          <w:lang w:bidi="ar-EG"/>
        </w:rPr>
      </w:pPr>
    </w:p>
    <w:p w:rsidR="007B1F88" w:rsidRDefault="007B1F88" w:rsidP="007B1F88">
      <w:pPr>
        <w:ind w:left="-57" w:right="142"/>
        <w:rPr>
          <w:rtl/>
          <w:lang w:bidi="ar-EG"/>
        </w:rPr>
      </w:pPr>
      <w:r>
        <w:rPr>
          <w:rtl/>
          <w:lang w:bidi="ar-EG"/>
        </w:rPr>
        <w:br w:type="page"/>
      </w:r>
      <w:r w:rsidR="005B39CD"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6604000" cy="433705"/>
                <wp:effectExtent l="23495" t="24130" r="20955" b="18415"/>
                <wp:docPr id="35" name="Group 4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433705"/>
                          <a:chOff x="695" y="2516"/>
                          <a:chExt cx="10542" cy="587"/>
                        </a:xfrm>
                      </wpg:grpSpPr>
                      <wps:wsp>
                        <wps:cNvPr id="36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189" y="2516"/>
                            <a:ext cx="2734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8035A" w:rsidRDefault="0058035A" w:rsidP="0058035A">
                              <w:pPr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  <w:t>المادة</w:t>
                              </w:r>
                            </w:p>
                            <w:p w:rsidR="007B1F88" w:rsidRDefault="007B1F88" w:rsidP="007B1F88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9923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B1F88" w:rsidRDefault="007B1F88" w:rsidP="007B1F88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وحدة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695" y="2516"/>
                            <a:ext cx="5062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B1F88" w:rsidRDefault="007B1F88" w:rsidP="007B1F88">
                              <w:pPr>
                                <w:jc w:val="center"/>
                                <w:rPr>
                                  <w:b/>
                                  <w:bCs/>
                                  <w:sz w:val="38"/>
                                  <w:szCs w:val="38"/>
                                </w:rPr>
                              </w:pPr>
                              <w:r w:rsidRPr="007B1F88">
                                <w:rPr>
                                  <w:b/>
                                  <w:bCs/>
                                  <w:sz w:val="38"/>
                                  <w:szCs w:val="38"/>
                                  <w:rtl/>
                                </w:rPr>
                                <w:t xml:space="preserve">الفلزات </w:t>
                              </w:r>
                              <w:proofErr w:type="gramStart"/>
                              <w:r w:rsidRPr="007B1F88">
                                <w:rPr>
                                  <w:b/>
                                  <w:bCs/>
                                  <w:sz w:val="38"/>
                                  <w:szCs w:val="38"/>
                                  <w:rtl/>
                                </w:rPr>
                                <w:t xml:space="preserve">واللافلزات  </w:t>
                              </w:r>
                              <w:proofErr w:type="spellStart"/>
                              <w:r w:rsidRPr="007B1F88">
                                <w:rPr>
                                  <w:b/>
                                  <w:bCs/>
                                  <w:sz w:val="38"/>
                                  <w:szCs w:val="38"/>
                                  <w:rtl/>
                                </w:rPr>
                                <w:t>واشباة</w:t>
                              </w:r>
                              <w:proofErr w:type="spellEnd"/>
                              <w:proofErr w:type="gramEnd"/>
                              <w:r w:rsidRPr="007B1F88">
                                <w:rPr>
                                  <w:b/>
                                  <w:bCs/>
                                  <w:sz w:val="38"/>
                                  <w:szCs w:val="38"/>
                                  <w:rtl/>
                                </w:rPr>
                                <w:t xml:space="preserve"> الفلزات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5757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B1F88" w:rsidRDefault="007B1F88" w:rsidP="007B1F88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درس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202" o:spid="_x0000_s1051" style="width:520pt;height:34.15pt;mso-position-horizontal-relative:char;mso-position-vertical-relative:line" coordorigin="695,2516" coordsize="10542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">
                <v:roundrect id="AutoShape 85" o:spid="_x0000_s1052" style="position:absolute;left:7189;top:2516;width:2734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gUqcMA&#10;AADbAAAADwAAAGRycy9kb3ducmV2LnhtbESPT4vCMBTE7wt+h/AEb2uqgizVKCIKnmSt//D2aJ5p&#10;tXkpTdTut98sCHscZuY3zHTe2ko8qfGlYwWDfgKCOHe6ZKPgsF9/foHwAVlj5ZgU/JCH+azzMcVU&#10;uxfv6JkFIyKEfYoKihDqVEqfF2TR911NHL2rayyGKBsjdYOvCLeVHCbJWFosOS4UWNOyoPyePayC&#10;h3GngTbf23x3PN+2fKou2WqtVK/bLiYgArXhP/xub7SC0Rj+vsQfIG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gUqcMAAADbAAAADwAAAAAAAAAAAAAAAACYAgAAZHJzL2Rv&#10;d25yZXYueG1sUEsFBgAAAAAEAAQA9QAAAIgDAAAAAA==&#10;" strokecolor="#0070c0" strokeweight="2.5pt">
                  <v:shadow color="#868686"/>
                  <v:textbox inset="0,0,0,0">
                    <w:txbxContent>
                      <w:p w:rsidR="0058035A" w:rsidRDefault="0058035A" w:rsidP="0058035A">
                        <w:pPr>
                          <w:jc w:val="center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المادة</w:t>
                        </w:r>
                      </w:p>
                      <w:p w:rsidR="007B1F88" w:rsidRDefault="007B1F88" w:rsidP="007B1F88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oundrect>
                <v:roundrect id="AutoShape 87" o:spid="_x0000_s1053" style="position:absolute;left:9923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KMU8QA&#10;AADbAAAADwAAAGRycy9kb3ducmV2LnhtbESPQWsCMRSE7wX/Q3hCL0WzbkFlaxRRih68dG3p9bF5&#10;7i4mL0sSddtf3wgFj8PMfMMsVr014ko+tI4VTMYZCOLK6ZZrBZ/H99EcRIjIGo1jUvBDAVbLwdMC&#10;C+1u/EHXMtYiQTgUqKCJsSukDFVDFsPYdcTJOzlvMSbpa6k93hLcGpln2VRabDktNNjRpqHqXF6s&#10;gl+zO0zl2pTf232e72abl8mXJ6Weh/36DUSkPj7C/+29VvA6g/uX9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SjFPEAAAA2wAAAA8AAAAAAAAAAAAAAAAAmAIAAGRycy9k&#10;b3ducmV2LnhtbFBLBQYAAAAABAAEAPUAAACJAwAAAAA=&#10;" fillcolor="#0070c0" strokecolor="#0070c0" strokeweight="2.5pt">
                  <v:shadow color="#868686"/>
                  <v:textbox inset="0,0,0,0">
                    <w:txbxContent>
                      <w:p w:rsidR="007B1F88" w:rsidRDefault="007B1F88" w:rsidP="007B1F88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وحدة:</w:t>
                        </w:r>
                      </w:p>
                    </w:txbxContent>
                  </v:textbox>
                </v:roundrect>
                <v:roundrect id="AutoShape 85" o:spid="_x0000_s1054" style="position:absolute;left:695;top:2516;width:5062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slQMAA&#10;AADbAAAADwAAAGRycy9kb3ducmV2LnhtbERPy4rCMBTdC/5DuII7TVWQoWMUEQVXoh0fzO7S3Ek7&#10;NjeliVr/3iwEl4fzni1aW4k7Nb50rGA0TEAQ506XbBQcfzaDLxA+IGusHJOCJ3lYzLudGabaPfhA&#10;9ywYEUPYp6igCKFOpfR5QRb90NXEkftzjcUQYWOkbvARw20lx0kylRZLjg0F1rQqKL9mN6vgZtx5&#10;pM1+lx9Ol/8dn6vfbL1Rqt9rl98gArXhI367t1rBJI6NX+IPkP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slQMAAAADbAAAADwAAAAAAAAAAAAAAAACYAgAAZHJzL2Rvd25y&#10;ZXYueG1sUEsFBgAAAAAEAAQA9QAAAIUDAAAAAA==&#10;" strokecolor="#0070c0" strokeweight="2.5pt">
                  <v:shadow color="#868686"/>
                  <v:textbox inset="0,0,0,0">
                    <w:txbxContent>
                      <w:p w:rsidR="007B1F88" w:rsidRDefault="007B1F88" w:rsidP="007B1F88">
                        <w:pPr>
                          <w:jc w:val="center"/>
                          <w:rPr>
                            <w:b/>
                            <w:bCs/>
                            <w:sz w:val="38"/>
                            <w:szCs w:val="38"/>
                          </w:rPr>
                        </w:pPr>
                        <w:r w:rsidRPr="007B1F88">
                          <w:rPr>
                            <w:b/>
                            <w:bCs/>
                            <w:sz w:val="38"/>
                            <w:szCs w:val="38"/>
                            <w:rtl/>
                          </w:rPr>
                          <w:t>الفلزات واللافلزات  واشباة الفلزات</w:t>
                        </w:r>
                      </w:p>
                    </w:txbxContent>
                  </v:textbox>
                </v:roundrect>
                <v:roundrect id="AutoShape 87" o:spid="_x0000_s1055" style="position:absolute;left:5757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G9usUA&#10;AADbAAAADwAAAGRycy9kb3ducmV2LnhtbESPT2sCMRTE7wW/Q3hCL0WzbsE/q1HEUvTQi6ul18fm&#10;dXdp8rIkqW799KZQ6HGYmd8wq01vjbiQD61jBZNxBoK4crrlWsH59DqagwgRWaNxTAp+KMBmPXhY&#10;YaHdlY90KWMtEoRDgQqaGLtCylA1ZDGMXUecvE/nLcYkfS21x2uCWyPzLJtKiy2nhQY72jVUfZXf&#10;VsHN7N+mcmvKj5dDnu9nu6fJuyelHof9dgkiUh//w3/tg1bwvIDfL+kH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gb26xQAAANsAAAAPAAAAAAAAAAAAAAAAAJgCAABkcnMv&#10;ZG93bnJldi54bWxQSwUGAAAAAAQABAD1AAAAigMAAAAA&#10;" fillcolor="#0070c0" strokecolor="#0070c0" strokeweight="2.5pt">
                  <v:shadow color="#868686"/>
                  <v:textbox inset="0,0,0,0">
                    <w:txbxContent>
                      <w:p w:rsidR="007B1F88" w:rsidRDefault="007B1F88" w:rsidP="007B1F88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درس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7B1F88" w:rsidRDefault="007B1F88" w:rsidP="007B1F88">
      <w:pPr>
        <w:ind w:left="46" w:right="142"/>
        <w:rPr>
          <w:rtl/>
          <w:lang w:bidi="ar-EG"/>
        </w:rPr>
      </w:pPr>
    </w:p>
    <w:p w:rsidR="007B1F88" w:rsidRPr="00951C0D" w:rsidRDefault="00A67ABF" w:rsidP="00926E8E">
      <w:pPr>
        <w:ind w:left="46" w:right="142"/>
        <w:rPr>
          <w:b/>
          <w:bCs/>
          <w:color w:val="0000FF"/>
          <w:sz w:val="40"/>
          <w:szCs w:val="40"/>
          <w:rtl/>
          <w:lang w:bidi="ar-EG"/>
        </w:rPr>
      </w:pPr>
      <w:r>
        <w:rPr>
          <w:b/>
          <w:bCs/>
          <w:color w:val="0000FF"/>
          <w:sz w:val="40"/>
          <w:szCs w:val="40"/>
          <w:rtl/>
          <w:lang w:bidi="ar-EG"/>
        </w:rPr>
        <w:t>أكمل</w:t>
      </w:r>
      <w:r w:rsidR="007B1F88" w:rsidRPr="00951C0D">
        <w:rPr>
          <w:b/>
          <w:bCs/>
          <w:color w:val="0000FF"/>
          <w:sz w:val="40"/>
          <w:szCs w:val="40"/>
          <w:rtl/>
          <w:lang w:bidi="ar-EG"/>
        </w:rPr>
        <w:t xml:space="preserve"> مما يأتي </w:t>
      </w:r>
    </w:p>
    <w:p w:rsidR="007B1F88" w:rsidRDefault="007B1F88" w:rsidP="007B1F88">
      <w:pPr>
        <w:numPr>
          <w:ilvl w:val="0"/>
          <w:numId w:val="29"/>
        </w:numPr>
        <w:ind w:left="46" w:right="142" w:firstLine="0"/>
        <w:rPr>
          <w:color w:val="FF0000"/>
          <w:sz w:val="32"/>
          <w:szCs w:val="32"/>
          <w:rtl/>
          <w:lang w:bidi="ar-EG"/>
        </w:rPr>
      </w:pPr>
      <w:r>
        <w:rPr>
          <w:rFonts w:hint="cs"/>
          <w:color w:val="FF0000"/>
          <w:sz w:val="32"/>
          <w:szCs w:val="32"/>
          <w:rtl/>
          <w:lang w:bidi="ar-EG"/>
        </w:rPr>
        <w:t>من اشهر الفلزات ................ ، ...................،................،................... ،.....................</w:t>
      </w:r>
    </w:p>
    <w:p w:rsidR="007B1F88" w:rsidRDefault="007B1F88" w:rsidP="007B1F88">
      <w:pPr>
        <w:numPr>
          <w:ilvl w:val="0"/>
          <w:numId w:val="29"/>
        </w:numPr>
        <w:ind w:left="46" w:right="142" w:firstLine="0"/>
        <w:rPr>
          <w:color w:val="FF0000"/>
          <w:sz w:val="32"/>
          <w:szCs w:val="32"/>
          <w:rtl/>
          <w:lang w:bidi="ar-EG"/>
        </w:rPr>
      </w:pPr>
      <w:r>
        <w:rPr>
          <w:rFonts w:hint="cs"/>
          <w:color w:val="FF0000"/>
          <w:sz w:val="32"/>
          <w:szCs w:val="32"/>
          <w:rtl/>
          <w:lang w:bidi="ar-EG"/>
        </w:rPr>
        <w:t>من اشهر اللافلزات ................،........................ ،....................،................. ،..............</w:t>
      </w:r>
    </w:p>
    <w:p w:rsidR="007B1F88" w:rsidRDefault="007B1F88" w:rsidP="007B1F88">
      <w:pPr>
        <w:numPr>
          <w:ilvl w:val="0"/>
          <w:numId w:val="29"/>
        </w:numPr>
        <w:ind w:left="46" w:right="142" w:firstLine="0"/>
        <w:rPr>
          <w:color w:val="FF0000"/>
          <w:sz w:val="32"/>
          <w:szCs w:val="32"/>
          <w:lang w:bidi="ar-EG"/>
        </w:rPr>
      </w:pPr>
      <w:r>
        <w:rPr>
          <w:rFonts w:hint="cs"/>
          <w:color w:val="FF0000"/>
          <w:sz w:val="32"/>
          <w:szCs w:val="32"/>
          <w:rtl/>
          <w:lang w:bidi="ar-EG"/>
        </w:rPr>
        <w:t>من خصائص الفلزات .................................................... ،............................................</w:t>
      </w:r>
    </w:p>
    <w:p w:rsidR="007B1F88" w:rsidRDefault="007B1F88" w:rsidP="007B1F88">
      <w:pPr>
        <w:ind w:left="46" w:right="142"/>
        <w:rPr>
          <w:color w:val="FF0000"/>
          <w:lang w:bidi="ar-EG"/>
        </w:rPr>
      </w:pPr>
      <w:r>
        <w:rPr>
          <w:rFonts w:hint="cs"/>
          <w:color w:val="FF0000"/>
          <w:rtl/>
          <w:lang w:bidi="ar-EG"/>
        </w:rPr>
        <w:t>.......................................................... ، .....................................................</w:t>
      </w:r>
    </w:p>
    <w:p w:rsidR="007B1F88" w:rsidRDefault="007B1F88" w:rsidP="007B1F88">
      <w:pPr>
        <w:numPr>
          <w:ilvl w:val="0"/>
          <w:numId w:val="29"/>
        </w:numPr>
        <w:ind w:left="46" w:right="142" w:firstLine="0"/>
        <w:rPr>
          <w:color w:val="FF0000"/>
          <w:rtl/>
          <w:lang w:bidi="ar-EG"/>
        </w:rPr>
      </w:pPr>
      <w:r>
        <w:rPr>
          <w:rFonts w:hint="cs"/>
          <w:color w:val="FF0000"/>
          <w:sz w:val="32"/>
          <w:szCs w:val="32"/>
          <w:rtl/>
          <w:lang w:bidi="ar-EG"/>
        </w:rPr>
        <w:t>من خصائص اللافلزات</w:t>
      </w:r>
      <w:r>
        <w:rPr>
          <w:rFonts w:hint="cs"/>
          <w:color w:val="FF0000"/>
          <w:rtl/>
          <w:lang w:bidi="ar-EG"/>
        </w:rPr>
        <w:t xml:space="preserve"> ......................................... ، .........................................</w:t>
      </w:r>
    </w:p>
    <w:p w:rsidR="007B1F88" w:rsidRDefault="007B1F88" w:rsidP="007B1F88">
      <w:pPr>
        <w:ind w:left="46" w:right="142"/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 ، ..................................................</w:t>
      </w:r>
    </w:p>
    <w:p w:rsidR="007B1F88" w:rsidRDefault="007B1F88" w:rsidP="007B1F8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46" w:right="142"/>
        <w:rPr>
          <w:color w:val="800000"/>
          <w:sz w:val="36"/>
          <w:szCs w:val="36"/>
          <w:rtl/>
          <w:lang w:bidi="ar-EG"/>
        </w:rPr>
      </w:pPr>
      <w:r>
        <w:rPr>
          <w:rFonts w:hint="cs"/>
          <w:color w:val="800000"/>
          <w:sz w:val="36"/>
          <w:szCs w:val="36"/>
          <w:rtl/>
          <w:lang w:bidi="ar-EG"/>
        </w:rPr>
        <w:t>كيف نستفيد من الفلزات ؟</w:t>
      </w:r>
    </w:p>
    <w:p w:rsidR="007B1F88" w:rsidRDefault="007B1F88" w:rsidP="007B1F8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46" w:right="142"/>
        <w:rPr>
          <w:color w:val="800000"/>
          <w:rtl/>
          <w:lang w:bidi="ar-EG"/>
        </w:rPr>
      </w:pPr>
      <w:r>
        <w:rPr>
          <w:rFonts w:hint="cs"/>
          <w:color w:val="800000"/>
          <w:rtl/>
          <w:lang w:bidi="ar-EG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7B1F88" w:rsidRDefault="007B1F88" w:rsidP="007B1F8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46" w:right="142"/>
        <w:rPr>
          <w:color w:val="00FFFF"/>
          <w:sz w:val="36"/>
          <w:szCs w:val="36"/>
          <w:rtl/>
          <w:lang w:bidi="ar-EG"/>
        </w:rPr>
      </w:pPr>
      <w:r>
        <w:rPr>
          <w:rFonts w:hint="cs"/>
          <w:color w:val="800000"/>
          <w:sz w:val="36"/>
          <w:szCs w:val="36"/>
          <w:rtl/>
          <w:lang w:bidi="ar-EG"/>
        </w:rPr>
        <w:t>كيف نستفيد من اللافلزات</w:t>
      </w:r>
      <w:r>
        <w:rPr>
          <w:rFonts w:hint="cs"/>
          <w:color w:val="00FFFF"/>
          <w:sz w:val="36"/>
          <w:szCs w:val="36"/>
          <w:rtl/>
          <w:lang w:bidi="ar-EG"/>
        </w:rPr>
        <w:t xml:space="preserve"> ؟</w:t>
      </w:r>
    </w:p>
    <w:p w:rsidR="007B1F88" w:rsidRDefault="007B1F88" w:rsidP="007B1F8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46" w:right="142"/>
        <w:rPr>
          <w:rtl/>
          <w:lang w:bidi="ar-EG"/>
        </w:rPr>
      </w:pPr>
      <w:r>
        <w:rPr>
          <w:rFonts w:hint="cs"/>
          <w:color w:val="00FFFF"/>
          <w:rtl/>
          <w:lang w:bidi="ar-EG"/>
        </w:rPr>
        <w:t>....................................................................................................................................</w:t>
      </w: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B1F88" w:rsidRDefault="007B1F88" w:rsidP="007B1F88">
      <w:pPr>
        <w:ind w:left="46" w:right="142"/>
        <w:rPr>
          <w:rtl/>
          <w:lang w:bidi="ar-EG"/>
        </w:rPr>
      </w:pPr>
    </w:p>
    <w:p w:rsidR="007B1F88" w:rsidRPr="00951C0D" w:rsidRDefault="00A67ABF" w:rsidP="00926E8E">
      <w:pPr>
        <w:ind w:left="46" w:right="142"/>
        <w:rPr>
          <w:b/>
          <w:bCs/>
          <w:color w:val="0000FF"/>
          <w:sz w:val="40"/>
          <w:szCs w:val="40"/>
          <w:rtl/>
          <w:lang w:bidi="ar-EG"/>
        </w:rPr>
      </w:pPr>
      <w:r>
        <w:rPr>
          <w:b/>
          <w:bCs/>
          <w:color w:val="0000FF"/>
          <w:sz w:val="40"/>
          <w:szCs w:val="40"/>
          <w:rtl/>
          <w:lang w:bidi="ar-EG"/>
        </w:rPr>
        <w:t>أختار</w:t>
      </w:r>
      <w:r w:rsidR="007B1F88" w:rsidRPr="00951C0D">
        <w:rPr>
          <w:b/>
          <w:bCs/>
          <w:color w:val="0000FF"/>
          <w:sz w:val="40"/>
          <w:szCs w:val="40"/>
          <w:rtl/>
          <w:lang w:bidi="ar-EG"/>
        </w:rPr>
        <w:t xml:space="preserve"> الاجابة  الصحيحة :- </w:t>
      </w:r>
    </w:p>
    <w:p w:rsidR="007B1F88" w:rsidRPr="00926E8E" w:rsidRDefault="007B1F88" w:rsidP="007B1F88">
      <w:pPr>
        <w:numPr>
          <w:ilvl w:val="0"/>
          <w:numId w:val="30"/>
        </w:num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2" w:color="auto"/>
        </w:pBdr>
        <w:ind w:left="46" w:right="142" w:firstLine="0"/>
        <w:rPr>
          <w:b/>
          <w:bCs/>
          <w:color w:val="FFFF00"/>
          <w:sz w:val="28"/>
          <w:szCs w:val="28"/>
          <w:rtl/>
          <w:lang w:bidi="ar-EG"/>
        </w:rPr>
      </w:pPr>
      <w:proofErr w:type="spellStart"/>
      <w:r w:rsidRPr="00926E8E">
        <w:rPr>
          <w:rFonts w:hint="cs"/>
          <w:b/>
          <w:bCs/>
          <w:color w:val="800000"/>
          <w:sz w:val="28"/>
          <w:szCs w:val="28"/>
          <w:rtl/>
          <w:lang w:bidi="ar-EG"/>
        </w:rPr>
        <w:t>اى</w:t>
      </w:r>
      <w:proofErr w:type="spellEnd"/>
      <w:r w:rsidRPr="00926E8E">
        <w:rPr>
          <w:rFonts w:hint="cs"/>
          <w:b/>
          <w:bCs/>
          <w:color w:val="800000"/>
          <w:sz w:val="28"/>
          <w:szCs w:val="28"/>
          <w:rtl/>
          <w:lang w:bidi="ar-EG"/>
        </w:rPr>
        <w:t xml:space="preserve"> المواد التالية من اشباه الفلزات ؟</w:t>
      </w:r>
    </w:p>
    <w:p w:rsidR="007B1F88" w:rsidRPr="00926E8E" w:rsidRDefault="007B1F88" w:rsidP="007B1F8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2" w:color="auto"/>
        </w:pBdr>
        <w:ind w:left="46" w:right="142"/>
        <w:rPr>
          <w:b/>
          <w:bCs/>
          <w:color w:val="FF00FF"/>
          <w:sz w:val="28"/>
          <w:szCs w:val="28"/>
          <w:rtl/>
          <w:lang w:bidi="ar-EG"/>
        </w:rPr>
      </w:pPr>
      <w:r w:rsidRPr="00926E8E">
        <w:rPr>
          <w:rFonts w:hint="cs"/>
          <w:b/>
          <w:bCs/>
          <w:color w:val="FF00FF"/>
          <w:sz w:val="28"/>
          <w:szCs w:val="28"/>
          <w:rtl/>
          <w:lang w:bidi="ar-EG"/>
        </w:rPr>
        <w:t>ا- النحاس الاصفر                           ب- الحديد</w:t>
      </w:r>
    </w:p>
    <w:p w:rsidR="007B1F88" w:rsidRPr="00926E8E" w:rsidRDefault="007B1F88" w:rsidP="007B1F8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2" w:color="auto"/>
        </w:pBdr>
        <w:ind w:left="46" w:right="142"/>
        <w:rPr>
          <w:b/>
          <w:bCs/>
          <w:color w:val="FF00FF"/>
          <w:sz w:val="28"/>
          <w:szCs w:val="28"/>
          <w:rtl/>
          <w:lang w:bidi="ar-EG"/>
        </w:rPr>
      </w:pPr>
      <w:r w:rsidRPr="00926E8E">
        <w:rPr>
          <w:rFonts w:hint="cs"/>
          <w:b/>
          <w:bCs/>
          <w:color w:val="FF00FF"/>
          <w:sz w:val="28"/>
          <w:szCs w:val="28"/>
          <w:rtl/>
          <w:lang w:bidi="ar-EG"/>
        </w:rPr>
        <w:t>ج- البورون                                  د- النيتروجين السائل</w:t>
      </w:r>
    </w:p>
    <w:p w:rsidR="007B1F88" w:rsidRPr="00926E8E" w:rsidRDefault="007B1F88" w:rsidP="007B1F8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2" w:color="auto"/>
        </w:pBdr>
        <w:ind w:left="46" w:right="142"/>
        <w:rPr>
          <w:b/>
          <w:bCs/>
          <w:sz w:val="28"/>
          <w:szCs w:val="28"/>
          <w:rtl/>
          <w:lang w:bidi="ar-EG"/>
        </w:rPr>
      </w:pPr>
    </w:p>
    <w:p w:rsidR="007B1F88" w:rsidRPr="00926E8E" w:rsidRDefault="007B1F88" w:rsidP="007B1F88">
      <w:pPr>
        <w:numPr>
          <w:ilvl w:val="0"/>
          <w:numId w:val="30"/>
        </w:num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2" w:color="auto"/>
        </w:pBdr>
        <w:ind w:left="46" w:right="142" w:firstLine="0"/>
        <w:rPr>
          <w:b/>
          <w:bCs/>
          <w:color w:val="800000"/>
          <w:sz w:val="28"/>
          <w:szCs w:val="28"/>
          <w:rtl/>
          <w:lang w:bidi="ar-EG"/>
        </w:rPr>
      </w:pPr>
      <w:proofErr w:type="spellStart"/>
      <w:r w:rsidRPr="00926E8E">
        <w:rPr>
          <w:rFonts w:hint="cs"/>
          <w:b/>
          <w:bCs/>
          <w:color w:val="800000"/>
          <w:sz w:val="28"/>
          <w:szCs w:val="28"/>
          <w:rtl/>
          <w:lang w:bidi="ar-EG"/>
        </w:rPr>
        <w:t>اى</w:t>
      </w:r>
      <w:proofErr w:type="spellEnd"/>
      <w:r w:rsidRPr="00926E8E">
        <w:rPr>
          <w:rFonts w:hint="cs"/>
          <w:b/>
          <w:bCs/>
          <w:color w:val="800000"/>
          <w:sz w:val="28"/>
          <w:szCs w:val="28"/>
          <w:rtl/>
          <w:lang w:bidi="ar-EG"/>
        </w:rPr>
        <w:t xml:space="preserve"> المواد التالية تستعمل عادة للقضاء على البكتريا ؟</w:t>
      </w:r>
    </w:p>
    <w:p w:rsidR="007B1F88" w:rsidRPr="00926E8E" w:rsidRDefault="007B1F88" w:rsidP="007B1F8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2" w:color="auto"/>
        </w:pBdr>
        <w:ind w:left="46" w:right="142"/>
        <w:rPr>
          <w:b/>
          <w:bCs/>
          <w:color w:val="FF00FF"/>
          <w:sz w:val="28"/>
          <w:szCs w:val="28"/>
          <w:rtl/>
          <w:lang w:bidi="ar-EG"/>
        </w:rPr>
      </w:pPr>
      <w:r w:rsidRPr="00926E8E">
        <w:rPr>
          <w:rFonts w:hint="cs"/>
          <w:b/>
          <w:bCs/>
          <w:color w:val="FF00FF"/>
          <w:sz w:val="28"/>
          <w:szCs w:val="28"/>
          <w:rtl/>
          <w:lang w:bidi="ar-EG"/>
        </w:rPr>
        <w:t xml:space="preserve">ا- اكسيد </w:t>
      </w:r>
      <w:proofErr w:type="spellStart"/>
      <w:r w:rsidRPr="00926E8E">
        <w:rPr>
          <w:rFonts w:hint="cs"/>
          <w:b/>
          <w:bCs/>
          <w:color w:val="FF00FF"/>
          <w:sz w:val="28"/>
          <w:szCs w:val="28"/>
          <w:rtl/>
          <w:lang w:bidi="ar-EG"/>
        </w:rPr>
        <w:t>الكاليسوم</w:t>
      </w:r>
      <w:proofErr w:type="spellEnd"/>
      <w:r w:rsidRPr="00926E8E">
        <w:rPr>
          <w:rFonts w:hint="cs"/>
          <w:b/>
          <w:bCs/>
          <w:color w:val="FF00FF"/>
          <w:sz w:val="28"/>
          <w:szCs w:val="28"/>
          <w:rtl/>
          <w:lang w:bidi="ar-EG"/>
        </w:rPr>
        <w:t xml:space="preserve">                            ب- </w:t>
      </w:r>
      <w:proofErr w:type="spellStart"/>
      <w:r w:rsidRPr="00926E8E">
        <w:rPr>
          <w:rFonts w:hint="cs"/>
          <w:b/>
          <w:bCs/>
          <w:color w:val="FF00FF"/>
          <w:sz w:val="28"/>
          <w:szCs w:val="28"/>
          <w:rtl/>
          <w:lang w:bidi="ar-EG"/>
        </w:rPr>
        <w:t>الصوديم</w:t>
      </w:r>
      <w:proofErr w:type="spellEnd"/>
      <w:r w:rsidRPr="00926E8E">
        <w:rPr>
          <w:rFonts w:hint="cs"/>
          <w:b/>
          <w:bCs/>
          <w:color w:val="FF00FF"/>
          <w:sz w:val="28"/>
          <w:szCs w:val="28"/>
          <w:rtl/>
          <w:lang w:bidi="ar-EG"/>
        </w:rPr>
        <w:t xml:space="preserve"> </w:t>
      </w:r>
    </w:p>
    <w:p w:rsidR="007B1F88" w:rsidRPr="00926E8E" w:rsidRDefault="007B1F88" w:rsidP="007B1F8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2" w:color="auto"/>
        </w:pBdr>
        <w:ind w:left="46" w:right="142"/>
        <w:rPr>
          <w:b/>
          <w:bCs/>
          <w:color w:val="FF00FF"/>
          <w:sz w:val="28"/>
          <w:szCs w:val="28"/>
          <w:rtl/>
          <w:lang w:bidi="ar-EG"/>
        </w:rPr>
      </w:pPr>
      <w:r w:rsidRPr="00926E8E">
        <w:rPr>
          <w:rFonts w:hint="cs"/>
          <w:b/>
          <w:bCs/>
          <w:color w:val="FF00FF"/>
          <w:sz w:val="28"/>
          <w:szCs w:val="28"/>
          <w:rtl/>
          <w:lang w:bidi="ar-EG"/>
        </w:rPr>
        <w:t xml:space="preserve">ج- الكلور                                     د- النيتروجين </w:t>
      </w:r>
    </w:p>
    <w:p w:rsidR="007B1F88" w:rsidRDefault="007B1F88" w:rsidP="007B1F88">
      <w:pPr>
        <w:ind w:left="46" w:right="142"/>
        <w:rPr>
          <w:rtl/>
          <w:lang w:bidi="ar-EG"/>
        </w:rPr>
      </w:pPr>
    </w:p>
    <w:p w:rsidR="007B1F88" w:rsidRPr="00951C0D" w:rsidRDefault="005B39CD" w:rsidP="007B1F88">
      <w:pPr>
        <w:ind w:left="46" w:right="142"/>
        <w:jc w:val="center"/>
        <w:rPr>
          <w:b/>
          <w:bCs/>
          <w:color w:val="0000FF"/>
          <w:sz w:val="40"/>
          <w:szCs w:val="40"/>
          <w:rtl/>
          <w:lang w:bidi="ar-EG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604000" cy="433705"/>
                <wp:effectExtent l="24765" t="24130" r="19685" b="18415"/>
                <wp:docPr id="30" name="Group 4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433705"/>
                          <a:chOff x="695" y="2516"/>
                          <a:chExt cx="10542" cy="587"/>
                        </a:xfrm>
                      </wpg:grpSpPr>
                      <wps:wsp>
                        <wps:cNvPr id="31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189" y="2516"/>
                            <a:ext cx="2734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8035A" w:rsidRDefault="0058035A" w:rsidP="0058035A">
                              <w:pPr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  <w:t>المادة</w:t>
                              </w:r>
                            </w:p>
                            <w:p w:rsidR="007B1F88" w:rsidRDefault="007B1F88" w:rsidP="007B1F88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9923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B1F88" w:rsidRDefault="007B1F88" w:rsidP="007B1F88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وحدة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695" y="2516"/>
                            <a:ext cx="5062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B1F88" w:rsidRDefault="007B1F88" w:rsidP="007B1F88">
                              <w:pPr>
                                <w:jc w:val="center"/>
                                <w:rPr>
                                  <w:b/>
                                  <w:bCs/>
                                  <w:sz w:val="38"/>
                                  <w:szCs w:val="38"/>
                                </w:rPr>
                              </w:pPr>
                              <w:r w:rsidRPr="007B1F88">
                                <w:rPr>
                                  <w:b/>
                                  <w:bCs/>
                                  <w:sz w:val="38"/>
                                  <w:szCs w:val="38"/>
                                  <w:rtl/>
                                </w:rPr>
                                <w:t>تغيرات حالة المادة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5757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B1F88" w:rsidRDefault="007B1F88" w:rsidP="007B1F88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درس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207" o:spid="_x0000_s1056" style="width:520pt;height:34.15pt;mso-position-horizontal-relative:char;mso-position-vertical-relative:line" coordorigin="695,2516" coordsize="10542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">
                <v:roundrect id="AutoShape 85" o:spid="_x0000_s1057" style="position:absolute;left:7189;top:2516;width:2734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GM3cQA&#10;AADbAAAADwAAAGRycy9kb3ducmV2LnhtbESPQWvCQBSE70L/w/IK3uomLUiJboKUCj2Jpm3E2yP7&#10;3MRm34bsqvHfdwsFj8PMfMMsi9F24kKDbx0rSGcJCOLa6ZaNgq/P9dMrCB+QNXaOScGNPBT5w2SJ&#10;mXZX3tGlDEZECPsMFTQh9JmUvm7Iop+5njh6RzdYDFEORuoBrxFuO/mcJHNpseW40GBPbw3VP+XZ&#10;KjgbV6XabDf17nt/2nDVHcr3tVLTx3G1ABFoDPfwf/tDK3hJ4e9L/AE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RjN3EAAAA2wAAAA8AAAAAAAAAAAAAAAAAmAIAAGRycy9k&#10;b3ducmV2LnhtbFBLBQYAAAAABAAEAPUAAACJAwAAAAA=&#10;" strokecolor="#0070c0" strokeweight="2.5pt">
                  <v:shadow color="#868686"/>
                  <v:textbox inset="0,0,0,0">
                    <w:txbxContent>
                      <w:p w:rsidR="0058035A" w:rsidRDefault="0058035A" w:rsidP="0058035A">
                        <w:pPr>
                          <w:jc w:val="center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المادة</w:t>
                        </w:r>
                      </w:p>
                      <w:p w:rsidR="007B1F88" w:rsidRDefault="007B1F88" w:rsidP="007B1F88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oundrect>
                <v:roundrect id="AutoShape 87" o:spid="_x0000_s1058" style="position:absolute;left:9923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Uvy8QA&#10;AADbAAAADwAAAGRycy9kb3ducmV2LnhtbESPQWsCMRSE7wX/Q3hCL6Vm3YKW1SiiFD300lXx+ti8&#10;7i5NXpYk6uqvbwoFj8PMfMPMl7014kI+tI4VjEcZCOLK6ZZrBYf9x+s7iBCRNRrHpOBGAZaLwdMc&#10;C+2u/EWXMtYiQTgUqKCJsSukDFVDFsPIdcTJ+3beYkzS11J7vCa4NTLPsom02HJaaLCjdUPVT3m2&#10;Cu5m+zmRK1OeNrs8307XL+OjJ6Weh/1qBiJSHx/h//ZOK3jL4e9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lL8vEAAAA2wAAAA8AAAAAAAAAAAAAAAAAmAIAAGRycy9k&#10;b3ducmV2LnhtbFBLBQYAAAAABAAEAPUAAACJAwAAAAA=&#10;" fillcolor="#0070c0" strokecolor="#0070c0" strokeweight="2.5pt">
                  <v:shadow color="#868686"/>
                  <v:textbox inset="0,0,0,0">
                    <w:txbxContent>
                      <w:p w:rsidR="007B1F88" w:rsidRDefault="007B1F88" w:rsidP="007B1F88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وحدة:</w:t>
                        </w:r>
                      </w:p>
                    </w:txbxContent>
                  </v:textbox>
                </v:roundrect>
                <v:roundrect id="AutoShape 85" o:spid="_x0000_s1059" style="position:absolute;left:695;top:2516;width:5062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+3McQA&#10;AADbAAAADwAAAGRycy9kb3ducmV2LnhtbESPQWvCQBSE70L/w/IK3nRjAyKpq5TSQE+iqbX09sg+&#10;N7HZtyG7JvHfdwsFj8PMfMOst6NtRE+drx0rWMwTEMSl0zUbBcePfLYC4QOyxsYxKbiRh+3mYbLG&#10;TLuBD9QXwYgIYZ+hgiqENpPSlxVZ9HPXEkfv7DqLIcrOSN3hEOG2kU9JspQWa44LFbb0WlH5U1yt&#10;gqtxp4U2+115+Py67PjUfBdvuVLTx/HlGUSgMdzD/+13rSBN4e9L/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PtzHEAAAA2wAAAA8AAAAAAAAAAAAAAAAAmAIAAGRycy9k&#10;b3ducmV2LnhtbFBLBQYAAAAABAAEAPUAAACJAwAAAAA=&#10;" strokecolor="#0070c0" strokeweight="2.5pt">
                  <v:shadow color="#868686"/>
                  <v:textbox inset="0,0,0,0">
                    <w:txbxContent>
                      <w:p w:rsidR="007B1F88" w:rsidRDefault="007B1F88" w:rsidP="007B1F88">
                        <w:pPr>
                          <w:jc w:val="center"/>
                          <w:rPr>
                            <w:b/>
                            <w:bCs/>
                            <w:sz w:val="38"/>
                            <w:szCs w:val="38"/>
                          </w:rPr>
                        </w:pPr>
                        <w:r w:rsidRPr="007B1F88">
                          <w:rPr>
                            <w:b/>
                            <w:bCs/>
                            <w:sz w:val="38"/>
                            <w:szCs w:val="38"/>
                            <w:rtl/>
                          </w:rPr>
                          <w:t>تغيرات حالة المادة</w:t>
                        </w:r>
                      </w:p>
                    </w:txbxContent>
                  </v:textbox>
                </v:roundrect>
                <v:roundrect id="AutoShape 87" o:spid="_x0000_s1060" style="position:absolute;left:5757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ASJMUA&#10;AADbAAAADwAAAGRycy9kb3ducmV2LnhtbESPQWsCMRSE7wX/Q3hCL0WzbovKahSxFD304mrp9bF5&#10;3V2avCxJqlt/vSkUPA4z8w2zXPfWiDP50DpWMBlnIIgrp1uuFZyOb6M5iBCRNRrHpOCXAqxXg4cl&#10;Ftpd+EDnMtYiQTgUqKCJsSukDFVDFsPYdcTJ+3LeYkzS11J7vCS4NTLPsqm02HJaaLCjbUPVd/lj&#10;FVzN7n0qN6b8fN3n+W62fZp8eFLqcdhvFiAi9fEe/m/vtYLnF/j7kn6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gBIkxQAAANsAAAAPAAAAAAAAAAAAAAAAAJgCAABkcnMv&#10;ZG93bnJldi54bWxQSwUGAAAAAAQABAD1AAAAigMAAAAA&#10;" fillcolor="#0070c0" strokecolor="#0070c0" strokeweight="2.5pt">
                  <v:shadow color="#868686"/>
                  <v:textbox inset="0,0,0,0">
                    <w:txbxContent>
                      <w:p w:rsidR="007B1F88" w:rsidRDefault="007B1F88" w:rsidP="007B1F88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درس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  <w:r w:rsidR="007B1F88" w:rsidRPr="00951C0D">
        <w:rPr>
          <w:b/>
          <w:bCs/>
          <w:color w:val="0000FF"/>
          <w:sz w:val="40"/>
          <w:szCs w:val="40"/>
          <w:rtl/>
          <w:lang w:bidi="ar-EG"/>
        </w:rPr>
        <w:t xml:space="preserve"> </w:t>
      </w:r>
    </w:p>
    <w:p w:rsidR="007B1F88" w:rsidRPr="00951C0D" w:rsidRDefault="007B1F88" w:rsidP="00926E8E">
      <w:pPr>
        <w:ind w:left="46" w:right="142"/>
        <w:rPr>
          <w:b/>
          <w:bCs/>
          <w:color w:val="0000FF"/>
          <w:sz w:val="40"/>
          <w:szCs w:val="40"/>
          <w:rtl/>
          <w:lang w:bidi="ar-EG"/>
        </w:rPr>
      </w:pPr>
      <w:r w:rsidRPr="00951C0D">
        <w:rPr>
          <w:rFonts w:hint="cs"/>
          <w:b/>
          <w:bCs/>
          <w:color w:val="0000FF"/>
          <w:sz w:val="40"/>
          <w:szCs w:val="40"/>
          <w:rtl/>
          <w:lang w:bidi="ar-EG"/>
        </w:rPr>
        <w:lastRenderedPageBreak/>
        <w:t>أكمل</w:t>
      </w:r>
    </w:p>
    <w:p w:rsidR="007B1F88" w:rsidRDefault="007B1F88" w:rsidP="00926E8E">
      <w:pPr>
        <w:numPr>
          <w:ilvl w:val="0"/>
          <w:numId w:val="31"/>
        </w:numPr>
        <w:spacing w:line="276" w:lineRule="auto"/>
        <w:ind w:left="46" w:right="142" w:firstLine="0"/>
        <w:rPr>
          <w:color w:val="FF00FF"/>
          <w:sz w:val="32"/>
          <w:szCs w:val="32"/>
          <w:rtl/>
          <w:lang w:bidi="ar-EG"/>
        </w:rPr>
      </w:pPr>
      <w:r>
        <w:rPr>
          <w:rFonts w:hint="cs"/>
          <w:color w:val="FF00FF"/>
          <w:sz w:val="32"/>
          <w:szCs w:val="32"/>
          <w:rtl/>
          <w:lang w:bidi="ar-EG"/>
        </w:rPr>
        <w:t xml:space="preserve">حالات المادة </w:t>
      </w:r>
      <w:proofErr w:type="spellStart"/>
      <w:r>
        <w:rPr>
          <w:rFonts w:hint="cs"/>
          <w:color w:val="FF00FF"/>
          <w:sz w:val="32"/>
          <w:szCs w:val="32"/>
          <w:rtl/>
          <w:lang w:bidi="ar-EG"/>
        </w:rPr>
        <w:t>هى</w:t>
      </w:r>
      <w:proofErr w:type="spellEnd"/>
      <w:r>
        <w:rPr>
          <w:rFonts w:hint="cs"/>
          <w:color w:val="FF00FF"/>
          <w:sz w:val="32"/>
          <w:szCs w:val="32"/>
          <w:rtl/>
          <w:lang w:bidi="ar-EG"/>
        </w:rPr>
        <w:t xml:space="preserve"> ....................... ، ......................... ، ......................</w:t>
      </w:r>
    </w:p>
    <w:p w:rsidR="007B1F88" w:rsidRDefault="007B1F88" w:rsidP="00926E8E">
      <w:pPr>
        <w:numPr>
          <w:ilvl w:val="0"/>
          <w:numId w:val="31"/>
        </w:numPr>
        <w:spacing w:line="276" w:lineRule="auto"/>
        <w:ind w:left="46" w:right="142" w:firstLine="0"/>
        <w:rPr>
          <w:color w:val="FF00FF"/>
          <w:sz w:val="32"/>
          <w:szCs w:val="32"/>
          <w:rtl/>
          <w:lang w:bidi="ar-EG"/>
        </w:rPr>
      </w:pPr>
      <w:r>
        <w:rPr>
          <w:rFonts w:hint="cs"/>
          <w:color w:val="FF00FF"/>
          <w:sz w:val="32"/>
          <w:szCs w:val="32"/>
          <w:rtl/>
          <w:lang w:bidi="ar-EG"/>
        </w:rPr>
        <w:t xml:space="preserve">التغير </w:t>
      </w:r>
      <w:proofErr w:type="spellStart"/>
      <w:r>
        <w:rPr>
          <w:rFonts w:hint="cs"/>
          <w:color w:val="FF00FF"/>
          <w:sz w:val="32"/>
          <w:szCs w:val="32"/>
          <w:rtl/>
          <w:lang w:bidi="ar-EG"/>
        </w:rPr>
        <w:t>الفيزيائى</w:t>
      </w:r>
      <w:proofErr w:type="spellEnd"/>
      <w:r>
        <w:rPr>
          <w:rFonts w:hint="cs"/>
          <w:color w:val="FF00FF"/>
          <w:sz w:val="32"/>
          <w:szCs w:val="32"/>
          <w:rtl/>
          <w:lang w:bidi="ar-EG"/>
        </w:rPr>
        <w:t xml:space="preserve"> هو .............................................................................................</w:t>
      </w:r>
    </w:p>
    <w:p w:rsidR="007B1F88" w:rsidRDefault="007B1F88" w:rsidP="00926E8E">
      <w:pPr>
        <w:numPr>
          <w:ilvl w:val="0"/>
          <w:numId w:val="31"/>
        </w:numPr>
        <w:spacing w:line="276" w:lineRule="auto"/>
        <w:ind w:left="46" w:right="142" w:firstLine="0"/>
        <w:rPr>
          <w:color w:val="FF00FF"/>
          <w:sz w:val="32"/>
          <w:szCs w:val="32"/>
          <w:lang w:bidi="ar-EG"/>
        </w:rPr>
      </w:pPr>
      <w:proofErr w:type="spellStart"/>
      <w:r>
        <w:rPr>
          <w:rFonts w:hint="cs"/>
          <w:color w:val="FF00FF"/>
          <w:sz w:val="32"/>
          <w:szCs w:val="32"/>
          <w:rtl/>
          <w:lang w:bidi="ar-EG"/>
        </w:rPr>
        <w:t>التسامى</w:t>
      </w:r>
      <w:proofErr w:type="spellEnd"/>
      <w:r>
        <w:rPr>
          <w:rFonts w:hint="cs"/>
          <w:color w:val="FF00FF"/>
          <w:sz w:val="32"/>
          <w:szCs w:val="32"/>
          <w:rtl/>
          <w:lang w:bidi="ar-EG"/>
        </w:rPr>
        <w:t xml:space="preserve"> هو ..................................................................................................</w:t>
      </w:r>
    </w:p>
    <w:p w:rsidR="007B1F88" w:rsidRDefault="007B1F88" w:rsidP="00926E8E">
      <w:pPr>
        <w:numPr>
          <w:ilvl w:val="0"/>
          <w:numId w:val="31"/>
        </w:numPr>
        <w:spacing w:line="276" w:lineRule="auto"/>
        <w:ind w:left="46" w:right="142" w:firstLine="0"/>
        <w:rPr>
          <w:color w:val="FF00FF"/>
          <w:sz w:val="32"/>
          <w:szCs w:val="32"/>
          <w:lang w:bidi="ar-EG"/>
        </w:rPr>
      </w:pPr>
      <w:r>
        <w:rPr>
          <w:rFonts w:hint="cs"/>
          <w:color w:val="FF00FF"/>
          <w:sz w:val="32"/>
          <w:szCs w:val="32"/>
          <w:rtl/>
          <w:lang w:bidi="ar-EG"/>
        </w:rPr>
        <w:t xml:space="preserve">درجة الانصهار </w:t>
      </w:r>
      <w:proofErr w:type="spellStart"/>
      <w:r>
        <w:rPr>
          <w:rFonts w:hint="cs"/>
          <w:color w:val="FF00FF"/>
          <w:sz w:val="32"/>
          <w:szCs w:val="32"/>
          <w:rtl/>
          <w:lang w:bidi="ar-EG"/>
        </w:rPr>
        <w:t>هى</w:t>
      </w:r>
      <w:proofErr w:type="spellEnd"/>
      <w:r>
        <w:rPr>
          <w:rFonts w:hint="cs"/>
          <w:color w:val="FF00FF"/>
          <w:sz w:val="32"/>
          <w:szCs w:val="32"/>
          <w:rtl/>
          <w:lang w:bidi="ar-EG"/>
        </w:rPr>
        <w:t xml:space="preserve"> .....................................................................................</w:t>
      </w:r>
    </w:p>
    <w:p w:rsidR="007B1F88" w:rsidRDefault="007B1F88" w:rsidP="00926E8E">
      <w:pPr>
        <w:numPr>
          <w:ilvl w:val="0"/>
          <w:numId w:val="31"/>
        </w:numPr>
        <w:spacing w:line="276" w:lineRule="auto"/>
        <w:ind w:left="46" w:right="142" w:firstLine="0"/>
        <w:rPr>
          <w:color w:val="FF00FF"/>
          <w:sz w:val="32"/>
          <w:szCs w:val="32"/>
          <w:lang w:bidi="ar-EG"/>
        </w:rPr>
      </w:pPr>
      <w:r>
        <w:rPr>
          <w:rFonts w:hint="cs"/>
          <w:color w:val="FF00FF"/>
          <w:sz w:val="32"/>
          <w:szCs w:val="32"/>
          <w:rtl/>
          <w:lang w:bidi="ar-EG"/>
        </w:rPr>
        <w:t xml:space="preserve">درجة الغليان </w:t>
      </w:r>
      <w:proofErr w:type="spellStart"/>
      <w:r>
        <w:rPr>
          <w:rFonts w:hint="cs"/>
          <w:color w:val="FF00FF"/>
          <w:sz w:val="32"/>
          <w:szCs w:val="32"/>
          <w:rtl/>
          <w:lang w:bidi="ar-EG"/>
        </w:rPr>
        <w:t>هى</w:t>
      </w:r>
      <w:proofErr w:type="spellEnd"/>
      <w:r>
        <w:rPr>
          <w:rFonts w:hint="cs"/>
          <w:color w:val="FF00FF"/>
          <w:sz w:val="32"/>
          <w:szCs w:val="32"/>
          <w:rtl/>
          <w:lang w:bidi="ar-EG"/>
        </w:rPr>
        <w:t xml:space="preserve"> .........................................................................................</w:t>
      </w:r>
    </w:p>
    <w:p w:rsidR="007B1F88" w:rsidRDefault="007B1F88" w:rsidP="007B1F88">
      <w:pPr>
        <w:ind w:left="46" w:right="142"/>
        <w:rPr>
          <w:sz w:val="32"/>
          <w:szCs w:val="32"/>
          <w:lang w:bidi="ar-EG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7B1F88" w:rsidTr="007B1F88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88" w:rsidRDefault="007B1F88" w:rsidP="007B1F88">
            <w:pPr>
              <w:ind w:left="46" w:right="142"/>
              <w:jc w:val="center"/>
              <w:rPr>
                <w:rFonts w:cs="Andalus"/>
                <w:color w:val="0000FF"/>
                <w:szCs w:val="44"/>
                <w:lang w:bidi="ar-EG"/>
              </w:rPr>
            </w:pPr>
            <w:r>
              <w:rPr>
                <w:rFonts w:cs="Andalus"/>
                <w:color w:val="0000FF"/>
                <w:szCs w:val="44"/>
                <w:rtl/>
                <w:lang w:bidi="ar-EG"/>
              </w:rPr>
              <w:t>التمدد الحرارى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88" w:rsidRDefault="007B1F88" w:rsidP="007B1F88">
            <w:pPr>
              <w:ind w:left="46" w:right="142"/>
              <w:jc w:val="center"/>
              <w:rPr>
                <w:rFonts w:cs="Andalus"/>
                <w:color w:val="0000FF"/>
                <w:szCs w:val="44"/>
                <w:lang w:bidi="ar-EG"/>
              </w:rPr>
            </w:pPr>
            <w:r>
              <w:rPr>
                <w:rFonts w:cs="Andalus"/>
                <w:color w:val="0000FF"/>
                <w:szCs w:val="44"/>
                <w:rtl/>
                <w:lang w:bidi="ar-EG"/>
              </w:rPr>
              <w:t>الانكماش الحرارى</w:t>
            </w:r>
          </w:p>
        </w:tc>
      </w:tr>
      <w:tr w:rsidR="007B1F88" w:rsidTr="007B1F88">
        <w:trPr>
          <w:trHeight w:val="2032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88" w:rsidRDefault="007B1F88" w:rsidP="007B1F88">
            <w:pPr>
              <w:ind w:left="46" w:right="142"/>
              <w:rPr>
                <w:rFonts w:cs="Andalus"/>
                <w:color w:val="0000FF"/>
                <w:szCs w:val="44"/>
                <w:lang w:bidi="ar-EG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88" w:rsidRDefault="007B1F88" w:rsidP="007B1F88">
            <w:pPr>
              <w:ind w:left="46" w:right="142"/>
              <w:rPr>
                <w:rFonts w:cs="Andalus"/>
                <w:color w:val="0000FF"/>
                <w:szCs w:val="44"/>
                <w:lang w:bidi="ar-EG"/>
              </w:rPr>
            </w:pPr>
          </w:p>
        </w:tc>
      </w:tr>
    </w:tbl>
    <w:p w:rsidR="007B1F88" w:rsidRDefault="007B1F88" w:rsidP="007B1F88">
      <w:pPr>
        <w:ind w:left="46" w:right="142"/>
        <w:rPr>
          <w:lang w:bidi="ar-EG"/>
        </w:rPr>
      </w:pPr>
    </w:p>
    <w:p w:rsidR="007B1F88" w:rsidRPr="00951C0D" w:rsidRDefault="00A67ABF" w:rsidP="007B1F88">
      <w:pPr>
        <w:ind w:left="46" w:right="142"/>
        <w:rPr>
          <w:b/>
          <w:bCs/>
          <w:color w:val="0000FF"/>
          <w:sz w:val="40"/>
          <w:szCs w:val="40"/>
          <w:rtl/>
          <w:lang w:bidi="ar-EG"/>
        </w:rPr>
      </w:pPr>
      <w:r>
        <w:rPr>
          <w:b/>
          <w:bCs/>
          <w:color w:val="0000FF"/>
          <w:sz w:val="40"/>
          <w:szCs w:val="40"/>
          <w:rtl/>
          <w:lang w:bidi="ar-EG"/>
        </w:rPr>
        <w:t>أختار</w:t>
      </w:r>
      <w:r w:rsidR="007B1F88" w:rsidRPr="00951C0D">
        <w:rPr>
          <w:b/>
          <w:bCs/>
          <w:color w:val="0000FF"/>
          <w:sz w:val="40"/>
          <w:szCs w:val="40"/>
          <w:rtl/>
          <w:lang w:bidi="ar-EG"/>
        </w:rPr>
        <w:t xml:space="preserve"> الاجابة الصحيحة</w:t>
      </w:r>
    </w:p>
    <w:p w:rsidR="007B1F88" w:rsidRDefault="007B1F88" w:rsidP="007B1F88">
      <w:pPr>
        <w:ind w:left="46" w:right="142"/>
        <w:rPr>
          <w:rtl/>
          <w:lang w:bidi="ar-EG"/>
        </w:rPr>
      </w:pPr>
    </w:p>
    <w:p w:rsidR="007B1F88" w:rsidRDefault="007B1F88" w:rsidP="007B1F88">
      <w:pPr>
        <w:numPr>
          <w:ilvl w:val="0"/>
          <w:numId w:val="32"/>
        </w:numPr>
        <w:ind w:left="46" w:right="142" w:firstLine="0"/>
        <w:rPr>
          <w:color w:val="FF6600"/>
          <w:sz w:val="36"/>
          <w:szCs w:val="36"/>
          <w:rtl/>
          <w:lang w:bidi="ar-EG"/>
        </w:rPr>
      </w:pPr>
      <w:r>
        <w:rPr>
          <w:rFonts w:hint="cs"/>
          <w:color w:val="FF6600"/>
          <w:sz w:val="36"/>
          <w:szCs w:val="36"/>
          <w:rtl/>
          <w:lang w:bidi="ar-EG"/>
        </w:rPr>
        <w:t xml:space="preserve">تكون حالة المادة </w:t>
      </w:r>
      <w:proofErr w:type="spellStart"/>
      <w:r>
        <w:rPr>
          <w:rFonts w:hint="cs"/>
          <w:color w:val="FF6600"/>
          <w:sz w:val="36"/>
          <w:szCs w:val="36"/>
          <w:rtl/>
          <w:lang w:bidi="ar-EG"/>
        </w:rPr>
        <w:t>التى</w:t>
      </w:r>
      <w:proofErr w:type="spellEnd"/>
      <w:r>
        <w:rPr>
          <w:rFonts w:hint="cs"/>
          <w:color w:val="FF6600"/>
          <w:sz w:val="36"/>
          <w:szCs w:val="36"/>
          <w:rtl/>
          <w:lang w:bidi="ar-EG"/>
        </w:rPr>
        <w:t xml:space="preserve"> لها اعلى طاقة :</w:t>
      </w:r>
    </w:p>
    <w:p w:rsidR="007B1F88" w:rsidRDefault="007B1F88" w:rsidP="007B1F88">
      <w:pPr>
        <w:ind w:left="46" w:right="142"/>
        <w:rPr>
          <w:color w:val="FF6600"/>
          <w:sz w:val="32"/>
          <w:szCs w:val="32"/>
          <w:rtl/>
          <w:lang w:bidi="ar-EG"/>
        </w:rPr>
      </w:pPr>
      <w:r>
        <w:rPr>
          <w:rFonts w:hint="cs"/>
          <w:color w:val="FF6600"/>
          <w:sz w:val="32"/>
          <w:szCs w:val="32"/>
          <w:rtl/>
          <w:lang w:bidi="ar-EG"/>
        </w:rPr>
        <w:t xml:space="preserve"> ا- صلبة                                     ب- سائلة </w:t>
      </w:r>
    </w:p>
    <w:p w:rsidR="007B1F88" w:rsidRDefault="007B1F88" w:rsidP="007B1F88">
      <w:pPr>
        <w:ind w:left="46" w:right="142"/>
        <w:rPr>
          <w:color w:val="FF6600"/>
          <w:sz w:val="32"/>
          <w:szCs w:val="32"/>
          <w:rtl/>
          <w:lang w:bidi="ar-EG"/>
        </w:rPr>
      </w:pPr>
      <w:r>
        <w:rPr>
          <w:rFonts w:hint="cs"/>
          <w:color w:val="FF6600"/>
          <w:sz w:val="32"/>
          <w:szCs w:val="32"/>
          <w:rtl/>
          <w:lang w:bidi="ar-EG"/>
        </w:rPr>
        <w:t>ج- غازية                                   د- غير ذلك</w:t>
      </w:r>
    </w:p>
    <w:p w:rsidR="007B1F88" w:rsidRDefault="007B1F88" w:rsidP="007B1F88">
      <w:pPr>
        <w:ind w:left="46" w:right="142"/>
        <w:rPr>
          <w:color w:val="FF6600"/>
          <w:sz w:val="32"/>
          <w:szCs w:val="32"/>
          <w:rtl/>
          <w:lang w:bidi="ar-EG"/>
        </w:rPr>
      </w:pPr>
    </w:p>
    <w:p w:rsidR="007B1F88" w:rsidRDefault="007B1F88" w:rsidP="007B1F88">
      <w:pPr>
        <w:ind w:left="46" w:right="142"/>
        <w:rPr>
          <w:color w:val="FF6600"/>
          <w:sz w:val="32"/>
          <w:szCs w:val="32"/>
          <w:rtl/>
          <w:lang w:bidi="ar-EG"/>
        </w:rPr>
      </w:pPr>
    </w:p>
    <w:p w:rsidR="007B1F88" w:rsidRDefault="007B1F88" w:rsidP="007B1F88">
      <w:pPr>
        <w:numPr>
          <w:ilvl w:val="0"/>
          <w:numId w:val="32"/>
        </w:numPr>
        <w:ind w:left="46" w:right="142" w:firstLine="0"/>
        <w:rPr>
          <w:color w:val="FF6600"/>
          <w:sz w:val="36"/>
          <w:szCs w:val="36"/>
          <w:rtl/>
          <w:lang w:bidi="ar-EG"/>
        </w:rPr>
      </w:pPr>
      <w:r>
        <w:rPr>
          <w:rFonts w:hint="cs"/>
          <w:color w:val="FF6600"/>
          <w:sz w:val="36"/>
          <w:szCs w:val="36"/>
          <w:rtl/>
          <w:lang w:bidi="ar-EG"/>
        </w:rPr>
        <w:t>ما الذى يحدث عند ارتفاع درجة حرارة جسم ما ؟</w:t>
      </w:r>
    </w:p>
    <w:p w:rsidR="007B1F88" w:rsidRDefault="007B1F88" w:rsidP="007B1F88">
      <w:pPr>
        <w:ind w:left="46" w:right="142"/>
        <w:rPr>
          <w:color w:val="FF6600"/>
          <w:sz w:val="32"/>
          <w:szCs w:val="32"/>
          <w:rtl/>
          <w:lang w:bidi="ar-EG"/>
        </w:rPr>
      </w:pPr>
      <w:r>
        <w:rPr>
          <w:rFonts w:hint="cs"/>
          <w:color w:val="FF6600"/>
          <w:sz w:val="32"/>
          <w:szCs w:val="32"/>
          <w:rtl/>
          <w:lang w:bidi="ar-EG"/>
        </w:rPr>
        <w:t>ا- تمدد                                        ب- انكماش</w:t>
      </w:r>
    </w:p>
    <w:p w:rsidR="007B1F88" w:rsidRDefault="007B1F88" w:rsidP="007B1F88">
      <w:pPr>
        <w:ind w:left="46" w:right="142"/>
        <w:rPr>
          <w:color w:val="FF6600"/>
          <w:sz w:val="32"/>
          <w:szCs w:val="32"/>
          <w:rtl/>
          <w:lang w:bidi="ar-EG"/>
        </w:rPr>
      </w:pPr>
      <w:r>
        <w:rPr>
          <w:rFonts w:hint="cs"/>
          <w:color w:val="FF6600"/>
          <w:sz w:val="32"/>
          <w:szCs w:val="32"/>
          <w:rtl/>
          <w:lang w:bidi="ar-EG"/>
        </w:rPr>
        <w:t xml:space="preserve">ج- تكثف                                     د-  تجمد </w:t>
      </w:r>
    </w:p>
    <w:p w:rsidR="007B1F88" w:rsidRPr="00951C0D" w:rsidRDefault="007B1F88" w:rsidP="007B1F88">
      <w:pPr>
        <w:ind w:left="46" w:right="142"/>
        <w:jc w:val="center"/>
        <w:rPr>
          <w:b/>
          <w:bCs/>
          <w:color w:val="0000FF"/>
          <w:sz w:val="40"/>
          <w:szCs w:val="40"/>
          <w:rtl/>
          <w:lang w:bidi="ar-EG"/>
        </w:rPr>
      </w:pPr>
      <w:r>
        <w:rPr>
          <w:color w:val="FF6600"/>
          <w:rtl/>
          <w:lang w:bidi="ar-EG"/>
        </w:rPr>
        <w:br w:type="page"/>
      </w:r>
      <w:r w:rsidR="005B39CD"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6604000" cy="433705"/>
                <wp:effectExtent l="24765" t="24130" r="19685" b="18415"/>
                <wp:docPr id="25" name="Group 4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433705"/>
                          <a:chOff x="695" y="2516"/>
                          <a:chExt cx="10542" cy="587"/>
                        </a:xfrm>
                      </wpg:grpSpPr>
                      <wps:wsp>
                        <wps:cNvPr id="26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189" y="2516"/>
                            <a:ext cx="2734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8035A" w:rsidRDefault="0058035A" w:rsidP="0058035A">
                              <w:pPr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  <w:t>المادة</w:t>
                              </w:r>
                            </w:p>
                            <w:p w:rsidR="007B1F88" w:rsidRDefault="007B1F88" w:rsidP="007B1F88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9923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B1F88" w:rsidRDefault="007B1F88" w:rsidP="007B1F88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وحدة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695" y="2516"/>
                            <a:ext cx="5062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B1F88" w:rsidRDefault="007B1F88" w:rsidP="007B1F88">
                              <w:pPr>
                                <w:jc w:val="center"/>
                                <w:rPr>
                                  <w:b/>
                                  <w:bCs/>
                                  <w:sz w:val="38"/>
                                  <w:szCs w:val="38"/>
                                </w:rPr>
                              </w:pPr>
                              <w:r w:rsidRPr="007B1F88">
                                <w:rPr>
                                  <w:b/>
                                  <w:bCs/>
                                  <w:sz w:val="38"/>
                                  <w:szCs w:val="38"/>
                                  <w:rtl/>
                                </w:rPr>
                                <w:t>المركبات والتغيرات الكيميائية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5757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B1F88" w:rsidRDefault="007B1F88" w:rsidP="007B1F88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درس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212" o:spid="_x0000_s1061" style="width:520pt;height:34.15pt;mso-position-horizontal-relative:char;mso-position-vertical-relative:line" coordorigin="695,2516" coordsize="10542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">
                <v:roundrect id="AutoShape 85" o:spid="_x0000_s1062" style="position:absolute;left:7189;top:2516;width:2734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GCdMMA&#10;AADbAAAADwAAAGRycy9kb3ducmV2LnhtbESPQYvCMBSE7wv7H8IT9ramehDpGkVEYU+yVu3i7dE8&#10;02rzUpqo9d8bQfA4zMw3zGTW2VpcqfWVYwWDfgKCuHC6YqNgt119j0H4gKyxdkwK7uRhNv38mGCq&#10;3Y03dM2CERHCPkUFZQhNKqUvSrLo+64hjt7RtRZDlK2RusVbhNtaDpNkJC1WHBdKbGhRUnHOLlbB&#10;xbh8oM3futjs/09rzutDtlwp9dXr5j8gAnXhHX61f7WC4QieX+IP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GCdMMAAADbAAAADwAAAAAAAAAAAAAAAACYAgAAZHJzL2Rv&#10;d25yZXYueG1sUEsFBgAAAAAEAAQA9QAAAIgDAAAAAA==&#10;" strokecolor="#0070c0" strokeweight="2.5pt">
                  <v:shadow color="#868686"/>
                  <v:textbox inset="0,0,0,0">
                    <w:txbxContent>
                      <w:p w:rsidR="0058035A" w:rsidRDefault="0058035A" w:rsidP="0058035A">
                        <w:pPr>
                          <w:jc w:val="center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المادة</w:t>
                        </w:r>
                      </w:p>
                      <w:p w:rsidR="007B1F88" w:rsidRDefault="007B1F88" w:rsidP="007B1F88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oundrect>
                <v:roundrect id="AutoShape 87" o:spid="_x0000_s1063" style="position:absolute;left:9923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sajsUA&#10;AADbAAAADwAAAGRycy9kb3ducmV2LnhtbESPQWvCQBSE74L/YXlCL1I35qAldRPEUvTgpbHi9ZF9&#10;TUJ334bdrab99W6h0OMwM98wm2q0RlzJh96xguUiA0HcON1zq+D99Pr4BCJEZI3GMSn4pgBVOZ1s&#10;sNDuxm90rWMrEoRDgQq6GIdCytB0ZDEs3ECcvA/nLcYkfSu1x1uCWyPzLFtJiz2nhQ4H2nXUfNZf&#10;VsGP2R9Xcmvqy8shz/fr3Xx59qTUw2zcPoOINMb/8F/7oBXka/j9kn6ALO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ixqOxQAAANsAAAAPAAAAAAAAAAAAAAAAAJgCAABkcnMv&#10;ZG93bnJldi54bWxQSwUGAAAAAAQABAD1AAAAigMAAAAA&#10;" fillcolor="#0070c0" strokecolor="#0070c0" strokeweight="2.5pt">
                  <v:shadow color="#868686"/>
                  <v:textbox inset="0,0,0,0">
                    <w:txbxContent>
                      <w:p w:rsidR="007B1F88" w:rsidRDefault="007B1F88" w:rsidP="007B1F88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وحدة:</w:t>
                        </w:r>
                      </w:p>
                    </w:txbxContent>
                  </v:textbox>
                </v:roundrect>
                <v:roundrect id="AutoShape 85" o:spid="_x0000_s1064" style="position:absolute;left:695;top:2516;width:5062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KzncAA&#10;AADbAAAADwAAAGRycy9kb3ducmV2LnhtbERPTYvCMBC9C/6HMII3TetBpBrLIgqeRLursrehmU27&#10;NpPSRK3/3hwW9vh436u8t414UOdrxwrSaQKCuHS6ZqPg63M3WYDwAVlj45gUvMhDvh4OVphp9+QT&#10;PYpgRAxhn6GCKoQ2k9KXFVn0U9cSR+7HdRZDhJ2RusNnDLeNnCXJXFqsOTZU2NKmovJW3K2Cu3GX&#10;VJvjoTydr78HvjTfxXan1HjUfyxBBOrDv/jPvdcKZnFs/BJ/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fKzncAAAADbAAAADwAAAAAAAAAAAAAAAACYAgAAZHJzL2Rvd25y&#10;ZXYueG1sUEsFBgAAAAAEAAQA9QAAAIUDAAAAAA==&#10;" strokecolor="#0070c0" strokeweight="2.5pt">
                  <v:shadow color="#868686"/>
                  <v:textbox inset="0,0,0,0">
                    <w:txbxContent>
                      <w:p w:rsidR="007B1F88" w:rsidRDefault="007B1F88" w:rsidP="007B1F88">
                        <w:pPr>
                          <w:jc w:val="center"/>
                          <w:rPr>
                            <w:b/>
                            <w:bCs/>
                            <w:sz w:val="38"/>
                            <w:szCs w:val="38"/>
                          </w:rPr>
                        </w:pPr>
                        <w:r w:rsidRPr="007B1F88">
                          <w:rPr>
                            <w:b/>
                            <w:bCs/>
                            <w:sz w:val="38"/>
                            <w:szCs w:val="38"/>
                            <w:rtl/>
                          </w:rPr>
                          <w:t>المركبات والتغيرات الكيميائية</w:t>
                        </w:r>
                      </w:p>
                    </w:txbxContent>
                  </v:textbox>
                </v:roundrect>
                <v:roundrect id="AutoShape 87" o:spid="_x0000_s1065" style="position:absolute;left:5757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grZ8QA&#10;AADbAAAADwAAAGRycy9kb3ducmV2LnhtbESPQWsCMRSE7wX/Q3hCL0Wz7kHr1iiiFD14cdvS62Pz&#10;3F1MXpYk6ra/3hQKHoeZ+YZZrHprxJV8aB0rmIwzEMSV0y3XCj4/3kevIEJE1mgck4IfCrBaDp4W&#10;WGh34yNdy1iLBOFQoIImxq6QMlQNWQxj1xEn7+S8xZikr6X2eEtwa2SeZVNpseW00GBHm4aqc3mx&#10;Cn7N7jCVa1N+b/d5vpttXiZfnpR6HvbrNxCR+vgI/7f3WkE+h78v6Q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YK2fEAAAA2wAAAA8AAAAAAAAAAAAAAAAAmAIAAGRycy9k&#10;b3ducmV2LnhtbFBLBQYAAAAABAAEAPUAAACJAwAAAAA=&#10;" fillcolor="#0070c0" strokecolor="#0070c0" strokeweight="2.5pt">
                  <v:shadow color="#868686"/>
                  <v:textbox inset="0,0,0,0">
                    <w:txbxContent>
                      <w:p w:rsidR="007B1F88" w:rsidRDefault="007B1F88" w:rsidP="007B1F88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درس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  <w:r w:rsidRPr="00951C0D">
        <w:rPr>
          <w:b/>
          <w:bCs/>
          <w:color w:val="0000FF"/>
          <w:sz w:val="40"/>
          <w:szCs w:val="40"/>
          <w:rtl/>
          <w:lang w:bidi="ar-EG"/>
        </w:rPr>
        <w:t xml:space="preserve"> </w:t>
      </w:r>
    </w:p>
    <w:p w:rsidR="007B1F88" w:rsidRDefault="007B1F88" w:rsidP="007B1F88">
      <w:pPr>
        <w:ind w:left="46" w:right="142"/>
        <w:rPr>
          <w:rtl/>
          <w:lang w:bidi="ar-EG"/>
        </w:rPr>
      </w:pPr>
    </w:p>
    <w:p w:rsidR="007B1F88" w:rsidRPr="00951C0D" w:rsidRDefault="00A67ABF" w:rsidP="00557017">
      <w:pPr>
        <w:ind w:left="46" w:right="142"/>
        <w:rPr>
          <w:b/>
          <w:bCs/>
          <w:color w:val="0000FF"/>
          <w:sz w:val="40"/>
          <w:szCs w:val="40"/>
          <w:rtl/>
          <w:lang w:bidi="ar-EG"/>
        </w:rPr>
      </w:pPr>
      <w:r>
        <w:rPr>
          <w:b/>
          <w:bCs/>
          <w:color w:val="0000FF"/>
          <w:sz w:val="40"/>
          <w:szCs w:val="40"/>
          <w:rtl/>
          <w:lang w:bidi="ar-EG"/>
        </w:rPr>
        <w:t>اكتب</w:t>
      </w:r>
      <w:r w:rsidR="007B1F88" w:rsidRPr="00951C0D">
        <w:rPr>
          <w:b/>
          <w:bCs/>
          <w:color w:val="0000FF"/>
          <w:sz w:val="40"/>
          <w:szCs w:val="40"/>
          <w:rtl/>
          <w:lang w:bidi="ar-EG"/>
        </w:rPr>
        <w:t xml:space="preserve"> المفهوم العلمي :-</w:t>
      </w:r>
    </w:p>
    <w:p w:rsidR="007B1F88" w:rsidRDefault="007B1F88" w:rsidP="00557017">
      <w:pPr>
        <w:ind w:left="46" w:right="142"/>
        <w:rPr>
          <w:color w:val="FF0000"/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1</w:t>
      </w:r>
      <w:r>
        <w:rPr>
          <w:rFonts w:hint="cs"/>
          <w:color w:val="FF0000"/>
          <w:sz w:val="28"/>
          <w:szCs w:val="28"/>
          <w:rtl/>
          <w:lang w:bidi="ar-EG"/>
        </w:rPr>
        <w:t xml:space="preserve">- مادة نقية تتألف من عنصرين او أكثر هي                     </w:t>
      </w:r>
      <w:r>
        <w:rPr>
          <w:rFonts w:hint="cs"/>
          <w:color w:val="FF0000"/>
          <w:sz w:val="28"/>
          <w:szCs w:val="28"/>
          <w:rtl/>
          <w:lang w:bidi="ar-EG"/>
        </w:rPr>
        <w:tab/>
      </w:r>
      <w:r>
        <w:rPr>
          <w:rFonts w:hint="cs"/>
          <w:color w:val="FF0000"/>
          <w:sz w:val="28"/>
          <w:szCs w:val="28"/>
          <w:rtl/>
          <w:lang w:bidi="ar-EG"/>
        </w:rPr>
        <w:tab/>
        <w:t xml:space="preserve">   </w:t>
      </w:r>
      <w:r w:rsidR="00557017">
        <w:rPr>
          <w:rFonts w:hint="cs"/>
          <w:color w:val="FF0000"/>
          <w:sz w:val="28"/>
          <w:szCs w:val="28"/>
          <w:rtl/>
          <w:lang w:bidi="ar-EG"/>
        </w:rPr>
        <w:tab/>
      </w:r>
      <w:r>
        <w:rPr>
          <w:rFonts w:hint="cs"/>
          <w:color w:val="FF0000"/>
          <w:sz w:val="28"/>
          <w:szCs w:val="28"/>
          <w:rtl/>
          <w:lang w:bidi="ar-EG"/>
        </w:rPr>
        <w:t xml:space="preserve">(                  ) </w:t>
      </w:r>
    </w:p>
    <w:p w:rsidR="007B1F88" w:rsidRDefault="007B1F88" w:rsidP="00557017">
      <w:pPr>
        <w:ind w:left="46" w:right="142"/>
        <w:rPr>
          <w:color w:val="FF0000"/>
          <w:sz w:val="28"/>
          <w:szCs w:val="28"/>
          <w:rtl/>
          <w:lang w:bidi="ar-EG"/>
        </w:rPr>
      </w:pPr>
      <w:r>
        <w:rPr>
          <w:rFonts w:hint="cs"/>
          <w:color w:val="FF0000"/>
          <w:sz w:val="28"/>
          <w:szCs w:val="28"/>
          <w:rtl/>
          <w:lang w:bidi="ar-EG"/>
        </w:rPr>
        <w:t xml:space="preserve">2- مجموع كتل المواد المتفاعلة يساوى دائما مجموع كتل المواد الناتجة   </w:t>
      </w:r>
      <w:r w:rsidR="00557017">
        <w:rPr>
          <w:rFonts w:hint="cs"/>
          <w:color w:val="FF0000"/>
          <w:sz w:val="28"/>
          <w:szCs w:val="28"/>
          <w:rtl/>
          <w:lang w:bidi="ar-EG"/>
        </w:rPr>
        <w:tab/>
      </w:r>
      <w:r w:rsidR="00557017">
        <w:rPr>
          <w:rFonts w:hint="cs"/>
          <w:color w:val="FF0000"/>
          <w:sz w:val="28"/>
          <w:szCs w:val="28"/>
          <w:rtl/>
          <w:lang w:bidi="ar-EG"/>
        </w:rPr>
        <w:tab/>
      </w:r>
      <w:r>
        <w:rPr>
          <w:rFonts w:hint="cs"/>
          <w:color w:val="FF0000"/>
          <w:sz w:val="28"/>
          <w:szCs w:val="28"/>
          <w:rtl/>
          <w:lang w:bidi="ar-EG"/>
        </w:rPr>
        <w:t xml:space="preserve">(                </w:t>
      </w:r>
      <w:r w:rsidR="00557017">
        <w:rPr>
          <w:rFonts w:hint="cs"/>
          <w:color w:val="FF0000"/>
          <w:sz w:val="28"/>
          <w:szCs w:val="28"/>
          <w:rtl/>
          <w:lang w:bidi="ar-EG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EG"/>
        </w:rPr>
        <w:t xml:space="preserve"> )</w:t>
      </w:r>
    </w:p>
    <w:p w:rsidR="007B1F88" w:rsidRDefault="007B1F88" w:rsidP="00557017">
      <w:pPr>
        <w:ind w:left="46" w:right="142"/>
        <w:rPr>
          <w:color w:val="FF0000"/>
          <w:sz w:val="28"/>
          <w:szCs w:val="28"/>
          <w:rtl/>
          <w:lang w:bidi="ar-EG"/>
        </w:rPr>
      </w:pPr>
      <w:r>
        <w:rPr>
          <w:rFonts w:hint="cs"/>
          <w:color w:val="FF0000"/>
          <w:sz w:val="28"/>
          <w:szCs w:val="28"/>
          <w:rtl/>
          <w:lang w:bidi="ar-EG"/>
        </w:rPr>
        <w:t xml:space="preserve">3- تسمى المواد </w:t>
      </w:r>
      <w:proofErr w:type="spellStart"/>
      <w:r>
        <w:rPr>
          <w:rFonts w:hint="cs"/>
          <w:color w:val="FF0000"/>
          <w:sz w:val="28"/>
          <w:szCs w:val="28"/>
          <w:rtl/>
          <w:lang w:bidi="ar-EG"/>
        </w:rPr>
        <w:t>فى</w:t>
      </w:r>
      <w:proofErr w:type="spellEnd"/>
      <w:r>
        <w:rPr>
          <w:rFonts w:hint="cs"/>
          <w:color w:val="FF0000"/>
          <w:sz w:val="28"/>
          <w:szCs w:val="28"/>
          <w:rtl/>
          <w:lang w:bidi="ar-EG"/>
        </w:rPr>
        <w:t xml:space="preserve"> الجانب الايمن من المعادلة الكيميائية                     </w:t>
      </w:r>
      <w:r w:rsidR="00557017">
        <w:rPr>
          <w:rFonts w:hint="cs"/>
          <w:color w:val="FF0000"/>
          <w:sz w:val="28"/>
          <w:szCs w:val="28"/>
          <w:rtl/>
          <w:lang w:bidi="ar-EG"/>
        </w:rPr>
        <w:tab/>
      </w:r>
      <w:r w:rsidR="00557017">
        <w:rPr>
          <w:rFonts w:hint="cs"/>
          <w:color w:val="FF0000"/>
          <w:sz w:val="28"/>
          <w:szCs w:val="28"/>
          <w:rtl/>
          <w:lang w:bidi="ar-EG"/>
        </w:rPr>
        <w:tab/>
      </w:r>
      <w:r>
        <w:rPr>
          <w:rFonts w:hint="cs"/>
          <w:color w:val="FF0000"/>
          <w:sz w:val="28"/>
          <w:szCs w:val="28"/>
          <w:rtl/>
          <w:lang w:bidi="ar-EG"/>
        </w:rPr>
        <w:t>(                  )</w:t>
      </w:r>
    </w:p>
    <w:p w:rsidR="007B1F88" w:rsidRDefault="007B1F88" w:rsidP="00557017">
      <w:pPr>
        <w:ind w:left="46" w:right="142"/>
        <w:rPr>
          <w:color w:val="FF0000"/>
          <w:rtl/>
          <w:lang w:bidi="ar-EG"/>
        </w:rPr>
      </w:pPr>
    </w:p>
    <w:p w:rsidR="00557017" w:rsidRDefault="00557017" w:rsidP="00557017">
      <w:pPr>
        <w:ind w:left="46" w:right="142"/>
        <w:rPr>
          <w:color w:val="FF0000"/>
          <w:rtl/>
          <w:lang w:bidi="ar-EG"/>
        </w:rPr>
      </w:pPr>
    </w:p>
    <w:p w:rsidR="007B1F88" w:rsidRPr="00951C0D" w:rsidRDefault="00A67ABF" w:rsidP="00557017">
      <w:pPr>
        <w:ind w:left="46" w:right="142"/>
        <w:rPr>
          <w:b/>
          <w:bCs/>
          <w:color w:val="0000FF"/>
          <w:sz w:val="40"/>
          <w:szCs w:val="40"/>
          <w:rtl/>
          <w:lang w:bidi="ar-EG"/>
        </w:rPr>
      </w:pPr>
      <w:r>
        <w:rPr>
          <w:b/>
          <w:bCs/>
          <w:color w:val="0000FF"/>
          <w:sz w:val="40"/>
          <w:szCs w:val="40"/>
          <w:rtl/>
          <w:lang w:bidi="ar-EG"/>
        </w:rPr>
        <w:t>أختار</w:t>
      </w:r>
      <w:r w:rsidR="007B1F88" w:rsidRPr="00951C0D">
        <w:rPr>
          <w:b/>
          <w:bCs/>
          <w:color w:val="0000FF"/>
          <w:sz w:val="40"/>
          <w:szCs w:val="40"/>
          <w:rtl/>
          <w:lang w:bidi="ar-EG"/>
        </w:rPr>
        <w:t xml:space="preserve"> الإجابة  الصحيحة :-</w:t>
      </w:r>
    </w:p>
    <w:p w:rsidR="007B1F88" w:rsidRDefault="007B1F88" w:rsidP="00557017">
      <w:pPr>
        <w:ind w:left="46" w:right="142"/>
        <w:rPr>
          <w:color w:val="993366"/>
          <w:sz w:val="32"/>
          <w:szCs w:val="32"/>
          <w:rtl/>
          <w:lang w:bidi="ar-EG"/>
        </w:rPr>
      </w:pPr>
      <w:proofErr w:type="spellStart"/>
      <w:r>
        <w:rPr>
          <w:rFonts w:hint="cs"/>
          <w:color w:val="993366"/>
          <w:sz w:val="32"/>
          <w:szCs w:val="32"/>
          <w:rtl/>
          <w:lang w:bidi="ar-EG"/>
        </w:rPr>
        <w:t>اى</w:t>
      </w:r>
      <w:proofErr w:type="spellEnd"/>
      <w:r>
        <w:rPr>
          <w:rFonts w:hint="cs"/>
          <w:color w:val="993366"/>
          <w:sz w:val="32"/>
          <w:szCs w:val="32"/>
          <w:rtl/>
          <w:lang w:bidi="ar-EG"/>
        </w:rPr>
        <w:t xml:space="preserve"> التغيرات التالية تغيرا كيميائيا  ؟</w:t>
      </w:r>
    </w:p>
    <w:p w:rsidR="007B1F88" w:rsidRDefault="007B1F88" w:rsidP="00557017">
      <w:pPr>
        <w:ind w:left="46" w:right="142"/>
        <w:rPr>
          <w:color w:val="FF9900"/>
          <w:sz w:val="32"/>
          <w:szCs w:val="32"/>
          <w:rtl/>
          <w:lang w:bidi="ar-EG"/>
        </w:rPr>
      </w:pPr>
      <w:r>
        <w:rPr>
          <w:rFonts w:hint="cs"/>
          <w:color w:val="FF9900"/>
          <w:sz w:val="32"/>
          <w:szCs w:val="32"/>
          <w:rtl/>
          <w:lang w:bidi="ar-EG"/>
        </w:rPr>
        <w:t>ا- انصهار الجليد                                  ب- ذوبان الملح</w:t>
      </w:r>
    </w:p>
    <w:p w:rsidR="007B1F88" w:rsidRDefault="007B1F88" w:rsidP="00557017">
      <w:pPr>
        <w:ind w:left="46" w:right="142"/>
        <w:rPr>
          <w:color w:val="FF9900"/>
          <w:sz w:val="32"/>
          <w:szCs w:val="32"/>
          <w:rtl/>
          <w:lang w:bidi="ar-EG"/>
        </w:rPr>
      </w:pPr>
      <w:r>
        <w:rPr>
          <w:rFonts w:hint="cs"/>
          <w:color w:val="FF9900"/>
          <w:sz w:val="32"/>
          <w:szCs w:val="32"/>
          <w:rtl/>
          <w:lang w:bidi="ar-EG"/>
        </w:rPr>
        <w:t>ج- حرق الخشب                                  د- هطول المطر</w:t>
      </w:r>
    </w:p>
    <w:p w:rsidR="007B1F88" w:rsidRDefault="007B1F88" w:rsidP="00557017">
      <w:pPr>
        <w:ind w:left="46" w:right="142"/>
        <w:rPr>
          <w:color w:val="FF9900"/>
          <w:sz w:val="32"/>
          <w:szCs w:val="32"/>
          <w:rtl/>
          <w:lang w:bidi="ar-EG"/>
        </w:rPr>
      </w:pPr>
    </w:p>
    <w:p w:rsidR="007B1F88" w:rsidRDefault="007B1F88" w:rsidP="00557017">
      <w:pPr>
        <w:ind w:left="46" w:right="142"/>
        <w:rPr>
          <w:sz w:val="32"/>
          <w:szCs w:val="32"/>
          <w:rtl/>
          <w:lang w:bidi="ar-EG"/>
        </w:rPr>
      </w:pPr>
    </w:p>
    <w:p w:rsidR="007B1F88" w:rsidRDefault="007B1F88" w:rsidP="00557017">
      <w:pPr>
        <w:ind w:left="46" w:right="142"/>
        <w:rPr>
          <w:color w:val="993366"/>
          <w:sz w:val="32"/>
          <w:szCs w:val="32"/>
          <w:rtl/>
          <w:lang w:bidi="ar-EG"/>
        </w:rPr>
      </w:pPr>
      <w:r>
        <w:rPr>
          <w:rFonts w:hint="cs"/>
          <w:color w:val="993366"/>
          <w:sz w:val="32"/>
          <w:szCs w:val="32"/>
          <w:rtl/>
          <w:lang w:bidi="ar-EG"/>
        </w:rPr>
        <w:t>ما المركب الى يشوه الفلز :-</w:t>
      </w:r>
    </w:p>
    <w:p w:rsidR="007B1F88" w:rsidRDefault="007B1F88" w:rsidP="00557017">
      <w:pPr>
        <w:ind w:left="46" w:right="142"/>
        <w:rPr>
          <w:color w:val="FF9900"/>
          <w:sz w:val="32"/>
          <w:szCs w:val="32"/>
          <w:rtl/>
          <w:lang w:bidi="ar-EG"/>
        </w:rPr>
      </w:pPr>
      <w:r>
        <w:rPr>
          <w:rFonts w:hint="cs"/>
          <w:color w:val="FF9900"/>
          <w:sz w:val="32"/>
          <w:szCs w:val="32"/>
          <w:rtl/>
          <w:lang w:bidi="ar-EG"/>
        </w:rPr>
        <w:t xml:space="preserve">ا- </w:t>
      </w:r>
      <w:proofErr w:type="spellStart"/>
      <w:r>
        <w:rPr>
          <w:rFonts w:hint="cs"/>
          <w:color w:val="FF9900"/>
          <w:sz w:val="32"/>
          <w:szCs w:val="32"/>
          <w:rtl/>
          <w:lang w:bidi="ar-EG"/>
        </w:rPr>
        <w:t>ثانى</w:t>
      </w:r>
      <w:proofErr w:type="spellEnd"/>
      <w:r>
        <w:rPr>
          <w:rFonts w:hint="cs"/>
          <w:color w:val="FF9900"/>
          <w:sz w:val="32"/>
          <w:szCs w:val="32"/>
          <w:rtl/>
          <w:lang w:bidi="ar-EG"/>
        </w:rPr>
        <w:t xml:space="preserve"> أكسيد الكربون                                       ب- السكر </w:t>
      </w:r>
    </w:p>
    <w:p w:rsidR="007B1F88" w:rsidRDefault="007B1F88" w:rsidP="00557017">
      <w:pPr>
        <w:ind w:left="46" w:right="142"/>
        <w:rPr>
          <w:sz w:val="32"/>
          <w:szCs w:val="32"/>
          <w:rtl/>
          <w:lang w:bidi="ar-EG"/>
        </w:rPr>
      </w:pPr>
      <w:r>
        <w:rPr>
          <w:rFonts w:hint="cs"/>
          <w:color w:val="FF9900"/>
          <w:sz w:val="32"/>
          <w:szCs w:val="32"/>
          <w:rtl/>
          <w:lang w:bidi="ar-EG"/>
        </w:rPr>
        <w:t>ج- الحمض                                                    د-  اكسيد الفلز</w:t>
      </w:r>
    </w:p>
    <w:p w:rsidR="007B1F88" w:rsidRDefault="007B1F88" w:rsidP="00557017">
      <w:pPr>
        <w:ind w:left="46" w:right="142"/>
        <w:rPr>
          <w:sz w:val="32"/>
          <w:szCs w:val="32"/>
          <w:rtl/>
          <w:lang w:bidi="ar-EG"/>
        </w:rPr>
      </w:pPr>
    </w:p>
    <w:p w:rsidR="007B1F88" w:rsidRPr="00951C0D" w:rsidRDefault="007B1F88" w:rsidP="007B1F88">
      <w:pPr>
        <w:ind w:left="46" w:right="142"/>
        <w:rPr>
          <w:b/>
          <w:bCs/>
          <w:color w:val="0000FF"/>
          <w:sz w:val="40"/>
          <w:szCs w:val="40"/>
          <w:rtl/>
          <w:lang w:bidi="ar-EG"/>
        </w:rPr>
      </w:pPr>
    </w:p>
    <w:p w:rsidR="007B1F88" w:rsidRPr="00951C0D" w:rsidRDefault="00A67ABF" w:rsidP="00557017">
      <w:pPr>
        <w:ind w:left="46" w:right="142"/>
        <w:rPr>
          <w:b/>
          <w:bCs/>
          <w:color w:val="0000FF"/>
          <w:sz w:val="40"/>
          <w:szCs w:val="40"/>
          <w:rtl/>
          <w:lang w:bidi="ar-EG"/>
        </w:rPr>
      </w:pPr>
      <w:r>
        <w:rPr>
          <w:b/>
          <w:bCs/>
          <w:color w:val="0000FF"/>
          <w:sz w:val="40"/>
          <w:szCs w:val="40"/>
          <w:rtl/>
          <w:lang w:bidi="ar-EG"/>
        </w:rPr>
        <w:t>أكمل</w:t>
      </w:r>
      <w:r w:rsidR="007B1F88" w:rsidRPr="00951C0D">
        <w:rPr>
          <w:b/>
          <w:bCs/>
          <w:color w:val="0000FF"/>
          <w:sz w:val="40"/>
          <w:szCs w:val="40"/>
          <w:rtl/>
          <w:lang w:bidi="ar-EG"/>
        </w:rPr>
        <w:t xml:space="preserve"> مما </w:t>
      </w:r>
      <w:proofErr w:type="spellStart"/>
      <w:r w:rsidR="007B1F88" w:rsidRPr="00951C0D">
        <w:rPr>
          <w:b/>
          <w:bCs/>
          <w:color w:val="0000FF"/>
          <w:sz w:val="40"/>
          <w:szCs w:val="40"/>
          <w:rtl/>
          <w:lang w:bidi="ar-EG"/>
        </w:rPr>
        <w:t>ياتى</w:t>
      </w:r>
      <w:proofErr w:type="spellEnd"/>
      <w:r w:rsidR="007B1F88" w:rsidRPr="00951C0D">
        <w:rPr>
          <w:b/>
          <w:bCs/>
          <w:color w:val="0000FF"/>
          <w:sz w:val="40"/>
          <w:szCs w:val="40"/>
          <w:rtl/>
          <w:lang w:bidi="ar-EG"/>
        </w:rPr>
        <w:t xml:space="preserve">  ؟</w:t>
      </w:r>
    </w:p>
    <w:p w:rsidR="007B1F88" w:rsidRDefault="007B1F88" w:rsidP="00557017">
      <w:pPr>
        <w:numPr>
          <w:ilvl w:val="0"/>
          <w:numId w:val="33"/>
        </w:numPr>
        <w:ind w:left="46" w:right="142" w:firstLine="0"/>
        <w:rPr>
          <w:color w:val="FF9900"/>
          <w:sz w:val="32"/>
          <w:szCs w:val="32"/>
          <w:rtl/>
          <w:lang w:bidi="ar-EG"/>
        </w:rPr>
      </w:pPr>
      <w:r>
        <w:rPr>
          <w:rFonts w:hint="cs"/>
          <w:color w:val="FF9900"/>
          <w:sz w:val="32"/>
          <w:szCs w:val="32"/>
          <w:rtl/>
          <w:lang w:bidi="ar-EG"/>
        </w:rPr>
        <w:t>التغير الذي ينتجه صدا الحديد يسمى .................................................</w:t>
      </w:r>
    </w:p>
    <w:p w:rsidR="007B1F88" w:rsidRDefault="007B1F88" w:rsidP="00557017">
      <w:pPr>
        <w:numPr>
          <w:ilvl w:val="0"/>
          <w:numId w:val="33"/>
        </w:numPr>
        <w:ind w:left="46" w:right="142" w:firstLine="0"/>
        <w:rPr>
          <w:color w:val="FF9900"/>
          <w:sz w:val="28"/>
          <w:szCs w:val="28"/>
          <w:rtl/>
          <w:lang w:bidi="ar-EG"/>
        </w:rPr>
      </w:pPr>
      <w:r>
        <w:rPr>
          <w:rFonts w:hint="cs"/>
          <w:color w:val="FF9900"/>
          <w:sz w:val="28"/>
          <w:szCs w:val="28"/>
          <w:rtl/>
          <w:lang w:bidi="ar-EG"/>
        </w:rPr>
        <w:t>عندما تزداد حركة دقائق جسم ما بفعل الحرارة وتبدأ دقائقه بالتباعد يحدث له ........................................................................................</w:t>
      </w:r>
    </w:p>
    <w:p w:rsidR="007B1F88" w:rsidRDefault="007B1F88" w:rsidP="00557017">
      <w:pPr>
        <w:numPr>
          <w:ilvl w:val="0"/>
          <w:numId w:val="33"/>
        </w:numPr>
        <w:ind w:left="46" w:right="142" w:firstLine="0"/>
        <w:rPr>
          <w:color w:val="FF9900"/>
          <w:sz w:val="32"/>
          <w:szCs w:val="32"/>
          <w:lang w:bidi="ar-EG"/>
        </w:rPr>
      </w:pPr>
      <w:r>
        <w:rPr>
          <w:rFonts w:hint="cs"/>
          <w:color w:val="FF9900"/>
          <w:sz w:val="32"/>
          <w:szCs w:val="32"/>
          <w:rtl/>
          <w:lang w:bidi="ar-EG"/>
        </w:rPr>
        <w:t>المادة الكيميائية التي تنتج عن تفاعل كيميائي تسمى .............................</w:t>
      </w:r>
    </w:p>
    <w:p w:rsidR="007B1F88" w:rsidRDefault="007B1F88" w:rsidP="007B1F88">
      <w:pPr>
        <w:ind w:left="46" w:right="142"/>
        <w:rPr>
          <w:sz w:val="32"/>
          <w:szCs w:val="32"/>
          <w:lang w:bidi="ar-EG"/>
        </w:rPr>
      </w:pPr>
    </w:p>
    <w:p w:rsidR="007B1F88" w:rsidRDefault="007B1F88" w:rsidP="007B1F88">
      <w:pPr>
        <w:ind w:left="46" w:right="142"/>
        <w:rPr>
          <w:rtl/>
          <w:lang w:bidi="ar-EG"/>
        </w:rPr>
      </w:pPr>
    </w:p>
    <w:p w:rsidR="007B1F88" w:rsidRDefault="007B1F88" w:rsidP="007B1F88">
      <w:pPr>
        <w:ind w:left="46" w:right="142"/>
        <w:rPr>
          <w:rtl/>
          <w:lang w:bidi="ar-EG"/>
        </w:rPr>
      </w:pPr>
    </w:p>
    <w:p w:rsidR="007B1F88" w:rsidRDefault="00C21A6F" w:rsidP="007B1F88">
      <w:pPr>
        <w:ind w:left="46" w:right="142"/>
        <w:rPr>
          <w:rtl/>
          <w:lang w:bidi="ar-EG"/>
        </w:rPr>
      </w:pPr>
      <w:r>
        <w:rPr>
          <w:rtl/>
          <w:lang w:bidi="ar-EG"/>
        </w:rPr>
        <w:br w:type="page"/>
      </w:r>
      <w:r w:rsidR="005B39CD"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6604000" cy="433705"/>
                <wp:effectExtent l="24765" t="24130" r="19685" b="18415"/>
                <wp:docPr id="20" name="Group 4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433705"/>
                          <a:chOff x="695" y="2516"/>
                          <a:chExt cx="10542" cy="587"/>
                        </a:xfrm>
                      </wpg:grpSpPr>
                      <wps:wsp>
                        <wps:cNvPr id="21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189" y="2516"/>
                            <a:ext cx="2734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21A6F" w:rsidRDefault="0058035A" w:rsidP="00C21A6F">
                              <w:pPr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  <w:t>القوى والطاقة</w:t>
                              </w:r>
                            </w:p>
                            <w:p w:rsidR="00C21A6F" w:rsidRDefault="00C21A6F" w:rsidP="00C21A6F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9923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21A6F" w:rsidRDefault="00C21A6F" w:rsidP="00C21A6F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وحدة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695" y="2516"/>
                            <a:ext cx="5062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21A6F" w:rsidRDefault="00C21A6F" w:rsidP="00C21A6F">
                              <w:pPr>
                                <w:jc w:val="center"/>
                                <w:rPr>
                                  <w:b/>
                                  <w:bCs/>
                                  <w:sz w:val="38"/>
                                  <w:szCs w:val="3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8"/>
                                  <w:szCs w:val="38"/>
                                  <w:rtl/>
                                </w:rPr>
                                <w:t>الشغل والطاقة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5757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21A6F" w:rsidRDefault="00C21A6F" w:rsidP="00C21A6F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درس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217" o:spid="_x0000_s1066" style="width:520pt;height:34.15pt;mso-position-horizontal-relative:char;mso-position-vertical-relative:line" coordorigin="695,2516" coordsize="10542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">
                <v:roundrect id="AutoShape 85" o:spid="_x0000_s1067" style="position:absolute;left:7189;top:2516;width:2734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gaAMMA&#10;AADbAAAADwAAAGRycy9kb3ducmV2LnhtbESPT4vCMBTE74LfITxhb5rWw7JUo4goeBKt//D2aJ5p&#10;d5uX0kTtfvvNguBxmJnfMNN5Z2vxoNZXjhWkowQEceF0xUbB8bAefoHwAVlj7ZgU/JKH+azfm2Km&#10;3ZP39MiDERHCPkMFZQhNJqUvSrLoR64hjt7NtRZDlK2RusVnhNtajpPkU1qsOC6U2NCypOInv1sF&#10;d+POqTa7bbE/Xb63fK6v+Wqt1MegW0xABOrCO/xqb7SCcQr/X+IP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gaAMMAAADbAAAADwAAAAAAAAAAAAAAAACYAgAAZHJzL2Rv&#10;d25yZXYueG1sUEsFBgAAAAAEAAQA9QAAAIgDAAAAAA==&#10;" strokecolor="#0070c0" strokeweight="2.5pt">
                  <v:shadow color="#868686"/>
                  <v:textbox inset="0,0,0,0">
                    <w:txbxContent>
                      <w:p w:rsidR="00C21A6F" w:rsidRDefault="0058035A" w:rsidP="00C21A6F">
                        <w:pPr>
                          <w:jc w:val="center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القوى والطاقة</w:t>
                        </w:r>
                      </w:p>
                      <w:p w:rsidR="00C21A6F" w:rsidRDefault="00C21A6F" w:rsidP="00C21A6F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oundrect>
                <v:roundrect id="AutoShape 87" o:spid="_x0000_s1068" style="position:absolute;left:9923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y5FsQA&#10;AADbAAAADwAAAGRycy9kb3ducmV2LnhtbESPQWsCMRSE74X+h/CEXopmzcGW1ShiKXrw4rbF62Pz&#10;3F1MXpYk1W1/fSMIPQ4z8w2zWA3OiguF2HnWMJ0UIIhrbzpuNHx+vI9fQcSEbNB6Jg0/FGG1fHxY&#10;YGn8lQ90qVIjMoRjiRralPpSyli35DBOfE+cvZMPDlOWoZEm4DXDnZWqKGbSYcd5ocWeNi3V5+rb&#10;afi12/1Mrm11fNsptX3ZPE+/Amn9NBrWcxCJhvQfvrd3RoNScPuSf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8uRbEAAAA2wAAAA8AAAAAAAAAAAAAAAAAmAIAAGRycy9k&#10;b3ducmV2LnhtbFBLBQYAAAAABAAEAPUAAACJAwAAAAA=&#10;" fillcolor="#0070c0" strokecolor="#0070c0" strokeweight="2.5pt">
                  <v:shadow color="#868686"/>
                  <v:textbox inset="0,0,0,0">
                    <w:txbxContent>
                      <w:p w:rsidR="00C21A6F" w:rsidRDefault="00C21A6F" w:rsidP="00C21A6F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وحدة:</w:t>
                        </w:r>
                      </w:p>
                    </w:txbxContent>
                  </v:textbox>
                </v:roundrect>
                <v:roundrect id="AutoShape 85" o:spid="_x0000_s1069" style="position:absolute;left:695;top:2516;width:5062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Yh7MQA&#10;AADbAAAADwAAAGRycy9kb3ducmV2LnhtbESPQWvCQBSE70L/w/IKvenGFERSVymlgZ6kRmvp7ZF9&#10;bmKzb0N2TeK/7xYEj8PMfMOsNqNtRE+drx0rmM8SEMSl0zUbBYd9Pl2C8AFZY+OYFFzJw2b9MFlh&#10;pt3AO+qLYESEsM9QQRVCm0npy4os+plriaN3cp3FEGVnpO5wiHDbyDRJFtJizXGhwpbeKip/i4tV&#10;cDHuONfmc1vuvr7PWz42P8V7rtTT4/j6AiLQGO7hW/tDK0if4f9L/AF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WIezEAAAA2wAAAA8AAAAAAAAAAAAAAAAAmAIAAGRycy9k&#10;b3ducmV2LnhtbFBLBQYAAAAABAAEAPUAAACJAwAAAAA=&#10;" strokecolor="#0070c0" strokeweight="2.5pt">
                  <v:shadow color="#868686"/>
                  <v:textbox inset="0,0,0,0">
                    <w:txbxContent>
                      <w:p w:rsidR="00C21A6F" w:rsidRDefault="00C21A6F" w:rsidP="00C21A6F">
                        <w:pPr>
                          <w:jc w:val="center"/>
                          <w:rPr>
                            <w:b/>
                            <w:bCs/>
                            <w:sz w:val="38"/>
                            <w:szCs w:val="3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8"/>
                            <w:szCs w:val="38"/>
                            <w:rtl/>
                          </w:rPr>
                          <w:t>الشغل والطاقة</w:t>
                        </w:r>
                      </w:p>
                    </w:txbxContent>
                  </v:textbox>
                </v:roundrect>
                <v:roundrect id="AutoShape 87" o:spid="_x0000_s1070" style="position:absolute;left:5757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mE+cQA&#10;AADbAAAADwAAAGRycy9kb3ducmV2LnhtbESPQWsCMRSE7wX/Q3hCL6VmXYqW1SiiFD300lXx+ti8&#10;7i5NXpYk6uqvbwoFj8PMfMPMl7014kI+tI4VjEcZCOLK6ZZrBYf9x+s7iBCRNRrHpOBGAZaLwdMc&#10;C+2u/EWXMtYiQTgUqKCJsSukDFVDFsPIdcTJ+3beYkzS11J7vCa4NTLPsom02HJaaLCjdUPVT3m2&#10;Cu5m+zmRK1OeNrs8307XL+OjJ6Weh/1qBiJSHx/h//ZOK8jf4O9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ZhPnEAAAA2wAAAA8AAAAAAAAAAAAAAAAAmAIAAGRycy9k&#10;b3ducmV2LnhtbFBLBQYAAAAABAAEAPUAAACJAwAAAAA=&#10;" fillcolor="#0070c0" strokecolor="#0070c0" strokeweight="2.5pt">
                  <v:shadow color="#868686"/>
                  <v:textbox inset="0,0,0,0">
                    <w:txbxContent>
                      <w:p w:rsidR="00C21A6F" w:rsidRDefault="00C21A6F" w:rsidP="00C21A6F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درس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C21A6F" w:rsidRDefault="00C21A6F" w:rsidP="007B1F88">
      <w:pPr>
        <w:ind w:left="46" w:right="142"/>
        <w:jc w:val="center"/>
        <w:rPr>
          <w:rtl/>
          <w:lang w:bidi="ar-EG"/>
        </w:rPr>
      </w:pPr>
    </w:p>
    <w:p w:rsidR="007B1F88" w:rsidRDefault="00A67ABF" w:rsidP="007B1F88">
      <w:pPr>
        <w:ind w:left="46" w:right="142"/>
        <w:rPr>
          <w:rtl/>
          <w:lang w:bidi="ar-EG"/>
        </w:rPr>
      </w:pPr>
      <w:r>
        <w:rPr>
          <w:b/>
          <w:bCs/>
          <w:color w:val="0000FF"/>
          <w:sz w:val="40"/>
          <w:szCs w:val="40"/>
          <w:rtl/>
          <w:lang w:bidi="ar-EG"/>
        </w:rPr>
        <w:t>أختار</w:t>
      </w:r>
      <w:r w:rsidR="007B1F88" w:rsidRPr="00951C0D">
        <w:rPr>
          <w:b/>
          <w:bCs/>
          <w:color w:val="0000FF"/>
          <w:sz w:val="40"/>
          <w:szCs w:val="40"/>
          <w:rtl/>
          <w:lang w:bidi="ar-EG"/>
        </w:rPr>
        <w:t xml:space="preserve"> الإجابة الصحيحة</w:t>
      </w:r>
      <w:r w:rsidR="007B1F88">
        <w:rPr>
          <w:rFonts w:hint="cs"/>
          <w:rtl/>
          <w:lang w:bidi="ar-EG"/>
        </w:rPr>
        <w:t xml:space="preserve"> :-</w:t>
      </w:r>
    </w:p>
    <w:p w:rsidR="007B1F88" w:rsidRDefault="007B1F88" w:rsidP="007B1F88">
      <w:pPr>
        <w:numPr>
          <w:ilvl w:val="0"/>
          <w:numId w:val="34"/>
        </w:numPr>
        <w:ind w:left="46" w:right="142" w:firstLine="0"/>
        <w:rPr>
          <w:color w:val="008000"/>
          <w:sz w:val="32"/>
          <w:szCs w:val="32"/>
          <w:rtl/>
          <w:lang w:bidi="ar-EG"/>
        </w:rPr>
      </w:pPr>
      <w:proofErr w:type="spellStart"/>
      <w:r>
        <w:rPr>
          <w:rFonts w:hint="cs"/>
          <w:color w:val="008000"/>
          <w:sz w:val="32"/>
          <w:szCs w:val="32"/>
          <w:rtl/>
          <w:lang w:bidi="ar-EG"/>
        </w:rPr>
        <w:t>فى</w:t>
      </w:r>
      <w:proofErr w:type="spellEnd"/>
      <w:r>
        <w:rPr>
          <w:rFonts w:hint="cs"/>
          <w:color w:val="008000"/>
          <w:sz w:val="32"/>
          <w:szCs w:val="32"/>
          <w:rtl/>
          <w:lang w:bidi="ar-EG"/>
        </w:rPr>
        <w:t xml:space="preserve"> اثناء سقوط كرة راسيا الى اسفل تكسب طاقة </w:t>
      </w:r>
    </w:p>
    <w:p w:rsidR="007B1F88" w:rsidRDefault="007B1F88" w:rsidP="007B1F88">
      <w:pPr>
        <w:ind w:left="46" w:right="142"/>
        <w:rPr>
          <w:color w:val="FF6600"/>
          <w:sz w:val="32"/>
          <w:szCs w:val="32"/>
          <w:rtl/>
          <w:lang w:bidi="ar-EG"/>
        </w:rPr>
      </w:pPr>
      <w:r>
        <w:rPr>
          <w:rFonts w:hint="cs"/>
          <w:color w:val="FF6600"/>
          <w:sz w:val="32"/>
          <w:szCs w:val="32"/>
          <w:rtl/>
          <w:lang w:bidi="ar-EG"/>
        </w:rPr>
        <w:t xml:space="preserve">      ا- كيميائية                                 ب- حركية </w:t>
      </w:r>
    </w:p>
    <w:p w:rsidR="007B1F88" w:rsidRDefault="007B1F88" w:rsidP="007B1F88">
      <w:pPr>
        <w:ind w:left="46" w:right="142"/>
        <w:rPr>
          <w:color w:val="FF6600"/>
          <w:sz w:val="32"/>
          <w:szCs w:val="32"/>
          <w:rtl/>
          <w:lang w:bidi="ar-EG"/>
        </w:rPr>
      </w:pPr>
      <w:r>
        <w:rPr>
          <w:rFonts w:hint="cs"/>
          <w:color w:val="FF6600"/>
          <w:sz w:val="32"/>
          <w:szCs w:val="32"/>
          <w:rtl/>
          <w:lang w:bidi="ar-EG"/>
        </w:rPr>
        <w:t xml:space="preserve">     ج-  حركية                                  د- وضع</w:t>
      </w:r>
    </w:p>
    <w:p w:rsidR="007B1F88" w:rsidRDefault="007B1F88" w:rsidP="007B1F88">
      <w:pPr>
        <w:ind w:left="46" w:right="142"/>
        <w:rPr>
          <w:color w:val="FF6600"/>
          <w:sz w:val="32"/>
          <w:szCs w:val="32"/>
          <w:rtl/>
          <w:lang w:bidi="ar-EG"/>
        </w:rPr>
      </w:pPr>
    </w:p>
    <w:p w:rsidR="007B1F88" w:rsidRDefault="007B1F88" w:rsidP="007B1F88">
      <w:pPr>
        <w:ind w:left="46" w:right="142"/>
        <w:rPr>
          <w:color w:val="008000"/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   </w:t>
      </w:r>
      <w:r>
        <w:rPr>
          <w:rFonts w:hint="cs"/>
          <w:color w:val="008000"/>
          <w:sz w:val="32"/>
          <w:szCs w:val="32"/>
          <w:rtl/>
          <w:lang w:bidi="ar-EG"/>
        </w:rPr>
        <w:t xml:space="preserve">  2-  يقاس كل من الشغل والطاقة بوحدة :-</w:t>
      </w:r>
    </w:p>
    <w:p w:rsidR="007B1F88" w:rsidRDefault="007B1F88" w:rsidP="007B1F88">
      <w:pPr>
        <w:ind w:left="46" w:right="142"/>
        <w:rPr>
          <w:color w:val="FF6600"/>
          <w:sz w:val="32"/>
          <w:szCs w:val="32"/>
          <w:rtl/>
          <w:lang w:bidi="ar-EG"/>
        </w:rPr>
      </w:pPr>
      <w:r>
        <w:rPr>
          <w:rFonts w:hint="cs"/>
          <w:color w:val="FF6600"/>
          <w:sz w:val="32"/>
          <w:szCs w:val="32"/>
          <w:rtl/>
          <w:lang w:bidi="ar-EG"/>
        </w:rPr>
        <w:t xml:space="preserve">       ا- </w:t>
      </w:r>
      <w:proofErr w:type="spellStart"/>
      <w:r>
        <w:rPr>
          <w:rFonts w:hint="cs"/>
          <w:color w:val="FF6600"/>
          <w:sz w:val="32"/>
          <w:szCs w:val="32"/>
          <w:rtl/>
          <w:lang w:bidi="ar-EG"/>
        </w:rPr>
        <w:t>النيوتن</w:t>
      </w:r>
      <w:proofErr w:type="spellEnd"/>
      <w:r>
        <w:rPr>
          <w:rFonts w:hint="cs"/>
          <w:color w:val="FF6600"/>
          <w:sz w:val="32"/>
          <w:szCs w:val="32"/>
          <w:rtl/>
          <w:lang w:bidi="ar-EG"/>
        </w:rPr>
        <w:t xml:space="preserve">                                 ب- م /  ث</w:t>
      </w:r>
    </w:p>
    <w:p w:rsidR="007B1F88" w:rsidRDefault="007B1F88" w:rsidP="007B1F88">
      <w:pPr>
        <w:ind w:left="46" w:right="142"/>
        <w:rPr>
          <w:color w:val="FF6600"/>
          <w:sz w:val="32"/>
          <w:szCs w:val="32"/>
          <w:rtl/>
          <w:lang w:bidi="ar-EG"/>
        </w:rPr>
      </w:pPr>
      <w:r>
        <w:rPr>
          <w:rFonts w:hint="cs"/>
          <w:color w:val="FF6600"/>
          <w:sz w:val="32"/>
          <w:szCs w:val="32"/>
          <w:rtl/>
          <w:lang w:bidi="ar-EG"/>
        </w:rPr>
        <w:t xml:space="preserve">      ج-  الجول                                 د-  نيوتن . م/ ث </w:t>
      </w:r>
    </w:p>
    <w:p w:rsidR="007B1F88" w:rsidRDefault="007B1F88" w:rsidP="007B1F88">
      <w:pPr>
        <w:ind w:left="46" w:right="142"/>
        <w:rPr>
          <w:color w:val="FF6600"/>
          <w:sz w:val="32"/>
          <w:szCs w:val="32"/>
          <w:rtl/>
          <w:lang w:bidi="ar-EG"/>
        </w:rPr>
      </w:pPr>
      <w:r>
        <w:rPr>
          <w:rFonts w:hint="cs"/>
          <w:color w:val="FF6600"/>
          <w:sz w:val="32"/>
          <w:szCs w:val="32"/>
          <w:rtl/>
          <w:lang w:bidi="ar-EG"/>
        </w:rPr>
        <w:t xml:space="preserve">     </w:t>
      </w:r>
    </w:p>
    <w:p w:rsidR="007B1F88" w:rsidRDefault="007B1F88" w:rsidP="007B1F88">
      <w:pPr>
        <w:ind w:left="46" w:right="142"/>
        <w:rPr>
          <w:rtl/>
          <w:lang w:bidi="ar-EG"/>
        </w:rPr>
      </w:pPr>
    </w:p>
    <w:p w:rsidR="007B1F88" w:rsidRDefault="007B1F88" w:rsidP="007B1F88">
      <w:pPr>
        <w:ind w:left="46" w:right="142"/>
        <w:rPr>
          <w:rtl/>
          <w:lang w:bidi="ar-EG"/>
        </w:rPr>
      </w:pPr>
    </w:p>
    <w:p w:rsidR="007B1F88" w:rsidRDefault="007B1F88" w:rsidP="007B1F88">
      <w:pPr>
        <w:numPr>
          <w:ilvl w:val="0"/>
          <w:numId w:val="34"/>
        </w:numPr>
        <w:ind w:left="46" w:right="142" w:firstLine="0"/>
        <w:rPr>
          <w:color w:val="008000"/>
          <w:sz w:val="32"/>
          <w:szCs w:val="32"/>
          <w:rtl/>
          <w:lang w:bidi="ar-EG"/>
        </w:rPr>
      </w:pPr>
      <w:r>
        <w:rPr>
          <w:rFonts w:hint="cs"/>
          <w:color w:val="008000"/>
          <w:sz w:val="32"/>
          <w:szCs w:val="32"/>
          <w:rtl/>
          <w:lang w:bidi="ar-EG"/>
        </w:rPr>
        <w:t>الشغل هو ................................................................................</w:t>
      </w:r>
    </w:p>
    <w:p w:rsidR="007B1F88" w:rsidRDefault="007B1F88" w:rsidP="007B1F88">
      <w:pPr>
        <w:ind w:left="46" w:right="142"/>
        <w:rPr>
          <w:sz w:val="32"/>
          <w:szCs w:val="32"/>
          <w:lang w:bidi="ar-EG"/>
        </w:rPr>
      </w:pPr>
    </w:p>
    <w:p w:rsidR="007B1F88" w:rsidRDefault="007B1F88" w:rsidP="007B1F88">
      <w:pPr>
        <w:numPr>
          <w:ilvl w:val="0"/>
          <w:numId w:val="34"/>
        </w:numPr>
        <w:ind w:left="46" w:right="142" w:firstLine="0"/>
        <w:rPr>
          <w:color w:val="008000"/>
          <w:sz w:val="32"/>
          <w:szCs w:val="32"/>
          <w:rtl/>
          <w:lang w:bidi="ar-EG"/>
        </w:rPr>
      </w:pPr>
      <w:r>
        <w:rPr>
          <w:rFonts w:hint="cs"/>
          <w:color w:val="008000"/>
          <w:sz w:val="32"/>
          <w:szCs w:val="32"/>
          <w:rtl/>
          <w:lang w:bidi="ar-EG"/>
        </w:rPr>
        <w:t xml:space="preserve">ووحدة قياس الشغل </w:t>
      </w:r>
      <w:proofErr w:type="spellStart"/>
      <w:r>
        <w:rPr>
          <w:rFonts w:hint="cs"/>
          <w:color w:val="008000"/>
          <w:sz w:val="32"/>
          <w:szCs w:val="32"/>
          <w:rtl/>
          <w:lang w:bidi="ar-EG"/>
        </w:rPr>
        <w:t>هى</w:t>
      </w:r>
      <w:proofErr w:type="spellEnd"/>
      <w:r>
        <w:rPr>
          <w:rFonts w:hint="cs"/>
          <w:color w:val="008000"/>
          <w:sz w:val="32"/>
          <w:szCs w:val="32"/>
          <w:rtl/>
          <w:lang w:bidi="ar-EG"/>
        </w:rPr>
        <w:t xml:space="preserve"> .....................................................</w:t>
      </w:r>
    </w:p>
    <w:p w:rsidR="007B1F88" w:rsidRDefault="007B1F88" w:rsidP="007B1F88">
      <w:pPr>
        <w:ind w:left="46" w:right="142"/>
        <w:rPr>
          <w:sz w:val="32"/>
          <w:szCs w:val="32"/>
          <w:lang w:bidi="ar-EG"/>
        </w:rPr>
      </w:pPr>
    </w:p>
    <w:p w:rsidR="007B1F88" w:rsidRDefault="007B1F88" w:rsidP="007B1F88">
      <w:pPr>
        <w:ind w:left="46" w:right="142"/>
        <w:rPr>
          <w:sz w:val="32"/>
          <w:szCs w:val="32"/>
          <w:rtl/>
          <w:lang w:bidi="ar-EG"/>
        </w:rPr>
      </w:pPr>
    </w:p>
    <w:p w:rsidR="007B1F88" w:rsidRDefault="007B1F88" w:rsidP="007B1F88">
      <w:pPr>
        <w:numPr>
          <w:ilvl w:val="0"/>
          <w:numId w:val="34"/>
        </w:numPr>
        <w:ind w:left="46" w:right="142" w:firstLine="0"/>
        <w:rPr>
          <w:color w:val="008000"/>
          <w:sz w:val="32"/>
          <w:szCs w:val="32"/>
          <w:lang w:bidi="ar-EG"/>
        </w:rPr>
      </w:pPr>
      <w:r>
        <w:rPr>
          <w:rFonts w:hint="cs"/>
          <w:color w:val="008000"/>
          <w:sz w:val="32"/>
          <w:szCs w:val="32"/>
          <w:rtl/>
          <w:lang w:bidi="ar-EG"/>
        </w:rPr>
        <w:t xml:space="preserve">الطاقة </w:t>
      </w:r>
      <w:proofErr w:type="spellStart"/>
      <w:r>
        <w:rPr>
          <w:rFonts w:hint="cs"/>
          <w:color w:val="008000"/>
          <w:sz w:val="32"/>
          <w:szCs w:val="32"/>
          <w:rtl/>
          <w:lang w:bidi="ar-EG"/>
        </w:rPr>
        <w:t>هى</w:t>
      </w:r>
      <w:proofErr w:type="spellEnd"/>
      <w:r>
        <w:rPr>
          <w:rFonts w:hint="cs"/>
          <w:color w:val="008000"/>
          <w:sz w:val="32"/>
          <w:szCs w:val="32"/>
          <w:rtl/>
          <w:lang w:bidi="ar-EG"/>
        </w:rPr>
        <w:t xml:space="preserve"> ................................................................................</w:t>
      </w:r>
    </w:p>
    <w:p w:rsidR="007B1F88" w:rsidRDefault="007B1F88" w:rsidP="007B1F88">
      <w:pPr>
        <w:ind w:left="46" w:right="142"/>
        <w:rPr>
          <w:sz w:val="32"/>
          <w:szCs w:val="32"/>
          <w:lang w:bidi="ar-EG"/>
        </w:rPr>
      </w:pPr>
    </w:p>
    <w:p w:rsidR="007B1F88" w:rsidRDefault="007B1F88" w:rsidP="007B1F88">
      <w:pPr>
        <w:numPr>
          <w:ilvl w:val="0"/>
          <w:numId w:val="34"/>
        </w:numPr>
        <w:ind w:left="46" w:right="142" w:firstLine="0"/>
        <w:rPr>
          <w:sz w:val="32"/>
          <w:szCs w:val="32"/>
          <w:lang w:bidi="ar-EG"/>
        </w:rPr>
      </w:pPr>
      <w:r>
        <w:rPr>
          <w:rFonts w:hint="cs"/>
          <w:color w:val="008000"/>
          <w:sz w:val="32"/>
          <w:szCs w:val="32"/>
          <w:rtl/>
          <w:lang w:bidi="ar-EG"/>
        </w:rPr>
        <w:t xml:space="preserve">تسمى الطاقة الناتجة عن موضع الجسم </w:t>
      </w:r>
      <w:proofErr w:type="spellStart"/>
      <w:r>
        <w:rPr>
          <w:rFonts w:hint="cs"/>
          <w:color w:val="008000"/>
          <w:sz w:val="32"/>
          <w:szCs w:val="32"/>
          <w:rtl/>
          <w:lang w:bidi="ar-EG"/>
        </w:rPr>
        <w:t>هى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..............................................................................................</w:t>
      </w:r>
    </w:p>
    <w:p w:rsidR="007B1F88" w:rsidRDefault="007B1F88" w:rsidP="007B1F88">
      <w:pPr>
        <w:ind w:left="46" w:right="142"/>
        <w:rPr>
          <w:sz w:val="32"/>
          <w:szCs w:val="32"/>
          <w:lang w:bidi="ar-EG"/>
        </w:rPr>
      </w:pPr>
    </w:p>
    <w:p w:rsidR="007B1F88" w:rsidRDefault="007B1F88" w:rsidP="007B1F88">
      <w:pPr>
        <w:ind w:left="46" w:right="142"/>
        <w:rPr>
          <w:sz w:val="32"/>
          <w:szCs w:val="32"/>
          <w:rtl/>
          <w:lang w:bidi="ar-EG"/>
        </w:rPr>
      </w:pPr>
    </w:p>
    <w:p w:rsidR="007B1F88" w:rsidRDefault="007B1F88" w:rsidP="007B1F88">
      <w:pPr>
        <w:numPr>
          <w:ilvl w:val="0"/>
          <w:numId w:val="34"/>
        </w:numPr>
        <w:pBdr>
          <w:top w:val="dashed" w:sz="4" w:space="2" w:color="auto"/>
          <w:left w:val="dashed" w:sz="4" w:space="4" w:color="auto"/>
          <w:bottom w:val="dashed" w:sz="4" w:space="1" w:color="auto"/>
          <w:right w:val="dashed" w:sz="4" w:space="8" w:color="auto"/>
        </w:pBdr>
        <w:ind w:left="46" w:right="142" w:firstLine="0"/>
        <w:rPr>
          <w:sz w:val="32"/>
          <w:szCs w:val="32"/>
          <w:lang w:bidi="ar-EG"/>
        </w:rPr>
      </w:pPr>
      <w:r>
        <w:rPr>
          <w:rFonts w:hint="cs"/>
          <w:color w:val="FF6600"/>
          <w:sz w:val="32"/>
          <w:szCs w:val="32"/>
          <w:rtl/>
          <w:lang w:bidi="ar-EG"/>
        </w:rPr>
        <w:t>قانون حفظ الطاقة هو</w:t>
      </w:r>
      <w:r>
        <w:rPr>
          <w:rFonts w:hint="cs"/>
          <w:sz w:val="32"/>
          <w:szCs w:val="32"/>
          <w:rtl/>
          <w:lang w:bidi="ar-EG"/>
        </w:rPr>
        <w:t xml:space="preserve"> ..............................................................................................</w:t>
      </w:r>
    </w:p>
    <w:p w:rsidR="007B1F88" w:rsidRDefault="007B1F88" w:rsidP="007B1F88">
      <w:pPr>
        <w:pBdr>
          <w:top w:val="dashed" w:sz="4" w:space="2" w:color="auto"/>
          <w:left w:val="dashed" w:sz="4" w:space="4" w:color="auto"/>
          <w:bottom w:val="dashed" w:sz="4" w:space="1" w:color="auto"/>
          <w:right w:val="dashed" w:sz="4" w:space="8" w:color="auto"/>
        </w:pBdr>
        <w:ind w:left="46" w:right="142"/>
        <w:rPr>
          <w:rtl/>
          <w:lang w:bidi="ar-EG"/>
        </w:rPr>
      </w:pPr>
    </w:p>
    <w:p w:rsidR="007B1F88" w:rsidRDefault="007B1F88" w:rsidP="007B1F88">
      <w:pPr>
        <w:pBdr>
          <w:top w:val="dashed" w:sz="4" w:space="2" w:color="auto"/>
          <w:left w:val="dashed" w:sz="4" w:space="4" w:color="auto"/>
          <w:bottom w:val="dashed" w:sz="4" w:space="1" w:color="auto"/>
          <w:right w:val="dashed" w:sz="4" w:space="8" w:color="auto"/>
        </w:pBdr>
        <w:ind w:left="46" w:right="142"/>
        <w:rPr>
          <w:rtl/>
          <w:lang w:bidi="ar-EG"/>
        </w:rPr>
      </w:pPr>
    </w:p>
    <w:p w:rsidR="007B1F88" w:rsidRDefault="007B1F88" w:rsidP="007B1F88">
      <w:pPr>
        <w:ind w:left="46" w:right="142"/>
        <w:rPr>
          <w:rtl/>
          <w:lang w:bidi="ar-EG"/>
        </w:rPr>
      </w:pPr>
    </w:p>
    <w:p w:rsidR="007B1F88" w:rsidRDefault="007B1F88" w:rsidP="007B1F88">
      <w:pPr>
        <w:ind w:left="46" w:right="142"/>
        <w:rPr>
          <w:rtl/>
          <w:lang w:bidi="ar-EG"/>
        </w:rPr>
      </w:pPr>
    </w:p>
    <w:p w:rsidR="007B1F88" w:rsidRDefault="007B1F88" w:rsidP="007B1F88">
      <w:pPr>
        <w:ind w:left="46" w:right="142"/>
        <w:rPr>
          <w:rtl/>
          <w:lang w:bidi="ar-EG"/>
        </w:rPr>
      </w:pPr>
    </w:p>
    <w:p w:rsidR="007B1F88" w:rsidRDefault="007B1F88" w:rsidP="007B1F88">
      <w:pPr>
        <w:ind w:left="46" w:right="142"/>
        <w:rPr>
          <w:rtl/>
          <w:lang w:bidi="ar-EG"/>
        </w:rPr>
      </w:pPr>
    </w:p>
    <w:p w:rsidR="007B1F88" w:rsidRPr="00951C0D" w:rsidRDefault="007B1F88" w:rsidP="007B1F88">
      <w:pPr>
        <w:ind w:left="46" w:right="142"/>
        <w:jc w:val="center"/>
        <w:rPr>
          <w:b/>
          <w:bCs/>
          <w:color w:val="0000FF"/>
          <w:sz w:val="40"/>
          <w:szCs w:val="40"/>
          <w:rtl/>
          <w:lang w:bidi="ar-EG"/>
        </w:rPr>
      </w:pPr>
      <w:r>
        <w:rPr>
          <w:rtl/>
          <w:lang w:bidi="ar-EG"/>
        </w:rPr>
        <w:br w:type="page"/>
      </w:r>
      <w:r w:rsidR="005B39CD"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6604000" cy="433705"/>
                <wp:effectExtent l="24765" t="24130" r="19685" b="18415"/>
                <wp:docPr id="15" name="Group 4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433705"/>
                          <a:chOff x="695" y="2516"/>
                          <a:chExt cx="10542" cy="587"/>
                        </a:xfrm>
                      </wpg:grpSpPr>
                      <wps:wsp>
                        <wps:cNvPr id="16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189" y="2516"/>
                            <a:ext cx="2734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8035A" w:rsidRDefault="0058035A" w:rsidP="0058035A">
                              <w:pPr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  <w:t>القوى والطاقة</w:t>
                              </w:r>
                            </w:p>
                            <w:p w:rsidR="00C21A6F" w:rsidRDefault="00C21A6F" w:rsidP="00C21A6F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9923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21A6F" w:rsidRDefault="00C21A6F" w:rsidP="00C21A6F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وحدة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695" y="2516"/>
                            <a:ext cx="5062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21A6F" w:rsidRDefault="00C21A6F" w:rsidP="00C21A6F">
                              <w:pPr>
                                <w:jc w:val="center"/>
                                <w:rPr>
                                  <w:b/>
                                  <w:bCs/>
                                  <w:sz w:val="38"/>
                                  <w:szCs w:val="3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8"/>
                                  <w:szCs w:val="38"/>
                                  <w:rtl/>
                                </w:rPr>
                                <w:t>الآلات البسيطة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5757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21A6F" w:rsidRDefault="00C21A6F" w:rsidP="00C21A6F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درس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227" o:spid="_x0000_s1071" style="width:520pt;height:34.15pt;mso-position-horizontal-relative:char;mso-position-vertical-relative:line" coordorigin="695,2516" coordsize="10542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">
                <v:roundrect id="AutoShape 85" o:spid="_x0000_s1072" style="position:absolute;left:7189;top:2516;width:2734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1IycAA&#10;AADbAAAADwAAAGRycy9kb3ducmV2LnhtbERPTYvCMBC9L/gfwgje1lQPItUoiyh4Eq1rl70NzWxa&#10;bSaliVr/vRGEvc3jfc582dla3Kj1lWMFo2ECgrhwumKj4Pu4+ZyC8AFZY+2YFDzIw3LR+5hjqt2d&#10;D3TLghExhH2KCsoQmlRKX5Rk0Q9dQxy5P9daDBG2RuoW7zHc1nKcJBNpseLYUGJDq5KKS3a1Cq7G&#10;5SNt9rvicPo57zivf7P1RqlBv/uagQjUhX/x273Vcf4EXr/EA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U1IycAAAADbAAAADwAAAAAAAAAAAAAAAACYAgAAZHJzL2Rvd25y&#10;ZXYueG1sUEsFBgAAAAAEAAQA9QAAAIUDAAAAAA==&#10;" strokecolor="#0070c0" strokeweight="2.5pt">
                  <v:shadow color="#868686"/>
                  <v:textbox inset="0,0,0,0">
                    <w:txbxContent>
                      <w:p w:rsidR="0058035A" w:rsidRDefault="0058035A" w:rsidP="0058035A">
                        <w:pPr>
                          <w:jc w:val="center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القوى والطاقة</w:t>
                        </w:r>
                      </w:p>
                      <w:p w:rsidR="00C21A6F" w:rsidRDefault="00C21A6F" w:rsidP="00C21A6F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oundrect>
                <v:roundrect id="AutoShape 87" o:spid="_x0000_s1073" style="position:absolute;left:9923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fQM8MA&#10;AADbAAAADwAAAGRycy9kb3ducmV2LnhtbERPTWvCQBC9C/6HZYRepG7MQUvqJoil6MFLY8XrkJ0m&#10;obuzYXeraX+9Wyj0No/3OZtqtEZcyYfesYLlIgNB3Djdc6vg/fT6+AQiRGSNxjEp+KYAVTmdbLDQ&#10;7sZvdK1jK1IIhwIVdDEOhZSh6chiWLiBOHEfzluMCfpWao+3FG6NzLNsJS32nBo6HGjXUfNZf1kF&#10;P2Z/XMmtqS8vhzzfr3fz5dmTUg+zcfsMItIY/8V/7oNO89fw+0s6QJ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fQM8MAAADbAAAADwAAAAAAAAAAAAAAAACYAgAAZHJzL2Rv&#10;d25yZXYueG1sUEsFBgAAAAAEAAQA9QAAAIgDAAAAAA==&#10;" fillcolor="#0070c0" strokecolor="#0070c0" strokeweight="2.5pt">
                  <v:shadow color="#868686"/>
                  <v:textbox inset="0,0,0,0">
                    <w:txbxContent>
                      <w:p w:rsidR="00C21A6F" w:rsidRDefault="00C21A6F" w:rsidP="00C21A6F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وحدة:</w:t>
                        </w:r>
                      </w:p>
                    </w:txbxContent>
                  </v:textbox>
                </v:roundrect>
                <v:roundrect id="AutoShape 85" o:spid="_x0000_s1074" style="position:absolute;left:695;top:2516;width:5062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55IMQA&#10;AADbAAAADwAAAGRycy9kb3ducmV2LnhtbESPQWvCQBCF7wX/wzJCb3WjhyKpq4goeJKatoq3ITtu&#10;otnZkF01/ffOodDbDO/Ne9/MFr1v1J26WAc2MB5loIjLYGt2Br6/Nm9TUDEhW2wCk4FfirCYD15m&#10;mNvw4D3di+SUhHDM0UCVUptrHcuKPMZRaIlFO4fOY5K1c9p2+JBw3+hJlr1rjzVLQ4UtrSoqr8XN&#10;G7i5cBhb97kr9z/Hy44PzalYb4x5HfbLD1CJ+vRv/rveWsEXWPlFBt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eeSDEAAAA2wAAAA8AAAAAAAAAAAAAAAAAmAIAAGRycy9k&#10;b3ducmV2LnhtbFBLBQYAAAAABAAEAPUAAACJAwAAAAA=&#10;" strokecolor="#0070c0" strokeweight="2.5pt">
                  <v:shadow color="#868686"/>
                  <v:textbox inset="0,0,0,0">
                    <w:txbxContent>
                      <w:p w:rsidR="00C21A6F" w:rsidRDefault="00C21A6F" w:rsidP="00C21A6F">
                        <w:pPr>
                          <w:jc w:val="center"/>
                          <w:rPr>
                            <w:b/>
                            <w:bCs/>
                            <w:sz w:val="38"/>
                            <w:szCs w:val="3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8"/>
                            <w:szCs w:val="38"/>
                            <w:rtl/>
                          </w:rPr>
                          <w:t>الآلات البسيطة</w:t>
                        </w:r>
                      </w:p>
                    </w:txbxContent>
                  </v:textbox>
                </v:roundrect>
                <v:roundrect id="AutoShape 87" o:spid="_x0000_s1075" style="position:absolute;left:5757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Th2sIA&#10;AADbAAAADwAAAGRycy9kb3ducmV2LnhtbERPTWsCMRC9F/wPYYReSs26B2tXo4hS9NBLV8XrsJnu&#10;Lk0mSxJ19dc3hYK3ebzPmS97a8SFfGgdKxiPMhDEldMt1woO+4/XKYgQkTUax6TgRgGWi8HTHAvt&#10;rvxFlzLWIoVwKFBBE2NXSBmqhiyGkeuIE/ftvMWYoK+l9nhN4dbIPMsm0mLLqaHBjtYNVT/l2Sq4&#10;m+3nRK5Medrs8nz7tn4ZHz0p9TzsVzMQkfr4EP+7dzrNf4e/X9IB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NOHawgAAANsAAAAPAAAAAAAAAAAAAAAAAJgCAABkcnMvZG93&#10;bnJldi54bWxQSwUGAAAAAAQABAD1AAAAhwMAAAAA&#10;" fillcolor="#0070c0" strokecolor="#0070c0" strokeweight="2.5pt">
                  <v:shadow color="#868686"/>
                  <v:textbox inset="0,0,0,0">
                    <w:txbxContent>
                      <w:p w:rsidR="00C21A6F" w:rsidRDefault="00C21A6F" w:rsidP="00C21A6F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درس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  <w:r w:rsidRPr="00951C0D">
        <w:rPr>
          <w:b/>
          <w:bCs/>
          <w:color w:val="0000FF"/>
          <w:sz w:val="40"/>
          <w:szCs w:val="40"/>
          <w:rtl/>
          <w:lang w:bidi="ar-EG"/>
        </w:rPr>
        <w:t xml:space="preserve"> </w:t>
      </w:r>
    </w:p>
    <w:p w:rsidR="007B1F88" w:rsidRPr="00951C0D" w:rsidRDefault="00A67ABF" w:rsidP="00926E8E">
      <w:pPr>
        <w:ind w:left="46" w:right="142"/>
        <w:rPr>
          <w:b/>
          <w:bCs/>
          <w:color w:val="0000FF"/>
          <w:sz w:val="40"/>
          <w:szCs w:val="40"/>
          <w:rtl/>
          <w:lang w:bidi="ar-EG"/>
        </w:rPr>
      </w:pPr>
      <w:r>
        <w:rPr>
          <w:b/>
          <w:bCs/>
          <w:color w:val="0000FF"/>
          <w:sz w:val="40"/>
          <w:szCs w:val="40"/>
          <w:rtl/>
          <w:lang w:bidi="ar-EG"/>
        </w:rPr>
        <w:t>أكمل</w:t>
      </w:r>
      <w:r w:rsidR="007B1F88" w:rsidRPr="00951C0D">
        <w:rPr>
          <w:b/>
          <w:bCs/>
          <w:color w:val="0000FF"/>
          <w:sz w:val="40"/>
          <w:szCs w:val="40"/>
          <w:rtl/>
          <w:lang w:bidi="ar-EG"/>
        </w:rPr>
        <w:t xml:space="preserve"> مما يأتي </w:t>
      </w:r>
    </w:p>
    <w:p w:rsidR="007B1F88" w:rsidRPr="00C21A6F" w:rsidRDefault="007B1F88" w:rsidP="00C21A6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276" w:lineRule="auto"/>
        <w:ind w:left="46" w:right="142"/>
        <w:rPr>
          <w:b/>
          <w:bCs/>
          <w:color w:val="002060"/>
          <w:rtl/>
          <w:lang w:bidi="ar-EG"/>
        </w:rPr>
      </w:pPr>
    </w:p>
    <w:p w:rsidR="007B1F88" w:rsidRPr="00C21A6F" w:rsidRDefault="007B1F88" w:rsidP="00C21A6F">
      <w:pPr>
        <w:numPr>
          <w:ilvl w:val="0"/>
          <w:numId w:val="35"/>
        </w:num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276" w:lineRule="auto"/>
        <w:ind w:left="46" w:right="142" w:firstLine="0"/>
        <w:rPr>
          <w:b/>
          <w:bCs/>
          <w:color w:val="002060"/>
          <w:sz w:val="32"/>
          <w:szCs w:val="32"/>
          <w:rtl/>
          <w:lang w:bidi="ar-EG"/>
        </w:rPr>
      </w:pPr>
      <w:r w:rsidRPr="00C21A6F">
        <w:rPr>
          <w:rFonts w:hint="cs"/>
          <w:b/>
          <w:bCs/>
          <w:color w:val="002060"/>
          <w:sz w:val="32"/>
          <w:szCs w:val="32"/>
          <w:rtl/>
          <w:lang w:bidi="ar-EG"/>
        </w:rPr>
        <w:t>يطلق على النقطة المحورية في الرافعة اسم .................................................</w:t>
      </w:r>
    </w:p>
    <w:p w:rsidR="007B1F88" w:rsidRPr="00C21A6F" w:rsidRDefault="007B1F88" w:rsidP="00C21A6F">
      <w:pPr>
        <w:numPr>
          <w:ilvl w:val="0"/>
          <w:numId w:val="35"/>
        </w:num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276" w:lineRule="auto"/>
        <w:ind w:left="46" w:right="142" w:firstLine="0"/>
        <w:rPr>
          <w:b/>
          <w:bCs/>
          <w:color w:val="002060"/>
          <w:sz w:val="32"/>
          <w:szCs w:val="32"/>
          <w:rtl/>
          <w:lang w:bidi="ar-EG"/>
        </w:rPr>
      </w:pPr>
      <w:r w:rsidRPr="00C21A6F">
        <w:rPr>
          <w:rFonts w:hint="cs"/>
          <w:b/>
          <w:bCs/>
          <w:color w:val="002060"/>
          <w:sz w:val="32"/>
          <w:szCs w:val="32"/>
          <w:rtl/>
          <w:lang w:bidi="ar-EG"/>
        </w:rPr>
        <w:t xml:space="preserve">................................. أداة تعمل على تغيير مقدار القوة واتجاها </w:t>
      </w:r>
    </w:p>
    <w:p w:rsidR="007B1F88" w:rsidRPr="00C21A6F" w:rsidRDefault="007B1F88" w:rsidP="00C21A6F">
      <w:pPr>
        <w:numPr>
          <w:ilvl w:val="0"/>
          <w:numId w:val="35"/>
        </w:num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276" w:lineRule="auto"/>
        <w:ind w:left="46" w:right="142" w:firstLine="0"/>
        <w:rPr>
          <w:b/>
          <w:bCs/>
          <w:color w:val="002060"/>
          <w:sz w:val="32"/>
          <w:szCs w:val="32"/>
          <w:lang w:bidi="ar-EG"/>
        </w:rPr>
      </w:pPr>
      <w:r w:rsidRPr="00C21A6F">
        <w:rPr>
          <w:rFonts w:hint="cs"/>
          <w:b/>
          <w:bCs/>
          <w:color w:val="002060"/>
          <w:sz w:val="32"/>
          <w:szCs w:val="32"/>
          <w:rtl/>
          <w:lang w:bidi="ar-EG"/>
        </w:rPr>
        <w:t>من أشكال الطاقة شكل يسمى .........................................</w:t>
      </w:r>
    </w:p>
    <w:p w:rsidR="007B1F88" w:rsidRPr="00C21A6F" w:rsidRDefault="007B1F88" w:rsidP="00C21A6F">
      <w:pPr>
        <w:numPr>
          <w:ilvl w:val="0"/>
          <w:numId w:val="35"/>
        </w:num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276" w:lineRule="auto"/>
        <w:ind w:left="46" w:right="142" w:firstLine="0"/>
        <w:rPr>
          <w:b/>
          <w:bCs/>
          <w:color w:val="002060"/>
          <w:sz w:val="32"/>
          <w:szCs w:val="32"/>
          <w:lang w:bidi="ar-EG"/>
        </w:rPr>
      </w:pPr>
      <w:r w:rsidRPr="00C21A6F">
        <w:rPr>
          <w:rFonts w:hint="cs"/>
          <w:b/>
          <w:bCs/>
          <w:color w:val="002060"/>
          <w:sz w:val="32"/>
          <w:szCs w:val="32"/>
          <w:rtl/>
          <w:lang w:bidi="ar-EG"/>
        </w:rPr>
        <w:t>جزء الآلة البسيطة الذي تؤثر فيه القوة المبذولة هو ....................................................</w:t>
      </w:r>
    </w:p>
    <w:p w:rsidR="007B1F88" w:rsidRDefault="007B1F88" w:rsidP="00C21A6F">
      <w:pPr>
        <w:numPr>
          <w:ilvl w:val="0"/>
          <w:numId w:val="35"/>
        </w:num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276" w:lineRule="auto"/>
        <w:ind w:left="46" w:right="142" w:firstLine="0"/>
        <w:rPr>
          <w:sz w:val="32"/>
          <w:szCs w:val="32"/>
          <w:lang w:bidi="ar-EG"/>
        </w:rPr>
      </w:pPr>
      <w:r w:rsidRPr="00C21A6F">
        <w:rPr>
          <w:rFonts w:hint="cs"/>
          <w:b/>
          <w:bCs/>
          <w:color w:val="002060"/>
          <w:sz w:val="32"/>
          <w:szCs w:val="32"/>
          <w:rtl/>
          <w:lang w:bidi="ar-EG"/>
        </w:rPr>
        <w:t>عندما نجمع التين أو أكثر من الآلات البسيطة معا فإننا نحصل على</w:t>
      </w:r>
      <w:r>
        <w:rPr>
          <w:rFonts w:hint="cs"/>
          <w:color w:val="FFCC00"/>
          <w:sz w:val="32"/>
          <w:szCs w:val="32"/>
          <w:rtl/>
          <w:lang w:bidi="ar-EG"/>
        </w:rPr>
        <w:t xml:space="preserve"> .....................................................................................</w:t>
      </w:r>
    </w:p>
    <w:p w:rsidR="007B1F88" w:rsidRDefault="007B1F88" w:rsidP="00C21A6F">
      <w:pPr>
        <w:spacing w:line="276" w:lineRule="auto"/>
        <w:ind w:left="46" w:right="142"/>
        <w:rPr>
          <w:lang w:bidi="ar-EG"/>
        </w:rPr>
      </w:pPr>
    </w:p>
    <w:p w:rsidR="007B1F88" w:rsidRPr="00951C0D" w:rsidRDefault="00A67ABF" w:rsidP="00926E8E">
      <w:pPr>
        <w:ind w:left="46" w:right="142"/>
        <w:rPr>
          <w:b/>
          <w:bCs/>
          <w:color w:val="0000FF"/>
          <w:sz w:val="40"/>
          <w:szCs w:val="40"/>
          <w:rtl/>
          <w:lang w:bidi="ar-EG"/>
        </w:rPr>
      </w:pPr>
      <w:r>
        <w:rPr>
          <w:b/>
          <w:bCs/>
          <w:color w:val="0000FF"/>
          <w:sz w:val="40"/>
          <w:szCs w:val="40"/>
          <w:rtl/>
          <w:lang w:bidi="ar-EG"/>
        </w:rPr>
        <w:t>اكتب</w:t>
      </w:r>
      <w:r w:rsidR="007B1F88" w:rsidRPr="00951C0D">
        <w:rPr>
          <w:b/>
          <w:bCs/>
          <w:color w:val="0000FF"/>
          <w:sz w:val="40"/>
          <w:szCs w:val="40"/>
          <w:rtl/>
          <w:lang w:bidi="ar-EG"/>
        </w:rPr>
        <w:t xml:space="preserve"> المفهوم العلمي </w:t>
      </w:r>
    </w:p>
    <w:p w:rsidR="007B1F88" w:rsidRPr="00C21A6F" w:rsidRDefault="007B1F88" w:rsidP="00926E8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276" w:lineRule="auto"/>
        <w:ind w:left="46" w:right="142"/>
        <w:rPr>
          <w:b/>
          <w:bCs/>
          <w:color w:val="002060"/>
          <w:sz w:val="32"/>
          <w:szCs w:val="32"/>
          <w:rtl/>
          <w:lang w:bidi="ar-EG"/>
        </w:rPr>
      </w:pPr>
      <w:r w:rsidRPr="00C21A6F">
        <w:rPr>
          <w:rFonts w:hint="cs"/>
          <w:b/>
          <w:bCs/>
          <w:color w:val="002060"/>
          <w:rtl/>
          <w:lang w:bidi="ar-EG"/>
        </w:rPr>
        <w:t>1</w:t>
      </w:r>
      <w:r w:rsidRPr="00C21A6F">
        <w:rPr>
          <w:rFonts w:hint="cs"/>
          <w:b/>
          <w:bCs/>
          <w:color w:val="002060"/>
          <w:sz w:val="32"/>
          <w:szCs w:val="32"/>
          <w:rtl/>
          <w:lang w:bidi="ar-EG"/>
        </w:rPr>
        <w:t xml:space="preserve">- اداة تستخدم لتغيير مقدار القوة واتجاهها  </w:t>
      </w:r>
      <w:proofErr w:type="spellStart"/>
      <w:r w:rsidRPr="00C21A6F">
        <w:rPr>
          <w:rFonts w:hint="cs"/>
          <w:b/>
          <w:bCs/>
          <w:color w:val="002060"/>
          <w:sz w:val="32"/>
          <w:szCs w:val="32"/>
          <w:rtl/>
          <w:lang w:bidi="ar-EG"/>
        </w:rPr>
        <w:t>هى</w:t>
      </w:r>
      <w:proofErr w:type="spellEnd"/>
      <w:r w:rsidRPr="00C21A6F">
        <w:rPr>
          <w:rFonts w:hint="cs"/>
          <w:b/>
          <w:bCs/>
          <w:color w:val="002060"/>
          <w:sz w:val="32"/>
          <w:szCs w:val="32"/>
          <w:rtl/>
          <w:lang w:bidi="ar-EG"/>
        </w:rPr>
        <w:t xml:space="preserve">                  (     </w:t>
      </w:r>
      <w:r w:rsidR="00926E8E">
        <w:rPr>
          <w:rFonts w:hint="cs"/>
          <w:b/>
          <w:bCs/>
          <w:color w:val="002060"/>
          <w:sz w:val="32"/>
          <w:szCs w:val="32"/>
          <w:rtl/>
          <w:lang w:bidi="ar-EG"/>
        </w:rPr>
        <w:tab/>
      </w:r>
      <w:r w:rsidR="00926E8E">
        <w:rPr>
          <w:rFonts w:hint="cs"/>
          <w:b/>
          <w:bCs/>
          <w:color w:val="002060"/>
          <w:sz w:val="32"/>
          <w:szCs w:val="32"/>
          <w:rtl/>
          <w:lang w:bidi="ar-EG"/>
        </w:rPr>
        <w:tab/>
      </w:r>
      <w:r w:rsidR="00926E8E">
        <w:rPr>
          <w:rFonts w:hint="cs"/>
          <w:b/>
          <w:bCs/>
          <w:color w:val="002060"/>
          <w:sz w:val="32"/>
          <w:szCs w:val="32"/>
          <w:rtl/>
          <w:lang w:bidi="ar-EG"/>
        </w:rPr>
        <w:tab/>
      </w:r>
      <w:r w:rsidRPr="00C21A6F">
        <w:rPr>
          <w:rFonts w:hint="cs"/>
          <w:b/>
          <w:bCs/>
          <w:color w:val="002060"/>
          <w:sz w:val="32"/>
          <w:szCs w:val="32"/>
          <w:rtl/>
          <w:lang w:bidi="ar-EG"/>
        </w:rPr>
        <w:t xml:space="preserve">            )</w:t>
      </w:r>
    </w:p>
    <w:p w:rsidR="007B1F88" w:rsidRPr="00C21A6F" w:rsidRDefault="007B1F88" w:rsidP="00926E8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276" w:lineRule="auto"/>
        <w:ind w:left="46" w:right="142"/>
        <w:rPr>
          <w:b/>
          <w:bCs/>
          <w:color w:val="002060"/>
          <w:sz w:val="32"/>
          <w:szCs w:val="32"/>
          <w:rtl/>
          <w:lang w:bidi="ar-EG"/>
        </w:rPr>
      </w:pPr>
      <w:r w:rsidRPr="00C21A6F">
        <w:rPr>
          <w:rFonts w:hint="cs"/>
          <w:b/>
          <w:bCs/>
          <w:color w:val="002060"/>
          <w:sz w:val="32"/>
          <w:szCs w:val="32"/>
          <w:rtl/>
          <w:lang w:bidi="ar-EG"/>
        </w:rPr>
        <w:t xml:space="preserve">2- القوة </w:t>
      </w:r>
      <w:proofErr w:type="spellStart"/>
      <w:r w:rsidRPr="00C21A6F">
        <w:rPr>
          <w:rFonts w:hint="cs"/>
          <w:b/>
          <w:bCs/>
          <w:color w:val="002060"/>
          <w:sz w:val="32"/>
          <w:szCs w:val="32"/>
          <w:rtl/>
          <w:lang w:bidi="ar-EG"/>
        </w:rPr>
        <w:t>التى</w:t>
      </w:r>
      <w:proofErr w:type="spellEnd"/>
      <w:r w:rsidRPr="00C21A6F">
        <w:rPr>
          <w:rFonts w:hint="cs"/>
          <w:b/>
          <w:bCs/>
          <w:color w:val="002060"/>
          <w:sz w:val="32"/>
          <w:szCs w:val="32"/>
          <w:rtl/>
          <w:lang w:bidi="ar-EG"/>
        </w:rPr>
        <w:t xml:space="preserve"> تبذلها عند استعمال الآلة البسيطة </w:t>
      </w:r>
      <w:proofErr w:type="spellStart"/>
      <w:r w:rsidRPr="00C21A6F">
        <w:rPr>
          <w:rFonts w:hint="cs"/>
          <w:b/>
          <w:bCs/>
          <w:color w:val="002060"/>
          <w:sz w:val="32"/>
          <w:szCs w:val="32"/>
          <w:rtl/>
          <w:lang w:bidi="ar-EG"/>
        </w:rPr>
        <w:t>هى</w:t>
      </w:r>
      <w:proofErr w:type="spellEnd"/>
      <w:r w:rsidRPr="00C21A6F">
        <w:rPr>
          <w:rFonts w:hint="cs"/>
          <w:b/>
          <w:bCs/>
          <w:color w:val="002060"/>
          <w:sz w:val="32"/>
          <w:szCs w:val="32"/>
          <w:rtl/>
          <w:lang w:bidi="ar-EG"/>
        </w:rPr>
        <w:t xml:space="preserve">                (       </w:t>
      </w:r>
      <w:r w:rsidR="00926E8E">
        <w:rPr>
          <w:rFonts w:hint="cs"/>
          <w:b/>
          <w:bCs/>
          <w:color w:val="002060"/>
          <w:sz w:val="32"/>
          <w:szCs w:val="32"/>
          <w:rtl/>
          <w:lang w:bidi="ar-EG"/>
        </w:rPr>
        <w:tab/>
      </w:r>
      <w:r w:rsidR="00926E8E">
        <w:rPr>
          <w:rFonts w:hint="cs"/>
          <w:b/>
          <w:bCs/>
          <w:color w:val="002060"/>
          <w:sz w:val="32"/>
          <w:szCs w:val="32"/>
          <w:rtl/>
          <w:lang w:bidi="ar-EG"/>
        </w:rPr>
        <w:tab/>
      </w:r>
      <w:r w:rsidR="00926E8E">
        <w:rPr>
          <w:rFonts w:hint="cs"/>
          <w:b/>
          <w:bCs/>
          <w:color w:val="002060"/>
          <w:sz w:val="32"/>
          <w:szCs w:val="32"/>
          <w:rtl/>
          <w:lang w:bidi="ar-EG"/>
        </w:rPr>
        <w:tab/>
      </w:r>
      <w:r w:rsidRPr="00C21A6F">
        <w:rPr>
          <w:rFonts w:hint="cs"/>
          <w:b/>
          <w:bCs/>
          <w:color w:val="002060"/>
          <w:sz w:val="32"/>
          <w:szCs w:val="32"/>
          <w:rtl/>
          <w:lang w:bidi="ar-EG"/>
        </w:rPr>
        <w:t xml:space="preserve">         )</w:t>
      </w:r>
    </w:p>
    <w:p w:rsidR="007B1F88" w:rsidRDefault="007B1F88" w:rsidP="00C21A6F">
      <w:pPr>
        <w:spacing w:line="276" w:lineRule="auto"/>
        <w:ind w:left="46" w:right="142"/>
        <w:rPr>
          <w:sz w:val="32"/>
          <w:szCs w:val="32"/>
          <w:rtl/>
          <w:lang w:bidi="ar-EG"/>
        </w:rPr>
      </w:pPr>
    </w:p>
    <w:p w:rsidR="007B1F88" w:rsidRDefault="007B1F88" w:rsidP="00C21A6F">
      <w:pPr>
        <w:spacing w:line="276" w:lineRule="auto"/>
        <w:ind w:left="46" w:right="142"/>
        <w:rPr>
          <w:rtl/>
          <w:lang w:bidi="ar-EG"/>
        </w:rPr>
      </w:pPr>
    </w:p>
    <w:tbl>
      <w:tblPr>
        <w:bidiVisual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7B1F88" w:rsidTr="00C21A6F">
        <w:trPr>
          <w:jc w:val="center"/>
        </w:trPr>
        <w:tc>
          <w:tcPr>
            <w:tcW w:w="4261" w:type="dxa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88" w:rsidRDefault="007B1F88" w:rsidP="00C21A6F">
            <w:pPr>
              <w:spacing w:line="276" w:lineRule="auto"/>
              <w:ind w:left="46" w:right="142"/>
              <w:jc w:val="center"/>
              <w:rPr>
                <w:rFonts w:cs="Andalus"/>
                <w:color w:val="0000FF"/>
                <w:szCs w:val="44"/>
                <w:lang w:bidi="ar-EG"/>
              </w:rPr>
            </w:pPr>
            <w:r>
              <w:rPr>
                <w:rFonts w:cs="Andalus"/>
                <w:color w:val="0000FF"/>
                <w:szCs w:val="44"/>
                <w:rtl/>
                <w:lang w:bidi="ar-EG"/>
              </w:rPr>
              <w:t>الآلة البسيطة</w:t>
            </w:r>
          </w:p>
        </w:tc>
        <w:tc>
          <w:tcPr>
            <w:tcW w:w="426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7B1F88" w:rsidRDefault="007B1F88" w:rsidP="00C21A6F">
            <w:pPr>
              <w:spacing w:line="276" w:lineRule="auto"/>
              <w:ind w:left="46" w:right="142"/>
              <w:jc w:val="center"/>
              <w:rPr>
                <w:rFonts w:cs="Andalus"/>
                <w:color w:val="0000FF"/>
                <w:szCs w:val="44"/>
                <w:lang w:bidi="ar-EG"/>
              </w:rPr>
            </w:pPr>
            <w:r>
              <w:rPr>
                <w:rFonts w:cs="Andalus"/>
                <w:color w:val="0000FF"/>
                <w:szCs w:val="44"/>
                <w:rtl/>
                <w:lang w:bidi="ar-EG"/>
              </w:rPr>
              <w:t>عملها</w:t>
            </w:r>
          </w:p>
        </w:tc>
      </w:tr>
      <w:tr w:rsidR="007B1F88" w:rsidTr="00C21A6F">
        <w:trPr>
          <w:jc w:val="center"/>
        </w:trPr>
        <w:tc>
          <w:tcPr>
            <w:tcW w:w="4261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88" w:rsidRDefault="007B1F88" w:rsidP="00C21A6F">
            <w:pPr>
              <w:spacing w:line="276" w:lineRule="auto"/>
              <w:ind w:left="46" w:right="142"/>
              <w:jc w:val="center"/>
              <w:rPr>
                <w:color w:val="993366"/>
                <w:sz w:val="32"/>
                <w:szCs w:val="32"/>
                <w:lang w:bidi="ar-EG"/>
              </w:rPr>
            </w:pPr>
            <w:r>
              <w:rPr>
                <w:rFonts w:hint="cs"/>
                <w:color w:val="993366"/>
                <w:sz w:val="32"/>
                <w:szCs w:val="32"/>
                <w:rtl/>
                <w:lang w:bidi="ar-EG"/>
              </w:rPr>
              <w:t>الرافعة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B1F88" w:rsidRDefault="007B1F88" w:rsidP="00C21A6F">
            <w:pPr>
              <w:spacing w:line="276" w:lineRule="auto"/>
              <w:ind w:left="46" w:right="142"/>
              <w:rPr>
                <w:lang w:bidi="ar-EG"/>
              </w:rPr>
            </w:pPr>
          </w:p>
        </w:tc>
      </w:tr>
      <w:tr w:rsidR="007B1F88" w:rsidTr="00C21A6F">
        <w:trPr>
          <w:jc w:val="center"/>
        </w:trPr>
        <w:tc>
          <w:tcPr>
            <w:tcW w:w="4261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88" w:rsidRDefault="007B1F88" w:rsidP="00C21A6F">
            <w:pPr>
              <w:spacing w:line="276" w:lineRule="auto"/>
              <w:ind w:left="46" w:right="142"/>
              <w:jc w:val="center"/>
              <w:rPr>
                <w:color w:val="993366"/>
                <w:sz w:val="32"/>
                <w:szCs w:val="32"/>
                <w:lang w:bidi="ar-EG"/>
              </w:rPr>
            </w:pPr>
            <w:r>
              <w:rPr>
                <w:rFonts w:hint="cs"/>
                <w:color w:val="993366"/>
                <w:sz w:val="32"/>
                <w:szCs w:val="32"/>
                <w:rtl/>
                <w:lang w:bidi="ar-EG"/>
              </w:rPr>
              <w:t>البكرة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B1F88" w:rsidRDefault="007B1F88" w:rsidP="00C21A6F">
            <w:pPr>
              <w:spacing w:line="276" w:lineRule="auto"/>
              <w:ind w:left="46" w:right="142"/>
              <w:rPr>
                <w:lang w:bidi="ar-EG"/>
              </w:rPr>
            </w:pPr>
          </w:p>
        </w:tc>
      </w:tr>
      <w:tr w:rsidR="007B1F88" w:rsidTr="00C21A6F">
        <w:trPr>
          <w:jc w:val="center"/>
        </w:trPr>
        <w:tc>
          <w:tcPr>
            <w:tcW w:w="4261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88" w:rsidRDefault="007B1F88" w:rsidP="00C21A6F">
            <w:pPr>
              <w:spacing w:line="276" w:lineRule="auto"/>
              <w:ind w:left="46" w:right="142"/>
              <w:jc w:val="center"/>
              <w:rPr>
                <w:color w:val="993366"/>
                <w:sz w:val="32"/>
                <w:szCs w:val="32"/>
                <w:lang w:bidi="ar-EG"/>
              </w:rPr>
            </w:pPr>
            <w:r>
              <w:rPr>
                <w:rFonts w:hint="cs"/>
                <w:color w:val="993366"/>
                <w:sz w:val="32"/>
                <w:szCs w:val="32"/>
                <w:rtl/>
                <w:lang w:bidi="ar-EG"/>
              </w:rPr>
              <w:t>المستوى المائل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B1F88" w:rsidRDefault="007B1F88" w:rsidP="00C21A6F">
            <w:pPr>
              <w:spacing w:line="276" w:lineRule="auto"/>
              <w:ind w:left="46" w:right="142"/>
              <w:rPr>
                <w:lang w:bidi="ar-EG"/>
              </w:rPr>
            </w:pPr>
          </w:p>
        </w:tc>
      </w:tr>
      <w:tr w:rsidR="007B1F88" w:rsidTr="00C21A6F">
        <w:trPr>
          <w:jc w:val="center"/>
        </w:trPr>
        <w:tc>
          <w:tcPr>
            <w:tcW w:w="4261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88" w:rsidRDefault="007B1F88" w:rsidP="00C21A6F">
            <w:pPr>
              <w:spacing w:line="276" w:lineRule="auto"/>
              <w:ind w:left="46" w:right="142"/>
              <w:jc w:val="center"/>
              <w:rPr>
                <w:color w:val="993366"/>
                <w:sz w:val="32"/>
                <w:szCs w:val="32"/>
                <w:lang w:bidi="ar-EG"/>
              </w:rPr>
            </w:pPr>
            <w:r>
              <w:rPr>
                <w:rFonts w:hint="cs"/>
                <w:color w:val="993366"/>
                <w:sz w:val="32"/>
                <w:szCs w:val="32"/>
                <w:rtl/>
                <w:lang w:bidi="ar-EG"/>
              </w:rPr>
              <w:t>الإسفين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B1F88" w:rsidRDefault="007B1F88" w:rsidP="00C21A6F">
            <w:pPr>
              <w:spacing w:line="276" w:lineRule="auto"/>
              <w:ind w:left="46" w:right="142"/>
              <w:rPr>
                <w:lang w:bidi="ar-EG"/>
              </w:rPr>
            </w:pPr>
          </w:p>
        </w:tc>
      </w:tr>
      <w:tr w:rsidR="007B1F88" w:rsidTr="00C21A6F">
        <w:trPr>
          <w:jc w:val="center"/>
        </w:trPr>
        <w:tc>
          <w:tcPr>
            <w:tcW w:w="4261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7B1F88" w:rsidRDefault="007B1F88" w:rsidP="00C21A6F">
            <w:pPr>
              <w:spacing w:line="276" w:lineRule="auto"/>
              <w:ind w:left="46" w:right="142"/>
              <w:jc w:val="center"/>
              <w:rPr>
                <w:color w:val="993366"/>
                <w:sz w:val="32"/>
                <w:szCs w:val="32"/>
                <w:lang w:bidi="ar-EG"/>
              </w:rPr>
            </w:pPr>
            <w:proofErr w:type="spellStart"/>
            <w:r>
              <w:rPr>
                <w:rFonts w:hint="cs"/>
                <w:color w:val="993366"/>
                <w:sz w:val="32"/>
                <w:szCs w:val="32"/>
                <w:rtl/>
                <w:lang w:bidi="ar-EG"/>
              </w:rPr>
              <w:t>البرغى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7B1F88" w:rsidRDefault="007B1F88" w:rsidP="00C21A6F">
            <w:pPr>
              <w:spacing w:line="276" w:lineRule="auto"/>
              <w:ind w:left="46" w:right="142"/>
              <w:rPr>
                <w:lang w:bidi="ar-EG"/>
              </w:rPr>
            </w:pPr>
          </w:p>
        </w:tc>
      </w:tr>
    </w:tbl>
    <w:p w:rsidR="007B1F88" w:rsidRDefault="007B1F88" w:rsidP="00C21A6F">
      <w:pPr>
        <w:spacing w:line="276" w:lineRule="auto"/>
        <w:ind w:left="46" w:right="142"/>
        <w:rPr>
          <w:rtl/>
          <w:lang w:bidi="ar-EG"/>
        </w:rPr>
      </w:pPr>
    </w:p>
    <w:p w:rsidR="007B1F88" w:rsidRDefault="007B1F88" w:rsidP="00C21A6F">
      <w:pPr>
        <w:spacing w:line="276" w:lineRule="auto"/>
        <w:ind w:left="46" w:right="142"/>
        <w:rPr>
          <w:rtl/>
          <w:lang w:bidi="ar-EG"/>
        </w:rPr>
      </w:pPr>
    </w:p>
    <w:p w:rsidR="007B1F88" w:rsidRDefault="00C21A6F" w:rsidP="007B1F88">
      <w:pPr>
        <w:ind w:left="46" w:right="142"/>
        <w:rPr>
          <w:rtl/>
        </w:rPr>
      </w:pPr>
      <w:r>
        <w:rPr>
          <w:rtl/>
          <w:lang w:bidi="ar-EG"/>
        </w:rPr>
        <w:br w:type="page"/>
      </w:r>
      <w:r w:rsidR="005B39CD"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6604000" cy="433705"/>
                <wp:effectExtent l="24765" t="24130" r="19685" b="18415"/>
                <wp:docPr id="10" name="Group 4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433705"/>
                          <a:chOff x="695" y="2516"/>
                          <a:chExt cx="10542" cy="587"/>
                        </a:xfrm>
                      </wpg:grpSpPr>
                      <wps:wsp>
                        <wps:cNvPr id="11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189" y="2516"/>
                            <a:ext cx="2734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8035A" w:rsidRDefault="0058035A" w:rsidP="0058035A">
                              <w:pPr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  <w:t>القوى والطاقة</w:t>
                              </w:r>
                            </w:p>
                            <w:p w:rsidR="00C21A6F" w:rsidRDefault="00C21A6F" w:rsidP="00C21A6F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9923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21A6F" w:rsidRDefault="00C21A6F" w:rsidP="00C21A6F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وحدة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695" y="2516"/>
                            <a:ext cx="5062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21A6F" w:rsidRDefault="00C21A6F" w:rsidP="00C21A6F">
                              <w:pPr>
                                <w:jc w:val="center"/>
                                <w:rPr>
                                  <w:b/>
                                  <w:bCs/>
                                  <w:sz w:val="38"/>
                                  <w:szCs w:val="3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8"/>
                                  <w:szCs w:val="38"/>
                                  <w:rtl/>
                                </w:rPr>
                                <w:t>الصوت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5757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21A6F" w:rsidRDefault="00C21A6F" w:rsidP="00C21A6F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درس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232" o:spid="_x0000_s1076" style="width:520pt;height:34.15pt;mso-position-horizontal-relative:char;mso-position-vertical-relative:line" coordorigin="695,2516" coordsize="10542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">
                <v:roundrect id="AutoShape 85" o:spid="_x0000_s1077" style="position:absolute;left:7189;top:2516;width:2734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TQvcAA&#10;AADbAAAADwAAAGRycy9kb3ducmV2LnhtbERPTYvCMBC9L/gfwgje1rQeZKlGEVHwJFpXxdvQjGm1&#10;mZQmavffbxaEvc3jfc503tlaPKn1lWMF6TABQVw4XbFR8H1Yf36B8AFZY+2YFPyQh/ms9zHFTLsX&#10;7+mZByNiCPsMFZQhNJmUvijJoh+6hjhyV9daDBG2RuoWXzHc1nKUJGNpseLYUGJDy5KKe/6wCh7G&#10;nVJtdttifzzftnyqL/lqrdSg3y0mIAJ14V/8dm90nJ/C3y/xAD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TQvcAAAADbAAAADwAAAAAAAAAAAAAAAACYAgAAZHJzL2Rvd25y&#10;ZXYueG1sUEsFBgAAAAAEAAQA9QAAAIUDAAAAAA==&#10;" strokecolor="#0070c0" strokeweight="2.5pt">
                  <v:shadow color="#868686"/>
                  <v:textbox inset="0,0,0,0">
                    <w:txbxContent>
                      <w:p w:rsidR="0058035A" w:rsidRDefault="0058035A" w:rsidP="0058035A">
                        <w:pPr>
                          <w:jc w:val="center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القوى والطاقة</w:t>
                        </w:r>
                      </w:p>
                      <w:p w:rsidR="00C21A6F" w:rsidRDefault="00C21A6F" w:rsidP="00C21A6F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oundrect>
                <v:roundrect id="AutoShape 87" o:spid="_x0000_s1078" style="position:absolute;left:9923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Bzq8IA&#10;AADbAAAADwAAAGRycy9kb3ducmV2LnhtbERPTWsCMRC9F/ofwhS8lJp1D1pWo4il6MGLq6XXYTPu&#10;Lk0mS5Lq6q83guBtHu9zZoveGnEiH1rHCkbDDARx5XTLtYLD/vvjE0SIyBqNY1JwoQCL+evLDAvt&#10;zryjUxlrkUI4FKigibErpAxVQxbD0HXEiTs6bzEm6GupPZ5TuDUyz7KxtNhyamiwo1VD1V/5bxVc&#10;zXo7lktT/n5t8nw9Wb2PfjwpNXjrl1MQkfr4FD/cG53m53D/JR0g5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kHOrwgAAANsAAAAPAAAAAAAAAAAAAAAAAJgCAABkcnMvZG93&#10;bnJldi54bWxQSwUGAAAAAAQABAD1AAAAhwMAAAAA&#10;" fillcolor="#0070c0" strokecolor="#0070c0" strokeweight="2.5pt">
                  <v:shadow color="#868686"/>
                  <v:textbox inset="0,0,0,0">
                    <w:txbxContent>
                      <w:p w:rsidR="00C21A6F" w:rsidRDefault="00C21A6F" w:rsidP="00C21A6F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وحدة:</w:t>
                        </w:r>
                      </w:p>
                    </w:txbxContent>
                  </v:textbox>
                </v:roundrect>
                <v:roundrect id="AutoShape 85" o:spid="_x0000_s1079" style="position:absolute;left:695;top:2516;width:5062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rrUcIA&#10;AADbAAAADwAAAGRycy9kb3ducmV2LnhtbERPTWvCQBC9C/6HZYTedKOCSOoqpSh4Ck3aWnobstNN&#10;2uxsyK5J/PfdQsHbPN7n7A6jbURPna8dK1guEhDEpdM1GwVvr6f5FoQPyBobx6TgRh4O++lkh6l2&#10;A+fUF8GIGMI+RQVVCG0qpS8rsugXriWO3JfrLIYIOyN1h0MMt41cJclGWqw5NlTY0nNF5U9xtQqu&#10;xl2W2rxkZf7+8Z3xpfksjielHmbj0yOIQGO4i//dZx3nr+Hvl3iA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OutRwgAAANsAAAAPAAAAAAAAAAAAAAAAAJgCAABkcnMvZG93&#10;bnJldi54bWxQSwUGAAAAAAQABAD1AAAAhwMAAAAA&#10;" strokecolor="#0070c0" strokeweight="2.5pt">
                  <v:shadow color="#868686"/>
                  <v:textbox inset="0,0,0,0">
                    <w:txbxContent>
                      <w:p w:rsidR="00C21A6F" w:rsidRDefault="00C21A6F" w:rsidP="00C21A6F">
                        <w:pPr>
                          <w:jc w:val="center"/>
                          <w:rPr>
                            <w:b/>
                            <w:bCs/>
                            <w:sz w:val="38"/>
                            <w:szCs w:val="3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8"/>
                            <w:szCs w:val="38"/>
                            <w:rtl/>
                          </w:rPr>
                          <w:t>الصوت</w:t>
                        </w:r>
                      </w:p>
                    </w:txbxContent>
                  </v:textbox>
                </v:roundrect>
                <v:roundrect id="AutoShape 87" o:spid="_x0000_s1080" style="position:absolute;left:5757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VORMIA&#10;AADbAAAADwAAAGRycy9kb3ducmV2LnhtbERPTWsCMRC9F/wPYYReSs26FC2rUUQpeuilq+J12Ex3&#10;lyaTJYm6+uubQsHbPN7nzJe9NeJCPrSOFYxHGQjiyumWawWH/cfrO4gQkTUax6TgRgGWi8HTHAvt&#10;rvxFlzLWIoVwKFBBE2NXSBmqhiyGkeuIE/ftvMWYoK+l9nhN4dbIPMsm0mLLqaHBjtYNVT/l2Sq4&#10;m+3nRK5Medrs8nw7Xb+Mj56Ueh72qxmISH18iP/dO53mv8HfL+kA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NU5EwgAAANsAAAAPAAAAAAAAAAAAAAAAAJgCAABkcnMvZG93&#10;bnJldi54bWxQSwUGAAAAAAQABAD1AAAAhwMAAAAA&#10;" fillcolor="#0070c0" strokecolor="#0070c0" strokeweight="2.5pt">
                  <v:shadow color="#868686"/>
                  <v:textbox inset="0,0,0,0">
                    <w:txbxContent>
                      <w:p w:rsidR="00C21A6F" w:rsidRDefault="00C21A6F" w:rsidP="00C21A6F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درس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7B1F88" w:rsidRDefault="007B1F88" w:rsidP="007B1F88">
      <w:pPr>
        <w:ind w:left="46" w:right="142"/>
        <w:rPr>
          <w:rtl/>
          <w:lang w:bidi="ar-EG"/>
        </w:rPr>
      </w:pPr>
    </w:p>
    <w:p w:rsidR="00C21A6F" w:rsidRDefault="00C21A6F" w:rsidP="007B1F88">
      <w:pPr>
        <w:ind w:left="46" w:right="142"/>
        <w:rPr>
          <w:rtl/>
          <w:lang w:bidi="ar-EG"/>
        </w:rPr>
      </w:pPr>
    </w:p>
    <w:p w:rsidR="00926E8E" w:rsidRPr="00926E8E" w:rsidRDefault="00926E8E" w:rsidP="00926E8E">
      <w:pPr>
        <w:ind w:left="46" w:right="142"/>
        <w:rPr>
          <w:b/>
          <w:bCs/>
          <w:color w:val="0000FF"/>
          <w:sz w:val="40"/>
          <w:szCs w:val="40"/>
          <w:rtl/>
          <w:lang w:bidi="ar-EG"/>
        </w:rPr>
      </w:pPr>
      <w:r w:rsidRPr="00926E8E">
        <w:rPr>
          <w:b/>
          <w:bCs/>
          <w:color w:val="0000FF"/>
          <w:sz w:val="40"/>
          <w:szCs w:val="40"/>
          <w:rtl/>
          <w:lang w:bidi="ar-EG"/>
        </w:rPr>
        <w:t xml:space="preserve">1- </w:t>
      </w:r>
      <w:r w:rsidR="00A67ABF">
        <w:rPr>
          <w:b/>
          <w:bCs/>
          <w:color w:val="0000FF"/>
          <w:sz w:val="40"/>
          <w:szCs w:val="40"/>
          <w:rtl/>
          <w:lang w:bidi="ar-EG"/>
        </w:rPr>
        <w:t>أضع</w:t>
      </w:r>
      <w:r w:rsidRPr="00926E8E">
        <w:rPr>
          <w:b/>
          <w:bCs/>
          <w:color w:val="0000FF"/>
          <w:sz w:val="40"/>
          <w:szCs w:val="40"/>
          <w:rtl/>
          <w:lang w:bidi="ar-EG"/>
        </w:rPr>
        <w:t xml:space="preserve"> علامة </w:t>
      </w:r>
      <w:r w:rsidRPr="00926E8E">
        <w:rPr>
          <w:rFonts w:hint="cs"/>
          <w:b/>
          <w:bCs/>
          <w:color w:val="0000FF"/>
          <w:sz w:val="40"/>
          <w:szCs w:val="40"/>
          <w:rtl/>
          <w:lang w:bidi="ar-EG"/>
        </w:rPr>
        <w:t>(</w:t>
      </w:r>
      <w:r w:rsidRPr="00926E8E">
        <w:rPr>
          <w:rFonts w:hint="cs"/>
          <w:b/>
          <w:bCs/>
          <w:color w:val="0000FF"/>
          <w:sz w:val="40"/>
          <w:szCs w:val="40"/>
          <w:lang w:bidi="ar-EG"/>
        </w:rPr>
        <w:sym w:font="Wingdings 2" w:char="F050"/>
      </w:r>
      <w:r w:rsidRPr="00926E8E">
        <w:rPr>
          <w:rFonts w:hint="cs"/>
          <w:b/>
          <w:bCs/>
          <w:color w:val="0000FF"/>
          <w:sz w:val="40"/>
          <w:szCs w:val="40"/>
          <w:rtl/>
          <w:lang w:bidi="ar-EG"/>
        </w:rPr>
        <w:t>)</w:t>
      </w:r>
      <w:r w:rsidRPr="00926E8E">
        <w:rPr>
          <w:b/>
          <w:bCs/>
          <w:color w:val="0000FF"/>
          <w:sz w:val="40"/>
          <w:szCs w:val="40"/>
          <w:rtl/>
          <w:lang w:bidi="ar-EG"/>
        </w:rPr>
        <w:t xml:space="preserve"> أمام العبارات الصحيحة وعلامة </w:t>
      </w:r>
      <w:r w:rsidRPr="00926E8E">
        <w:rPr>
          <w:rFonts w:hint="cs"/>
          <w:b/>
          <w:bCs/>
          <w:color w:val="0000FF"/>
          <w:sz w:val="40"/>
          <w:szCs w:val="40"/>
          <w:rtl/>
          <w:lang w:bidi="ar-EG"/>
        </w:rPr>
        <w:t>(×)</w:t>
      </w:r>
      <w:r w:rsidRPr="00926E8E">
        <w:rPr>
          <w:b/>
          <w:bCs/>
          <w:color w:val="0000FF"/>
          <w:sz w:val="40"/>
          <w:szCs w:val="40"/>
          <w:rtl/>
          <w:lang w:bidi="ar-EG"/>
        </w:rPr>
        <w:t xml:space="preserve"> أمام العبارات الخاطئة</w:t>
      </w:r>
    </w:p>
    <w:p w:rsidR="007B1F88" w:rsidRPr="00C21A6F" w:rsidRDefault="007B1F88" w:rsidP="007B1F8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46" w:right="142"/>
        <w:rPr>
          <w:b/>
          <w:bCs/>
          <w:color w:val="002060"/>
          <w:rtl/>
          <w:lang w:bidi="ar-EG"/>
        </w:rPr>
      </w:pPr>
    </w:p>
    <w:p w:rsidR="007B1F88" w:rsidRPr="00C21A6F" w:rsidRDefault="007B1F88" w:rsidP="007B1F8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46" w:right="142"/>
        <w:rPr>
          <w:b/>
          <w:bCs/>
          <w:color w:val="002060"/>
          <w:sz w:val="28"/>
          <w:szCs w:val="28"/>
          <w:rtl/>
          <w:lang w:bidi="ar-EG"/>
        </w:rPr>
      </w:pPr>
      <w:r w:rsidRPr="00C21A6F">
        <w:rPr>
          <w:rFonts w:hint="cs"/>
          <w:b/>
          <w:bCs/>
          <w:color w:val="002060"/>
          <w:sz w:val="28"/>
          <w:szCs w:val="28"/>
          <w:rtl/>
          <w:lang w:bidi="ar-EG"/>
        </w:rPr>
        <w:t xml:space="preserve">1- الامتصاص هو عملية نقل الطاقة الى سطح ما عند اختفاء موجة </w:t>
      </w:r>
      <w:proofErr w:type="spellStart"/>
      <w:r w:rsidRPr="00C21A6F">
        <w:rPr>
          <w:rFonts w:hint="cs"/>
          <w:b/>
          <w:bCs/>
          <w:color w:val="002060"/>
          <w:sz w:val="28"/>
          <w:szCs w:val="28"/>
          <w:rtl/>
          <w:lang w:bidi="ar-EG"/>
        </w:rPr>
        <w:t>فية</w:t>
      </w:r>
      <w:proofErr w:type="spellEnd"/>
      <w:r w:rsidRPr="00C21A6F">
        <w:rPr>
          <w:rFonts w:hint="cs"/>
          <w:b/>
          <w:bCs/>
          <w:color w:val="002060"/>
          <w:sz w:val="28"/>
          <w:szCs w:val="28"/>
          <w:rtl/>
          <w:lang w:bidi="ar-EG"/>
        </w:rPr>
        <w:t xml:space="preserve">             (         )         </w:t>
      </w:r>
    </w:p>
    <w:p w:rsidR="007B1F88" w:rsidRPr="00C21A6F" w:rsidRDefault="007B1F88" w:rsidP="007B1F8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46" w:right="142"/>
        <w:rPr>
          <w:b/>
          <w:bCs/>
          <w:color w:val="002060"/>
          <w:sz w:val="28"/>
          <w:szCs w:val="28"/>
          <w:rtl/>
          <w:lang w:bidi="ar-EG"/>
        </w:rPr>
      </w:pPr>
      <w:r w:rsidRPr="00C21A6F">
        <w:rPr>
          <w:rFonts w:hint="cs"/>
          <w:b/>
          <w:bCs/>
          <w:color w:val="002060"/>
          <w:sz w:val="28"/>
          <w:szCs w:val="28"/>
          <w:rtl/>
          <w:lang w:bidi="ar-EG"/>
        </w:rPr>
        <w:t xml:space="preserve">2- الانعكاس هو تكرار سماع الصوت بسبب انعكاس الموجات الصوتية            (         )             </w:t>
      </w:r>
    </w:p>
    <w:p w:rsidR="007B1F88" w:rsidRPr="00C21A6F" w:rsidRDefault="007B1F88" w:rsidP="007B1F8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46" w:right="142"/>
        <w:rPr>
          <w:b/>
          <w:bCs/>
          <w:color w:val="993366"/>
          <w:sz w:val="28"/>
          <w:szCs w:val="28"/>
          <w:rtl/>
          <w:lang w:bidi="ar-EG"/>
        </w:rPr>
      </w:pPr>
      <w:r w:rsidRPr="00C21A6F">
        <w:rPr>
          <w:rFonts w:hint="cs"/>
          <w:b/>
          <w:bCs/>
          <w:color w:val="002060"/>
          <w:sz w:val="28"/>
          <w:szCs w:val="28"/>
          <w:rtl/>
          <w:lang w:bidi="ar-EG"/>
        </w:rPr>
        <w:t>3- .التردد هو عدد مرات اهتزاز جسم ما خلال ثانية واحدة                           (</w:t>
      </w:r>
      <w:r w:rsidRPr="00C21A6F">
        <w:rPr>
          <w:rFonts w:hint="cs"/>
          <w:b/>
          <w:bCs/>
          <w:color w:val="993366"/>
          <w:sz w:val="28"/>
          <w:szCs w:val="28"/>
          <w:rtl/>
          <w:lang w:bidi="ar-EG"/>
        </w:rPr>
        <w:t xml:space="preserve">         )                           </w:t>
      </w:r>
    </w:p>
    <w:p w:rsidR="007B1F88" w:rsidRDefault="007B1F88" w:rsidP="007B1F8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46" w:right="142"/>
        <w:rPr>
          <w:color w:val="993366"/>
          <w:rtl/>
          <w:lang w:bidi="ar-EG"/>
        </w:rPr>
      </w:pPr>
    </w:p>
    <w:p w:rsidR="007B1F88" w:rsidRPr="00951C0D" w:rsidRDefault="00A67ABF" w:rsidP="00926E8E">
      <w:pPr>
        <w:ind w:left="46" w:right="142"/>
        <w:rPr>
          <w:b/>
          <w:bCs/>
          <w:color w:val="0000FF"/>
          <w:sz w:val="40"/>
          <w:szCs w:val="40"/>
          <w:rtl/>
          <w:lang w:bidi="ar-EG"/>
        </w:rPr>
      </w:pPr>
      <w:r>
        <w:rPr>
          <w:b/>
          <w:bCs/>
          <w:color w:val="0000FF"/>
          <w:sz w:val="40"/>
          <w:szCs w:val="40"/>
          <w:rtl/>
          <w:lang w:bidi="ar-EG"/>
        </w:rPr>
        <w:t>أختار</w:t>
      </w:r>
      <w:r w:rsidR="007B1F88" w:rsidRPr="00951C0D">
        <w:rPr>
          <w:b/>
          <w:bCs/>
          <w:color w:val="0000FF"/>
          <w:sz w:val="40"/>
          <w:szCs w:val="40"/>
          <w:rtl/>
          <w:lang w:bidi="ar-EG"/>
        </w:rPr>
        <w:t xml:space="preserve"> الاجابة الصحيحة  :-</w:t>
      </w:r>
    </w:p>
    <w:p w:rsidR="007B1F88" w:rsidRPr="00C21A6F" w:rsidRDefault="007B1F88" w:rsidP="00926E8E">
      <w:pPr>
        <w:numPr>
          <w:ilvl w:val="0"/>
          <w:numId w:val="36"/>
        </w:numPr>
        <w:ind w:left="46" w:right="142" w:firstLine="0"/>
        <w:rPr>
          <w:b/>
          <w:bCs/>
          <w:color w:val="008080"/>
          <w:sz w:val="32"/>
          <w:szCs w:val="32"/>
          <w:rtl/>
          <w:lang w:bidi="ar-EG"/>
        </w:rPr>
      </w:pPr>
      <w:proofErr w:type="spellStart"/>
      <w:r w:rsidRPr="00C21A6F">
        <w:rPr>
          <w:rFonts w:hint="cs"/>
          <w:b/>
          <w:bCs/>
          <w:color w:val="008080"/>
          <w:sz w:val="32"/>
          <w:szCs w:val="32"/>
          <w:rtl/>
          <w:lang w:bidi="ar-EG"/>
        </w:rPr>
        <w:t>فى</w:t>
      </w:r>
      <w:proofErr w:type="spellEnd"/>
      <w:r w:rsidRPr="00C21A6F">
        <w:rPr>
          <w:rFonts w:hint="cs"/>
          <w:b/>
          <w:bCs/>
          <w:color w:val="008080"/>
          <w:sz w:val="32"/>
          <w:szCs w:val="32"/>
          <w:rtl/>
          <w:lang w:bidi="ar-EG"/>
        </w:rPr>
        <w:t xml:space="preserve"> </w:t>
      </w:r>
      <w:proofErr w:type="spellStart"/>
      <w:r w:rsidRPr="00C21A6F">
        <w:rPr>
          <w:rFonts w:hint="cs"/>
          <w:b/>
          <w:bCs/>
          <w:color w:val="008080"/>
          <w:sz w:val="32"/>
          <w:szCs w:val="32"/>
          <w:rtl/>
          <w:lang w:bidi="ar-EG"/>
        </w:rPr>
        <w:t>اى</w:t>
      </w:r>
      <w:proofErr w:type="spellEnd"/>
      <w:r w:rsidRPr="00C21A6F">
        <w:rPr>
          <w:rFonts w:hint="cs"/>
          <w:b/>
          <w:bCs/>
          <w:color w:val="008080"/>
          <w:sz w:val="32"/>
          <w:szCs w:val="32"/>
          <w:rtl/>
          <w:lang w:bidi="ar-EG"/>
        </w:rPr>
        <w:t xml:space="preserve"> مما يلى تكون سرعة الصوت اكبر ؟</w:t>
      </w:r>
    </w:p>
    <w:p w:rsidR="007B1F88" w:rsidRPr="00C21A6F" w:rsidRDefault="007B1F88" w:rsidP="00926E8E">
      <w:pPr>
        <w:ind w:left="46" w:right="142"/>
        <w:rPr>
          <w:b/>
          <w:bCs/>
          <w:color w:val="FF6600"/>
          <w:sz w:val="32"/>
          <w:szCs w:val="32"/>
          <w:rtl/>
          <w:lang w:bidi="ar-EG"/>
        </w:rPr>
      </w:pPr>
      <w:r w:rsidRPr="00C21A6F">
        <w:rPr>
          <w:rFonts w:hint="cs"/>
          <w:b/>
          <w:bCs/>
          <w:color w:val="FF6600"/>
          <w:sz w:val="32"/>
          <w:szCs w:val="32"/>
          <w:rtl/>
          <w:lang w:bidi="ar-EG"/>
        </w:rPr>
        <w:t xml:space="preserve">ا- الماء                                    ب- الهواء </w:t>
      </w:r>
    </w:p>
    <w:p w:rsidR="007B1F88" w:rsidRPr="00C21A6F" w:rsidRDefault="007B1F88" w:rsidP="00926E8E">
      <w:pPr>
        <w:ind w:left="46" w:right="142"/>
        <w:rPr>
          <w:b/>
          <w:bCs/>
          <w:color w:val="FF6600"/>
          <w:sz w:val="32"/>
          <w:szCs w:val="32"/>
          <w:rtl/>
          <w:lang w:bidi="ar-EG"/>
        </w:rPr>
      </w:pPr>
      <w:r w:rsidRPr="00C21A6F">
        <w:rPr>
          <w:rFonts w:hint="cs"/>
          <w:b/>
          <w:bCs/>
          <w:color w:val="FF6600"/>
          <w:sz w:val="32"/>
          <w:szCs w:val="32"/>
          <w:rtl/>
          <w:lang w:bidi="ar-EG"/>
        </w:rPr>
        <w:t>ج- الزيت                                 د-  الحديد</w:t>
      </w:r>
    </w:p>
    <w:p w:rsidR="007B1F88" w:rsidRPr="00C21A6F" w:rsidRDefault="007B1F88" w:rsidP="00926E8E">
      <w:pPr>
        <w:ind w:left="46" w:right="142"/>
        <w:rPr>
          <w:b/>
          <w:bCs/>
          <w:color w:val="FF6600"/>
          <w:sz w:val="32"/>
          <w:szCs w:val="32"/>
          <w:rtl/>
          <w:lang w:bidi="ar-EG"/>
        </w:rPr>
      </w:pPr>
    </w:p>
    <w:p w:rsidR="007B1F88" w:rsidRPr="00C21A6F" w:rsidRDefault="007B1F88" w:rsidP="00926E8E">
      <w:pPr>
        <w:numPr>
          <w:ilvl w:val="0"/>
          <w:numId w:val="36"/>
        </w:numPr>
        <w:ind w:left="46" w:right="142" w:firstLine="0"/>
        <w:rPr>
          <w:b/>
          <w:bCs/>
          <w:color w:val="008080"/>
          <w:sz w:val="32"/>
          <w:szCs w:val="32"/>
          <w:rtl/>
          <w:lang w:bidi="ar-EG"/>
        </w:rPr>
      </w:pPr>
      <w:r w:rsidRPr="00C21A6F">
        <w:rPr>
          <w:rFonts w:hint="cs"/>
          <w:b/>
          <w:bCs/>
          <w:color w:val="008080"/>
          <w:sz w:val="32"/>
          <w:szCs w:val="32"/>
          <w:rtl/>
          <w:lang w:bidi="ar-EG"/>
        </w:rPr>
        <w:t>يعتبر الصدى مثالا على ان موجات الصوت :-</w:t>
      </w:r>
    </w:p>
    <w:p w:rsidR="007B1F88" w:rsidRPr="00C21A6F" w:rsidRDefault="007B1F88" w:rsidP="00926E8E">
      <w:pPr>
        <w:ind w:left="46" w:right="142"/>
        <w:rPr>
          <w:b/>
          <w:bCs/>
          <w:color w:val="FF6600"/>
          <w:sz w:val="32"/>
          <w:szCs w:val="32"/>
          <w:rtl/>
          <w:lang w:bidi="ar-EG"/>
        </w:rPr>
      </w:pPr>
      <w:r w:rsidRPr="00C21A6F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Pr="00C21A6F">
        <w:rPr>
          <w:rFonts w:hint="cs"/>
          <w:b/>
          <w:bCs/>
          <w:color w:val="FF6600"/>
          <w:sz w:val="32"/>
          <w:szCs w:val="32"/>
          <w:rtl/>
          <w:lang w:bidi="ar-EG"/>
        </w:rPr>
        <w:t>ا- تتحول                                ب- تمتص</w:t>
      </w:r>
    </w:p>
    <w:p w:rsidR="007B1F88" w:rsidRPr="00C21A6F" w:rsidRDefault="007B1F88" w:rsidP="00926E8E">
      <w:pPr>
        <w:ind w:left="46" w:right="142"/>
        <w:rPr>
          <w:b/>
          <w:bCs/>
          <w:color w:val="FF6600"/>
          <w:sz w:val="32"/>
          <w:szCs w:val="32"/>
          <w:rtl/>
          <w:lang w:bidi="ar-EG"/>
        </w:rPr>
      </w:pPr>
      <w:r w:rsidRPr="00C21A6F">
        <w:rPr>
          <w:rFonts w:hint="cs"/>
          <w:b/>
          <w:bCs/>
          <w:color w:val="FF6600"/>
          <w:sz w:val="32"/>
          <w:szCs w:val="32"/>
          <w:rtl/>
          <w:lang w:bidi="ar-EG"/>
        </w:rPr>
        <w:t>ج- تنعكس                               د- تنكسر</w:t>
      </w:r>
    </w:p>
    <w:p w:rsidR="007B1F88" w:rsidRPr="00C21A6F" w:rsidRDefault="007B1F88" w:rsidP="00926E8E">
      <w:pPr>
        <w:ind w:left="46" w:right="142"/>
        <w:rPr>
          <w:b/>
          <w:bCs/>
          <w:color w:val="FF6600"/>
          <w:sz w:val="32"/>
          <w:szCs w:val="32"/>
          <w:rtl/>
          <w:lang w:bidi="ar-EG"/>
        </w:rPr>
      </w:pPr>
    </w:p>
    <w:p w:rsidR="007B1F88" w:rsidRPr="00C21A6F" w:rsidRDefault="007B1F88" w:rsidP="00926E8E">
      <w:pPr>
        <w:numPr>
          <w:ilvl w:val="0"/>
          <w:numId w:val="30"/>
        </w:numPr>
        <w:ind w:left="46" w:right="142" w:firstLine="0"/>
        <w:rPr>
          <w:b/>
          <w:bCs/>
          <w:color w:val="008080"/>
          <w:sz w:val="28"/>
          <w:szCs w:val="28"/>
          <w:rtl/>
          <w:lang w:bidi="ar-EG"/>
        </w:rPr>
      </w:pPr>
      <w:r w:rsidRPr="00C21A6F">
        <w:rPr>
          <w:rFonts w:hint="cs"/>
          <w:b/>
          <w:bCs/>
          <w:color w:val="008080"/>
          <w:sz w:val="28"/>
          <w:szCs w:val="28"/>
          <w:rtl/>
          <w:lang w:bidi="ar-EG"/>
        </w:rPr>
        <w:t xml:space="preserve">صفة للصوت تحدد ما اذا كان رفيعا ام غليظا </w:t>
      </w:r>
    </w:p>
    <w:p w:rsidR="007B1F88" w:rsidRPr="00C21A6F" w:rsidRDefault="007B1F88" w:rsidP="00926E8E">
      <w:pPr>
        <w:ind w:left="46" w:right="142"/>
        <w:rPr>
          <w:b/>
          <w:bCs/>
          <w:color w:val="FF6600"/>
          <w:sz w:val="28"/>
          <w:szCs w:val="28"/>
          <w:rtl/>
          <w:lang w:bidi="ar-EG"/>
        </w:rPr>
      </w:pPr>
      <w:r w:rsidRPr="00C21A6F">
        <w:rPr>
          <w:rFonts w:hint="cs"/>
          <w:b/>
          <w:bCs/>
          <w:color w:val="FF6600"/>
          <w:sz w:val="28"/>
          <w:szCs w:val="28"/>
          <w:rtl/>
          <w:lang w:bidi="ar-EG"/>
        </w:rPr>
        <w:t>ا- التردد                                 ب- الحدة</w:t>
      </w:r>
    </w:p>
    <w:p w:rsidR="007B1F88" w:rsidRPr="00C21A6F" w:rsidRDefault="007B1F88" w:rsidP="00926E8E">
      <w:pPr>
        <w:ind w:left="46" w:right="142"/>
        <w:rPr>
          <w:b/>
          <w:bCs/>
          <w:color w:val="FF6600"/>
          <w:sz w:val="28"/>
          <w:szCs w:val="28"/>
          <w:rtl/>
          <w:lang w:bidi="ar-EG"/>
        </w:rPr>
      </w:pPr>
      <w:r w:rsidRPr="00C21A6F">
        <w:rPr>
          <w:rFonts w:hint="cs"/>
          <w:b/>
          <w:bCs/>
          <w:color w:val="FF6600"/>
          <w:sz w:val="28"/>
          <w:szCs w:val="28"/>
          <w:rtl/>
          <w:lang w:bidi="ar-EG"/>
        </w:rPr>
        <w:t>ج- الانعكاس                           د-  الصدى</w:t>
      </w:r>
    </w:p>
    <w:p w:rsidR="007B1F88" w:rsidRPr="00C21A6F" w:rsidRDefault="007B1F88" w:rsidP="00926E8E">
      <w:pPr>
        <w:ind w:left="46" w:right="142"/>
        <w:rPr>
          <w:b/>
          <w:bCs/>
          <w:color w:val="FF6600"/>
          <w:sz w:val="28"/>
          <w:szCs w:val="28"/>
          <w:rtl/>
          <w:lang w:bidi="ar-EG"/>
        </w:rPr>
      </w:pPr>
    </w:p>
    <w:p w:rsidR="007B1F88" w:rsidRPr="00C21A6F" w:rsidRDefault="007B1F88" w:rsidP="00926E8E">
      <w:pPr>
        <w:numPr>
          <w:ilvl w:val="0"/>
          <w:numId w:val="30"/>
        </w:numPr>
        <w:ind w:left="46" w:right="142" w:firstLine="0"/>
        <w:rPr>
          <w:b/>
          <w:bCs/>
          <w:color w:val="008080"/>
          <w:sz w:val="28"/>
          <w:szCs w:val="28"/>
          <w:rtl/>
          <w:lang w:bidi="ar-EG"/>
        </w:rPr>
      </w:pPr>
      <w:r w:rsidRPr="00C21A6F">
        <w:rPr>
          <w:rFonts w:hint="cs"/>
          <w:b/>
          <w:bCs/>
          <w:color w:val="008080"/>
          <w:sz w:val="28"/>
          <w:szCs w:val="28"/>
          <w:rtl/>
          <w:lang w:bidi="ar-EG"/>
        </w:rPr>
        <w:t xml:space="preserve">هو ارتداد الموجات الصوتية عن سطح ما </w:t>
      </w:r>
    </w:p>
    <w:p w:rsidR="007B1F88" w:rsidRPr="00C21A6F" w:rsidRDefault="007B1F88" w:rsidP="00926E8E">
      <w:pPr>
        <w:ind w:left="46" w:right="142"/>
        <w:rPr>
          <w:b/>
          <w:bCs/>
          <w:color w:val="FF6600"/>
          <w:sz w:val="28"/>
          <w:szCs w:val="28"/>
          <w:rtl/>
          <w:lang w:bidi="ar-EG"/>
        </w:rPr>
      </w:pPr>
      <w:r w:rsidRPr="00C21A6F">
        <w:rPr>
          <w:rFonts w:hint="cs"/>
          <w:b/>
          <w:bCs/>
          <w:color w:val="FF6600"/>
          <w:sz w:val="28"/>
          <w:szCs w:val="28"/>
          <w:rtl/>
          <w:lang w:bidi="ar-EG"/>
        </w:rPr>
        <w:t xml:space="preserve"> ا- الامتصاص                         ب- الحدة</w:t>
      </w:r>
    </w:p>
    <w:p w:rsidR="007B1F88" w:rsidRPr="00C21A6F" w:rsidRDefault="007B1F88" w:rsidP="00926E8E">
      <w:pPr>
        <w:ind w:left="46" w:right="142"/>
        <w:rPr>
          <w:b/>
          <w:bCs/>
          <w:color w:val="FF6600"/>
          <w:sz w:val="28"/>
          <w:szCs w:val="28"/>
          <w:rtl/>
          <w:lang w:bidi="ar-EG"/>
        </w:rPr>
      </w:pPr>
      <w:r w:rsidRPr="00C21A6F">
        <w:rPr>
          <w:rFonts w:hint="cs"/>
          <w:b/>
          <w:bCs/>
          <w:color w:val="FF6600"/>
          <w:sz w:val="28"/>
          <w:szCs w:val="28"/>
          <w:rtl/>
          <w:lang w:bidi="ar-EG"/>
        </w:rPr>
        <w:t>ج- الانعكاس                            د- الصدى</w:t>
      </w:r>
    </w:p>
    <w:p w:rsidR="007B1F88" w:rsidRDefault="007B1F88" w:rsidP="007B1F88">
      <w:pPr>
        <w:ind w:left="46" w:right="142"/>
        <w:rPr>
          <w:color w:val="FF6600"/>
          <w:sz w:val="28"/>
          <w:szCs w:val="28"/>
          <w:rtl/>
          <w:lang w:bidi="ar-EG"/>
        </w:rPr>
      </w:pPr>
    </w:p>
    <w:p w:rsidR="007B1F88" w:rsidRPr="00C21A6F" w:rsidRDefault="007B1F88" w:rsidP="007B1F8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46" w:right="142"/>
        <w:rPr>
          <w:b/>
          <w:bCs/>
          <w:color w:val="0000FF"/>
          <w:sz w:val="28"/>
          <w:szCs w:val="28"/>
          <w:rtl/>
          <w:lang w:bidi="ar-EG"/>
        </w:rPr>
      </w:pPr>
      <w:r w:rsidRPr="00C21A6F">
        <w:rPr>
          <w:rFonts w:hint="cs"/>
          <w:b/>
          <w:bCs/>
          <w:color w:val="0000FF"/>
          <w:sz w:val="28"/>
          <w:szCs w:val="28"/>
          <w:rtl/>
          <w:lang w:bidi="ar-EG"/>
        </w:rPr>
        <w:t xml:space="preserve">ما </w:t>
      </w:r>
      <w:proofErr w:type="spellStart"/>
      <w:r w:rsidRPr="00C21A6F">
        <w:rPr>
          <w:rFonts w:hint="cs"/>
          <w:b/>
          <w:bCs/>
          <w:color w:val="0000FF"/>
          <w:sz w:val="28"/>
          <w:szCs w:val="28"/>
          <w:rtl/>
          <w:lang w:bidi="ar-EG"/>
        </w:rPr>
        <w:t>هى</w:t>
      </w:r>
      <w:proofErr w:type="spellEnd"/>
      <w:r w:rsidRPr="00C21A6F">
        <w:rPr>
          <w:rFonts w:hint="cs"/>
          <w:b/>
          <w:bCs/>
          <w:color w:val="0000FF"/>
          <w:sz w:val="28"/>
          <w:szCs w:val="28"/>
          <w:rtl/>
          <w:lang w:bidi="ar-EG"/>
        </w:rPr>
        <w:t xml:space="preserve"> فوائد صدى الصوت ؟</w:t>
      </w:r>
    </w:p>
    <w:p w:rsidR="007B1F88" w:rsidRDefault="007B1F88" w:rsidP="00926E8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480" w:lineRule="auto"/>
        <w:ind w:left="46" w:right="142"/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B1F88" w:rsidRPr="00951C0D" w:rsidRDefault="007B1F88" w:rsidP="007B1F88">
      <w:pPr>
        <w:ind w:left="46" w:right="142"/>
        <w:jc w:val="center"/>
        <w:rPr>
          <w:b/>
          <w:bCs/>
          <w:color w:val="0000FF"/>
          <w:sz w:val="40"/>
          <w:szCs w:val="40"/>
          <w:rtl/>
          <w:lang w:bidi="ar-EG"/>
        </w:rPr>
      </w:pPr>
      <w:r w:rsidRPr="00951C0D">
        <w:rPr>
          <w:b/>
          <w:bCs/>
          <w:color w:val="0000FF"/>
          <w:sz w:val="40"/>
          <w:szCs w:val="40"/>
          <w:rtl/>
          <w:lang w:bidi="ar-EG"/>
        </w:rPr>
        <w:br w:type="page"/>
      </w:r>
      <w:r w:rsidR="005B39CD"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6604000" cy="433705"/>
                <wp:effectExtent l="24765" t="24130" r="19685" b="18415"/>
                <wp:docPr id="3" name="Group 4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433705"/>
                          <a:chOff x="695" y="2516"/>
                          <a:chExt cx="10542" cy="587"/>
                        </a:xfrm>
                      </wpg:grpSpPr>
                      <wps:wsp>
                        <wps:cNvPr id="6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189" y="2516"/>
                            <a:ext cx="2734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8035A" w:rsidRDefault="0058035A" w:rsidP="0058035A">
                              <w:pPr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  <w:t>القوى والطاقة</w:t>
                              </w:r>
                            </w:p>
                            <w:p w:rsidR="00C21A6F" w:rsidRDefault="00C21A6F" w:rsidP="00C21A6F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9923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21A6F" w:rsidRDefault="00C21A6F" w:rsidP="00C21A6F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وحدة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695" y="2516"/>
                            <a:ext cx="5062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21A6F" w:rsidRDefault="00C21A6F" w:rsidP="00C21A6F">
                              <w:pPr>
                                <w:jc w:val="center"/>
                                <w:rPr>
                                  <w:b/>
                                  <w:bCs/>
                                  <w:sz w:val="38"/>
                                  <w:szCs w:val="3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8"/>
                                  <w:szCs w:val="38"/>
                                  <w:rtl/>
                                </w:rPr>
                                <w:t>الضوء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5757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21A6F" w:rsidRDefault="00C21A6F" w:rsidP="00C21A6F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درس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237" o:spid="_x0000_s1081" style="width:520pt;height:34.15pt;mso-position-horizontal-relative:char;mso-position-vertical-relative:line" coordorigin="695,2516" coordsize="10542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">
                <v:roundrect id="AutoShape 85" o:spid="_x0000_s1082" style="position:absolute;left:7189;top:2516;width:2734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Is68IA&#10;AADaAAAADwAAAGRycy9kb3ducmV2LnhtbESPQYvCMBSE7wv+h/AEb2uqB5FqlEUUPInWtcveHs3b&#10;tNq8lCZq/fdGEPY4zMw3zHzZ2VrcqPWVYwWjYQKCuHC6YqPg+7j5nILwAVlj7ZgUPMjDctH7mGOq&#10;3Z0PdMuCERHCPkUFZQhNKqUvSrLoh64hjt6fay2GKFsjdYv3CLe1HCfJRFqsOC6U2NCqpOKSXa2C&#10;q3H5SJv9rjicfs47zuvfbL1RatDvvmYgAnXhP/xub7WCCbyuxBs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MizrwgAAANoAAAAPAAAAAAAAAAAAAAAAAJgCAABkcnMvZG93&#10;bnJldi54bWxQSwUGAAAAAAQABAD1AAAAhwMAAAAA&#10;" strokecolor="#0070c0" strokeweight="2.5pt">
                  <v:shadow color="#868686"/>
                  <v:textbox inset="0,0,0,0">
                    <w:txbxContent>
                      <w:p w:rsidR="0058035A" w:rsidRDefault="0058035A" w:rsidP="0058035A">
                        <w:pPr>
                          <w:jc w:val="center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القوى والطاقة</w:t>
                        </w:r>
                      </w:p>
                      <w:p w:rsidR="00C21A6F" w:rsidRDefault="00C21A6F" w:rsidP="00C21A6F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oundrect>
                <v:roundrect id="AutoShape 87" o:spid="_x0000_s1083" style="position:absolute;left:9923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KQJsQA&#10;AADaAAAADwAAAGRycy9kb3ducmV2LnhtbESPQWvCQBSE74L/YXlCL1I35qAldRPEUvTgpbHi9ZF9&#10;TUJ334bdrab99W6h0OMwM98wm2q0RlzJh96xguUiA0HcON1zq+D99Pr4BCJEZI3GMSn4pgBVOZ1s&#10;sNDuxm90rWMrEoRDgQq6GIdCytB0ZDEs3ECcvA/nLcYkfSu1x1uCWyPzLFtJiz2nhQ4H2nXUfNZf&#10;VsGP2R9Xcmvqy8shz/fr3Xx59qTUw2zcPoOINMb/8F/7oBWs4fdKugGy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ikCbEAAAA2gAAAA8AAAAAAAAAAAAAAAAAmAIAAGRycy9k&#10;b3ducmV2LnhtbFBLBQYAAAAABAAEAPUAAACJAwAAAAA=&#10;" fillcolor="#0070c0" strokecolor="#0070c0" strokeweight="2.5pt">
                  <v:shadow color="#868686"/>
                  <v:textbox inset="0,0,0,0">
                    <w:txbxContent>
                      <w:p w:rsidR="00C21A6F" w:rsidRDefault="00C21A6F" w:rsidP="00C21A6F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وحدة:</w:t>
                        </w:r>
                      </w:p>
                    </w:txbxContent>
                  </v:textbox>
                </v:roundrect>
                <v:roundrect id="AutoShape 85" o:spid="_x0000_s1084" style="position:absolute;left:695;top:2516;width:5062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EdAsAA&#10;AADaAAAADwAAAGRycy9kb3ducmV2LnhtbERPy2rCQBTdF/yH4Qru6kQXUlJHkVLBlZhoLd1dMtdJ&#10;2sydkJk8/PvOQnB5OO/1drS16Kn1lWMFi3kCgrhwumKj4HLev76B8AFZY+2YFNzJw3YzeVljqt3A&#10;GfV5MCKGsE9RQRlCk0rpi5Is+rlriCN3c63FEGFrpG5xiOG2lsskWUmLFceGEhv6KKn4yzuroDPu&#10;utDmdCyyr+/fI1/rn/xzr9RsOu7eQQQaw1P8cB+0grg1Xok3QG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+EdAsAAAADaAAAADwAAAAAAAAAAAAAAAACYAgAAZHJzL2Rvd25y&#10;ZXYueG1sUEsFBgAAAAAEAAQA9QAAAIUDAAAAAA==&#10;" strokecolor="#0070c0" strokeweight="2.5pt">
                  <v:shadow color="#868686"/>
                  <v:textbox inset="0,0,0,0">
                    <w:txbxContent>
                      <w:p w:rsidR="00C21A6F" w:rsidRDefault="00C21A6F" w:rsidP="00C21A6F">
                        <w:pPr>
                          <w:jc w:val="center"/>
                          <w:rPr>
                            <w:b/>
                            <w:bCs/>
                            <w:sz w:val="38"/>
                            <w:szCs w:val="3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8"/>
                            <w:szCs w:val="38"/>
                            <w:rtl/>
                          </w:rPr>
                          <w:t>الضوء</w:t>
                        </w:r>
                      </w:p>
                    </w:txbxContent>
                  </v:textbox>
                </v:roundrect>
                <v:roundrect id="AutoShape 87" o:spid="_x0000_s1085" style="position:absolute;left:5757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Ghz8QA&#10;AADaAAAADwAAAGRycy9kb3ducmV2LnhtbESPQWsCMRSE7wX/Q3hCL6Vm3YO1q1FEKXropavi9bF5&#10;3V2avCxJ1NVf3xQKHoeZ+YaZL3trxIV8aB0rGI8yEMSV0y3XCg77j9cpiBCRNRrHpOBGAZaLwdMc&#10;C+2u/EWXMtYiQTgUqKCJsSukDFVDFsPIdcTJ+3beYkzS11J7vCa4NTLPsom02HJaaLCjdUPVT3m2&#10;Cu5m+zmRK1OeNrs8376tX8ZHT0o9D/vVDESkPj7C/+2dVvAOf1fSDZ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xoc/EAAAA2gAAAA8AAAAAAAAAAAAAAAAAmAIAAGRycy9k&#10;b3ducmV2LnhtbFBLBQYAAAAABAAEAPUAAACJAwAAAAA=&#10;" fillcolor="#0070c0" strokecolor="#0070c0" strokeweight="2.5pt">
                  <v:shadow color="#868686"/>
                  <v:textbox inset="0,0,0,0">
                    <w:txbxContent>
                      <w:p w:rsidR="00C21A6F" w:rsidRDefault="00C21A6F" w:rsidP="00C21A6F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درس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  <w:r w:rsidRPr="00951C0D">
        <w:rPr>
          <w:b/>
          <w:bCs/>
          <w:color w:val="0000FF"/>
          <w:sz w:val="40"/>
          <w:szCs w:val="40"/>
          <w:rtl/>
          <w:lang w:bidi="ar-EG"/>
        </w:rPr>
        <w:t xml:space="preserve"> </w:t>
      </w:r>
    </w:p>
    <w:p w:rsidR="007B1F88" w:rsidRDefault="007B1F88" w:rsidP="007B1F88">
      <w:pPr>
        <w:ind w:left="46" w:right="142"/>
        <w:rPr>
          <w:rtl/>
          <w:lang w:bidi="ar-EG"/>
        </w:rPr>
      </w:pPr>
    </w:p>
    <w:p w:rsidR="007B1F88" w:rsidRPr="00951C0D" w:rsidRDefault="00A67ABF" w:rsidP="007B1F8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46" w:right="142"/>
        <w:rPr>
          <w:b/>
          <w:bCs/>
          <w:color w:val="0000FF"/>
          <w:sz w:val="40"/>
          <w:szCs w:val="40"/>
          <w:rtl/>
          <w:lang w:bidi="ar-EG"/>
        </w:rPr>
      </w:pPr>
      <w:r>
        <w:rPr>
          <w:b/>
          <w:bCs/>
          <w:color w:val="0000FF"/>
          <w:sz w:val="40"/>
          <w:szCs w:val="40"/>
          <w:rtl/>
          <w:lang w:bidi="ar-EG"/>
        </w:rPr>
        <w:t>أكمل</w:t>
      </w:r>
      <w:r w:rsidR="007B1F88" w:rsidRPr="00951C0D">
        <w:rPr>
          <w:b/>
          <w:bCs/>
          <w:color w:val="0000FF"/>
          <w:sz w:val="40"/>
          <w:szCs w:val="40"/>
          <w:rtl/>
          <w:lang w:bidi="ar-EG"/>
        </w:rPr>
        <w:t xml:space="preserve"> مما يأتي </w:t>
      </w:r>
    </w:p>
    <w:p w:rsidR="007B1F88" w:rsidRDefault="007B1F88" w:rsidP="007B1F88">
      <w:pPr>
        <w:numPr>
          <w:ilvl w:val="0"/>
          <w:numId w:val="37"/>
        </w:num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46" w:right="142" w:firstLine="0"/>
        <w:rPr>
          <w:color w:val="008080"/>
          <w:sz w:val="32"/>
          <w:szCs w:val="32"/>
          <w:rtl/>
          <w:lang w:bidi="ar-EG"/>
        </w:rPr>
      </w:pPr>
      <w:r>
        <w:rPr>
          <w:rFonts w:hint="cs"/>
          <w:color w:val="008080"/>
          <w:sz w:val="32"/>
          <w:szCs w:val="32"/>
          <w:rtl/>
          <w:lang w:bidi="ar-EG"/>
        </w:rPr>
        <w:t>طول الموجة هو ..............................................................................................</w:t>
      </w:r>
    </w:p>
    <w:p w:rsidR="007B1F88" w:rsidRDefault="007B1F88" w:rsidP="007B1F88">
      <w:pPr>
        <w:numPr>
          <w:ilvl w:val="0"/>
          <w:numId w:val="37"/>
        </w:num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46" w:right="142" w:firstLine="0"/>
        <w:rPr>
          <w:color w:val="008080"/>
          <w:sz w:val="32"/>
          <w:szCs w:val="32"/>
          <w:rtl/>
          <w:lang w:bidi="ar-EG"/>
        </w:rPr>
      </w:pPr>
      <w:r>
        <w:rPr>
          <w:rFonts w:hint="cs"/>
          <w:color w:val="008080"/>
          <w:sz w:val="32"/>
          <w:szCs w:val="32"/>
          <w:rtl/>
          <w:lang w:bidi="ar-EG"/>
        </w:rPr>
        <w:t xml:space="preserve">فوتونات </w:t>
      </w:r>
      <w:proofErr w:type="spellStart"/>
      <w:r>
        <w:rPr>
          <w:rFonts w:hint="cs"/>
          <w:color w:val="008080"/>
          <w:sz w:val="32"/>
          <w:szCs w:val="32"/>
          <w:rtl/>
          <w:lang w:bidi="ar-EG"/>
        </w:rPr>
        <w:t>هى</w:t>
      </w:r>
      <w:proofErr w:type="spellEnd"/>
      <w:r>
        <w:rPr>
          <w:rFonts w:hint="cs"/>
          <w:color w:val="008080"/>
          <w:sz w:val="32"/>
          <w:szCs w:val="32"/>
          <w:rtl/>
          <w:lang w:bidi="ar-EG"/>
        </w:rPr>
        <w:t xml:space="preserve"> ............................................................................................</w:t>
      </w:r>
    </w:p>
    <w:p w:rsidR="007B1F88" w:rsidRDefault="007B1F88" w:rsidP="007B1F88">
      <w:pPr>
        <w:numPr>
          <w:ilvl w:val="0"/>
          <w:numId w:val="37"/>
        </w:num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46" w:right="142" w:firstLine="0"/>
        <w:rPr>
          <w:color w:val="008080"/>
          <w:sz w:val="32"/>
          <w:szCs w:val="32"/>
          <w:lang w:bidi="ar-EG"/>
        </w:rPr>
      </w:pPr>
      <w:r>
        <w:rPr>
          <w:rFonts w:hint="cs"/>
          <w:color w:val="008080"/>
          <w:sz w:val="32"/>
          <w:szCs w:val="32"/>
          <w:rtl/>
          <w:lang w:bidi="ar-EG"/>
        </w:rPr>
        <w:t>انعكاس الضوء هو ..............................................................................................</w:t>
      </w:r>
    </w:p>
    <w:p w:rsidR="007B1F88" w:rsidRDefault="007B1F88" w:rsidP="007B1F88">
      <w:pPr>
        <w:numPr>
          <w:ilvl w:val="0"/>
          <w:numId w:val="37"/>
        </w:num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46" w:right="142" w:firstLine="0"/>
        <w:rPr>
          <w:sz w:val="32"/>
          <w:szCs w:val="32"/>
          <w:lang w:bidi="ar-EG"/>
        </w:rPr>
      </w:pPr>
      <w:r>
        <w:rPr>
          <w:rFonts w:hint="cs"/>
          <w:color w:val="008080"/>
          <w:sz w:val="32"/>
          <w:szCs w:val="32"/>
          <w:rtl/>
          <w:lang w:bidi="ar-EG"/>
        </w:rPr>
        <w:t>انكسار الضوء هو</w:t>
      </w:r>
      <w:r>
        <w:rPr>
          <w:rFonts w:hint="cs"/>
          <w:sz w:val="32"/>
          <w:szCs w:val="32"/>
          <w:rtl/>
          <w:lang w:bidi="ar-EG"/>
        </w:rPr>
        <w:t xml:space="preserve"> ..............................................................................................</w:t>
      </w:r>
    </w:p>
    <w:p w:rsidR="007B1F88" w:rsidRDefault="007B1F88" w:rsidP="007B1F88">
      <w:pPr>
        <w:ind w:left="46" w:right="142"/>
        <w:rPr>
          <w:lang w:bidi="ar-EG"/>
        </w:rPr>
      </w:pPr>
    </w:p>
    <w:p w:rsidR="007B1F88" w:rsidRPr="00951C0D" w:rsidRDefault="00A67ABF" w:rsidP="007B1F8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46" w:right="142"/>
        <w:rPr>
          <w:b/>
          <w:bCs/>
          <w:color w:val="0000FF"/>
          <w:sz w:val="40"/>
          <w:szCs w:val="40"/>
          <w:rtl/>
          <w:lang w:bidi="ar-EG"/>
        </w:rPr>
      </w:pPr>
      <w:r>
        <w:rPr>
          <w:b/>
          <w:bCs/>
          <w:color w:val="0000FF"/>
          <w:sz w:val="40"/>
          <w:szCs w:val="40"/>
          <w:rtl/>
          <w:lang w:bidi="ar-EG"/>
        </w:rPr>
        <w:t>أختار</w:t>
      </w:r>
      <w:r w:rsidR="007B1F88" w:rsidRPr="00951C0D">
        <w:rPr>
          <w:b/>
          <w:bCs/>
          <w:color w:val="0000FF"/>
          <w:sz w:val="40"/>
          <w:szCs w:val="40"/>
          <w:rtl/>
          <w:lang w:bidi="ar-EG"/>
        </w:rPr>
        <w:t xml:space="preserve"> الإجابة الصحيحة </w:t>
      </w:r>
    </w:p>
    <w:p w:rsidR="007B1F88" w:rsidRDefault="007B1F88" w:rsidP="007B1F88">
      <w:pPr>
        <w:numPr>
          <w:ilvl w:val="0"/>
          <w:numId w:val="38"/>
        </w:num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46" w:right="142" w:firstLine="0"/>
        <w:rPr>
          <w:color w:val="993366"/>
          <w:sz w:val="32"/>
          <w:szCs w:val="32"/>
          <w:rtl/>
          <w:lang w:bidi="ar-EG"/>
        </w:rPr>
      </w:pPr>
      <w:r>
        <w:rPr>
          <w:rFonts w:hint="cs"/>
          <w:color w:val="993366"/>
          <w:sz w:val="32"/>
          <w:szCs w:val="32"/>
          <w:rtl/>
          <w:lang w:bidi="ar-EG"/>
        </w:rPr>
        <w:t>لا يستطيع الضوء المرور خلال جسم ...............................................</w:t>
      </w:r>
    </w:p>
    <w:p w:rsidR="007B1F88" w:rsidRDefault="007B1F88" w:rsidP="007B1F8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46" w:right="142"/>
        <w:rPr>
          <w:color w:val="FF6600"/>
          <w:sz w:val="32"/>
          <w:szCs w:val="32"/>
          <w:rtl/>
          <w:lang w:bidi="ar-EG"/>
        </w:rPr>
      </w:pPr>
      <w:r>
        <w:rPr>
          <w:rFonts w:hint="cs"/>
          <w:color w:val="FF6600"/>
          <w:sz w:val="32"/>
          <w:szCs w:val="32"/>
          <w:rtl/>
          <w:lang w:bidi="ar-EG"/>
        </w:rPr>
        <w:t xml:space="preserve">ا- شفاف                                           ب- معتم </w:t>
      </w:r>
    </w:p>
    <w:p w:rsidR="007B1F88" w:rsidRDefault="007B1F88" w:rsidP="007B1F8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46" w:right="142"/>
        <w:rPr>
          <w:color w:val="FF6600"/>
          <w:sz w:val="32"/>
          <w:szCs w:val="32"/>
          <w:rtl/>
          <w:lang w:bidi="ar-EG"/>
        </w:rPr>
      </w:pPr>
      <w:r>
        <w:rPr>
          <w:rFonts w:hint="cs"/>
          <w:color w:val="FF6600"/>
          <w:sz w:val="32"/>
          <w:szCs w:val="32"/>
          <w:rtl/>
          <w:lang w:bidi="ar-EG"/>
        </w:rPr>
        <w:t>ج- شبة شفاف                                    د- محدب</w:t>
      </w:r>
    </w:p>
    <w:p w:rsidR="007B1F88" w:rsidRDefault="007B1F88" w:rsidP="007B1F8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46" w:right="142"/>
        <w:rPr>
          <w:color w:val="FF6600"/>
          <w:sz w:val="32"/>
          <w:szCs w:val="32"/>
          <w:rtl/>
          <w:lang w:bidi="ar-EG"/>
        </w:rPr>
      </w:pPr>
    </w:p>
    <w:p w:rsidR="007B1F88" w:rsidRDefault="007B1F88" w:rsidP="007B1F88">
      <w:pPr>
        <w:numPr>
          <w:ilvl w:val="0"/>
          <w:numId w:val="38"/>
        </w:num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46" w:right="142" w:firstLine="0"/>
        <w:rPr>
          <w:color w:val="993366"/>
          <w:sz w:val="32"/>
          <w:szCs w:val="32"/>
          <w:rtl/>
          <w:lang w:bidi="ar-EG"/>
        </w:rPr>
      </w:pPr>
      <w:proofErr w:type="spellStart"/>
      <w:r>
        <w:rPr>
          <w:rFonts w:hint="cs"/>
          <w:color w:val="993366"/>
          <w:sz w:val="32"/>
          <w:szCs w:val="32"/>
          <w:rtl/>
          <w:lang w:bidi="ar-EG"/>
        </w:rPr>
        <w:t>اى</w:t>
      </w:r>
      <w:proofErr w:type="spellEnd"/>
      <w:r>
        <w:rPr>
          <w:rFonts w:hint="cs"/>
          <w:color w:val="993366"/>
          <w:sz w:val="32"/>
          <w:szCs w:val="32"/>
          <w:rtl/>
          <w:lang w:bidi="ar-EG"/>
        </w:rPr>
        <w:t xml:space="preserve"> ألوان الضوء له طول موجي اكبر  ؟</w:t>
      </w:r>
    </w:p>
    <w:p w:rsidR="007B1F88" w:rsidRDefault="007B1F88" w:rsidP="007B1F8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46" w:right="142"/>
        <w:rPr>
          <w:color w:val="FF6600"/>
          <w:sz w:val="32"/>
          <w:szCs w:val="32"/>
          <w:rtl/>
          <w:lang w:bidi="ar-EG"/>
        </w:rPr>
      </w:pPr>
      <w:r>
        <w:rPr>
          <w:rFonts w:hint="cs"/>
          <w:color w:val="FF6600"/>
          <w:sz w:val="32"/>
          <w:szCs w:val="32"/>
          <w:rtl/>
          <w:lang w:bidi="ar-EG"/>
        </w:rPr>
        <w:t>ا- الأحمر                             ب- البنفسجي</w:t>
      </w:r>
    </w:p>
    <w:p w:rsidR="007B1F88" w:rsidRDefault="007B1F88" w:rsidP="007B1F8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46" w:right="142"/>
        <w:rPr>
          <w:color w:val="FF6600"/>
          <w:sz w:val="32"/>
          <w:szCs w:val="32"/>
          <w:rtl/>
          <w:lang w:bidi="ar-EG"/>
        </w:rPr>
      </w:pPr>
      <w:r>
        <w:rPr>
          <w:rFonts w:hint="cs"/>
          <w:color w:val="FF6600"/>
          <w:sz w:val="32"/>
          <w:szCs w:val="32"/>
          <w:rtl/>
          <w:lang w:bidi="ar-EG"/>
        </w:rPr>
        <w:t>ج- الأصفر                          د- الأزرق</w:t>
      </w:r>
    </w:p>
    <w:p w:rsidR="007B1F88" w:rsidRDefault="007B1F88" w:rsidP="007B1F88">
      <w:pPr>
        <w:numPr>
          <w:ilvl w:val="0"/>
          <w:numId w:val="38"/>
        </w:num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46" w:right="142" w:firstLine="0"/>
        <w:rPr>
          <w:sz w:val="32"/>
          <w:szCs w:val="32"/>
          <w:rtl/>
          <w:lang w:bidi="ar-EG"/>
        </w:rPr>
      </w:pPr>
      <w:proofErr w:type="spellStart"/>
      <w:r>
        <w:rPr>
          <w:rFonts w:hint="cs"/>
          <w:sz w:val="32"/>
          <w:szCs w:val="32"/>
          <w:rtl/>
          <w:lang w:bidi="ar-EG"/>
        </w:rPr>
        <w:t>اى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العبارات الآتية خاطئة ؟</w:t>
      </w:r>
    </w:p>
    <w:p w:rsidR="007B1F88" w:rsidRDefault="007B1F88" w:rsidP="007B1F88">
      <w:pPr>
        <w:numPr>
          <w:ilvl w:val="0"/>
          <w:numId w:val="39"/>
        </w:num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46" w:right="142" w:firstLine="0"/>
        <w:rPr>
          <w:color w:val="FF6600"/>
          <w:sz w:val="32"/>
          <w:szCs w:val="32"/>
          <w:rtl/>
          <w:lang w:bidi="ar-EG"/>
        </w:rPr>
      </w:pPr>
      <w:r>
        <w:rPr>
          <w:rFonts w:hint="cs"/>
          <w:color w:val="FF6600"/>
          <w:sz w:val="32"/>
          <w:szCs w:val="32"/>
          <w:rtl/>
          <w:lang w:bidi="ar-EG"/>
        </w:rPr>
        <w:t>تعتمد النظارات الطبية على مبدأ انعكاس الضوء</w:t>
      </w:r>
    </w:p>
    <w:p w:rsidR="007B1F88" w:rsidRDefault="007B1F88" w:rsidP="007B1F88">
      <w:pPr>
        <w:numPr>
          <w:ilvl w:val="0"/>
          <w:numId w:val="39"/>
        </w:num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46" w:right="142" w:firstLine="0"/>
        <w:rPr>
          <w:color w:val="FF6600"/>
          <w:sz w:val="32"/>
          <w:szCs w:val="32"/>
          <w:rtl/>
          <w:lang w:bidi="ar-EG"/>
        </w:rPr>
      </w:pPr>
      <w:r>
        <w:rPr>
          <w:rFonts w:hint="cs"/>
          <w:color w:val="FF6600"/>
          <w:sz w:val="32"/>
          <w:szCs w:val="32"/>
          <w:rtl/>
          <w:lang w:bidi="ar-EG"/>
        </w:rPr>
        <w:t>زاوية سقوط الأشعة تساوى زاوية الانعكاس</w:t>
      </w:r>
    </w:p>
    <w:p w:rsidR="007B1F88" w:rsidRDefault="007B1F88" w:rsidP="007B1F88">
      <w:pPr>
        <w:numPr>
          <w:ilvl w:val="0"/>
          <w:numId w:val="39"/>
        </w:num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46" w:right="142" w:firstLine="0"/>
        <w:rPr>
          <w:color w:val="FF6600"/>
          <w:sz w:val="32"/>
          <w:szCs w:val="32"/>
          <w:lang w:bidi="ar-EG"/>
        </w:rPr>
      </w:pPr>
      <w:r>
        <w:rPr>
          <w:rFonts w:hint="cs"/>
          <w:color w:val="FF6600"/>
          <w:sz w:val="32"/>
          <w:szCs w:val="32"/>
          <w:rtl/>
          <w:lang w:bidi="ar-EG"/>
        </w:rPr>
        <w:t>الألوان الفاتحة تعكس الضوء أكثر من الألوان القاتمة</w:t>
      </w:r>
    </w:p>
    <w:p w:rsidR="007B1F88" w:rsidRDefault="007B1F88" w:rsidP="007B1F88">
      <w:pPr>
        <w:numPr>
          <w:ilvl w:val="0"/>
          <w:numId w:val="39"/>
        </w:num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46" w:right="142" w:firstLine="0"/>
        <w:rPr>
          <w:sz w:val="32"/>
          <w:szCs w:val="32"/>
          <w:lang w:bidi="ar-EG"/>
        </w:rPr>
      </w:pPr>
      <w:r>
        <w:rPr>
          <w:rFonts w:hint="cs"/>
          <w:color w:val="FF6600"/>
          <w:sz w:val="32"/>
          <w:szCs w:val="32"/>
          <w:rtl/>
          <w:lang w:bidi="ar-EG"/>
        </w:rPr>
        <w:t>الانعكاس يشبه الانتشار المنظم للضوء</w:t>
      </w:r>
    </w:p>
    <w:p w:rsidR="007B1F88" w:rsidRDefault="007B1F88" w:rsidP="007B1F8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0" w:color="auto"/>
        </w:pBdr>
        <w:ind w:left="46" w:right="142"/>
        <w:rPr>
          <w:rtl/>
          <w:lang w:bidi="ar-EG"/>
        </w:rPr>
      </w:pPr>
    </w:p>
    <w:p w:rsidR="00C21A6F" w:rsidRDefault="00C21A6F" w:rsidP="007B1F8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0" w:color="auto"/>
        </w:pBdr>
        <w:ind w:left="46" w:right="142"/>
        <w:rPr>
          <w:lang w:bidi="ar-EG"/>
        </w:rPr>
      </w:pPr>
    </w:p>
    <w:p w:rsidR="007B1F88" w:rsidRDefault="007B1F88" w:rsidP="007B1F88">
      <w:pPr>
        <w:numPr>
          <w:ilvl w:val="0"/>
          <w:numId w:val="38"/>
        </w:num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46" w:right="142" w:firstLine="0"/>
        <w:rPr>
          <w:color w:val="339966"/>
          <w:sz w:val="28"/>
          <w:szCs w:val="28"/>
          <w:rtl/>
          <w:lang w:bidi="ar-EG"/>
        </w:rPr>
      </w:pPr>
      <w:r>
        <w:rPr>
          <w:rFonts w:hint="cs"/>
          <w:color w:val="339966"/>
          <w:sz w:val="28"/>
          <w:szCs w:val="28"/>
          <w:rtl/>
          <w:lang w:bidi="ar-EG"/>
        </w:rPr>
        <w:t xml:space="preserve">تتكون .....................من سلسلة </w:t>
      </w:r>
      <w:proofErr w:type="spellStart"/>
      <w:r>
        <w:rPr>
          <w:rFonts w:hint="cs"/>
          <w:color w:val="339966"/>
          <w:sz w:val="28"/>
          <w:szCs w:val="28"/>
          <w:rtl/>
          <w:lang w:bidi="ar-EG"/>
        </w:rPr>
        <w:t>التضاغطات</w:t>
      </w:r>
      <w:proofErr w:type="spellEnd"/>
      <w:r>
        <w:rPr>
          <w:rFonts w:hint="cs"/>
          <w:color w:val="339966"/>
          <w:sz w:val="28"/>
          <w:szCs w:val="28"/>
          <w:rtl/>
          <w:lang w:bidi="ar-EG"/>
        </w:rPr>
        <w:t xml:space="preserve"> </w:t>
      </w:r>
      <w:proofErr w:type="spellStart"/>
      <w:r>
        <w:rPr>
          <w:rFonts w:hint="cs"/>
          <w:color w:val="339966"/>
          <w:sz w:val="28"/>
          <w:szCs w:val="28"/>
          <w:rtl/>
          <w:lang w:bidi="ar-EG"/>
        </w:rPr>
        <w:t>والتخلخلات</w:t>
      </w:r>
      <w:proofErr w:type="spellEnd"/>
      <w:r>
        <w:rPr>
          <w:rFonts w:hint="cs"/>
          <w:color w:val="339966"/>
          <w:sz w:val="28"/>
          <w:szCs w:val="28"/>
          <w:rtl/>
          <w:lang w:bidi="ar-EG"/>
        </w:rPr>
        <w:t xml:space="preserve"> خلال انتقالها </w:t>
      </w:r>
      <w:proofErr w:type="spellStart"/>
      <w:r>
        <w:rPr>
          <w:rFonts w:hint="cs"/>
          <w:color w:val="339966"/>
          <w:sz w:val="28"/>
          <w:szCs w:val="28"/>
          <w:rtl/>
          <w:lang w:bidi="ar-EG"/>
        </w:rPr>
        <w:t>فى</w:t>
      </w:r>
      <w:proofErr w:type="spellEnd"/>
      <w:r>
        <w:rPr>
          <w:rFonts w:hint="cs"/>
          <w:color w:val="339966"/>
          <w:sz w:val="28"/>
          <w:szCs w:val="28"/>
          <w:rtl/>
          <w:lang w:bidi="ar-EG"/>
        </w:rPr>
        <w:t xml:space="preserve"> الاوساط المادية </w:t>
      </w:r>
    </w:p>
    <w:p w:rsidR="007B1F88" w:rsidRDefault="007B1F88" w:rsidP="007B1F88">
      <w:pPr>
        <w:numPr>
          <w:ilvl w:val="0"/>
          <w:numId w:val="38"/>
        </w:num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46" w:right="142" w:firstLine="0"/>
        <w:rPr>
          <w:sz w:val="28"/>
          <w:szCs w:val="28"/>
          <w:rtl/>
          <w:lang w:bidi="ar-EG"/>
        </w:rPr>
      </w:pPr>
      <w:r>
        <w:rPr>
          <w:rFonts w:hint="cs"/>
          <w:color w:val="339966"/>
          <w:sz w:val="28"/>
          <w:szCs w:val="28"/>
          <w:rtl/>
          <w:lang w:bidi="ar-EG"/>
        </w:rPr>
        <w:t xml:space="preserve">نشاهد خيالنا </w:t>
      </w:r>
      <w:proofErr w:type="spellStart"/>
      <w:r>
        <w:rPr>
          <w:rFonts w:hint="cs"/>
          <w:color w:val="339966"/>
          <w:sz w:val="28"/>
          <w:szCs w:val="28"/>
          <w:rtl/>
          <w:lang w:bidi="ar-EG"/>
        </w:rPr>
        <w:t>فى</w:t>
      </w:r>
      <w:proofErr w:type="spellEnd"/>
      <w:r>
        <w:rPr>
          <w:rFonts w:hint="cs"/>
          <w:color w:val="339966"/>
          <w:sz w:val="28"/>
          <w:szCs w:val="28"/>
          <w:rtl/>
          <w:lang w:bidi="ar-EG"/>
        </w:rPr>
        <w:t xml:space="preserve"> </w:t>
      </w:r>
      <w:proofErr w:type="spellStart"/>
      <w:r>
        <w:rPr>
          <w:rFonts w:hint="cs"/>
          <w:color w:val="339966"/>
          <w:sz w:val="28"/>
          <w:szCs w:val="28"/>
          <w:rtl/>
          <w:lang w:bidi="ar-EG"/>
        </w:rPr>
        <w:t>المراة</w:t>
      </w:r>
      <w:proofErr w:type="spellEnd"/>
      <w:r>
        <w:rPr>
          <w:rFonts w:hint="cs"/>
          <w:color w:val="339966"/>
          <w:sz w:val="28"/>
          <w:szCs w:val="28"/>
          <w:rtl/>
          <w:lang w:bidi="ar-EG"/>
        </w:rPr>
        <w:t xml:space="preserve"> بسبب .............................................</w:t>
      </w:r>
    </w:p>
    <w:p w:rsidR="007B1F88" w:rsidRDefault="007B1F88" w:rsidP="007B1F88">
      <w:pPr>
        <w:ind w:left="46" w:right="142"/>
        <w:rPr>
          <w:rtl/>
          <w:lang w:bidi="ar-EG"/>
        </w:rPr>
      </w:pPr>
    </w:p>
    <w:sectPr w:rsidR="007B1F88" w:rsidSect="00C909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443" w:code="9"/>
      <w:pgMar w:top="2393" w:right="737" w:bottom="1985" w:left="737" w:header="720" w:footer="8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C3A" w:rsidRDefault="00052C3A">
      <w:r>
        <w:separator/>
      </w:r>
    </w:p>
  </w:endnote>
  <w:endnote w:type="continuationSeparator" w:id="0">
    <w:p w:rsidR="00052C3A" w:rsidRDefault="00052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227" w:rsidRDefault="0078622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227" w:rsidRDefault="005B39CD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-452120</wp:posOffset>
              </wp:positionV>
              <wp:extent cx="6766560" cy="748030"/>
              <wp:effectExtent l="20320" t="17145" r="23495" b="15875"/>
              <wp:wrapNone/>
              <wp:docPr id="1" name="AutoShap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66560" cy="748030"/>
                      </a:xfrm>
                      <a:prstGeom prst="roundRect">
                        <a:avLst>
                          <a:gd name="adj" fmla="val 19185"/>
                        </a:avLst>
                      </a:prstGeom>
                      <a:solidFill>
                        <a:srgbClr val="0070C0"/>
                      </a:solidFill>
                      <a:ln w="317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bidiVisual/>
                            <w:tblW w:w="4900" w:type="pct"/>
                            <w:jc w:val="center"/>
                            <w:tblBorders>
                              <w:top w:val="single" w:sz="12" w:space="0" w:color="244061"/>
                              <w:left w:val="single" w:sz="12" w:space="0" w:color="244061"/>
                              <w:bottom w:val="single" w:sz="12" w:space="0" w:color="244061"/>
                              <w:right w:val="single" w:sz="12" w:space="0" w:color="244061"/>
                              <w:insideH w:val="single" w:sz="12" w:space="0" w:color="244061"/>
                              <w:insideV w:val="single" w:sz="12" w:space="0" w:color="244061"/>
                            </w:tblBorders>
                            <w:shd w:val="clear" w:color="auto" w:fill="FFFFFF"/>
                            <w:tblLook w:val="01E0" w:firstRow="1" w:lastRow="1" w:firstColumn="1" w:lastColumn="1" w:noHBand="0" w:noVBand="0"/>
                          </w:tblPr>
                          <w:tblGrid>
                            <w:gridCol w:w="1966"/>
                            <w:gridCol w:w="3161"/>
                            <w:gridCol w:w="3011"/>
                            <w:gridCol w:w="2117"/>
                          </w:tblGrid>
                          <w:tr w:rsidR="00F03819">
                            <w:trPr>
                              <w:jc w:val="center"/>
                            </w:trPr>
                            <w:tc>
                              <w:tcPr>
                                <w:tcW w:w="1851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F03819" w:rsidRDefault="00F03819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م</w:t>
                                </w:r>
                                <w:r w:rsidR="00A67ABF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تفوق</w:t>
                                </w:r>
                              </w:p>
                            </w:tc>
                            <w:tc>
                              <w:tcPr>
                                <w:tcW w:w="2977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F03819" w:rsidRDefault="00A67ABF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متقدم</w:t>
                                </w:r>
                              </w:p>
                            </w:tc>
                            <w:tc>
                              <w:tcPr>
                                <w:tcW w:w="2835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F03819" w:rsidRDefault="00A67ABF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متمكن</w:t>
                                </w:r>
                              </w:p>
                            </w:tc>
                            <w:tc>
                              <w:tcPr>
                                <w:tcW w:w="1994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F03819" w:rsidRDefault="00A67ABF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غير مجتاز</w:t>
                                </w:r>
                              </w:p>
                            </w:tc>
                          </w:tr>
                          <w:tr w:rsidR="00F03819">
                            <w:trPr>
                              <w:trHeight w:val="237"/>
                              <w:jc w:val="center"/>
                            </w:trPr>
                            <w:tc>
                              <w:tcPr>
                                <w:tcW w:w="1851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F03819" w:rsidRDefault="00F0381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365F91"/>
                                    <w:sz w:val="28"/>
                                    <w:szCs w:val="28"/>
                                  </w:rPr>
                                  <w:sym w:font="Wingdings 2" w:char="F0A3"/>
                                </w:r>
                                <w:r>
                                  <w:rPr>
                                    <w:b/>
                                    <w:bCs/>
                                    <w:color w:val="365F91"/>
                                    <w:sz w:val="16"/>
                                    <w:szCs w:val="16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365F91"/>
                                    <w:sz w:val="16"/>
                                    <w:szCs w:val="16"/>
                                    <w:rtl/>
                                  </w:rPr>
                                  <w:t xml:space="preserve">متقن المعيار 100%   </w:t>
                                </w:r>
                              </w:p>
                            </w:tc>
                            <w:tc>
                              <w:tcPr>
                                <w:tcW w:w="2977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F03819" w:rsidRDefault="00F0381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365F91"/>
                                    <w:sz w:val="28"/>
                                    <w:szCs w:val="28"/>
                                  </w:rPr>
                                  <w:sym w:font="Wingdings 2" w:char="F0A3"/>
                                </w:r>
                                <w:r>
                                  <w:rPr>
                                    <w:b/>
                                    <w:bCs/>
                                    <w:color w:val="365F91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365F91"/>
                                    <w:sz w:val="16"/>
                                    <w:szCs w:val="16"/>
                                    <w:rtl/>
                                  </w:rPr>
                                  <w:t>متقن المعيار من 90</w:t>
                                </w:r>
                                <w:proofErr w:type="gramStart"/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365F91"/>
                                    <w:sz w:val="16"/>
                                    <w:szCs w:val="16"/>
                                    <w:rtl/>
                                  </w:rPr>
                                  <w:t>%  إلى</w:t>
                                </w:r>
                                <w:proofErr w:type="gramEnd"/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365F91"/>
                                    <w:sz w:val="16"/>
                                    <w:szCs w:val="16"/>
                                    <w:rtl/>
                                  </w:rPr>
                                  <w:t xml:space="preserve"> أقل من 100%</w:t>
                                </w:r>
                              </w:p>
                            </w:tc>
                            <w:tc>
                              <w:tcPr>
                                <w:tcW w:w="2835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F03819" w:rsidRDefault="00F0381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365F91"/>
                                    <w:sz w:val="28"/>
                                    <w:szCs w:val="28"/>
                                  </w:rPr>
                                  <w:sym w:font="Wingdings 2" w:char="F0A3"/>
                                </w:r>
                                <w:r>
                                  <w:rPr>
                                    <w:b/>
                                    <w:bCs/>
                                    <w:color w:val="365F91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365F91"/>
                                    <w:sz w:val="16"/>
                                    <w:szCs w:val="16"/>
                                    <w:rtl/>
                                  </w:rPr>
                                  <w:t xml:space="preserve">متقن المعيار من 80% إلى أقل من 90%  </w:t>
                                </w:r>
                              </w:p>
                            </w:tc>
                            <w:tc>
                              <w:tcPr>
                                <w:tcW w:w="1994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F03819" w:rsidRDefault="00F0381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365F91"/>
                                    <w:sz w:val="28"/>
                                    <w:szCs w:val="28"/>
                                  </w:rPr>
                                  <w:sym w:font="Wingdings 2" w:char="F0A3"/>
                                </w:r>
                                <w:r>
                                  <w:rPr>
                                    <w:b/>
                                    <w:bCs/>
                                    <w:color w:val="365F91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365F91"/>
                                    <w:sz w:val="16"/>
                                    <w:szCs w:val="16"/>
                                    <w:rtl/>
                                  </w:rPr>
                                  <w:t>غير متقن أقل من 80 %</w:t>
                                </w:r>
                              </w:p>
                            </w:tc>
                          </w:tr>
                          <w:tr w:rsidR="00F03819">
                            <w:trPr>
                              <w:trHeight w:val="372"/>
                              <w:jc w:val="center"/>
                            </w:trPr>
                            <w:tc>
                              <w:tcPr>
                                <w:tcW w:w="9657" w:type="dxa"/>
                                <w:gridSpan w:val="4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F03819" w:rsidRDefault="00A67ABF">
                                <w:pPr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معلم</w:t>
                                </w:r>
                                <w:r w:rsidR="00F03819"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 xml:space="preserve"> المادة/ </w:t>
                                </w:r>
                                <w:r w:rsidR="00F03819">
                                  <w:rPr>
                                    <w:rFonts w:hint="cs"/>
                                    <w:sz w:val="20"/>
                                    <w:szCs w:val="20"/>
                                    <w:rtl/>
                                  </w:rPr>
                                  <w:t>............................................</w:t>
                                </w:r>
                              </w:p>
                            </w:tc>
                          </w:tr>
                        </w:tbl>
                        <w:p w:rsidR="00F03819" w:rsidRDefault="00F03819" w:rsidP="00DB7DB4">
                          <w:pPr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_x0000_s1087" style="position:absolute;left:0;text-align:left;margin-left:-6pt;margin-top:-35.6pt;width:532.8pt;height:58.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25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" fillcolor="#0070c0" strokecolor="#0070c0" strokeweight="2.5pt">
              <v:shadow color="#868686"/>
              <v:textbox inset="0,0,0,0">
                <w:txbxContent>
                  <w:tbl>
                    <w:tblPr>
                      <w:bidiVisual/>
                      <w:tblW w:w="4900" w:type="pct"/>
                      <w:jc w:val="center"/>
                      <w:tblBorders>
                        <w:top w:val="single" w:sz="12" w:space="0" w:color="244061"/>
                        <w:left w:val="single" w:sz="12" w:space="0" w:color="244061"/>
                        <w:bottom w:val="single" w:sz="12" w:space="0" w:color="244061"/>
                        <w:right w:val="single" w:sz="12" w:space="0" w:color="244061"/>
                        <w:insideH w:val="single" w:sz="12" w:space="0" w:color="244061"/>
                        <w:insideV w:val="single" w:sz="12" w:space="0" w:color="244061"/>
                      </w:tblBorders>
                      <w:shd w:val="clear" w:color="auto" w:fill="FFFFFF"/>
                      <w:tblLook w:val="01E0" w:firstRow="1" w:lastRow="1" w:firstColumn="1" w:lastColumn="1" w:noHBand="0" w:noVBand="0"/>
                    </w:tblPr>
                    <w:tblGrid>
                      <w:gridCol w:w="1966"/>
                      <w:gridCol w:w="3161"/>
                      <w:gridCol w:w="3011"/>
                      <w:gridCol w:w="2117"/>
                    </w:tblGrid>
                    <w:tr w:rsidR="00F03819">
                      <w:trPr>
                        <w:jc w:val="center"/>
                      </w:trPr>
                      <w:tc>
                        <w:tcPr>
                          <w:tcW w:w="1851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F03819" w:rsidRDefault="00F0381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م</w:t>
                          </w:r>
                          <w:r w:rsidR="00A67ABF">
                            <w:rPr>
                              <w:rFonts w:hint="cs"/>
                              <w:b/>
                              <w:bCs/>
                              <w:rtl/>
                            </w:rPr>
                            <w:t>تفوق</w:t>
                          </w:r>
                        </w:p>
                      </w:tc>
                      <w:tc>
                        <w:tcPr>
                          <w:tcW w:w="2977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F03819" w:rsidRDefault="00A67ABF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متقدم</w:t>
                          </w:r>
                        </w:p>
                      </w:tc>
                      <w:tc>
                        <w:tcPr>
                          <w:tcW w:w="2835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F03819" w:rsidRDefault="00A67ABF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متمكن</w:t>
                          </w:r>
                        </w:p>
                      </w:tc>
                      <w:tc>
                        <w:tcPr>
                          <w:tcW w:w="1994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F03819" w:rsidRDefault="00A67ABF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غير مجتاز</w:t>
                          </w:r>
                        </w:p>
                      </w:tc>
                    </w:tr>
                    <w:tr w:rsidR="00F03819">
                      <w:trPr>
                        <w:trHeight w:val="237"/>
                        <w:jc w:val="center"/>
                      </w:trPr>
                      <w:tc>
                        <w:tcPr>
                          <w:tcW w:w="1851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F03819" w:rsidRDefault="00F03819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color w:val="365F91"/>
                              <w:sz w:val="28"/>
                              <w:szCs w:val="28"/>
                            </w:rPr>
                            <w:sym w:font="Wingdings 2" w:char="F0A3"/>
                          </w:r>
                          <w:r>
                            <w:rPr>
                              <w:b/>
                              <w:bCs/>
                              <w:color w:val="365F91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365F91"/>
                              <w:sz w:val="16"/>
                              <w:szCs w:val="16"/>
                              <w:rtl/>
                            </w:rPr>
                            <w:t xml:space="preserve">متقن المعيار 100%   </w:t>
                          </w:r>
                        </w:p>
                      </w:tc>
                      <w:tc>
                        <w:tcPr>
                          <w:tcW w:w="2977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F03819" w:rsidRDefault="00F03819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color w:val="365F91"/>
                              <w:sz w:val="28"/>
                              <w:szCs w:val="28"/>
                            </w:rPr>
                            <w:sym w:font="Wingdings 2" w:char="F0A3"/>
                          </w:r>
                          <w:r>
                            <w:rPr>
                              <w:b/>
                              <w:bCs/>
                              <w:color w:val="365F91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365F91"/>
                              <w:sz w:val="16"/>
                              <w:szCs w:val="16"/>
                              <w:rtl/>
                            </w:rPr>
                            <w:t>متقن المعيار من 90</w:t>
                          </w:r>
                          <w:proofErr w:type="gramStart"/>
                          <w:r>
                            <w:rPr>
                              <w:rFonts w:hint="cs"/>
                              <w:b/>
                              <w:bCs/>
                              <w:color w:val="365F91"/>
                              <w:sz w:val="16"/>
                              <w:szCs w:val="16"/>
                              <w:rtl/>
                            </w:rPr>
                            <w:t>%  إلى</w:t>
                          </w:r>
                          <w:proofErr w:type="gramEnd"/>
                          <w:r>
                            <w:rPr>
                              <w:rFonts w:hint="cs"/>
                              <w:b/>
                              <w:bCs/>
                              <w:color w:val="365F91"/>
                              <w:sz w:val="16"/>
                              <w:szCs w:val="16"/>
                              <w:rtl/>
                            </w:rPr>
                            <w:t xml:space="preserve"> أقل من 100%</w:t>
                          </w:r>
                        </w:p>
                      </w:tc>
                      <w:tc>
                        <w:tcPr>
                          <w:tcW w:w="2835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F03819" w:rsidRDefault="00F03819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color w:val="365F91"/>
                              <w:sz w:val="28"/>
                              <w:szCs w:val="28"/>
                            </w:rPr>
                            <w:sym w:font="Wingdings 2" w:char="F0A3"/>
                          </w:r>
                          <w:r>
                            <w:rPr>
                              <w:b/>
                              <w:bCs/>
                              <w:color w:val="365F91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365F91"/>
                              <w:sz w:val="16"/>
                              <w:szCs w:val="16"/>
                              <w:rtl/>
                            </w:rPr>
                            <w:t xml:space="preserve">متقن المعيار من 80% إلى أقل من 90%  </w:t>
                          </w:r>
                        </w:p>
                      </w:tc>
                      <w:tc>
                        <w:tcPr>
                          <w:tcW w:w="1994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F03819" w:rsidRDefault="00F03819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color w:val="365F91"/>
                              <w:sz w:val="28"/>
                              <w:szCs w:val="28"/>
                            </w:rPr>
                            <w:sym w:font="Wingdings 2" w:char="F0A3"/>
                          </w:r>
                          <w:r>
                            <w:rPr>
                              <w:b/>
                              <w:bCs/>
                              <w:color w:val="365F91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365F91"/>
                              <w:sz w:val="16"/>
                              <w:szCs w:val="16"/>
                              <w:rtl/>
                            </w:rPr>
                            <w:t>غير متقن أقل من 80 %</w:t>
                          </w:r>
                        </w:p>
                      </w:tc>
                    </w:tr>
                    <w:tr w:rsidR="00F03819">
                      <w:trPr>
                        <w:trHeight w:val="372"/>
                        <w:jc w:val="center"/>
                      </w:trPr>
                      <w:tc>
                        <w:tcPr>
                          <w:tcW w:w="9657" w:type="dxa"/>
                          <w:gridSpan w:val="4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F03819" w:rsidRDefault="00A67ABF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معلم</w:t>
                          </w:r>
                          <w:r w:rsidR="00F03819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المادة/ </w:t>
                          </w:r>
                          <w:r w:rsidR="00F03819"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>............................................</w:t>
                          </w:r>
                        </w:p>
                      </w:tc>
                    </w:tr>
                  </w:tbl>
                  <w:p w:rsidR="00F03819" w:rsidRDefault="00F03819" w:rsidP="00DB7DB4">
                    <w:pPr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</w:p>
                </w:txbxContent>
              </v:textbox>
            </v:round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227" w:rsidRDefault="0078622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C3A" w:rsidRDefault="00052C3A">
      <w:r>
        <w:separator/>
      </w:r>
    </w:p>
  </w:footnote>
  <w:footnote w:type="continuationSeparator" w:id="0">
    <w:p w:rsidR="00052C3A" w:rsidRDefault="00052C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227" w:rsidRDefault="0078622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819" w:rsidRDefault="005B39CD" w:rsidP="00DB7DB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8260</wp:posOffset>
              </wp:positionV>
              <wp:extent cx="6713855" cy="982980"/>
              <wp:effectExtent l="20320" t="19685" r="19050" b="16510"/>
              <wp:wrapNone/>
              <wp:docPr id="2" name="AutoShap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13855" cy="982980"/>
                      </a:xfrm>
                      <a:prstGeom prst="roundRect">
                        <a:avLst>
                          <a:gd name="adj" fmla="val 19185"/>
                        </a:avLst>
                      </a:prstGeom>
                      <a:solidFill>
                        <a:srgbClr val="0070C0"/>
                      </a:solidFill>
                      <a:ln w="317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bidiVisual/>
                            <w:tblW w:w="4800" w:type="pct"/>
                            <w:jc w:val="center"/>
                            <w:tbl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  <w:insideH w:val="single" w:sz="4" w:space="0" w:color="0070C0"/>
                              <w:insideV w:val="single" w:sz="4" w:space="0" w:color="0070C0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832"/>
                            <w:gridCol w:w="2565"/>
                            <w:gridCol w:w="842"/>
                            <w:gridCol w:w="2686"/>
                          </w:tblGrid>
                          <w:tr w:rsidR="00F03819" w:rsidTr="000507E2">
                            <w:trPr>
                              <w:trHeight w:val="225"/>
                              <w:jc w:val="center"/>
                            </w:trPr>
                            <w:tc>
                              <w:tcPr>
                                <w:tcW w:w="3989" w:type="dxa"/>
                                <w:vMerge w:val="restart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F03819" w:rsidRDefault="005B39CD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>
                                      <wp:extent cx="1406525" cy="433705"/>
                                      <wp:effectExtent l="0" t="0" r="3175" b="4445"/>
                                      <wp:docPr id="4" name="Picture 6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06525" cy="4337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F03819" w:rsidRDefault="00F03819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 xml:space="preserve">إدارة التعليم 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244061"/>
                                    <w:sz w:val="12"/>
                                    <w:szCs w:val="12"/>
                                    <w:rtl/>
                                  </w:rPr>
                                  <w:t>..........................................................</w:t>
                                </w:r>
                              </w:p>
                              <w:p w:rsidR="00F03819" w:rsidRDefault="00F03819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المدرسة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12"/>
                                    <w:szCs w:val="12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244061"/>
                                    <w:sz w:val="12"/>
                                    <w:szCs w:val="12"/>
                                    <w:rtl/>
                                  </w:rPr>
                                  <w:t>..................................................................</w:t>
                                </w:r>
                              </w:p>
                            </w:tc>
                            <w:tc>
                              <w:tcPr>
                                <w:tcW w:w="2606" w:type="dxa"/>
                                <w:vMerge w:val="restart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F03819" w:rsidRDefault="005B39CD">
                                <w:pPr>
                                  <w:pStyle w:val="a3"/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>
                                      <wp:extent cx="1254125" cy="785495"/>
                                      <wp:effectExtent l="0" t="0" r="3175" b="0"/>
                                      <wp:docPr id="5" name="Picture 65" descr="Description: MOEnew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5" descr="Description: MOEnew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54125" cy="78549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844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F03819" w:rsidRDefault="00F03819">
                                <w:pPr>
                                  <w:rPr>
                                    <w:b/>
                                    <w:bCs/>
                                    <w:color w:val="244061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244061"/>
                                    <w:rtl/>
                                  </w:rPr>
                                  <w:t>المــادة:</w:t>
                                </w:r>
                              </w:p>
                            </w:tc>
                            <w:tc>
                              <w:tcPr>
                                <w:tcW w:w="2724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F03819" w:rsidRDefault="007B1F88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244061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244061"/>
                                    <w:rtl/>
                                    <w:lang w:bidi="ar-EG"/>
                                  </w:rPr>
                                  <w:t>العلوم</w:t>
                                </w:r>
                              </w:p>
                            </w:tc>
                          </w:tr>
                          <w:tr w:rsidR="00F03819" w:rsidTr="000507E2">
                            <w:trPr>
                              <w:trHeight w:val="80"/>
                              <w:jc w:val="center"/>
                            </w:trPr>
                            <w:tc>
                              <w:tcPr>
                                <w:tcW w:w="0" w:type="auto"/>
                                <w:vMerge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vAlign w:val="center"/>
                                <w:hideMark/>
                              </w:tcPr>
                              <w:p w:rsidR="00F03819" w:rsidRDefault="00F03819">
                                <w:pPr>
                                  <w:bidi w:val="0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Merge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vAlign w:val="center"/>
                                <w:hideMark/>
                              </w:tcPr>
                              <w:p w:rsidR="00F03819" w:rsidRDefault="00F03819">
                                <w:pPr>
                                  <w:bidi w:val="0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844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F03819" w:rsidRDefault="00F03819">
                                <w:pPr>
                                  <w:rPr>
                                    <w:b/>
                                    <w:bCs/>
                                    <w:color w:val="244061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244061"/>
                                    <w:rtl/>
                                  </w:rPr>
                                  <w:t>الصف:</w:t>
                                </w:r>
                              </w:p>
                            </w:tc>
                            <w:tc>
                              <w:tcPr>
                                <w:tcW w:w="2724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F03819" w:rsidRDefault="002C7B50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244061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244061"/>
                                    <w:rtl/>
                                    <w:lang w:bidi="ar-EG"/>
                                  </w:rPr>
                                  <w:t>الخامس الابتدائي</w:t>
                                </w:r>
                              </w:p>
                            </w:tc>
                          </w:tr>
                          <w:tr w:rsidR="00F03819" w:rsidTr="000507E2">
                            <w:trPr>
                              <w:trHeight w:val="360"/>
                              <w:jc w:val="center"/>
                            </w:trPr>
                            <w:tc>
                              <w:tcPr>
                                <w:tcW w:w="0" w:type="auto"/>
                                <w:vMerge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vAlign w:val="center"/>
                                <w:hideMark/>
                              </w:tcPr>
                              <w:p w:rsidR="00F03819" w:rsidRDefault="00F03819">
                                <w:pPr>
                                  <w:bidi w:val="0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Merge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vAlign w:val="center"/>
                                <w:hideMark/>
                              </w:tcPr>
                              <w:p w:rsidR="00F03819" w:rsidRDefault="00F03819">
                                <w:pPr>
                                  <w:bidi w:val="0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844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F03819" w:rsidRDefault="000507E2">
                                <w:pPr>
                                  <w:rPr>
                                    <w:b/>
                                    <w:bCs/>
                                    <w:color w:val="244061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244061"/>
                                    <w:rtl/>
                                  </w:rPr>
                                  <w:t>الاسـم</w:t>
                                </w:r>
                                <w:r w:rsidR="00F03819">
                                  <w:rPr>
                                    <w:rFonts w:hint="cs"/>
                                    <w:b/>
                                    <w:bCs/>
                                    <w:color w:val="244061"/>
                                    <w:rtl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2724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F03819" w:rsidRDefault="00F03819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244061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244061"/>
                                    <w:sz w:val="12"/>
                                    <w:szCs w:val="12"/>
                                    <w:rtl/>
                                  </w:rPr>
                                  <w:t>.......................................................................</w:t>
                                </w:r>
                              </w:p>
                            </w:tc>
                          </w:tr>
                          <w:tr w:rsidR="00F03819" w:rsidTr="000507E2">
                            <w:trPr>
                              <w:trHeight w:val="360"/>
                              <w:jc w:val="center"/>
                            </w:trPr>
                            <w:tc>
                              <w:tcPr>
                                <w:tcW w:w="0" w:type="auto"/>
                                <w:vMerge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vAlign w:val="center"/>
                                <w:hideMark/>
                              </w:tcPr>
                              <w:p w:rsidR="00F03819" w:rsidRDefault="00F03819">
                                <w:pPr>
                                  <w:bidi w:val="0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Merge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vAlign w:val="center"/>
                                <w:hideMark/>
                              </w:tcPr>
                              <w:p w:rsidR="00F03819" w:rsidRDefault="00F03819">
                                <w:pPr>
                                  <w:bidi w:val="0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844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F03819" w:rsidRDefault="00F03819">
                                <w:pPr>
                                  <w:rPr>
                                    <w:b/>
                                    <w:bCs/>
                                    <w:color w:val="244061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244061"/>
                                    <w:rtl/>
                                  </w:rPr>
                                  <w:t>الفصل:</w:t>
                                </w:r>
                              </w:p>
                            </w:tc>
                            <w:tc>
                              <w:tcPr>
                                <w:tcW w:w="2724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F03819" w:rsidRDefault="00F03819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244061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244061"/>
                                    <w:sz w:val="18"/>
                                    <w:szCs w:val="18"/>
                                    <w:rtl/>
                                  </w:rPr>
                                  <w:t>.....................</w:t>
                                </w:r>
                              </w:p>
                            </w:tc>
                          </w:tr>
                        </w:tbl>
                        <w:p w:rsidR="00F03819" w:rsidRDefault="00F03819" w:rsidP="00DB7DB4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89" o:spid="_x0000_s1086" style="position:absolute;left:0;text-align:left;margin-left:-3.75pt;margin-top:3.8pt;width:528.65pt;height:77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25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" fillcolor="#0070c0" strokecolor="#0070c0" strokeweight="2.5pt">
              <v:shadow color="#868686"/>
              <v:textbox inset="0,0,0,0">
                <w:txbxContent>
                  <w:tbl>
                    <w:tblPr>
                      <w:bidiVisual/>
                      <w:tblW w:w="4800" w:type="pct"/>
                      <w:jc w:val="center"/>
                      <w:tblBorders>
                        <w:top w:val="single" w:sz="4" w:space="0" w:color="0070C0"/>
                        <w:left w:val="single" w:sz="4" w:space="0" w:color="0070C0"/>
                        <w:bottom w:val="single" w:sz="4" w:space="0" w:color="0070C0"/>
                        <w:right w:val="single" w:sz="4" w:space="0" w:color="0070C0"/>
                        <w:insideH w:val="single" w:sz="4" w:space="0" w:color="0070C0"/>
                        <w:insideV w:val="single" w:sz="4" w:space="0" w:color="0070C0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832"/>
                      <w:gridCol w:w="2565"/>
                      <w:gridCol w:w="842"/>
                      <w:gridCol w:w="2686"/>
                    </w:tblGrid>
                    <w:tr w:rsidR="00F03819" w:rsidTr="000507E2">
                      <w:trPr>
                        <w:trHeight w:val="225"/>
                        <w:jc w:val="center"/>
                      </w:trPr>
                      <w:tc>
                        <w:tcPr>
                          <w:tcW w:w="3989" w:type="dxa"/>
                          <w:vMerge w:val="restart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F03819" w:rsidRDefault="005B39CD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406525" cy="433705"/>
                                <wp:effectExtent l="0" t="0" r="3175" b="4445"/>
                                <wp:docPr id="4" name="Picture 6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06525" cy="433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03819" w:rsidRDefault="00F03819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إدارة التعليم 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244061"/>
                              <w:sz w:val="12"/>
                              <w:szCs w:val="12"/>
                              <w:rtl/>
                            </w:rPr>
                            <w:t>..........................................................</w:t>
                          </w:r>
                        </w:p>
                        <w:p w:rsidR="00F03819" w:rsidRDefault="00F0381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المدرسة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244061"/>
                              <w:sz w:val="12"/>
                              <w:szCs w:val="12"/>
                              <w:rtl/>
                            </w:rPr>
                            <w:t>..................................................................</w:t>
                          </w:r>
                        </w:p>
                      </w:tc>
                      <w:tc>
                        <w:tcPr>
                          <w:tcW w:w="2606" w:type="dxa"/>
                          <w:vMerge w:val="restart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F03819" w:rsidRDefault="005B39CD">
                          <w:pPr>
                            <w:pStyle w:val="a3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254125" cy="785495"/>
                                <wp:effectExtent l="0" t="0" r="3175" b="0"/>
                                <wp:docPr id="5" name="Picture 65" descr="Description: MOEnew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5" descr="Description: MOEnew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4125" cy="7854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844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F03819" w:rsidRDefault="00F03819">
                          <w:pPr>
                            <w:rPr>
                              <w:b/>
                              <w:bCs/>
                              <w:color w:val="244061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244061"/>
                              <w:rtl/>
                            </w:rPr>
                            <w:t>المــادة:</w:t>
                          </w:r>
                        </w:p>
                      </w:tc>
                      <w:tc>
                        <w:tcPr>
                          <w:tcW w:w="2724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F03819" w:rsidRDefault="007B1F88">
                          <w:pPr>
                            <w:jc w:val="center"/>
                            <w:rPr>
                              <w:b/>
                              <w:bCs/>
                              <w:color w:val="244061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244061"/>
                              <w:rtl/>
                              <w:lang w:bidi="ar-EG"/>
                            </w:rPr>
                            <w:t>العلوم</w:t>
                          </w:r>
                        </w:p>
                      </w:tc>
                    </w:tr>
                    <w:tr w:rsidR="00F03819" w:rsidTr="000507E2">
                      <w:trPr>
                        <w:trHeight w:val="80"/>
                        <w:jc w:val="center"/>
                      </w:trPr>
                      <w:tc>
                        <w:tcPr>
                          <w:tcW w:w="0" w:type="auto"/>
                          <w:vMerge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vAlign w:val="center"/>
                          <w:hideMark/>
                        </w:tcPr>
                        <w:p w:rsidR="00F03819" w:rsidRDefault="00F03819">
                          <w:pPr>
                            <w:bidi w:val="0"/>
                            <w:rPr>
                              <w:b/>
                              <w:bCs/>
                            </w:rPr>
                          </w:pPr>
                        </w:p>
                      </w:tc>
                      <w:tc>
                        <w:tcPr>
                          <w:tcW w:w="0" w:type="auto"/>
                          <w:vMerge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vAlign w:val="center"/>
                          <w:hideMark/>
                        </w:tcPr>
                        <w:p w:rsidR="00F03819" w:rsidRDefault="00F03819">
                          <w:pPr>
                            <w:bidi w:val="0"/>
                            <w:rPr>
                              <w:b/>
                              <w:bCs/>
                            </w:rPr>
                          </w:pPr>
                        </w:p>
                      </w:tc>
                      <w:tc>
                        <w:tcPr>
                          <w:tcW w:w="844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F03819" w:rsidRDefault="00F03819">
                          <w:pPr>
                            <w:rPr>
                              <w:b/>
                              <w:bCs/>
                              <w:color w:val="244061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244061"/>
                              <w:rtl/>
                            </w:rPr>
                            <w:t>الصف:</w:t>
                          </w:r>
                        </w:p>
                      </w:tc>
                      <w:tc>
                        <w:tcPr>
                          <w:tcW w:w="2724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F03819" w:rsidRDefault="002C7B50">
                          <w:pPr>
                            <w:jc w:val="center"/>
                            <w:rPr>
                              <w:b/>
                              <w:bCs/>
                              <w:color w:val="244061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244061"/>
                              <w:rtl/>
                              <w:lang w:bidi="ar-EG"/>
                            </w:rPr>
                            <w:t>الخامس الابتدائي</w:t>
                          </w:r>
                        </w:p>
                      </w:tc>
                    </w:tr>
                    <w:tr w:rsidR="00F03819" w:rsidTr="000507E2">
                      <w:trPr>
                        <w:trHeight w:val="360"/>
                        <w:jc w:val="center"/>
                      </w:trPr>
                      <w:tc>
                        <w:tcPr>
                          <w:tcW w:w="0" w:type="auto"/>
                          <w:vMerge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vAlign w:val="center"/>
                          <w:hideMark/>
                        </w:tcPr>
                        <w:p w:rsidR="00F03819" w:rsidRDefault="00F03819">
                          <w:pPr>
                            <w:bidi w:val="0"/>
                            <w:rPr>
                              <w:b/>
                              <w:bCs/>
                            </w:rPr>
                          </w:pPr>
                        </w:p>
                      </w:tc>
                      <w:tc>
                        <w:tcPr>
                          <w:tcW w:w="0" w:type="auto"/>
                          <w:vMerge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vAlign w:val="center"/>
                          <w:hideMark/>
                        </w:tcPr>
                        <w:p w:rsidR="00F03819" w:rsidRDefault="00F03819">
                          <w:pPr>
                            <w:bidi w:val="0"/>
                            <w:rPr>
                              <w:b/>
                              <w:bCs/>
                            </w:rPr>
                          </w:pPr>
                        </w:p>
                      </w:tc>
                      <w:tc>
                        <w:tcPr>
                          <w:tcW w:w="844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F03819" w:rsidRDefault="000507E2">
                          <w:pPr>
                            <w:rPr>
                              <w:b/>
                              <w:bCs/>
                              <w:color w:val="244061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244061"/>
                              <w:rtl/>
                            </w:rPr>
                            <w:t>الاسـم</w:t>
                          </w:r>
                          <w:r w:rsidR="00F03819">
                            <w:rPr>
                              <w:rFonts w:hint="cs"/>
                              <w:b/>
                              <w:bCs/>
                              <w:color w:val="244061"/>
                              <w:rtl/>
                            </w:rPr>
                            <w:t>:</w:t>
                          </w:r>
                        </w:p>
                      </w:tc>
                      <w:tc>
                        <w:tcPr>
                          <w:tcW w:w="2724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F03819" w:rsidRDefault="00F03819">
                          <w:pPr>
                            <w:jc w:val="center"/>
                            <w:rPr>
                              <w:b/>
                              <w:bCs/>
                              <w:color w:val="244061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244061"/>
                              <w:sz w:val="12"/>
                              <w:szCs w:val="12"/>
                              <w:rtl/>
                            </w:rPr>
                            <w:t>.......................................................................</w:t>
                          </w:r>
                        </w:p>
                      </w:tc>
                    </w:tr>
                    <w:tr w:rsidR="00F03819" w:rsidTr="000507E2">
                      <w:trPr>
                        <w:trHeight w:val="360"/>
                        <w:jc w:val="center"/>
                      </w:trPr>
                      <w:tc>
                        <w:tcPr>
                          <w:tcW w:w="0" w:type="auto"/>
                          <w:vMerge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vAlign w:val="center"/>
                          <w:hideMark/>
                        </w:tcPr>
                        <w:p w:rsidR="00F03819" w:rsidRDefault="00F03819">
                          <w:pPr>
                            <w:bidi w:val="0"/>
                            <w:rPr>
                              <w:b/>
                              <w:bCs/>
                            </w:rPr>
                          </w:pPr>
                        </w:p>
                      </w:tc>
                      <w:tc>
                        <w:tcPr>
                          <w:tcW w:w="0" w:type="auto"/>
                          <w:vMerge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vAlign w:val="center"/>
                          <w:hideMark/>
                        </w:tcPr>
                        <w:p w:rsidR="00F03819" w:rsidRDefault="00F03819">
                          <w:pPr>
                            <w:bidi w:val="0"/>
                            <w:rPr>
                              <w:b/>
                              <w:bCs/>
                            </w:rPr>
                          </w:pPr>
                        </w:p>
                      </w:tc>
                      <w:tc>
                        <w:tcPr>
                          <w:tcW w:w="844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F03819" w:rsidRDefault="00F03819">
                          <w:pPr>
                            <w:rPr>
                              <w:b/>
                              <w:bCs/>
                              <w:color w:val="244061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244061"/>
                              <w:rtl/>
                            </w:rPr>
                            <w:t>الفصل:</w:t>
                          </w:r>
                        </w:p>
                      </w:tc>
                      <w:tc>
                        <w:tcPr>
                          <w:tcW w:w="2724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F03819" w:rsidRDefault="00F03819">
                          <w:pPr>
                            <w:jc w:val="center"/>
                            <w:rPr>
                              <w:b/>
                              <w:bCs/>
                              <w:color w:val="244061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244061"/>
                              <w:sz w:val="18"/>
                              <w:szCs w:val="18"/>
                              <w:rtl/>
                            </w:rPr>
                            <w:t>.....................</w:t>
                          </w:r>
                        </w:p>
                      </w:tc>
                    </w:tr>
                  </w:tbl>
                  <w:p w:rsidR="00F03819" w:rsidRDefault="00F03819" w:rsidP="00DB7DB4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roundrect>
          </w:pict>
        </mc:Fallback>
      </mc:AlternateContent>
    </w:r>
  </w:p>
  <w:p w:rsidR="00F03819" w:rsidRDefault="00F0381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227" w:rsidRDefault="0078622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A4DA3"/>
    <w:multiLevelType w:val="hybridMultilevel"/>
    <w:tmpl w:val="6F26993A"/>
    <w:lvl w:ilvl="0" w:tplc="2BA2460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A345F4"/>
    <w:multiLevelType w:val="hybridMultilevel"/>
    <w:tmpl w:val="2F8ECD58"/>
    <w:lvl w:ilvl="0" w:tplc="24D6A4BC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7314F4"/>
    <w:multiLevelType w:val="hybridMultilevel"/>
    <w:tmpl w:val="90B628D4"/>
    <w:lvl w:ilvl="0" w:tplc="C09001F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A1827"/>
    <w:multiLevelType w:val="hybridMultilevel"/>
    <w:tmpl w:val="7F705ACC"/>
    <w:lvl w:ilvl="0" w:tplc="575033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2C3A5A"/>
    <w:multiLevelType w:val="hybridMultilevel"/>
    <w:tmpl w:val="17F211F2"/>
    <w:lvl w:ilvl="0" w:tplc="85A8120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1E06CD"/>
    <w:multiLevelType w:val="hybridMultilevel"/>
    <w:tmpl w:val="BA5CDCF2"/>
    <w:lvl w:ilvl="0" w:tplc="8962173C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587BA6"/>
    <w:multiLevelType w:val="hybridMultilevel"/>
    <w:tmpl w:val="2DDE2A10"/>
    <w:lvl w:ilvl="0" w:tplc="C9EE371A">
      <w:start w:val="1"/>
      <w:numFmt w:val="decimal"/>
      <w:lvlText w:val="%1-"/>
      <w:lvlJc w:val="left"/>
      <w:pPr>
        <w:tabs>
          <w:tab w:val="num" w:pos="825"/>
        </w:tabs>
        <w:ind w:left="82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7">
    <w:nsid w:val="15883467"/>
    <w:multiLevelType w:val="hybridMultilevel"/>
    <w:tmpl w:val="021C5330"/>
    <w:lvl w:ilvl="0" w:tplc="F3BE55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A76DE5"/>
    <w:multiLevelType w:val="hybridMultilevel"/>
    <w:tmpl w:val="2FA67A80"/>
    <w:lvl w:ilvl="0" w:tplc="04090001">
      <w:start w:val="56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505ED9"/>
    <w:multiLevelType w:val="hybridMultilevel"/>
    <w:tmpl w:val="A902400E"/>
    <w:lvl w:ilvl="0" w:tplc="BED8FA8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527A34"/>
    <w:multiLevelType w:val="hybridMultilevel"/>
    <w:tmpl w:val="132CF564"/>
    <w:lvl w:ilvl="0" w:tplc="C3262050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42270A"/>
    <w:multiLevelType w:val="hybridMultilevel"/>
    <w:tmpl w:val="3484F604"/>
    <w:lvl w:ilvl="0" w:tplc="C30C35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557962"/>
    <w:multiLevelType w:val="hybridMultilevel"/>
    <w:tmpl w:val="0F882DB6"/>
    <w:lvl w:ilvl="0" w:tplc="F30CA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BF6EFA"/>
    <w:multiLevelType w:val="hybridMultilevel"/>
    <w:tmpl w:val="6536640E"/>
    <w:lvl w:ilvl="0" w:tplc="28ACDAE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1263D6"/>
    <w:multiLevelType w:val="hybridMultilevel"/>
    <w:tmpl w:val="4A4467FC"/>
    <w:lvl w:ilvl="0" w:tplc="D72EAEBE">
      <w:start w:val="1"/>
      <w:numFmt w:val="arabicAlpha"/>
      <w:lvlText w:val="%1-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8563E7"/>
    <w:multiLevelType w:val="hybridMultilevel"/>
    <w:tmpl w:val="0836404A"/>
    <w:lvl w:ilvl="0" w:tplc="D5A6F4C6">
      <w:start w:val="1"/>
      <w:numFmt w:val="decimal"/>
      <w:lvlText w:val="%1-"/>
      <w:lvlJc w:val="left"/>
      <w:pPr>
        <w:ind w:left="750" w:hanging="390"/>
      </w:pPr>
      <w:rPr>
        <w:color w:val="FF0000"/>
        <w:sz w:val="3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3D778B"/>
    <w:multiLevelType w:val="hybridMultilevel"/>
    <w:tmpl w:val="F0548C6C"/>
    <w:lvl w:ilvl="0" w:tplc="8D1CFBE4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A25D9C"/>
    <w:multiLevelType w:val="hybridMultilevel"/>
    <w:tmpl w:val="7F9AC5CC"/>
    <w:lvl w:ilvl="0" w:tplc="B13A90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003366"/>
      </w:rPr>
    </w:lvl>
    <w:lvl w:ilvl="1" w:tplc="3F7A7E18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825366"/>
    <w:multiLevelType w:val="hybridMultilevel"/>
    <w:tmpl w:val="9850A1BA"/>
    <w:lvl w:ilvl="0" w:tplc="562E77CE">
      <w:start w:val="1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250D64"/>
    <w:multiLevelType w:val="hybridMultilevel"/>
    <w:tmpl w:val="E63E9356"/>
    <w:lvl w:ilvl="0" w:tplc="1E8E872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353EB6"/>
    <w:multiLevelType w:val="hybridMultilevel"/>
    <w:tmpl w:val="8D72B75E"/>
    <w:lvl w:ilvl="0" w:tplc="688C57D8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1808B1"/>
    <w:multiLevelType w:val="hybridMultilevel"/>
    <w:tmpl w:val="46DA75CA"/>
    <w:lvl w:ilvl="0" w:tplc="8E50F4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DE3DBD"/>
    <w:multiLevelType w:val="hybridMultilevel"/>
    <w:tmpl w:val="CE9E144E"/>
    <w:lvl w:ilvl="0" w:tplc="77AA0F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003FCC"/>
    <w:multiLevelType w:val="hybridMultilevel"/>
    <w:tmpl w:val="685E5BA8"/>
    <w:lvl w:ilvl="0" w:tplc="42DA05C4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D32DA8"/>
    <w:multiLevelType w:val="hybridMultilevel"/>
    <w:tmpl w:val="5C58120A"/>
    <w:lvl w:ilvl="0" w:tplc="9970DACC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6C17AA"/>
    <w:multiLevelType w:val="hybridMultilevel"/>
    <w:tmpl w:val="FD66CD22"/>
    <w:lvl w:ilvl="0" w:tplc="72D0011C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A16813"/>
    <w:multiLevelType w:val="hybridMultilevel"/>
    <w:tmpl w:val="50843178"/>
    <w:lvl w:ilvl="0" w:tplc="AA5AB51A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6D4CDE"/>
    <w:multiLevelType w:val="hybridMultilevel"/>
    <w:tmpl w:val="6AE09930"/>
    <w:lvl w:ilvl="0" w:tplc="31DAF512">
      <w:start w:val="1"/>
      <w:numFmt w:val="decimal"/>
      <w:lvlText w:val="%1-"/>
      <w:lvlJc w:val="left"/>
      <w:pPr>
        <w:tabs>
          <w:tab w:val="num" w:pos="885"/>
        </w:tabs>
        <w:ind w:left="8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8">
    <w:nsid w:val="64294D54"/>
    <w:multiLevelType w:val="hybridMultilevel"/>
    <w:tmpl w:val="7AF0B720"/>
    <w:lvl w:ilvl="0" w:tplc="D4EE2CAE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Andal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525A9A"/>
    <w:multiLevelType w:val="hybridMultilevel"/>
    <w:tmpl w:val="0716105A"/>
    <w:lvl w:ilvl="0" w:tplc="BB36B92A">
      <w:start w:val="1"/>
      <w:numFmt w:val="arabicAlpha"/>
      <w:lvlText w:val="%1-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0">
    <w:nsid w:val="64E20C1C"/>
    <w:multiLevelType w:val="hybridMultilevel"/>
    <w:tmpl w:val="7DA20BA6"/>
    <w:lvl w:ilvl="0" w:tplc="09E63B7C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1B0A56"/>
    <w:multiLevelType w:val="hybridMultilevel"/>
    <w:tmpl w:val="B6461A78"/>
    <w:lvl w:ilvl="0" w:tplc="78AAA970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EB2E3A"/>
    <w:multiLevelType w:val="hybridMultilevel"/>
    <w:tmpl w:val="1E866312"/>
    <w:lvl w:ilvl="0" w:tplc="8F44C6CC">
      <w:start w:val="1"/>
      <w:numFmt w:val="decimal"/>
      <w:lvlText w:val="%1-"/>
      <w:lvlJc w:val="left"/>
      <w:pPr>
        <w:tabs>
          <w:tab w:val="num" w:pos="885"/>
        </w:tabs>
        <w:ind w:left="88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33">
    <w:nsid w:val="6C9B4782"/>
    <w:multiLevelType w:val="hybridMultilevel"/>
    <w:tmpl w:val="5D480122"/>
    <w:lvl w:ilvl="0" w:tplc="F120E470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366388"/>
    <w:multiLevelType w:val="hybridMultilevel"/>
    <w:tmpl w:val="D91C9CD8"/>
    <w:lvl w:ilvl="0" w:tplc="37ECB936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396755"/>
    <w:multiLevelType w:val="hybridMultilevel"/>
    <w:tmpl w:val="C2E42706"/>
    <w:lvl w:ilvl="0" w:tplc="C8ECBC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E26104"/>
    <w:multiLevelType w:val="hybridMultilevel"/>
    <w:tmpl w:val="D702F4EA"/>
    <w:lvl w:ilvl="0" w:tplc="09E8669C">
      <w:start w:val="1"/>
      <w:numFmt w:val="decimal"/>
      <w:lvlText w:val="%1-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C47C7A"/>
    <w:multiLevelType w:val="hybridMultilevel"/>
    <w:tmpl w:val="D432011A"/>
    <w:lvl w:ilvl="0" w:tplc="57889432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BB7AFE"/>
    <w:multiLevelType w:val="hybridMultilevel"/>
    <w:tmpl w:val="0B147A7A"/>
    <w:lvl w:ilvl="0" w:tplc="AB4C131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5"/>
  </w:num>
  <w:num w:numId="3">
    <w:abstractNumId w:val="31"/>
  </w:num>
  <w:num w:numId="4">
    <w:abstractNumId w:val="36"/>
  </w:num>
  <w:num w:numId="5">
    <w:abstractNumId w:val="16"/>
  </w:num>
  <w:num w:numId="6">
    <w:abstractNumId w:val="23"/>
  </w:num>
  <w:num w:numId="7">
    <w:abstractNumId w:val="33"/>
  </w:num>
  <w:num w:numId="8">
    <w:abstractNumId w:val="22"/>
  </w:num>
  <w:num w:numId="9">
    <w:abstractNumId w:val="25"/>
  </w:num>
  <w:num w:numId="10">
    <w:abstractNumId w:val="17"/>
  </w:num>
  <w:num w:numId="11">
    <w:abstractNumId w:val="20"/>
  </w:num>
  <w:num w:numId="12">
    <w:abstractNumId w:val="18"/>
  </w:num>
  <w:num w:numId="13">
    <w:abstractNumId w:val="27"/>
  </w:num>
  <w:num w:numId="14">
    <w:abstractNumId w:val="8"/>
  </w:num>
  <w:num w:numId="15">
    <w:abstractNumId w:val="12"/>
  </w:num>
  <w:num w:numId="16">
    <w:abstractNumId w:val="28"/>
  </w:num>
  <w:num w:numId="17">
    <w:abstractNumId w:val="24"/>
  </w:num>
  <w:num w:numId="18">
    <w:abstractNumId w:val="37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 fill="f" fillcolor="white" stroke="f">
      <v:fill color="white" on="f"/>
      <v:stroke on="f"/>
      <o:colormru v:ext="edit" colors="#c06000,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B2A"/>
    <w:rsid w:val="00001398"/>
    <w:rsid w:val="00006ED9"/>
    <w:rsid w:val="000119A6"/>
    <w:rsid w:val="000168B0"/>
    <w:rsid w:val="00016B9D"/>
    <w:rsid w:val="00033143"/>
    <w:rsid w:val="0003716D"/>
    <w:rsid w:val="000375BF"/>
    <w:rsid w:val="00037FC2"/>
    <w:rsid w:val="000421EC"/>
    <w:rsid w:val="00042F72"/>
    <w:rsid w:val="000430B8"/>
    <w:rsid w:val="000507E2"/>
    <w:rsid w:val="00052C3A"/>
    <w:rsid w:val="00054031"/>
    <w:rsid w:val="0005486D"/>
    <w:rsid w:val="00056B95"/>
    <w:rsid w:val="000838DB"/>
    <w:rsid w:val="00095F47"/>
    <w:rsid w:val="00097135"/>
    <w:rsid w:val="000A0A17"/>
    <w:rsid w:val="000A1A4D"/>
    <w:rsid w:val="000A2635"/>
    <w:rsid w:val="000A28E9"/>
    <w:rsid w:val="000A5049"/>
    <w:rsid w:val="000A7F1A"/>
    <w:rsid w:val="000B2239"/>
    <w:rsid w:val="000B3527"/>
    <w:rsid w:val="000B5ABA"/>
    <w:rsid w:val="000B632A"/>
    <w:rsid w:val="000B6BE2"/>
    <w:rsid w:val="000C53F2"/>
    <w:rsid w:val="000D0F39"/>
    <w:rsid w:val="000D4DBD"/>
    <w:rsid w:val="000D709C"/>
    <w:rsid w:val="000E0B01"/>
    <w:rsid w:val="000E1D46"/>
    <w:rsid w:val="000E38F1"/>
    <w:rsid w:val="000E4BBB"/>
    <w:rsid w:val="000F29AF"/>
    <w:rsid w:val="000F527F"/>
    <w:rsid w:val="000F66BF"/>
    <w:rsid w:val="000F6A50"/>
    <w:rsid w:val="00101F71"/>
    <w:rsid w:val="00102292"/>
    <w:rsid w:val="0010419D"/>
    <w:rsid w:val="00114D7B"/>
    <w:rsid w:val="00117C52"/>
    <w:rsid w:val="00130DC5"/>
    <w:rsid w:val="00134B61"/>
    <w:rsid w:val="00135E7A"/>
    <w:rsid w:val="001503E9"/>
    <w:rsid w:val="00151070"/>
    <w:rsid w:val="00154379"/>
    <w:rsid w:val="00154BB4"/>
    <w:rsid w:val="001568CD"/>
    <w:rsid w:val="00160BAB"/>
    <w:rsid w:val="00163122"/>
    <w:rsid w:val="00164292"/>
    <w:rsid w:val="001661E3"/>
    <w:rsid w:val="0017037A"/>
    <w:rsid w:val="00170FDC"/>
    <w:rsid w:val="00180155"/>
    <w:rsid w:val="00183FBF"/>
    <w:rsid w:val="001850E6"/>
    <w:rsid w:val="00192F1E"/>
    <w:rsid w:val="00194311"/>
    <w:rsid w:val="00195557"/>
    <w:rsid w:val="001A23D7"/>
    <w:rsid w:val="001A3A66"/>
    <w:rsid w:val="001A3C15"/>
    <w:rsid w:val="001A5BCA"/>
    <w:rsid w:val="001A72EA"/>
    <w:rsid w:val="001A7A41"/>
    <w:rsid w:val="001B0E06"/>
    <w:rsid w:val="001B580F"/>
    <w:rsid w:val="001C0174"/>
    <w:rsid w:val="001C6981"/>
    <w:rsid w:val="001D4461"/>
    <w:rsid w:val="001D580C"/>
    <w:rsid w:val="001F0EA8"/>
    <w:rsid w:val="001F2101"/>
    <w:rsid w:val="001F2CA1"/>
    <w:rsid w:val="002032A0"/>
    <w:rsid w:val="0020382E"/>
    <w:rsid w:val="002049C1"/>
    <w:rsid w:val="00206880"/>
    <w:rsid w:val="0021072A"/>
    <w:rsid w:val="002116AC"/>
    <w:rsid w:val="002146E2"/>
    <w:rsid w:val="00215164"/>
    <w:rsid w:val="00216B44"/>
    <w:rsid w:val="00227BE4"/>
    <w:rsid w:val="00230307"/>
    <w:rsid w:val="00231DAB"/>
    <w:rsid w:val="00240D2C"/>
    <w:rsid w:val="00243D43"/>
    <w:rsid w:val="0024485C"/>
    <w:rsid w:val="00244F35"/>
    <w:rsid w:val="00251646"/>
    <w:rsid w:val="0026073D"/>
    <w:rsid w:val="002622F2"/>
    <w:rsid w:val="00263518"/>
    <w:rsid w:val="00264A74"/>
    <w:rsid w:val="002667D2"/>
    <w:rsid w:val="00283661"/>
    <w:rsid w:val="00286051"/>
    <w:rsid w:val="00287B2A"/>
    <w:rsid w:val="00287BB6"/>
    <w:rsid w:val="00291503"/>
    <w:rsid w:val="002A09D0"/>
    <w:rsid w:val="002A2E77"/>
    <w:rsid w:val="002A2E96"/>
    <w:rsid w:val="002B21FB"/>
    <w:rsid w:val="002B3290"/>
    <w:rsid w:val="002C1850"/>
    <w:rsid w:val="002C3A3F"/>
    <w:rsid w:val="002C7B50"/>
    <w:rsid w:val="002D6E27"/>
    <w:rsid w:val="002D7DA9"/>
    <w:rsid w:val="002E1F65"/>
    <w:rsid w:val="002E25F3"/>
    <w:rsid w:val="002E3065"/>
    <w:rsid w:val="002F00A5"/>
    <w:rsid w:val="00303911"/>
    <w:rsid w:val="00306C6F"/>
    <w:rsid w:val="003104C3"/>
    <w:rsid w:val="00314F08"/>
    <w:rsid w:val="003223C2"/>
    <w:rsid w:val="00322A2B"/>
    <w:rsid w:val="00327E0E"/>
    <w:rsid w:val="003336AB"/>
    <w:rsid w:val="003338F5"/>
    <w:rsid w:val="00334C23"/>
    <w:rsid w:val="00334CA0"/>
    <w:rsid w:val="00335EE8"/>
    <w:rsid w:val="00340B20"/>
    <w:rsid w:val="003425E2"/>
    <w:rsid w:val="00346FAF"/>
    <w:rsid w:val="003513CB"/>
    <w:rsid w:val="00351AB6"/>
    <w:rsid w:val="003542BF"/>
    <w:rsid w:val="003546FD"/>
    <w:rsid w:val="00354A03"/>
    <w:rsid w:val="00355840"/>
    <w:rsid w:val="00355D98"/>
    <w:rsid w:val="00366AA0"/>
    <w:rsid w:val="00367BED"/>
    <w:rsid w:val="00370797"/>
    <w:rsid w:val="00373699"/>
    <w:rsid w:val="00374A3F"/>
    <w:rsid w:val="00375A01"/>
    <w:rsid w:val="003855DC"/>
    <w:rsid w:val="00393E8B"/>
    <w:rsid w:val="003948D1"/>
    <w:rsid w:val="003A58FF"/>
    <w:rsid w:val="003B5C32"/>
    <w:rsid w:val="003B7F45"/>
    <w:rsid w:val="003E535D"/>
    <w:rsid w:val="003F33E5"/>
    <w:rsid w:val="003F5405"/>
    <w:rsid w:val="00400A8A"/>
    <w:rsid w:val="00401E46"/>
    <w:rsid w:val="004110C3"/>
    <w:rsid w:val="004143CB"/>
    <w:rsid w:val="00414C54"/>
    <w:rsid w:val="00420AA5"/>
    <w:rsid w:val="00427F97"/>
    <w:rsid w:val="0043397C"/>
    <w:rsid w:val="00433F15"/>
    <w:rsid w:val="00444870"/>
    <w:rsid w:val="004523D2"/>
    <w:rsid w:val="00456141"/>
    <w:rsid w:val="00457AEA"/>
    <w:rsid w:val="00470955"/>
    <w:rsid w:val="00471F39"/>
    <w:rsid w:val="00476207"/>
    <w:rsid w:val="00476F10"/>
    <w:rsid w:val="00477F84"/>
    <w:rsid w:val="00485061"/>
    <w:rsid w:val="00486F02"/>
    <w:rsid w:val="00493EBC"/>
    <w:rsid w:val="00494529"/>
    <w:rsid w:val="004A5129"/>
    <w:rsid w:val="004B04B6"/>
    <w:rsid w:val="004B144C"/>
    <w:rsid w:val="004C02CA"/>
    <w:rsid w:val="004C1826"/>
    <w:rsid w:val="004C3F28"/>
    <w:rsid w:val="004D00FF"/>
    <w:rsid w:val="004D3D15"/>
    <w:rsid w:val="004E3E20"/>
    <w:rsid w:val="004E6C54"/>
    <w:rsid w:val="004F3879"/>
    <w:rsid w:val="004F5A5E"/>
    <w:rsid w:val="00500E15"/>
    <w:rsid w:val="00500F83"/>
    <w:rsid w:val="005035E4"/>
    <w:rsid w:val="005048BE"/>
    <w:rsid w:val="0051163A"/>
    <w:rsid w:val="0051446F"/>
    <w:rsid w:val="0052110D"/>
    <w:rsid w:val="005323DD"/>
    <w:rsid w:val="0053297D"/>
    <w:rsid w:val="00533DAF"/>
    <w:rsid w:val="00533FAB"/>
    <w:rsid w:val="005421F5"/>
    <w:rsid w:val="0054744C"/>
    <w:rsid w:val="00553156"/>
    <w:rsid w:val="005567F7"/>
    <w:rsid w:val="00557017"/>
    <w:rsid w:val="0056078F"/>
    <w:rsid w:val="005633C4"/>
    <w:rsid w:val="00563946"/>
    <w:rsid w:val="0057192A"/>
    <w:rsid w:val="00571B77"/>
    <w:rsid w:val="00572567"/>
    <w:rsid w:val="005762D5"/>
    <w:rsid w:val="0058035A"/>
    <w:rsid w:val="005952F3"/>
    <w:rsid w:val="005A343C"/>
    <w:rsid w:val="005A5421"/>
    <w:rsid w:val="005A6B4E"/>
    <w:rsid w:val="005B35DE"/>
    <w:rsid w:val="005B39CD"/>
    <w:rsid w:val="005C07F1"/>
    <w:rsid w:val="005C385C"/>
    <w:rsid w:val="005C7080"/>
    <w:rsid w:val="005C7095"/>
    <w:rsid w:val="005D6A03"/>
    <w:rsid w:val="005D78CA"/>
    <w:rsid w:val="005E166C"/>
    <w:rsid w:val="005E2241"/>
    <w:rsid w:val="005E2DD1"/>
    <w:rsid w:val="005E3A3D"/>
    <w:rsid w:val="005E3E6B"/>
    <w:rsid w:val="005E5B9D"/>
    <w:rsid w:val="005E6367"/>
    <w:rsid w:val="005E7A9F"/>
    <w:rsid w:val="005F0AA0"/>
    <w:rsid w:val="005F0B3A"/>
    <w:rsid w:val="005F5938"/>
    <w:rsid w:val="00600E1C"/>
    <w:rsid w:val="006012F7"/>
    <w:rsid w:val="00602986"/>
    <w:rsid w:val="006041BC"/>
    <w:rsid w:val="00606192"/>
    <w:rsid w:val="006123F2"/>
    <w:rsid w:val="006143DF"/>
    <w:rsid w:val="00621017"/>
    <w:rsid w:val="0062115A"/>
    <w:rsid w:val="00623E5E"/>
    <w:rsid w:val="00625128"/>
    <w:rsid w:val="00625551"/>
    <w:rsid w:val="0062642C"/>
    <w:rsid w:val="00630F35"/>
    <w:rsid w:val="00632C40"/>
    <w:rsid w:val="00634788"/>
    <w:rsid w:val="00636737"/>
    <w:rsid w:val="006367B4"/>
    <w:rsid w:val="0064274F"/>
    <w:rsid w:val="00644ADE"/>
    <w:rsid w:val="0064521B"/>
    <w:rsid w:val="00651966"/>
    <w:rsid w:val="0065418F"/>
    <w:rsid w:val="006569B0"/>
    <w:rsid w:val="00657D93"/>
    <w:rsid w:val="00663FDE"/>
    <w:rsid w:val="006671AF"/>
    <w:rsid w:val="00667CC1"/>
    <w:rsid w:val="006718F9"/>
    <w:rsid w:val="00673F43"/>
    <w:rsid w:val="00680081"/>
    <w:rsid w:val="00687468"/>
    <w:rsid w:val="006917CC"/>
    <w:rsid w:val="006A7E0F"/>
    <w:rsid w:val="006B7418"/>
    <w:rsid w:val="006C1837"/>
    <w:rsid w:val="006C625D"/>
    <w:rsid w:val="006D463F"/>
    <w:rsid w:val="006D7919"/>
    <w:rsid w:val="006E421E"/>
    <w:rsid w:val="006E53A4"/>
    <w:rsid w:val="006E5406"/>
    <w:rsid w:val="00704569"/>
    <w:rsid w:val="00705BCC"/>
    <w:rsid w:val="0070604B"/>
    <w:rsid w:val="00706572"/>
    <w:rsid w:val="00707D87"/>
    <w:rsid w:val="007104AB"/>
    <w:rsid w:val="00711866"/>
    <w:rsid w:val="0071271E"/>
    <w:rsid w:val="00716372"/>
    <w:rsid w:val="00716484"/>
    <w:rsid w:val="00716C63"/>
    <w:rsid w:val="0072252C"/>
    <w:rsid w:val="00731E08"/>
    <w:rsid w:val="00736AE7"/>
    <w:rsid w:val="007462E8"/>
    <w:rsid w:val="00747042"/>
    <w:rsid w:val="0075029E"/>
    <w:rsid w:val="00764AD9"/>
    <w:rsid w:val="00764C2D"/>
    <w:rsid w:val="007652FD"/>
    <w:rsid w:val="0076757D"/>
    <w:rsid w:val="00772561"/>
    <w:rsid w:val="00773AF9"/>
    <w:rsid w:val="007741D4"/>
    <w:rsid w:val="00776FFD"/>
    <w:rsid w:val="00780B55"/>
    <w:rsid w:val="00786227"/>
    <w:rsid w:val="007920CF"/>
    <w:rsid w:val="007A5B4E"/>
    <w:rsid w:val="007B1F88"/>
    <w:rsid w:val="007B4169"/>
    <w:rsid w:val="007C2E2E"/>
    <w:rsid w:val="007C53C8"/>
    <w:rsid w:val="007C7EA3"/>
    <w:rsid w:val="007D00D0"/>
    <w:rsid w:val="007D1E96"/>
    <w:rsid w:val="007D62EE"/>
    <w:rsid w:val="007D69F5"/>
    <w:rsid w:val="007D6A9A"/>
    <w:rsid w:val="007D765E"/>
    <w:rsid w:val="007E2B9B"/>
    <w:rsid w:val="007E2F4C"/>
    <w:rsid w:val="007E5C3E"/>
    <w:rsid w:val="007E7DED"/>
    <w:rsid w:val="007F0F29"/>
    <w:rsid w:val="007F58AF"/>
    <w:rsid w:val="008102B8"/>
    <w:rsid w:val="0081189E"/>
    <w:rsid w:val="0081274D"/>
    <w:rsid w:val="00813C5E"/>
    <w:rsid w:val="00821177"/>
    <w:rsid w:val="00822E21"/>
    <w:rsid w:val="008264F3"/>
    <w:rsid w:val="008265A3"/>
    <w:rsid w:val="00831AD0"/>
    <w:rsid w:val="00835DBF"/>
    <w:rsid w:val="008370CD"/>
    <w:rsid w:val="00841E56"/>
    <w:rsid w:val="00842021"/>
    <w:rsid w:val="00843604"/>
    <w:rsid w:val="00843F21"/>
    <w:rsid w:val="008442D0"/>
    <w:rsid w:val="008449F5"/>
    <w:rsid w:val="008471AF"/>
    <w:rsid w:val="00854B6C"/>
    <w:rsid w:val="008566E6"/>
    <w:rsid w:val="00857A2D"/>
    <w:rsid w:val="008623D0"/>
    <w:rsid w:val="008636F9"/>
    <w:rsid w:val="00865736"/>
    <w:rsid w:val="008660E5"/>
    <w:rsid w:val="008662AD"/>
    <w:rsid w:val="00867163"/>
    <w:rsid w:val="008725D2"/>
    <w:rsid w:val="00873A1F"/>
    <w:rsid w:val="00877D8B"/>
    <w:rsid w:val="00882A12"/>
    <w:rsid w:val="0088311E"/>
    <w:rsid w:val="008835A3"/>
    <w:rsid w:val="00886EEA"/>
    <w:rsid w:val="008926DB"/>
    <w:rsid w:val="0089339E"/>
    <w:rsid w:val="00894968"/>
    <w:rsid w:val="008949E4"/>
    <w:rsid w:val="00897EE2"/>
    <w:rsid w:val="008A2B0B"/>
    <w:rsid w:val="008A3C62"/>
    <w:rsid w:val="008A63D3"/>
    <w:rsid w:val="008A71B5"/>
    <w:rsid w:val="008B0E77"/>
    <w:rsid w:val="008B376A"/>
    <w:rsid w:val="008C1180"/>
    <w:rsid w:val="008C22A5"/>
    <w:rsid w:val="008C4663"/>
    <w:rsid w:val="008D2609"/>
    <w:rsid w:val="008D2ACE"/>
    <w:rsid w:val="008D3547"/>
    <w:rsid w:val="008D49A1"/>
    <w:rsid w:val="008D5225"/>
    <w:rsid w:val="008D616D"/>
    <w:rsid w:val="008D7385"/>
    <w:rsid w:val="008D7545"/>
    <w:rsid w:val="008E0B60"/>
    <w:rsid w:val="008E5685"/>
    <w:rsid w:val="008E69E2"/>
    <w:rsid w:val="008E7B1A"/>
    <w:rsid w:val="008E7FF0"/>
    <w:rsid w:val="008F7CFF"/>
    <w:rsid w:val="00911482"/>
    <w:rsid w:val="009172A2"/>
    <w:rsid w:val="009206F7"/>
    <w:rsid w:val="0092128D"/>
    <w:rsid w:val="00923B95"/>
    <w:rsid w:val="00926E8E"/>
    <w:rsid w:val="00927461"/>
    <w:rsid w:val="009301FA"/>
    <w:rsid w:val="00941E71"/>
    <w:rsid w:val="00945292"/>
    <w:rsid w:val="00951C0D"/>
    <w:rsid w:val="00952032"/>
    <w:rsid w:val="009520E2"/>
    <w:rsid w:val="009522F7"/>
    <w:rsid w:val="009543C2"/>
    <w:rsid w:val="00957050"/>
    <w:rsid w:val="009601CA"/>
    <w:rsid w:val="0096084E"/>
    <w:rsid w:val="009640E5"/>
    <w:rsid w:val="00980E77"/>
    <w:rsid w:val="00982E1C"/>
    <w:rsid w:val="00983885"/>
    <w:rsid w:val="00985A42"/>
    <w:rsid w:val="00990BAC"/>
    <w:rsid w:val="00995916"/>
    <w:rsid w:val="00995EED"/>
    <w:rsid w:val="00996137"/>
    <w:rsid w:val="009A5186"/>
    <w:rsid w:val="009A638D"/>
    <w:rsid w:val="009A7A34"/>
    <w:rsid w:val="009B3330"/>
    <w:rsid w:val="009B7315"/>
    <w:rsid w:val="009C3650"/>
    <w:rsid w:val="009C7ED1"/>
    <w:rsid w:val="009D1307"/>
    <w:rsid w:val="009D6492"/>
    <w:rsid w:val="009E06E2"/>
    <w:rsid w:val="009E45A3"/>
    <w:rsid w:val="00A01BF0"/>
    <w:rsid w:val="00A0334E"/>
    <w:rsid w:val="00A03898"/>
    <w:rsid w:val="00A04211"/>
    <w:rsid w:val="00A07C7C"/>
    <w:rsid w:val="00A10767"/>
    <w:rsid w:val="00A14026"/>
    <w:rsid w:val="00A141BB"/>
    <w:rsid w:val="00A22E55"/>
    <w:rsid w:val="00A305F5"/>
    <w:rsid w:val="00A30E99"/>
    <w:rsid w:val="00A337F9"/>
    <w:rsid w:val="00A35BCA"/>
    <w:rsid w:val="00A36303"/>
    <w:rsid w:val="00A44AD0"/>
    <w:rsid w:val="00A457B0"/>
    <w:rsid w:val="00A47BB5"/>
    <w:rsid w:val="00A5251A"/>
    <w:rsid w:val="00A52E0C"/>
    <w:rsid w:val="00A644DE"/>
    <w:rsid w:val="00A658B7"/>
    <w:rsid w:val="00A67ABF"/>
    <w:rsid w:val="00A765FD"/>
    <w:rsid w:val="00A770B9"/>
    <w:rsid w:val="00A80200"/>
    <w:rsid w:val="00A825BF"/>
    <w:rsid w:val="00A8651A"/>
    <w:rsid w:val="00A909C4"/>
    <w:rsid w:val="00A930FD"/>
    <w:rsid w:val="00A93C06"/>
    <w:rsid w:val="00A9479F"/>
    <w:rsid w:val="00A94A5E"/>
    <w:rsid w:val="00AA27A3"/>
    <w:rsid w:val="00AB0534"/>
    <w:rsid w:val="00AC148E"/>
    <w:rsid w:val="00AC353E"/>
    <w:rsid w:val="00AD39BE"/>
    <w:rsid w:val="00AD3B8B"/>
    <w:rsid w:val="00AD3BAE"/>
    <w:rsid w:val="00AD4320"/>
    <w:rsid w:val="00AD72B2"/>
    <w:rsid w:val="00AD770B"/>
    <w:rsid w:val="00AE21C9"/>
    <w:rsid w:val="00AF1A1C"/>
    <w:rsid w:val="00AF363C"/>
    <w:rsid w:val="00AF74A6"/>
    <w:rsid w:val="00B010F3"/>
    <w:rsid w:val="00B02716"/>
    <w:rsid w:val="00B03F9A"/>
    <w:rsid w:val="00B07859"/>
    <w:rsid w:val="00B07C72"/>
    <w:rsid w:val="00B07E91"/>
    <w:rsid w:val="00B24D45"/>
    <w:rsid w:val="00B35278"/>
    <w:rsid w:val="00B35366"/>
    <w:rsid w:val="00B359F3"/>
    <w:rsid w:val="00B37387"/>
    <w:rsid w:val="00B43172"/>
    <w:rsid w:val="00B46569"/>
    <w:rsid w:val="00B501A6"/>
    <w:rsid w:val="00B537EC"/>
    <w:rsid w:val="00B54249"/>
    <w:rsid w:val="00B766DD"/>
    <w:rsid w:val="00B83FC7"/>
    <w:rsid w:val="00B90B3C"/>
    <w:rsid w:val="00B92B42"/>
    <w:rsid w:val="00BA49B3"/>
    <w:rsid w:val="00BA5CA3"/>
    <w:rsid w:val="00BA7F5C"/>
    <w:rsid w:val="00BB0E22"/>
    <w:rsid w:val="00BB762A"/>
    <w:rsid w:val="00BB7810"/>
    <w:rsid w:val="00BC1948"/>
    <w:rsid w:val="00BC7613"/>
    <w:rsid w:val="00BD1347"/>
    <w:rsid w:val="00BD331A"/>
    <w:rsid w:val="00BD3833"/>
    <w:rsid w:val="00BD4272"/>
    <w:rsid w:val="00BE154B"/>
    <w:rsid w:val="00BE2EED"/>
    <w:rsid w:val="00C01646"/>
    <w:rsid w:val="00C01728"/>
    <w:rsid w:val="00C0503D"/>
    <w:rsid w:val="00C07A70"/>
    <w:rsid w:val="00C111B8"/>
    <w:rsid w:val="00C12F8C"/>
    <w:rsid w:val="00C16CF0"/>
    <w:rsid w:val="00C1750A"/>
    <w:rsid w:val="00C21A6F"/>
    <w:rsid w:val="00C22FA3"/>
    <w:rsid w:val="00C23C03"/>
    <w:rsid w:val="00C31026"/>
    <w:rsid w:val="00C33225"/>
    <w:rsid w:val="00C400BD"/>
    <w:rsid w:val="00C41C42"/>
    <w:rsid w:val="00C47D50"/>
    <w:rsid w:val="00C51BF1"/>
    <w:rsid w:val="00C5432F"/>
    <w:rsid w:val="00C62D88"/>
    <w:rsid w:val="00C70728"/>
    <w:rsid w:val="00C70A97"/>
    <w:rsid w:val="00C7487C"/>
    <w:rsid w:val="00C7593A"/>
    <w:rsid w:val="00C7622D"/>
    <w:rsid w:val="00C76DFD"/>
    <w:rsid w:val="00C80964"/>
    <w:rsid w:val="00C90916"/>
    <w:rsid w:val="00C9168D"/>
    <w:rsid w:val="00C91BCD"/>
    <w:rsid w:val="00C9260B"/>
    <w:rsid w:val="00CA14A2"/>
    <w:rsid w:val="00CA2038"/>
    <w:rsid w:val="00CA29C8"/>
    <w:rsid w:val="00CA6E91"/>
    <w:rsid w:val="00CA7456"/>
    <w:rsid w:val="00CA76BF"/>
    <w:rsid w:val="00CB48E2"/>
    <w:rsid w:val="00CB641A"/>
    <w:rsid w:val="00CC16E5"/>
    <w:rsid w:val="00CC2DAE"/>
    <w:rsid w:val="00CC3A0A"/>
    <w:rsid w:val="00CC4446"/>
    <w:rsid w:val="00CC70D8"/>
    <w:rsid w:val="00CD0C4E"/>
    <w:rsid w:val="00CD472C"/>
    <w:rsid w:val="00CD4CAA"/>
    <w:rsid w:val="00CD5EBC"/>
    <w:rsid w:val="00CD654D"/>
    <w:rsid w:val="00CD6B79"/>
    <w:rsid w:val="00CE101D"/>
    <w:rsid w:val="00CE4B33"/>
    <w:rsid w:val="00CF3344"/>
    <w:rsid w:val="00CF46AA"/>
    <w:rsid w:val="00D01392"/>
    <w:rsid w:val="00D018BD"/>
    <w:rsid w:val="00D0312D"/>
    <w:rsid w:val="00D0321D"/>
    <w:rsid w:val="00D1384F"/>
    <w:rsid w:val="00D15015"/>
    <w:rsid w:val="00D22DEA"/>
    <w:rsid w:val="00D35A34"/>
    <w:rsid w:val="00D42A45"/>
    <w:rsid w:val="00D464A2"/>
    <w:rsid w:val="00D52A62"/>
    <w:rsid w:val="00D52B57"/>
    <w:rsid w:val="00D578B9"/>
    <w:rsid w:val="00D6387E"/>
    <w:rsid w:val="00D6405A"/>
    <w:rsid w:val="00D71447"/>
    <w:rsid w:val="00D76CA8"/>
    <w:rsid w:val="00D82844"/>
    <w:rsid w:val="00D84FC2"/>
    <w:rsid w:val="00DA1631"/>
    <w:rsid w:val="00DB0D14"/>
    <w:rsid w:val="00DB7284"/>
    <w:rsid w:val="00DB7DB4"/>
    <w:rsid w:val="00DC086F"/>
    <w:rsid w:val="00DC6C13"/>
    <w:rsid w:val="00DD6430"/>
    <w:rsid w:val="00DD71DB"/>
    <w:rsid w:val="00DE2B66"/>
    <w:rsid w:val="00DE74F9"/>
    <w:rsid w:val="00DF0B43"/>
    <w:rsid w:val="00DF1391"/>
    <w:rsid w:val="00DF45BF"/>
    <w:rsid w:val="00DF6329"/>
    <w:rsid w:val="00DF6DC6"/>
    <w:rsid w:val="00E00038"/>
    <w:rsid w:val="00E030D5"/>
    <w:rsid w:val="00E07C49"/>
    <w:rsid w:val="00E12CF2"/>
    <w:rsid w:val="00E147CB"/>
    <w:rsid w:val="00E165A5"/>
    <w:rsid w:val="00E2556C"/>
    <w:rsid w:val="00E26C16"/>
    <w:rsid w:val="00E317AD"/>
    <w:rsid w:val="00E327E1"/>
    <w:rsid w:val="00E338B3"/>
    <w:rsid w:val="00E40685"/>
    <w:rsid w:val="00E41787"/>
    <w:rsid w:val="00E44170"/>
    <w:rsid w:val="00E4787F"/>
    <w:rsid w:val="00E546DF"/>
    <w:rsid w:val="00E5695B"/>
    <w:rsid w:val="00E652F4"/>
    <w:rsid w:val="00E6620D"/>
    <w:rsid w:val="00E66672"/>
    <w:rsid w:val="00E667A8"/>
    <w:rsid w:val="00E70FF0"/>
    <w:rsid w:val="00E72C91"/>
    <w:rsid w:val="00E73E4E"/>
    <w:rsid w:val="00E7723F"/>
    <w:rsid w:val="00E859D1"/>
    <w:rsid w:val="00E906A6"/>
    <w:rsid w:val="00E93647"/>
    <w:rsid w:val="00EA1512"/>
    <w:rsid w:val="00EA1E05"/>
    <w:rsid w:val="00EA34FB"/>
    <w:rsid w:val="00EA5945"/>
    <w:rsid w:val="00EB011B"/>
    <w:rsid w:val="00EB3632"/>
    <w:rsid w:val="00EB3941"/>
    <w:rsid w:val="00EC2739"/>
    <w:rsid w:val="00ED6345"/>
    <w:rsid w:val="00ED7EB1"/>
    <w:rsid w:val="00EE07A3"/>
    <w:rsid w:val="00EE37CE"/>
    <w:rsid w:val="00EF14A3"/>
    <w:rsid w:val="00EF4370"/>
    <w:rsid w:val="00F03819"/>
    <w:rsid w:val="00F0461C"/>
    <w:rsid w:val="00F048B4"/>
    <w:rsid w:val="00F04ADA"/>
    <w:rsid w:val="00F06C62"/>
    <w:rsid w:val="00F14204"/>
    <w:rsid w:val="00F22A0D"/>
    <w:rsid w:val="00F24472"/>
    <w:rsid w:val="00F303BA"/>
    <w:rsid w:val="00F369D0"/>
    <w:rsid w:val="00F36A09"/>
    <w:rsid w:val="00F413E3"/>
    <w:rsid w:val="00F43D8A"/>
    <w:rsid w:val="00F44E95"/>
    <w:rsid w:val="00F521CC"/>
    <w:rsid w:val="00F60CA2"/>
    <w:rsid w:val="00F61C55"/>
    <w:rsid w:val="00F66ABA"/>
    <w:rsid w:val="00F67407"/>
    <w:rsid w:val="00F75AC2"/>
    <w:rsid w:val="00F779B4"/>
    <w:rsid w:val="00F77E10"/>
    <w:rsid w:val="00F819DB"/>
    <w:rsid w:val="00F82D2E"/>
    <w:rsid w:val="00F874A8"/>
    <w:rsid w:val="00F97834"/>
    <w:rsid w:val="00FA3970"/>
    <w:rsid w:val="00FB335E"/>
    <w:rsid w:val="00FB4E69"/>
    <w:rsid w:val="00FB59EE"/>
    <w:rsid w:val="00FB6D1D"/>
    <w:rsid w:val="00FB7D5C"/>
    <w:rsid w:val="00FC2F80"/>
    <w:rsid w:val="00FC5BF2"/>
    <w:rsid w:val="00FD29D1"/>
    <w:rsid w:val="00FE0D8D"/>
    <w:rsid w:val="00FE0E83"/>
    <w:rsid w:val="00FE3037"/>
    <w:rsid w:val="00FE4F1C"/>
    <w:rsid w:val="00FE5D63"/>
    <w:rsid w:val="00FE7C0B"/>
    <w:rsid w:val="00FF0463"/>
    <w:rsid w:val="00FF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 fill="f" fillcolor="white" stroke="f">
      <v:fill color="white" on="f"/>
      <v:stroke on="f"/>
      <o:colormru v:ext="edit" colors="#c06000,#ccf"/>
    </o:shapedefaults>
    <o:shapelayout v:ext="edit">
      <o:idmap v:ext="edit" data="1"/>
    </o:shapelayout>
  </w:shapeDefaults>
  <w:decimalSymbol w:val="."/>
  <w:listSeparator w:val=";"/>
  <w15:chartTrackingRefBased/>
  <w15:docId w15:val="{AC21616F-3273-438A-92F5-5EF2D020D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35A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87B2A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287B2A"/>
    <w:pPr>
      <w:tabs>
        <w:tab w:val="center" w:pos="4320"/>
        <w:tab w:val="right" w:pos="8640"/>
      </w:tabs>
    </w:pPr>
  </w:style>
  <w:style w:type="character" w:styleId="a5">
    <w:name w:val="page number"/>
    <w:basedOn w:val="a0"/>
    <w:rsid w:val="00287B2A"/>
  </w:style>
  <w:style w:type="table" w:styleId="a6">
    <w:name w:val="Table Grid"/>
    <w:basedOn w:val="a1"/>
    <w:rsid w:val="00287B2A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rsid w:val="00B35278"/>
    <w:pPr>
      <w:widowControl w:val="0"/>
      <w:adjustRightInd w:val="0"/>
      <w:spacing w:line="360" w:lineRule="atLeast"/>
      <w:ind w:firstLine="567"/>
      <w:jc w:val="lowKashida"/>
      <w:textAlignment w:val="baseline"/>
    </w:pPr>
    <w:rPr>
      <w:rFonts w:cs="Traditional Arabic"/>
      <w:b/>
      <w:bCs/>
      <w:sz w:val="28"/>
      <w:szCs w:val="20"/>
    </w:rPr>
  </w:style>
  <w:style w:type="paragraph" w:customStyle="1" w:styleId="CharChar2CharCharCharCharCharCharCharCharCharChar">
    <w:name w:val="Char Char2 Char Char Char Char Char Char Char Char Char Char"/>
    <w:basedOn w:val="a"/>
    <w:rsid w:val="004B144C"/>
    <w:pPr>
      <w:widowControl w:val="0"/>
      <w:adjustRightInd w:val="0"/>
      <w:spacing w:line="360" w:lineRule="atLeast"/>
      <w:ind w:firstLine="567"/>
      <w:jc w:val="lowKashida"/>
      <w:textAlignment w:val="baseline"/>
    </w:pPr>
    <w:rPr>
      <w:rFonts w:cs="Traditional Arabic"/>
      <w:b/>
      <w:bCs/>
      <w:sz w:val="28"/>
      <w:szCs w:val="20"/>
    </w:rPr>
  </w:style>
  <w:style w:type="character" w:customStyle="1" w:styleId="Char">
    <w:name w:val="رأس الصفحة Char"/>
    <w:link w:val="a3"/>
    <w:rsid w:val="00DB7DB4"/>
    <w:rPr>
      <w:sz w:val="24"/>
      <w:szCs w:val="24"/>
      <w:lang w:val="en-US" w:eastAsia="en-US"/>
    </w:rPr>
  </w:style>
  <w:style w:type="paragraph" w:styleId="a7">
    <w:name w:val="Balloon Text"/>
    <w:basedOn w:val="a"/>
    <w:link w:val="Char0"/>
    <w:uiPriority w:val="99"/>
    <w:semiHidden/>
    <w:unhideWhenUsed/>
    <w:rsid w:val="00F413E3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link w:val="a7"/>
    <w:uiPriority w:val="99"/>
    <w:semiHidden/>
    <w:rsid w:val="00F413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jibati.net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55232-7316-4D06-B132-755601D53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2184</Words>
  <Characters>12451</Characters>
  <Application>Microsoft Office Word</Application>
  <DocSecurity>0</DocSecurity>
  <Lines>103</Lines>
  <Paragraphs>2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لزمة أوراق عمل</vt:lpstr>
      <vt:lpstr>ملزمة أوراق عمل</vt:lpstr>
    </vt:vector>
  </TitlesOfParts>
  <Company/>
  <LinksUpToDate>false</LinksUpToDate>
  <CharactersWithSpaces>14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لزمة أوراق عمل</dc:title>
  <dc:subject>كتاب القراءة</dc:subject>
  <dc:creator>نور الرياض</dc:creator>
  <cp:keywords/>
  <dc:description>ملزمة اوراق عمل للصف الثالث ابتدائي بنين وبنات تم اخراجها بافضل عناصر التشويق والحقوق محفوظة لملتقى التربية والتعليم</dc:description>
  <cp:lastModifiedBy>Osama Twfiq</cp:lastModifiedBy>
  <cp:revision>3</cp:revision>
  <cp:lastPrinted>2018-02-02T17:54:00Z</cp:lastPrinted>
  <dcterms:created xsi:type="dcterms:W3CDTF">2019-12-03T00:27:00Z</dcterms:created>
  <dcterms:modified xsi:type="dcterms:W3CDTF">2019-12-03T00:48:00Z</dcterms:modified>
  <cp:category>للصف الثالث ابتدائي بنين وبنات</cp:category>
</cp:coreProperties>
</file>